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575148"/>
    <w:p w14:paraId="04D613C5" w14:textId="603F959F" w:rsidR="00672845" w:rsidRPr="008E03FD" w:rsidRDefault="00D10149" w:rsidP="00D10149">
      <w:pPr>
        <w:pStyle w:val="a0"/>
        <w:jc w:val="center"/>
      </w:pPr>
      <w:r w:rsidRPr="008E03FD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BD8F2" wp14:editId="00E3BBF7">
                <wp:simplePos x="0" y="0"/>
                <wp:positionH relativeFrom="column">
                  <wp:posOffset>4883426</wp:posOffset>
                </wp:positionH>
                <wp:positionV relativeFrom="paragraph">
                  <wp:posOffset>-485968</wp:posOffset>
                </wp:positionV>
                <wp:extent cx="622852" cy="238539"/>
                <wp:effectExtent l="0" t="0" r="25400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DD4D5" id="สี่เหลี่ยมผืนผ้า 99" o:spid="_x0000_s1026" style="position:absolute;margin-left:384.5pt;margin-top:-38.25pt;width:49.05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" fillcolor="white [3212]" strokecolor="white [3212]" strokeweight="1pt"/>
            </w:pict>
          </mc:Fallback>
        </mc:AlternateContent>
      </w:r>
      <w:r w:rsidR="00672845" w:rsidRPr="008E03FD">
        <w:rPr>
          <w:noProof/>
          <w:cs/>
        </w:rPr>
        <w:drawing>
          <wp:inline distT="0" distB="0" distL="0" distR="0" wp14:anchorId="5302AC90" wp14:editId="7243B5F9">
            <wp:extent cx="974785" cy="1376129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92" cy="14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A22DBB" w14:textId="0D90EB9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</w:pPr>
      <w:r w:rsidRPr="008E03FD">
        <w:rPr>
          <w:b/>
          <w:bCs/>
          <w:sz w:val="36"/>
          <w:szCs w:val="36"/>
          <w:cs/>
        </w:rPr>
        <w:t>เทรนเนอร์อัจฉริยะ</w:t>
      </w:r>
    </w:p>
    <w:p w14:paraId="1455577D" w14:textId="24CE6BAF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1" w:name="_Toc24575149"/>
      <w:r w:rsidRPr="008E03FD">
        <w:rPr>
          <w:b/>
          <w:bCs/>
          <w:sz w:val="36"/>
          <w:szCs w:val="36"/>
        </w:rPr>
        <w:t>The Artificial Intelligence trainer</w:t>
      </w:r>
      <w:bookmarkEnd w:id="1"/>
    </w:p>
    <w:p w14:paraId="001067D1" w14:textId="77777777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01FB112B" w14:textId="5F68ECBB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574EA1C4" w14:textId="7EA0C241" w:rsidR="00672845" w:rsidRPr="008E03FD" w:rsidRDefault="00672845" w:rsidP="00672845">
      <w:pPr>
        <w:rPr>
          <w:rFonts w:ascii="TH Sarabun New" w:hAnsi="TH Sarabun New" w:cs="TH Sarabun New"/>
        </w:rPr>
      </w:pPr>
    </w:p>
    <w:p w14:paraId="78492096" w14:textId="287406C4" w:rsidR="00672845" w:rsidRPr="008E03FD" w:rsidRDefault="00672845" w:rsidP="00672845">
      <w:pPr>
        <w:rPr>
          <w:rFonts w:ascii="TH Sarabun New" w:hAnsi="TH Sarabun New" w:cs="TH Sarabun New"/>
        </w:rPr>
      </w:pPr>
    </w:p>
    <w:p w14:paraId="2EFDE508" w14:textId="5D484011" w:rsidR="00672845" w:rsidRPr="008E03FD" w:rsidRDefault="00672845" w:rsidP="00672845">
      <w:pPr>
        <w:rPr>
          <w:rFonts w:ascii="TH Sarabun New" w:hAnsi="TH Sarabun New" w:cs="TH Sarabun New"/>
        </w:rPr>
      </w:pPr>
    </w:p>
    <w:p w14:paraId="577E5E9E" w14:textId="77777777" w:rsidR="00672845" w:rsidRPr="008E03FD" w:rsidRDefault="00672845" w:rsidP="00672845">
      <w:pPr>
        <w:rPr>
          <w:rFonts w:ascii="TH Sarabun New" w:hAnsi="TH Sarabun New" w:cs="TH Sarabun New"/>
        </w:rPr>
      </w:pPr>
    </w:p>
    <w:p w14:paraId="611A13C2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780FA99F" w14:textId="682D594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2" w:name="_Toc24575150"/>
      <w:r w:rsidRPr="008E03FD">
        <w:rPr>
          <w:b/>
          <w:bCs/>
          <w:sz w:val="36"/>
          <w:szCs w:val="36"/>
          <w:cs/>
        </w:rPr>
        <w:t>ปริญญานิพนธ์</w:t>
      </w:r>
      <w:bookmarkEnd w:id="2"/>
    </w:p>
    <w:p w14:paraId="198138D7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3" w:name="_Toc24575151"/>
      <w:r w:rsidRPr="008E03FD">
        <w:rPr>
          <w:b/>
          <w:bCs/>
          <w:sz w:val="36"/>
          <w:szCs w:val="36"/>
          <w:cs/>
        </w:rPr>
        <w:t>ของ</w:t>
      </w:r>
      <w:bookmarkEnd w:id="3"/>
    </w:p>
    <w:p w14:paraId="0CB42845" w14:textId="05F541C6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4" w:name="_Toc24575152"/>
      <w:r w:rsidRPr="008E03FD">
        <w:rPr>
          <w:b/>
          <w:bCs/>
          <w:sz w:val="36"/>
          <w:szCs w:val="36"/>
          <w:cs/>
        </w:rPr>
        <w:t>อดิเทพ  คำ</w:t>
      </w:r>
      <w:proofErr w:type="spellStart"/>
      <w:r w:rsidRPr="008E03FD">
        <w:rPr>
          <w:b/>
          <w:bCs/>
          <w:sz w:val="36"/>
          <w:szCs w:val="36"/>
          <w:cs/>
        </w:rPr>
        <w:t>ภิ</w:t>
      </w:r>
      <w:proofErr w:type="spellEnd"/>
      <w:r w:rsidRPr="008E03FD">
        <w:rPr>
          <w:b/>
          <w:bCs/>
          <w:sz w:val="36"/>
          <w:szCs w:val="36"/>
          <w:cs/>
        </w:rPr>
        <w:t>ระ</w:t>
      </w:r>
      <w:bookmarkEnd w:id="4"/>
    </w:p>
    <w:p w14:paraId="08ED5AF8" w14:textId="14C78F33" w:rsidR="00672845" w:rsidRPr="008E03FD" w:rsidRDefault="00672845" w:rsidP="00D10149">
      <w:pPr>
        <w:pStyle w:val="a0"/>
        <w:rPr>
          <w:b/>
          <w:bCs/>
          <w:sz w:val="36"/>
          <w:szCs w:val="36"/>
        </w:rPr>
      </w:pPr>
    </w:p>
    <w:p w14:paraId="46CD465C" w14:textId="4C10FF0E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43158870" w14:textId="3E4D0E04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2D1F7284" w14:textId="77777777" w:rsidR="00D10149" w:rsidRPr="008E03FD" w:rsidRDefault="00D10149" w:rsidP="00D10149">
      <w:pPr>
        <w:pStyle w:val="a0"/>
        <w:jc w:val="center"/>
        <w:rPr>
          <w:b/>
          <w:bCs/>
          <w:sz w:val="36"/>
          <w:szCs w:val="36"/>
        </w:rPr>
      </w:pPr>
    </w:p>
    <w:p w14:paraId="519DAFAE" w14:textId="77777777" w:rsidR="00CD0C6A" w:rsidRPr="008E03FD" w:rsidRDefault="00CD0C6A" w:rsidP="00D10149">
      <w:pPr>
        <w:pStyle w:val="a0"/>
        <w:jc w:val="center"/>
        <w:rPr>
          <w:b/>
          <w:bCs/>
          <w:sz w:val="36"/>
          <w:szCs w:val="36"/>
        </w:rPr>
      </w:pPr>
    </w:p>
    <w:p w14:paraId="5C24BEA4" w14:textId="296988F8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5" w:name="_Toc24575153"/>
      <w:r w:rsidRPr="008E03FD">
        <w:rPr>
          <w:b/>
          <w:bCs/>
          <w:sz w:val="36"/>
          <w:szCs w:val="36"/>
          <w:cs/>
        </w:rPr>
        <w:t>โครงงานปริญญานิพนธ์เป็นส่วนหนึ่งของการศึกษาตามหลักสูตรวิทยา</w:t>
      </w:r>
      <w:proofErr w:type="spellStart"/>
      <w:r w:rsidRPr="008E03FD">
        <w:rPr>
          <w:b/>
          <w:bCs/>
          <w:sz w:val="36"/>
          <w:szCs w:val="36"/>
          <w:cs/>
        </w:rPr>
        <w:t>ศาสตรบ</w:t>
      </w:r>
      <w:proofErr w:type="spellEnd"/>
      <w:r w:rsidRPr="008E03FD">
        <w:rPr>
          <w:b/>
          <w:bCs/>
          <w:sz w:val="36"/>
          <w:szCs w:val="36"/>
          <w:cs/>
        </w:rPr>
        <w:t>ัณทิต</w:t>
      </w:r>
      <w:bookmarkEnd w:id="5"/>
    </w:p>
    <w:p w14:paraId="49652EB4" w14:textId="3397C04C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6" w:name="_Toc24575154"/>
      <w:r w:rsidRPr="008E03FD">
        <w:rPr>
          <w:b/>
          <w:bCs/>
          <w:sz w:val="36"/>
          <w:szCs w:val="36"/>
          <w:cs/>
        </w:rPr>
        <w:t>สาขาวิชาเทคโนโลยีสารสนเทศ</w:t>
      </w:r>
      <w:bookmarkEnd w:id="6"/>
    </w:p>
    <w:p w14:paraId="08BC1D4C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7" w:name="_Toc24575155"/>
      <w:r w:rsidRPr="008E03FD">
        <w:rPr>
          <w:b/>
          <w:bCs/>
          <w:sz w:val="36"/>
          <w:szCs w:val="36"/>
          <w:cs/>
        </w:rPr>
        <w:t>คณะวิทยาการสารสนเทศ มหาวิทยาลัยมหาสารคาม</w:t>
      </w:r>
      <w:bookmarkEnd w:id="7"/>
    </w:p>
    <w:p w14:paraId="084BBC40" w14:textId="1D3F446D" w:rsidR="00D10149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  <w:sectPr w:rsidR="00D10149" w:rsidRPr="008E03FD" w:rsidSect="00D10149">
          <w:headerReference w:type="default" r:id="rId9"/>
          <w:pgSz w:w="11906" w:h="16838"/>
          <w:pgMar w:top="1440" w:right="1469" w:bottom="1440" w:left="2160" w:header="720" w:footer="720" w:gutter="0"/>
          <w:pgNumType w:chapStyle="1"/>
          <w:cols w:space="720"/>
          <w:docGrid w:linePitch="360"/>
        </w:sectPr>
      </w:pPr>
      <w:bookmarkStart w:id="8" w:name="_Toc24575156"/>
      <w:r w:rsidRPr="008E03FD">
        <w:rPr>
          <w:b/>
          <w:bCs/>
          <w:sz w:val="36"/>
          <w:szCs w:val="36"/>
          <w:cs/>
        </w:rPr>
        <w:t>พฤศจิกายน 62</w:t>
      </w:r>
      <w:bookmarkEnd w:id="8"/>
      <w:r w:rsidR="00B91199" w:rsidRPr="008E03FD">
        <w:rPr>
          <w:b/>
          <w:bCs/>
          <w:sz w:val="36"/>
          <w:szCs w:val="36"/>
          <w:cs/>
        </w:rPr>
        <w:br w:type="page"/>
      </w:r>
      <w:bookmarkStart w:id="9" w:name="_Toc24575157"/>
    </w:p>
    <w:p w14:paraId="128A9237" w14:textId="0CC504FC" w:rsidR="00F82CF6" w:rsidRPr="008E03FD" w:rsidRDefault="00B91199" w:rsidP="00B9119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0" w:name="_Toc24581373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คำนำ</w:t>
      </w:r>
      <w:bookmarkEnd w:id="9"/>
      <w:bookmarkEnd w:id="10"/>
    </w:p>
    <w:p w14:paraId="6C1A9FC6" w14:textId="10769014" w:rsidR="00B91199" w:rsidRPr="008E03FD" w:rsidRDefault="00F82CF6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cs/>
        </w:rPr>
        <w:t>โครงงานนี้เป็นระบบ ปัญญาประดิษฐ์</w:t>
      </w:r>
      <w:r w:rsidRPr="008E03FD">
        <w:t xml:space="preserve"> (Artificial Intelligence)</w:t>
      </w:r>
      <w:r w:rsidRPr="008E03FD">
        <w:rPr>
          <w:cs/>
        </w:rPr>
        <w:t xml:space="preserve"> ที่ช่วยให้การออกกำลังกาย</w:t>
      </w:r>
      <w:r w:rsidR="00040D99" w:rsidRPr="008E03FD">
        <w:rPr>
          <w:cs/>
        </w:rPr>
        <w:t>ด้วย</w:t>
      </w:r>
      <w:r w:rsidRPr="008E03FD">
        <w:rPr>
          <w:cs/>
        </w:rPr>
        <w:t>น้ำหนัก</w:t>
      </w:r>
      <w:r w:rsidRPr="008E03FD">
        <w:t>(Weight Training)</w:t>
      </w:r>
      <w:r w:rsidRPr="008E03FD">
        <w:rPr>
          <w:cs/>
        </w:rPr>
        <w:t xml:space="preserve"> ได้มีประสิทธิภาพมากขึ้น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โดยเป็นตัวช่วยในการออกกำลังกายเพื่อลดความเสี่ยงในการเกิดการบาดเจ็บจากการออกกำลังกายที่ผิดวิธี โดยโปรแกรมจะตรวจสอบการเคลื่อนไหวของผู้ออกกำลังกายและสามารถบอกว่าผู้ใช้ กำลังออกกำลังกายท่าใด และบอกได้ว่าถูกต้องหรือไม่ โดยหวังว่าระบบที่ทำขึ้นจะสามารถช่วยทำให้คนที่ไม่ออกกำลังกายหันมาออกกำลังกายและ คนที่ออกกำลังกายอยู่แล้ว ออกกำลังกายได้ถูกวิธี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และสามารถพัฒนาร่างกายได้ตามที่ต้องการ</w:t>
      </w:r>
    </w:p>
    <w:p w14:paraId="30395EF4" w14:textId="77777777" w:rsidR="00040D99" w:rsidRPr="008E03FD" w:rsidRDefault="00040D99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</w:p>
    <w:p w14:paraId="2F81F6C1" w14:textId="1DE33372" w:rsidR="00040D99" w:rsidRPr="008E03FD" w:rsidRDefault="00040D99" w:rsidP="00040D99">
      <w:pPr>
        <w:pStyle w:val="a0"/>
        <w:ind w:left="6480"/>
        <w:jc w:val="thaiDistribute"/>
        <w:rPr>
          <w:cs/>
        </w:rPr>
      </w:pPr>
      <w:r w:rsidRPr="008E03FD">
        <w:rPr>
          <w:cs/>
        </w:rPr>
        <w:t>อดิเทพ คำ</w:t>
      </w:r>
      <w:proofErr w:type="spellStart"/>
      <w:r w:rsidRPr="008E03FD">
        <w:rPr>
          <w:cs/>
        </w:rPr>
        <w:t>ภิ</w:t>
      </w:r>
      <w:proofErr w:type="spellEnd"/>
      <w:r w:rsidRPr="008E03FD">
        <w:rPr>
          <w:cs/>
        </w:rPr>
        <w:t>ระ</w:t>
      </w:r>
    </w:p>
    <w:p w14:paraId="1D830C1D" w14:textId="07C36BFE" w:rsidR="00B91199" w:rsidRPr="008E03FD" w:rsidRDefault="00B91199" w:rsidP="00F82CF6">
      <w:pPr>
        <w:spacing w:after="160" w:line="259" w:lineRule="auto"/>
        <w:rPr>
          <w:rFonts w:ascii="TH Sarabun New" w:eastAsiaTheme="majorEastAsia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br w:type="page"/>
      </w:r>
    </w:p>
    <w:p w14:paraId="04447BA0" w14:textId="30AB6C95" w:rsidR="00D10149" w:rsidRPr="008E03FD" w:rsidRDefault="00B91199" w:rsidP="00102285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cs/>
        </w:rPr>
        <w:lastRenderedPageBreak/>
        <w:tab/>
      </w:r>
      <w:bookmarkStart w:id="11" w:name="_Toc24581374"/>
      <w:r w:rsidRPr="008E03FD">
        <w:rPr>
          <w:rFonts w:ascii="TH Sarabun New" w:hAnsi="TH Sarabun New" w:cs="TH Sarabun New"/>
          <w:sz w:val="40"/>
          <w:szCs w:val="40"/>
          <w:cs/>
        </w:rPr>
        <w:t>สารบัญ</w:t>
      </w:r>
      <w:bookmarkEnd w:id="11"/>
    </w:p>
    <w:sdt>
      <w:sdtPr>
        <w:rPr>
          <w:rFonts w:ascii="TH Sarabun New" w:hAnsi="TH Sarabun New" w:cs="TH Sarabun New"/>
          <w:sz w:val="32"/>
          <w:lang w:val="th-TH"/>
        </w:rPr>
        <w:id w:val="-4623488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0EF7DC2" w14:textId="2AEA9D6D" w:rsidR="00D10149" w:rsidRPr="008E03FD" w:rsidRDefault="00F26BF5" w:rsidP="00D10149">
          <w:pPr>
            <w:spacing w:after="160" w:line="259" w:lineRule="auto"/>
            <w:rPr>
              <w:rFonts w:ascii="TH Sarabun New" w:hAnsi="TH Sarabun New" w:cs="TH Sarabun New"/>
              <w:b/>
              <w:bCs/>
              <w:sz w:val="32"/>
              <w:cs/>
            </w:rPr>
          </w:pP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>เรื่อง</w:t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  <w:t xml:space="preserve">         หน้า</w:t>
          </w:r>
        </w:p>
        <w:p w14:paraId="3161C180" w14:textId="48121513" w:rsidR="00785841" w:rsidRPr="008E03FD" w:rsidRDefault="00102285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 w:rsidRPr="008E03F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8E03FD">
            <w:rPr>
              <w:rFonts w:ascii="TH Sarabun New" w:hAnsi="TH Sarabun New" w:cs="TH Sarabun New"/>
              <w:sz w:val="32"/>
              <w:szCs w:val="32"/>
            </w:rPr>
            <w:instrText xml:space="preserve"> TOC \o "1-2" \h \z \u </w:instrText>
          </w:r>
          <w:r w:rsidRPr="008E03F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2458137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คำนำ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ก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E490DF7" w14:textId="0A393AD3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ข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3A974A1" w14:textId="41703085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รูปภาพ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ง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6EC0B4C" w14:textId="53DC5AE5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6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ตารา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ฉ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87A2F0A" w14:textId="0BFE243C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ช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26B509A" w14:textId="0F1E7E31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FFDFBE" w14:textId="17EE784D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7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1.หลักการเหตุและผ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8372D8D" w14:textId="1B23147B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0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0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7DB5689" w14:textId="305C4B7C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1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3 ลักษณะการทำงานของระบบ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1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4939737" w14:textId="48D98715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2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1.4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ครื่องมือที่ใช้ใน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2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D1D03D4" w14:textId="64D71BF6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5 แผนการและระยะเวลา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D28B6C1" w14:textId="4DF23AD2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DF7E2AD" w14:textId="238C6C8F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2.1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ทคโนโลยีที่ใช้ในการวิจัย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BFFB84" w14:textId="6A981264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6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.2 งานวิจัยที่เกี่ยวข้อ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520A350" w14:textId="1708D237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3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025FBEB" w14:textId="44CFA864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ารออกแบบภาพรวมและหลักการทำ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C3E47A0" w14:textId="5C1DA0F2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ระบวนการวิเคราะห์ข้อมูลด้วย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CRISP-DM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0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C4EBCA2" w14:textId="1A825B70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0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ตารางตัวอย่างข้อมู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0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A78843" w14:textId="67441E68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1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ารออกแบบ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Use Case Diagram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1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6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D236474" w14:textId="0AE1F66B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2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4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2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1D1A88E" w14:textId="0636E60D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4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GUI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3C3782" w14:textId="288E8045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4.2 การติดตั้งระบบ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82A73F4" w14:textId="600BBC46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5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FAF500D" w14:textId="1B564198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6" w:history="1">
            <w:r w:rsidR="00785841" w:rsidRPr="008E03FD">
              <w:rPr>
                <w:rStyle w:val="a8"/>
                <w:rFonts w:ascii="TH Sarabun New" w:eastAsia="SimSun" w:hAnsi="TH Sarabun New" w:cs="TH Sarabun New"/>
                <w:noProof/>
                <w:sz w:val="32"/>
                <w:szCs w:val="32"/>
              </w:rPr>
              <w:t>5.1</w:t>
            </w:r>
            <w:r w:rsidR="00785841" w:rsidRPr="008E03FD">
              <w:rPr>
                <w:rStyle w:val="a8"/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 xml:space="preserve"> สรุปผ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39ED897" w14:textId="0C15C142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5.2 ปัญหาใน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8C094B3" w14:textId="12A14907" w:rsidR="00AD63D7" w:rsidRPr="008E03FD" w:rsidRDefault="00AD63D7" w:rsidP="00AD63D7">
          <w:pPr>
            <w:pStyle w:val="1"/>
            <w:rPr>
              <w:rFonts w:ascii="TH Sarabun New" w:hAnsi="TH Sarabun New" w:cs="TH Sarabun New"/>
              <w:noProof/>
            </w:rPr>
          </w:pPr>
          <w:r w:rsidRPr="008E03FD">
            <w:rPr>
              <w:rFonts w:ascii="TH Sarabun New" w:hAnsi="TH Sarabun New" w:cs="TH Sarabun New"/>
              <w:noProof/>
              <w:sz w:val="40"/>
              <w:szCs w:val="40"/>
              <w:cs/>
            </w:rPr>
            <w:lastRenderedPageBreak/>
            <w:t>สารบัญ</w:t>
          </w:r>
          <w:r w:rsidRPr="008E03FD">
            <w:rPr>
              <w:rFonts w:ascii="TH Sarabun New" w:hAnsi="TH Sarabun New" w:cs="TH Sarabun New"/>
              <w:noProof/>
            </w:rPr>
            <w:t xml:space="preserve"> (</w:t>
          </w:r>
          <w:r w:rsidRPr="008E03FD">
            <w:rPr>
              <w:rFonts w:ascii="TH Sarabun New" w:hAnsi="TH Sarabun New" w:cs="TH Sarabun New"/>
              <w:noProof/>
              <w:cs/>
            </w:rPr>
            <w:t>ต่อ</w:t>
          </w:r>
          <w:r w:rsidRPr="008E03FD">
            <w:rPr>
              <w:rFonts w:ascii="TH Sarabun New" w:hAnsi="TH Sarabun New" w:cs="TH Sarabun New"/>
              <w:noProof/>
            </w:rPr>
            <w:t>)</w:t>
          </w:r>
        </w:p>
        <w:p w14:paraId="2F15458F" w14:textId="77777777" w:rsidR="00AD63D7" w:rsidRPr="008E03FD" w:rsidRDefault="00AD63D7" w:rsidP="00AD63D7">
          <w:pPr>
            <w:spacing w:after="160" w:line="259" w:lineRule="auto"/>
            <w:rPr>
              <w:rFonts w:ascii="TH Sarabun New" w:hAnsi="TH Sarabun New" w:cs="TH Sarabun New"/>
              <w:b/>
              <w:bCs/>
              <w:noProof/>
              <w:sz w:val="32"/>
              <w:cs/>
            </w:rPr>
          </w:pP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>เรื่อง</w:t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  <w:t xml:space="preserve">         หน้า</w:t>
          </w:r>
        </w:p>
        <w:p w14:paraId="3FE7F8D7" w14:textId="6BBD58F4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อ้างอิ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421DBB" w14:textId="26D7EE69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22"/>
              <w:szCs w:val="28"/>
            </w:rPr>
          </w:pPr>
          <w:hyperlink w:anchor="_Toc2458139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วัติผู้จัดทำโครงงานปริญญานิพนธ์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9172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EB82C08" w14:textId="207B6FAB" w:rsidR="00D10149" w:rsidRPr="008E03FD" w:rsidRDefault="00102285">
          <w:pPr>
            <w:rPr>
              <w:rFonts w:ascii="TH Sarabun New" w:hAnsi="TH Sarabun New" w:cs="TH Sarabun New"/>
              <w:sz w:val="32"/>
            </w:rPr>
          </w:pPr>
          <w:r w:rsidRPr="008E03FD">
            <w:rPr>
              <w:rFonts w:ascii="TH Sarabun New" w:hAnsi="TH Sarabun New" w:cs="TH Sarabun New"/>
              <w:sz w:val="32"/>
            </w:rPr>
            <w:fldChar w:fldCharType="end"/>
          </w:r>
        </w:p>
      </w:sdtContent>
    </w:sdt>
    <w:p w14:paraId="01AB4FD4" w14:textId="30C15FED" w:rsidR="00040D99" w:rsidRPr="008E03FD" w:rsidRDefault="00040D99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</w:p>
    <w:p w14:paraId="551D111F" w14:textId="77777777" w:rsidR="00785841" w:rsidRPr="008E03FD" w:rsidRDefault="00D10149" w:rsidP="00A809BD">
      <w:pPr>
        <w:pStyle w:val="1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cs/>
        </w:rPr>
        <w:br w:type="page"/>
      </w:r>
      <w:bookmarkStart w:id="12" w:name="_Toc24581375"/>
      <w:r w:rsidR="00B91199"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</w:t>
      </w:r>
      <w:bookmarkStart w:id="13" w:name="_GoBack"/>
      <w:bookmarkEnd w:id="13"/>
      <w:r w:rsidR="00B91199" w:rsidRPr="008E03FD">
        <w:rPr>
          <w:rFonts w:ascii="TH Sarabun New" w:hAnsi="TH Sarabun New" w:cs="TH Sarabun New"/>
          <w:sz w:val="40"/>
          <w:szCs w:val="40"/>
          <w:cs/>
        </w:rPr>
        <w:t>รูปภาพ</w:t>
      </w:r>
      <w:bookmarkEnd w:id="12"/>
    </w:p>
    <w:p w14:paraId="3D6A4412" w14:textId="77777777" w:rsidR="00AD63D7" w:rsidRPr="008E03FD" w:rsidRDefault="00785841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704ED2B0" w14:textId="4C06D6C6" w:rsidR="00A809BD" w:rsidRPr="008E03FD" w:rsidRDefault="00E26205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8E03F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8E03FD">
        <w:rPr>
          <w:rFonts w:ascii="TH Sarabun New" w:hAnsi="TH Sarabun New" w:cs="TH Sarabun New"/>
          <w:sz w:val="32"/>
          <w:szCs w:val="32"/>
        </w:rPr>
        <w:instrText>TOC \h \z \c "</w:instrText>
      </w:r>
      <w:r w:rsidRPr="008E03FD">
        <w:rPr>
          <w:rFonts w:ascii="TH Sarabun New" w:hAnsi="TH Sarabun New" w:cs="TH Sarabun New"/>
          <w:sz w:val="32"/>
          <w:szCs w:val="32"/>
          <w:cs/>
        </w:rPr>
        <w:instrText xml:space="preserve">ภาพประกอบที่" </w:instrText>
      </w:r>
      <w:r w:rsidRPr="008E03FD">
        <w:rPr>
          <w:rFonts w:ascii="TH Sarabun New" w:hAnsi="TH Sarabun New" w:cs="TH Sarabun New"/>
          <w:sz w:val="32"/>
          <w:szCs w:val="32"/>
          <w:cs/>
        </w:rPr>
        <w:fldChar w:fldCharType="separate"/>
      </w:r>
    </w:p>
    <w:p w14:paraId="5FA777B7" w14:textId="770C5D08" w:rsidR="00A809BD" w:rsidRPr="008E03FD" w:rsidRDefault="00E26205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fldChar w:fldCharType="end"/>
      </w:r>
      <w:hyperlink w:anchor="_Toc2458048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1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อธิบายการทำงานของปัญญาประดิษฐ์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6A89D7E" w14:textId="05A5814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 xml:space="preserve">2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รูปแบบ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mind’s AlphaG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DAEC7D5" w14:textId="72BABCC5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3 Machine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7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5352726" w14:textId="7EE9A28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Neural Network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และ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8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32B9E84" w14:textId="0ADA5AA0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8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5 แสด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Error rate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จากการแข่งขัน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Imagene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8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9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B6D1341" w14:textId="4B65ED5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9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6 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9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0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28894A2" w14:textId="01D5644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0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ขั้นตอน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0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1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CBAD388" w14:textId="7082040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1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8 Top-down Approach: Person Detection + Pose Estim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1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651E996" w14:textId="5F8EACF6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2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9 Faster R-CN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2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F7B0FE2" w14:textId="0F85907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3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0 Bottom-up Approach: Parts Detection and Parts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3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F1D3C9F" w14:textId="26613B7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1 Parts Detec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FAB92C6" w14:textId="5EA015D7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2 Part Afﬁnity Fields for Part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4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42AAF29" w14:textId="555E1083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2-13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โครงงานห้องลองเสื้อเสมือนโดยใช้ออคเมนต์เตดเรียลลิตี้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248EB434" w14:textId="302FD423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การคาดเดาท่าทางมนุษย์เมื่อมีสิ่งกีดขวาง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1B9D928" w14:textId="0CBD51EB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Fonts w:ascii="TH Sarabun New" w:hAnsi="TH Sarabun New" w:cs="TH Sarabun New"/>
            <w:sz w:val="32"/>
          </w:rPr>
          <w:t>3-1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 ภาพการทำงานการตรวจสอบท่า</w:t>
        </w:r>
        <w:r w:rsidR="00A809BD" w:rsidRPr="008E03FD">
          <w:rPr>
            <w:rFonts w:ascii="TH Sarabun New" w:hAnsi="TH Sarabun New" w:cs="TH Sarabun New"/>
            <w:sz w:val="32"/>
          </w:rPr>
          <w:t xml:space="preserve"> </w:t>
        </w:r>
        <w:proofErr w:type="spellStart"/>
        <w:r w:rsidR="00A809BD" w:rsidRPr="008E03FD">
          <w:rPr>
            <w:rFonts w:ascii="TH Sarabun New" w:hAnsi="TH Sarabun New" w:cs="TH Sarabun New"/>
            <w:sz w:val="32"/>
          </w:rPr>
          <w:t>Push ups</w:t>
        </w:r>
        <w:proofErr w:type="spellEnd"/>
        <w:r w:rsidR="00A809BD" w:rsidRPr="008E03FD">
          <w:rPr>
            <w:rFonts w:ascii="TH Sarabun New" w:hAnsi="TH Sarabun New" w:cs="TH Sarabun New"/>
            <w:sz w:val="32"/>
          </w:rPr>
          <w:t>…………………………………………</w:t>
        </w:r>
        <w:r w:rsidR="00785841" w:rsidRPr="008E03FD">
          <w:rPr>
            <w:rFonts w:ascii="TH Sarabun New" w:hAnsi="TH Sarabun New" w:cs="TH Sarabun New"/>
            <w:sz w:val="32"/>
          </w:rPr>
          <w:t>.</w:t>
        </w:r>
        <w:r w:rsidR="00A809BD" w:rsidRPr="008E03FD">
          <w:rPr>
            <w:rFonts w:ascii="TH Sarabun New" w:hAnsi="TH Sarabun New" w:cs="TH Sarabun New"/>
            <w:sz w:val="32"/>
          </w:rPr>
          <w:t>….17</w:t>
        </w:r>
      </w:hyperlink>
    </w:p>
    <w:p w14:paraId="41CCA9C6" w14:textId="200A069F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Squa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CCA4AF7" w14:textId="70E7CCBA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-3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eadlif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7AABEBF" w14:textId="13956E11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3-4</w:t>
        </w:r>
        <w:r w:rsidR="00D94A2C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umbbell Shoulder Press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C647723" w14:textId="729C36C8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5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Barbell Cur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53B33B6" w14:textId="246CDBC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6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ระบวนการวิเคราะห์ข้อมูลด้วย </w:t>
        </w:r>
        <w:r w:rsidR="00D94A2C" w:rsidRPr="008E03FD">
          <w:rPr>
            <w:rFonts w:ascii="TH Sarabun New" w:hAnsi="TH Sarabun New" w:cs="TH Sarabun New"/>
            <w:sz w:val="32"/>
          </w:rPr>
          <w:t>CRISP-D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0</w:t>
        </w:r>
      </w:hyperlink>
    </w:p>
    <w:p w14:paraId="6B3B9738" w14:textId="167AC4C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การแบ่งชุดข้อมูล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1</w:t>
        </w:r>
      </w:hyperlink>
    </w:p>
    <w:p w14:paraId="682531D5" w14:textId="4C90ABF7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8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าร </w:t>
        </w:r>
        <w:r w:rsidR="00D94A2C" w:rsidRPr="008E03FD">
          <w:rPr>
            <w:rFonts w:ascii="TH Sarabun New" w:hAnsi="TH Sarabun New" w:cs="TH Sarabun New"/>
            <w:sz w:val="32"/>
          </w:rPr>
          <w:t>Training 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2</w:t>
        </w:r>
      </w:hyperlink>
    </w:p>
    <w:p w14:paraId="75F5A732" w14:textId="532F83C5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9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จุด</w:t>
        </w:r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 xml:space="preserve"> human tracking </w:t>
        </w:r>
        <w:proofErr w:type="spellStart"/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>keypoint</w:t>
        </w:r>
        <w:proofErr w:type="spellEnd"/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3</w:t>
        </w:r>
      </w:hyperlink>
    </w:p>
    <w:p w14:paraId="6C1C1BCD" w14:textId="28F5CED2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0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ตัวอย่าง </w:t>
        </w:r>
        <w:r w:rsidR="00D94A2C" w:rsidRPr="008E03FD">
          <w:rPr>
            <w:rFonts w:ascii="TH Sarabun New" w:hAnsi="TH Sarabun New" w:cs="TH Sarabun New"/>
            <w:sz w:val="32"/>
          </w:rPr>
          <w:t>raw data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ที่ได้จาก </w:t>
        </w:r>
        <w:proofErr w:type="spellStart"/>
        <w:r w:rsidR="00D94A2C" w:rsidRPr="008E03FD">
          <w:rPr>
            <w:rFonts w:ascii="TH Sarabun New" w:hAnsi="TH Sarabun New" w:cs="TH Sarabun New"/>
            <w:sz w:val="32"/>
          </w:rPr>
          <w:t>Openpose</w:t>
        </w:r>
        <w:proofErr w:type="spellEnd"/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4</w:t>
        </w:r>
      </w:hyperlink>
    </w:p>
    <w:p w14:paraId="05843DEB" w14:textId="7FD3E62F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1 </w:t>
        </w:r>
        <w:r w:rsidR="00D94A2C" w:rsidRPr="008E03FD">
          <w:rPr>
            <w:rFonts w:ascii="TH Sarabun New" w:hAnsi="TH Sarabun New" w:cs="TH Sarabun New"/>
            <w:sz w:val="32"/>
          </w:rPr>
          <w:t>Use Case Diagr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6</w:t>
        </w:r>
      </w:hyperlink>
    </w:p>
    <w:p w14:paraId="765512EE" w14:textId="1B8D6F6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1 </w:t>
        </w:r>
        <w:r w:rsidR="00D94A2C" w:rsidRPr="008E03FD">
          <w:rPr>
            <w:rFonts w:ascii="TH Sarabun New" w:hAnsi="TH Sarabun New" w:cs="TH Sarabun New"/>
            <w:sz w:val="32"/>
            <w:cs/>
          </w:rPr>
          <w:t>หน้า การทำนายชื่อท่า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8</w:t>
        </w:r>
      </w:hyperlink>
    </w:p>
    <w:p w14:paraId="38C431BE" w14:textId="2C905BB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นำไฟล์ </w:t>
        </w:r>
        <w:r w:rsidR="00D94A2C" w:rsidRPr="008E03FD">
          <w:rPr>
            <w:rFonts w:ascii="TH Sarabun New" w:hAnsi="TH Sarabun New" w:cs="TH Sarabun New"/>
            <w:sz w:val="32"/>
          </w:rPr>
          <w:t>video upload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เข้าไปในโปรแกรมเพื่อน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8</w:t>
        </w:r>
      </w:hyperlink>
    </w:p>
    <w:p w14:paraId="59B51479" w14:textId="4D95286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3 </w:t>
        </w:r>
        <w:r w:rsidR="0084062A" w:rsidRPr="008E03FD">
          <w:rPr>
            <w:rFonts w:ascii="TH Sarabun New" w:hAnsi="TH Sarabun New" w:cs="TH Sarabun New"/>
            <w:sz w:val="32"/>
            <w:cs/>
          </w:rPr>
          <w:t>ผลลัพธ์ที่ได้จะการนำไฟล์เข้าไป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>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9</w:t>
        </w:r>
      </w:hyperlink>
    </w:p>
    <w:p w14:paraId="60594715" w14:textId="2317D886" w:rsidR="00AD63D7" w:rsidRPr="008E03FD" w:rsidRDefault="00AD63D7" w:rsidP="00AD63D7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  <w:cs/>
        </w:rPr>
        <w:lastRenderedPageBreak/>
        <w:t>สารบัญรูปภาพ</w:t>
      </w:r>
      <w:r w:rsidRPr="008E03FD">
        <w:rPr>
          <w:b/>
          <w:bCs/>
          <w:sz w:val="40"/>
          <w:szCs w:val="40"/>
        </w:rPr>
        <w:t xml:space="preserve"> (</w:t>
      </w:r>
      <w:r w:rsidRPr="008E03FD">
        <w:rPr>
          <w:b/>
          <w:bCs/>
          <w:sz w:val="40"/>
          <w:szCs w:val="40"/>
          <w:cs/>
        </w:rPr>
        <w:t xml:space="preserve"> ต่อ </w:t>
      </w:r>
      <w:r w:rsidRPr="008E03FD">
        <w:rPr>
          <w:b/>
          <w:bCs/>
          <w:sz w:val="40"/>
          <w:szCs w:val="40"/>
        </w:rPr>
        <w:t>)</w:t>
      </w:r>
    </w:p>
    <w:p w14:paraId="5C08D734" w14:textId="77777777" w:rsidR="00AD63D7" w:rsidRPr="008E03FD" w:rsidRDefault="00AD63D7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3CA6A6C9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12DF469E" w14:textId="338332EC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84062A" w:rsidRPr="008E03FD">
          <w:rPr>
            <w:rFonts w:ascii="TH Sarabun New" w:hAnsi="TH Sarabun New" w:cs="TH Sarabun New"/>
            <w:sz w:val="32"/>
            <w:cs/>
          </w:rPr>
          <w:t>หน้า ตรวจสอบความถูกต้องในการเคลื่อนไหวในการ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9</w:t>
        </w:r>
      </w:hyperlink>
    </w:p>
    <w:p w14:paraId="1AA4DB04" w14:textId="42C78E9C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5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sz w:val="32"/>
          </w:rPr>
          <w:t xml:space="preserve">pushup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โดยใช้ </w:t>
        </w:r>
        <w:r w:rsidR="0084062A" w:rsidRPr="008E03FD">
          <w:rPr>
            <w:rFonts w:ascii="TH Sarabun New" w:hAnsi="TH Sarabun New" w:cs="TH Sarabun New"/>
            <w:sz w:val="32"/>
          </w:rPr>
          <w:t>file vide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30</w:t>
        </w:r>
      </w:hyperlink>
    </w:p>
    <w:p w14:paraId="48F83D50" w14:textId="65B38D53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6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 xml:space="preserve">curl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โดย ใช้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>webc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30</w:t>
        </w:r>
      </w:hyperlink>
    </w:p>
    <w:p w14:paraId="4ADF2563" w14:textId="621FAC3C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7 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หน้า การนำข้อมูลเข้าและ สร้าง </w:t>
        </w:r>
        <w:r w:rsidR="00A809BD" w:rsidRPr="008E03FD">
          <w:rPr>
            <w:rFonts w:ascii="TH Sarabun New" w:hAnsi="TH Sarabun New" w:cs="TH Sarabun New"/>
            <w:sz w:val="32"/>
          </w:rPr>
          <w:t>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31</w:t>
        </w:r>
      </w:hyperlink>
    </w:p>
    <w:p w14:paraId="3A78E467" w14:textId="77777777" w:rsidR="00A809BD" w:rsidRPr="008E03FD" w:rsidRDefault="00A809BD" w:rsidP="00A809BD">
      <w:pPr>
        <w:rPr>
          <w:rFonts w:ascii="TH Sarabun New" w:hAnsi="TH Sarabun New" w:cs="TH Sarabun New"/>
          <w:sz w:val="32"/>
        </w:rPr>
      </w:pPr>
    </w:p>
    <w:p w14:paraId="7ACF73C4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72FEBD87" w14:textId="6399ED64" w:rsidR="00A809BD" w:rsidRPr="008E03FD" w:rsidRDefault="00A809BD" w:rsidP="00A809BD">
      <w:pPr>
        <w:rPr>
          <w:rFonts w:ascii="TH Sarabun New" w:hAnsi="TH Sarabun New" w:cs="TH Sarabun New"/>
        </w:rPr>
      </w:pPr>
    </w:p>
    <w:p w14:paraId="75D0DB86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38144C1C" w14:textId="11A3EF8F" w:rsidR="00B91199" w:rsidRPr="008E03FD" w:rsidRDefault="00B91199" w:rsidP="00E26205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2ECF978E" w14:textId="77777777" w:rsidR="00C5149C" w:rsidRPr="008E03FD" w:rsidRDefault="00C5149C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6"/>
          <w:szCs w:val="36"/>
          <w:cs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7565AC52" w14:textId="0286BB50" w:rsidR="00B91199" w:rsidRPr="008E03FD" w:rsidRDefault="00B91199" w:rsidP="00D1014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4" w:name="_Toc24581376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ตาราง</w:t>
      </w:r>
      <w:bookmarkEnd w:id="14"/>
    </w:p>
    <w:p w14:paraId="05CCA71C" w14:textId="1C882806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b/>
          <w:bCs/>
          <w:cs/>
        </w:rPr>
        <w:t>ตาราง                                                                                                     หน้า</w:t>
      </w:r>
    </w:p>
    <w:p w14:paraId="2E743523" w14:textId="77777777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</w:p>
    <w:p w14:paraId="3BCC0A45" w14:textId="6CD878FC" w:rsidR="00785841" w:rsidRPr="008E03FD" w:rsidRDefault="0058307D" w:rsidP="00785841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785841" w:rsidRPr="008E03FD">
          <w:rPr>
            <w:rFonts w:ascii="TH Sarabun New" w:hAnsi="TH Sarabun New" w:cs="TH Sarabun New"/>
            <w:sz w:val="32"/>
            <w:cs/>
          </w:rPr>
          <w:t xml:space="preserve">ตารางที่ 1-1 : </w:t>
        </w:r>
        <w:r w:rsidR="00785841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785841" w:rsidRPr="008E03FD">
          <w:rPr>
            <w:rFonts w:ascii="TH Sarabun New" w:hAnsi="TH Sarabun New" w:cs="TH Sarabun New"/>
            <w:sz w:val="32"/>
            <w:cs/>
          </w:rPr>
          <w:t>แสดงระยะเวลาจัดทำโครงงาน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CE51A9D" w14:textId="7C20CA33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1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แสดงข้อมูลที่ได้จาก </w:t>
        </w:r>
        <w:proofErr w:type="spellStart"/>
        <w:r w:rsidR="00AD63D7" w:rsidRPr="008E03FD">
          <w:rPr>
            <w:rFonts w:ascii="TH Sarabun New" w:hAnsi="TH Sarabun New" w:cs="TH Sarabun New"/>
            <w:sz w:val="32"/>
          </w:rPr>
          <w:t>Openpose</w:t>
        </w:r>
        <w:proofErr w:type="spellEnd"/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5</w:t>
        </w:r>
      </w:hyperlink>
    </w:p>
    <w:p w14:paraId="0AE8B5CB" w14:textId="611CE421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2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ท่าทางในการออกกำล</w:t>
        </w:r>
        <w:r w:rsidR="00350B09">
          <w:rPr>
            <w:rFonts w:ascii="TH Sarabun New" w:hAnsi="TH Sarabun New" w:cs="TH Sarabun New" w:hint="cs"/>
            <w:noProof/>
            <w:sz w:val="32"/>
            <w:cs/>
          </w:rPr>
          <w:t>ั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6</w:t>
        </w:r>
      </w:hyperlink>
    </w:p>
    <w:p w14:paraId="78146186" w14:textId="10D99FAF" w:rsidR="00AD63D7" w:rsidRPr="008E03FD" w:rsidRDefault="0058307D" w:rsidP="00AD63D7">
      <w:pPr>
        <w:pStyle w:val="af9"/>
        <w:tabs>
          <w:tab w:val="right" w:leader="dot" w:pos="8267"/>
        </w:tabs>
        <w:rPr>
          <w:rStyle w:val="a8"/>
          <w:rFonts w:ascii="TH Sarabun New" w:hAnsi="TH Sarabun New" w:cs="TH Sarabun New"/>
          <w:noProof/>
          <w:color w:val="auto"/>
          <w:sz w:val="32"/>
          <w:u w:val="none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3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ชื่อ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6</w:t>
        </w:r>
      </w:hyperlink>
    </w:p>
    <w:p w14:paraId="666AC36A" w14:textId="5D78F865" w:rsidR="00DA5734" w:rsidRPr="008E03FD" w:rsidRDefault="0058307D" w:rsidP="00DA5734">
      <w:pPr>
        <w:pStyle w:val="af9"/>
        <w:tabs>
          <w:tab w:val="right" w:leader="dot" w:pos="8267"/>
        </w:tabs>
        <w:rPr>
          <w:rFonts w:ascii="TH Sarabun New" w:hAnsi="TH Sarabun New" w:cs="TH Sarabun New"/>
          <w:noProof/>
          <w:sz w:val="32"/>
        </w:rPr>
      </w:pPr>
      <w:hyperlink w:anchor="_Toc24580496" w:history="1">
        <w:r w:rsidR="00DA5734" w:rsidRPr="008E03FD">
          <w:rPr>
            <w:rFonts w:ascii="TH Sarabun New" w:hAnsi="TH Sarabun New" w:cs="TH Sarabun New"/>
            <w:sz w:val="32"/>
            <w:cs/>
          </w:rPr>
          <w:t xml:space="preserve">ตารางที่ 3-4 : </w:t>
        </w:r>
        <w:r w:rsidR="00DA5734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A5734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DA5734" w:rsidRPr="008E03FD">
          <w:rPr>
            <w:rFonts w:ascii="TH Sarabun New" w:hAnsi="TH Sarabun New" w:cs="TH Sarabun New"/>
            <w:noProof/>
            <w:sz w:val="32"/>
            <w:cs/>
          </w:rPr>
          <w:t>เพิ่มท่าออกกำลังกาย</w:t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7</w:t>
        </w:r>
      </w:hyperlink>
    </w:p>
    <w:p w14:paraId="369D41AB" w14:textId="499C7D7E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5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ลบ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7</w:t>
        </w:r>
      </w:hyperlink>
    </w:p>
    <w:p w14:paraId="40A0CA6A" w14:textId="72C0993B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6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แก้ไข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7</w:t>
        </w:r>
      </w:hyperlink>
    </w:p>
    <w:p w14:paraId="10F606C6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0F36711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4F01187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3259D84F" w14:textId="77777777" w:rsidR="00785841" w:rsidRPr="008E03FD" w:rsidRDefault="00785841" w:rsidP="00785841">
      <w:pPr>
        <w:rPr>
          <w:rFonts w:ascii="TH Sarabun New" w:hAnsi="TH Sarabun New" w:cs="TH Sarabun New"/>
          <w:cs/>
        </w:rPr>
      </w:pPr>
    </w:p>
    <w:p w14:paraId="412B9F82" w14:textId="2A2903E2" w:rsidR="00B91199" w:rsidRPr="008E03FD" w:rsidRDefault="00785841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  <w:r w:rsidRPr="008E03FD">
        <w:rPr>
          <w:rFonts w:ascii="TH Sarabun New" w:hAnsi="TH Sarabun New" w:cs="TH Sarabun New"/>
          <w:b/>
          <w:bCs/>
        </w:rPr>
        <w:br w:type="page"/>
      </w:r>
    </w:p>
    <w:p w14:paraId="32DCBFB6" w14:textId="465172C7" w:rsidR="00B91199" w:rsidRPr="008E03FD" w:rsidRDefault="00B91199" w:rsidP="00D10149">
      <w:pPr>
        <w:pStyle w:val="1"/>
        <w:rPr>
          <w:rFonts w:ascii="TH Sarabun New" w:eastAsiaTheme="minorHAnsi" w:hAnsi="TH Sarabun New" w:cs="TH Sarabun New"/>
          <w:sz w:val="40"/>
          <w:szCs w:val="40"/>
        </w:rPr>
      </w:pPr>
      <w:bookmarkStart w:id="15" w:name="_Toc24581377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กิตติกรรมประกาศ</w:t>
      </w:r>
      <w:bookmarkEnd w:id="15"/>
    </w:p>
    <w:p w14:paraId="7A42E4CD" w14:textId="77777777" w:rsidR="00F82CF6" w:rsidRPr="008E03FD" w:rsidRDefault="00F82CF6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00163ED" w14:textId="77777777" w:rsidR="00F82CF6" w:rsidRPr="008E03FD" w:rsidRDefault="00B91199" w:rsidP="00F82CF6">
      <w:pPr>
        <w:pStyle w:val="a0"/>
        <w:ind w:firstLine="720"/>
      </w:pPr>
      <w:r w:rsidRPr="008E03FD">
        <w:rPr>
          <w:cs/>
        </w:rPr>
        <w:t>ปริญญานิพนธ์ฉบับนี้สำเร็จลุล่วงได้ด้วยดี เนื่องจากได้รับความอนุเคราะห์ช่วยเหลือแนะน</w:t>
      </w:r>
      <w:r w:rsidR="00F82CF6" w:rsidRPr="008E03FD">
        <w:rPr>
          <w:cs/>
        </w:rPr>
        <w:t>ำ</w:t>
      </w:r>
      <w:r w:rsidRPr="008E03FD">
        <w:rPr>
          <w:cs/>
        </w:rPr>
        <w:t xml:space="preserve"> ให้คำปรึกษา รวมทั้งให้แนวทางในการแก้ไขปัญหาจากบุคคลและกลุ่มบุคคลต่าง ๆ ซึ่งผู้จัดท</w:t>
      </w:r>
      <w:r w:rsidR="00F82CF6" w:rsidRPr="008E03FD">
        <w:rPr>
          <w:cs/>
        </w:rPr>
        <w:t>ำ</w:t>
      </w:r>
      <w:r w:rsidRPr="008E03FD">
        <w:rPr>
          <w:cs/>
        </w:rPr>
        <w:t>ปริญญา นิพนธ์มีความซาบซึ้งเป็นอย่างยิ่ง จึงใคร่ขอขอบคุณทุกท่านมา ณ โอกาสนี้</w:t>
      </w:r>
    </w:p>
    <w:p w14:paraId="43C42DB3" w14:textId="56BC8972" w:rsidR="00B91199" w:rsidRPr="008E03FD" w:rsidRDefault="00B91199" w:rsidP="00F82CF6">
      <w:pPr>
        <w:pStyle w:val="a0"/>
        <w:ind w:firstLine="720"/>
      </w:pPr>
      <w:r w:rsidRPr="008E03FD">
        <w:rPr>
          <w:cs/>
        </w:rPr>
        <w:t>ขอขอบพระคุณ ผู้ช่วยศาสตราจารย์</w:t>
      </w:r>
      <w:r w:rsidR="00F82CF6" w:rsidRPr="008E03FD">
        <w:rPr>
          <w:cs/>
        </w:rPr>
        <w:t xml:space="preserve"> </w:t>
      </w:r>
      <w:proofErr w:type="spellStart"/>
      <w:r w:rsidR="00F82CF6" w:rsidRPr="008E03FD">
        <w:rPr>
          <w:shd w:val="clear" w:color="auto" w:fill="FFFFFF"/>
          <w:cs/>
        </w:rPr>
        <w:t>จิรัฎฐ</w:t>
      </w:r>
      <w:proofErr w:type="spellEnd"/>
      <w:r w:rsidR="00F82CF6" w:rsidRPr="008E03FD">
        <w:rPr>
          <w:shd w:val="clear" w:color="auto" w:fill="FFFFFF"/>
          <w:cs/>
        </w:rPr>
        <w:t xml:space="preserve"> ภูบุญอบ</w:t>
      </w:r>
      <w:r w:rsidR="00F82CF6" w:rsidRPr="008E03FD">
        <w:rPr>
          <w:shd w:val="clear" w:color="auto" w:fill="FFFFFF"/>
          <w:cs/>
        </w:rPr>
        <w:tab/>
      </w:r>
      <w:r w:rsidRPr="008E03FD">
        <w:rPr>
          <w:cs/>
        </w:rPr>
        <w:t>อาจารย์ที่ปรึกษาโครงงานปริญญา นิพนธ์ ที่กรุณาให้คำปรึกษา และตรวจสอบความถูกต้อง แนะน</w:t>
      </w:r>
      <w:r w:rsidR="00A57D7E" w:rsidRPr="008E03FD">
        <w:rPr>
          <w:cs/>
        </w:rPr>
        <w:t>ำ</w:t>
      </w:r>
      <w:r w:rsidRPr="008E03FD">
        <w:rPr>
          <w:cs/>
        </w:rPr>
        <w:t>แนวทางในการแก้ไขปัญหาจ</w:t>
      </w:r>
      <w:r w:rsidR="00A57D7E" w:rsidRPr="008E03FD">
        <w:rPr>
          <w:cs/>
        </w:rPr>
        <w:t>น</w:t>
      </w:r>
      <w:r w:rsidRPr="008E03FD">
        <w:rPr>
          <w:cs/>
        </w:rPr>
        <w:t>สำเร็จ ลุล่วงได้ด้วยดี</w:t>
      </w:r>
    </w:p>
    <w:p w14:paraId="5CF79028" w14:textId="73F952D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พระคุณอาจารย์ในภาควิชาเทคโนโลยีสารสนเทศทุกท่าน ที่ประสิทธิ์ประสาทความรู้</w:t>
      </w:r>
      <w:r w:rsidRPr="008E03FD">
        <w:t xml:space="preserve"> </w:t>
      </w:r>
      <w:r w:rsidRPr="008E03FD">
        <w:rPr>
          <w:cs/>
        </w:rPr>
        <w:t>ที่มีคุณค่ายิ่งแก่ศิษย์ ไม่ว่าจะเป็นด้านคุณธรรมและจริยธรรมซึ่งล้วนแล้วแต่มีประโยชน์นานัปการ</w:t>
      </w:r>
    </w:p>
    <w:p w14:paraId="3EEC64D7" w14:textId="385554B1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คุณเพื่อนๆที่ให้ความช่วยเหลือและเป็นกำลังใจซึ่งกันและกัน</w:t>
      </w:r>
    </w:p>
    <w:p w14:paraId="36808C4E" w14:textId="77777777" w:rsidR="00F82CF6" w:rsidRPr="008E03FD" w:rsidRDefault="00F82CF6" w:rsidP="00F82CF6">
      <w:pPr>
        <w:pStyle w:val="a0"/>
        <w:ind w:firstLine="720"/>
      </w:pPr>
      <w:r w:rsidRPr="008E03FD">
        <w:rPr>
          <w:cs/>
        </w:rPr>
        <w:t xml:space="preserve">ขอกราบขอบพระคุณ คุณพ่อ คุณแม่ ญาติพี่น้อง ที่ให้กำลังใจ ให้โอกาส และสนับสนุนเรื่อง ค่าใช้จ่ายในการเล่าเรียน และการศึกษาในระดับปริญญาตรี  </w:t>
      </w:r>
    </w:p>
    <w:p w14:paraId="7C934A73" w14:textId="27278B2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โครงงานนี้จะไม่บรรลุเป้าหมายได้ ถ้าหากไม่ได้ความกรุณาจากบุคคลที่ได้กล่าวถึงทั้งหมด คุณประโยชน์ใดใดอันเกิดจากปริญญานิพนธ์ฉบับนี้ ผู้ศึกษาขอมอบแก่ผู้มีพระคุณทุกท่าน</w:t>
      </w:r>
    </w:p>
    <w:p w14:paraId="3312866D" w14:textId="68BBD7F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09590CCE" w14:textId="384CE7CB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79652FFC" w14:textId="39EEBD33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16DD21AD" w14:textId="7777777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32CCF3A9" w14:textId="778E3F83" w:rsidR="00F82CF6" w:rsidRPr="008E03FD" w:rsidRDefault="00F82CF6" w:rsidP="00F82CF6">
      <w:pPr>
        <w:ind w:right="282" w:firstLine="720"/>
        <w:jc w:val="right"/>
        <w:rPr>
          <w:rFonts w:ascii="TH Sarabun New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t>นายอดิเทพ คำ</w:t>
      </w:r>
      <w:proofErr w:type="spellStart"/>
      <w:r w:rsidRPr="008E03FD">
        <w:rPr>
          <w:rFonts w:ascii="TH Sarabun New" w:hAnsi="TH Sarabun New" w:cs="TH Sarabun New"/>
          <w:sz w:val="32"/>
          <w:cs/>
        </w:rPr>
        <w:t>ภิ</w:t>
      </w:r>
      <w:proofErr w:type="spellEnd"/>
      <w:r w:rsidRPr="008E03FD">
        <w:rPr>
          <w:rFonts w:ascii="TH Sarabun New" w:hAnsi="TH Sarabun New" w:cs="TH Sarabun New"/>
          <w:sz w:val="32"/>
          <w:cs/>
        </w:rPr>
        <w:t>ระ</w:t>
      </w:r>
    </w:p>
    <w:p w14:paraId="3C9EE33E" w14:textId="77777777" w:rsidR="00F82CF6" w:rsidRPr="008E03FD" w:rsidRDefault="00F82CF6" w:rsidP="00F82CF6">
      <w:pPr>
        <w:pStyle w:val="a0"/>
        <w:ind w:firstLine="720"/>
        <w:rPr>
          <w:rFonts w:eastAsiaTheme="minorHAnsi"/>
          <w:cs/>
        </w:rPr>
      </w:pPr>
    </w:p>
    <w:p w14:paraId="5109FD3D" w14:textId="59B367C2" w:rsidR="00B91199" w:rsidRPr="008E03FD" w:rsidRDefault="00B91199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7E10595A" w14:textId="77777777" w:rsidR="00B91199" w:rsidRPr="008E03FD" w:rsidRDefault="00B91199" w:rsidP="00B91199">
      <w:pPr>
        <w:tabs>
          <w:tab w:val="center" w:pos="4138"/>
          <w:tab w:val="left" w:pos="4934"/>
        </w:tabs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E789D6B" w14:textId="77777777" w:rsidR="00B91199" w:rsidRPr="008E03FD" w:rsidRDefault="00B91199" w:rsidP="00B91199">
      <w:pPr>
        <w:pStyle w:val="1"/>
        <w:rPr>
          <w:rFonts w:ascii="TH Sarabun New" w:hAnsi="TH Sarabun New" w:cs="TH Sarabun New"/>
          <w:cs/>
        </w:rPr>
      </w:pPr>
    </w:p>
    <w:p w14:paraId="09C754DA" w14:textId="67FE6088" w:rsidR="00672845" w:rsidRPr="008E03FD" w:rsidRDefault="00CD0C6A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2"/>
          <w:cs/>
        </w:rPr>
      </w:pPr>
      <w:r w:rsidRPr="008E03FD">
        <w:rPr>
          <w:rFonts w:ascii="TH Sarabun New" w:eastAsiaTheme="majorEastAsia" w:hAnsi="TH Sarabun New" w:cs="TH Sarabun New"/>
          <w:b/>
          <w:bCs/>
          <w:sz w:val="32"/>
          <w:cs/>
        </w:rPr>
        <w:br w:type="page"/>
      </w:r>
    </w:p>
    <w:p w14:paraId="4B6D0225" w14:textId="77777777" w:rsidR="00D10149" w:rsidRPr="008E03FD" w:rsidRDefault="00D10149" w:rsidP="00B76D30">
      <w:pPr>
        <w:pStyle w:val="1"/>
        <w:rPr>
          <w:rFonts w:ascii="TH Sarabun New" w:hAnsi="TH Sarabun New" w:cs="TH Sarabun New"/>
          <w:cs/>
        </w:rPr>
        <w:sectPr w:rsidR="00D10149" w:rsidRPr="008E03FD" w:rsidSect="00D10149">
          <w:pgSz w:w="11906" w:h="16838"/>
          <w:pgMar w:top="1440" w:right="1469" w:bottom="1440" w:left="2160" w:header="720" w:footer="720" w:gutter="0"/>
          <w:pgNumType w:fmt="thaiLetters" w:start="1" w:chapStyle="1"/>
          <w:cols w:space="720"/>
          <w:docGrid w:linePitch="360"/>
        </w:sectPr>
      </w:pPr>
      <w:bookmarkStart w:id="16" w:name="_Toc24575158"/>
    </w:p>
    <w:p w14:paraId="49580E7A" w14:textId="4D9F9FFB" w:rsidR="00B76D30" w:rsidRPr="008E03FD" w:rsidRDefault="00B76D30" w:rsidP="00B76D30">
      <w:pPr>
        <w:pStyle w:val="1"/>
        <w:rPr>
          <w:rFonts w:ascii="TH Sarabun New" w:hAnsi="TH Sarabun New" w:cs="TH Sarabun New"/>
        </w:rPr>
      </w:pPr>
      <w:bookmarkStart w:id="17" w:name="_Toc24581378"/>
      <w:r w:rsidRPr="008E03FD">
        <w:rPr>
          <w:rFonts w:ascii="TH Sarabun New" w:hAnsi="TH Sarabun New" w:cs="TH Sarabun New"/>
          <w:cs/>
        </w:rPr>
        <w:lastRenderedPageBreak/>
        <w:t xml:space="preserve">บทที่ </w:t>
      </w:r>
      <w:r w:rsidRPr="008E03FD">
        <w:rPr>
          <w:rFonts w:ascii="TH Sarabun New" w:hAnsi="TH Sarabun New" w:cs="TH Sarabun New"/>
        </w:rPr>
        <w:t>1</w:t>
      </w:r>
      <w:bookmarkEnd w:id="16"/>
      <w:bookmarkEnd w:id="17"/>
    </w:p>
    <w:p w14:paraId="52304C8A" w14:textId="77777777" w:rsidR="00B76D30" w:rsidRPr="008E03FD" w:rsidRDefault="00B76D30" w:rsidP="00387E9B">
      <w:pPr>
        <w:pStyle w:val="a0"/>
        <w:jc w:val="center"/>
        <w:rPr>
          <w:b/>
          <w:bCs/>
          <w:sz w:val="36"/>
          <w:szCs w:val="36"/>
        </w:rPr>
      </w:pPr>
      <w:bookmarkStart w:id="18" w:name="_Toc24575159"/>
      <w:r w:rsidRPr="008E03FD">
        <w:rPr>
          <w:b/>
          <w:bCs/>
          <w:sz w:val="36"/>
          <w:szCs w:val="36"/>
          <w:cs/>
        </w:rPr>
        <w:t>บทนำ</w:t>
      </w:r>
      <w:bookmarkEnd w:id="18"/>
    </w:p>
    <w:p w14:paraId="21F52B64" w14:textId="5408385E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19" w:name="_Toc24575160"/>
      <w:bookmarkStart w:id="20" w:name="_Toc24581379"/>
      <w:r w:rsidRPr="008E03FD">
        <w:rPr>
          <w:rFonts w:ascii="TH Sarabun New" w:hAnsi="TH Sarabun New"/>
          <w:cs/>
        </w:rPr>
        <w:t>1.1.หลักการเหตุและผล</w:t>
      </w:r>
      <w:bookmarkEnd w:id="19"/>
      <w:bookmarkEnd w:id="20"/>
    </w:p>
    <w:p w14:paraId="558E6C53" w14:textId="7127C93F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>ในปัจจุบันมีผู้สนใจดูแลสุขภาพและร่างกายด้วยการออกกำลังกายเป็นจำนวนมาก แต่</w:t>
      </w:r>
      <w:r w:rsidR="00DE4B82" w:rsidRPr="008E03FD">
        <w:rPr>
          <w:rFonts w:ascii="TH Sarabun New" w:hAnsi="TH Sarabun New" w:cs="TH Sarabun New"/>
          <w:sz w:val="32"/>
          <w:cs/>
        </w:rPr>
        <w:t>ผู้</w:t>
      </w:r>
      <w:r w:rsidRPr="008E03FD">
        <w:rPr>
          <w:rFonts w:ascii="TH Sarabun New" w:hAnsi="TH Sarabun New" w:cs="TH Sarabun New"/>
          <w:sz w:val="32"/>
          <w:cs/>
        </w:rPr>
        <w:t>ที่ได้รับบาดเจ็บจากการออกกำลังกายก็มากเช่นกัน</w:t>
      </w:r>
      <w:r w:rsidR="00DE4B82"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ในนักกีฬามืออาชีพก็จะมีเทรนเนอร์มืออาชีพคอยดูแล แต่บุคคลทั่วไปการจะมีเทรนเนอร์คอยดูแลก็จะมีค่าใช้จ่ายที่สูง การใช้ </w:t>
      </w:r>
      <w:r w:rsidRPr="008E03FD">
        <w:rPr>
          <w:rFonts w:ascii="TH Sarabun New" w:hAnsi="TH Sarabun New" w:cs="TH Sarabun New"/>
          <w:sz w:val="32"/>
        </w:rPr>
        <w:t xml:space="preserve">AI(Artificial Intelligence) </w:t>
      </w:r>
      <w:r w:rsidRPr="008E03FD">
        <w:rPr>
          <w:rFonts w:ascii="TH Sarabun New" w:hAnsi="TH Sarabun New" w:cs="TH Sarabun New"/>
          <w:sz w:val="32"/>
          <w:cs/>
        </w:rPr>
        <w:t xml:space="preserve">มาทำหน้าที่แทนเทรนเนอร์จึงเป็นทางออกหนึ่งที่ใช้แก้ไขปัญหาดังกล่าวได้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จะช่วยในการตรวจสอบท่าทางการออกกำลังกายว่าผู้ออกกำลังกายทำท่าถูกต้องหรือไม่  </w:t>
      </w:r>
    </w:p>
    <w:p w14:paraId="53DE938D" w14:textId="4DC768B1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ในปัจจุบัน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เข้ามามีบทบาทในการทำงานและแก้ไขปัญหาต่าง ๆ และมนุษย์ ไม่ว่าจะเป็นในทางการแพทย์ ทางวิศวกรรม และงานอื่น ๆ การนำ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มาเป็นผู้ช่วยในการออกกำลังกายจึงเป็นวิธีที่จะทำให้การออกกำลังกายของมนุษย์ในอนาคตมีการเปลี่ยนแปลงและประสิทธิภาพที่ดียิ่งขึ้น</w:t>
      </w:r>
    </w:p>
    <w:p w14:paraId="1CCF7B8A" w14:textId="48E7438E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ด้วยที่เล็งเห็นความสำคัญและความสามารถของเทคโนโลยี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และความสำคัญของสุขภาพของผู้คนยุคปัจจุบันที่กล่าวมาข้างต้นจึงมีแนวคิดที่จะ สร้าง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ที่เป็นตัวช่วยในการออกกำลังกายเพื่อลดความเสี่ยงในการเกิดการบาดเจ็บจากการออกกำลังกายที่ผิดวิธีการใช้แนวคิดนี้นอกจากจะทำให้ผู้ใช้ลดความเสี่ยงจะเกิดการบาดเจ็บแล้วยังทำให้ผู้ใช้เกิดการพัฒนาร่างกายได้มีประสิทธิภาพที่ดีขึ้นอีกด้วย</w:t>
      </w:r>
    </w:p>
    <w:p w14:paraId="6B177533" w14:textId="77777777" w:rsidR="008D3CAC" w:rsidRPr="008E03FD" w:rsidRDefault="008D3CAC" w:rsidP="00B76D30">
      <w:pPr>
        <w:ind w:firstLine="720"/>
        <w:rPr>
          <w:rFonts w:ascii="TH Sarabun New" w:hAnsi="TH Sarabun New" w:cs="TH Sarabun New"/>
          <w:sz w:val="32"/>
        </w:rPr>
      </w:pPr>
    </w:p>
    <w:p w14:paraId="5F612ADA" w14:textId="3A98B7F4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1" w:name="_Toc24575161"/>
      <w:bookmarkStart w:id="22" w:name="_Toc24581380"/>
      <w:r w:rsidRPr="008E03FD">
        <w:rPr>
          <w:rFonts w:ascii="TH Sarabun New" w:hAnsi="TH Sarabun New"/>
        </w:rPr>
        <w:t xml:space="preserve">1.2 </w:t>
      </w:r>
      <w:r w:rsidRPr="008E03FD">
        <w:rPr>
          <w:rFonts w:ascii="TH Sarabun New" w:hAnsi="TH Sarabun New"/>
          <w:cs/>
        </w:rPr>
        <w:t>ขอบเขต</w:t>
      </w:r>
      <w:bookmarkEnd w:id="21"/>
      <w:bookmarkEnd w:id="22"/>
    </w:p>
    <w:p w14:paraId="56910081" w14:textId="0AB80B25" w:rsidR="00B76D30" w:rsidRPr="008E03FD" w:rsidRDefault="00B76D30" w:rsidP="00387E9B">
      <w:pPr>
        <w:pStyle w:val="3"/>
      </w:pPr>
      <w:r w:rsidRPr="008E03FD">
        <w:rPr>
          <w:cs/>
        </w:rPr>
        <w:t>1.2.1 ผู้ดูแล</w:t>
      </w:r>
      <w:r w:rsidR="008D3CAC" w:rsidRPr="008E03FD">
        <w:rPr>
          <w:cs/>
        </w:rPr>
        <w:t>ระบบ</w:t>
      </w:r>
    </w:p>
    <w:p w14:paraId="61A82DEC" w14:textId="643C358A" w:rsidR="00387E9B" w:rsidRPr="008E03FD" w:rsidRDefault="008D3CAC" w:rsidP="00387E9B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เพิ่มข้อมูลในการสร้างโมเดลทำนายได้</w:t>
      </w:r>
    </w:p>
    <w:p w14:paraId="6059C1E1" w14:textId="48DFAEEF" w:rsidR="008D3CAC" w:rsidRPr="008E03FD" w:rsidRDefault="008D3CAC" w:rsidP="00387E9B">
      <w:pPr>
        <w:pStyle w:val="3"/>
      </w:pPr>
      <w:r w:rsidRPr="008E03FD">
        <w:t xml:space="preserve">1.2.2 </w:t>
      </w:r>
      <w:r w:rsidRPr="008E03FD">
        <w:rPr>
          <w:cs/>
        </w:rPr>
        <w:t>ผู้ใช้งาน</w:t>
      </w:r>
    </w:p>
    <w:p w14:paraId="1AA6C965" w14:textId="77777777" w:rsidR="00387E9B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ทำนายชื่อท่าออกกำลังกายด้วยไฟล์วิดิโอ</w:t>
      </w:r>
    </w:p>
    <w:p w14:paraId="2C68B1A5" w14:textId="55F10702" w:rsidR="008D3CAC" w:rsidRPr="008E03FD" w:rsidRDefault="008D3CAC" w:rsidP="00387E9B">
      <w:pPr>
        <w:pStyle w:val="a0"/>
        <w:ind w:left="720" w:firstLine="720"/>
      </w:pPr>
      <w:r w:rsidRPr="008E03FD">
        <w:rPr>
          <w:cs/>
        </w:rPr>
        <w:t xml:space="preserve">- สามารถทำนายชื่อท่าออกกำลังกายด้วย </w:t>
      </w:r>
      <w:r w:rsidRPr="008E03FD">
        <w:t>webcam</w:t>
      </w:r>
    </w:p>
    <w:p w14:paraId="26A014CF" w14:textId="4FD14BC9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>การออกกำลังกายด้วยไฟล์วิดิโอ</w:t>
      </w:r>
    </w:p>
    <w:p w14:paraId="61D879C3" w14:textId="01BF6868" w:rsidR="008D3CAC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 xml:space="preserve">การออกกำลังกายด้วย </w:t>
      </w:r>
      <w:r w:rsidRPr="008E03FD">
        <w:t>webcam</w:t>
      </w:r>
      <w:r w:rsidRPr="008E03FD">
        <w:rPr>
          <w:cs/>
        </w:rPr>
        <w:t xml:space="preserve"> </w:t>
      </w:r>
    </w:p>
    <w:p w14:paraId="3D80412A" w14:textId="7C50B308" w:rsidR="008D3CAC" w:rsidRPr="008E03FD" w:rsidRDefault="008D3CAC" w:rsidP="00B76D30">
      <w:pPr>
        <w:pStyle w:val="a0"/>
      </w:pPr>
    </w:p>
    <w:p w14:paraId="3EF144C0" w14:textId="77777777" w:rsidR="008D3CAC" w:rsidRPr="008E03FD" w:rsidRDefault="008D3CAC" w:rsidP="00B76D30">
      <w:pPr>
        <w:pStyle w:val="a0"/>
        <w:rPr>
          <w:cs/>
        </w:rPr>
      </w:pPr>
    </w:p>
    <w:p w14:paraId="2DB5D738" w14:textId="1AF5F8BF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3" w:name="_Toc24575162"/>
      <w:bookmarkStart w:id="24" w:name="_Toc24581381"/>
      <w:r w:rsidRPr="008E03FD">
        <w:rPr>
          <w:rFonts w:ascii="TH Sarabun New" w:hAnsi="TH Sarabun New"/>
          <w:cs/>
        </w:rPr>
        <w:lastRenderedPageBreak/>
        <w:t>1</w:t>
      </w:r>
      <w:r w:rsidRPr="008E03FD">
        <w:rPr>
          <w:rStyle w:val="20"/>
          <w:rFonts w:ascii="TH Sarabun New" w:hAnsi="TH Sarabun New"/>
          <w:b/>
          <w:bCs/>
          <w:cs/>
        </w:rPr>
        <w:t>.3 ลักษณะการทำงานของระบบ</w:t>
      </w:r>
      <w:bookmarkEnd w:id="23"/>
      <w:bookmarkEnd w:id="24"/>
    </w:p>
    <w:p w14:paraId="340E5A02" w14:textId="4E098906" w:rsidR="00B76D30" w:rsidRPr="008E03FD" w:rsidRDefault="00B76D30" w:rsidP="00387E9B">
      <w:pPr>
        <w:pStyle w:val="3"/>
      </w:pPr>
      <w:r w:rsidRPr="008E03FD">
        <w:t xml:space="preserve">1.3.1 </w:t>
      </w:r>
      <w:r w:rsidRPr="008E03FD">
        <w:rPr>
          <w:cs/>
        </w:rPr>
        <w:t>การตรวจจับท่าทางคัดแยกข้อมูลจุดท่าทางที่สำคัญสำหรับร่างกาย</w:t>
      </w:r>
      <w:r w:rsidRPr="008E03FD">
        <w:rPr>
          <w:sz w:val="28"/>
          <w:shd w:val="clear" w:color="auto" w:fill="FFFFFF"/>
        </w:rPr>
        <w:t> </w:t>
      </w:r>
    </w:p>
    <w:p w14:paraId="259FD053" w14:textId="58BF8AB0" w:rsidR="00B76D30" w:rsidRPr="008E03FD" w:rsidRDefault="00B76D30" w:rsidP="00387E9B">
      <w:pPr>
        <w:pStyle w:val="a0"/>
        <w:jc w:val="both"/>
      </w:pPr>
      <w:r w:rsidRPr="008E03FD">
        <w:tab/>
      </w:r>
      <w:r w:rsidR="00387E9B" w:rsidRPr="008E03FD">
        <w:tab/>
      </w:r>
      <w:r w:rsidRPr="008E03FD">
        <w:t xml:space="preserve">1.3.1.1 </w:t>
      </w:r>
      <w:r w:rsidRPr="008E03FD">
        <w:rPr>
          <w:cs/>
        </w:rPr>
        <w:t>จับจุดการเคลื่อนไหวของ ขา</w:t>
      </w:r>
    </w:p>
    <w:p w14:paraId="7F07D292" w14:textId="47385A81" w:rsidR="00B76D30" w:rsidRPr="008E03FD" w:rsidRDefault="00B76D30" w:rsidP="00387E9B">
      <w:pPr>
        <w:pStyle w:val="a0"/>
        <w:jc w:val="both"/>
      </w:pPr>
      <w:r w:rsidRPr="008E03FD">
        <w:tab/>
      </w:r>
      <w:r w:rsidRPr="008E03FD">
        <w:tab/>
        <w:t xml:space="preserve">1.3.1.2 </w:t>
      </w:r>
      <w:r w:rsidRPr="008E03FD">
        <w:rPr>
          <w:cs/>
        </w:rPr>
        <w:t>จับจุดการเคลื่อนไหวของ แขน</w:t>
      </w:r>
    </w:p>
    <w:p w14:paraId="6A2623BF" w14:textId="17D138FA" w:rsidR="00B76D30" w:rsidRPr="008E03FD" w:rsidRDefault="00B76D30" w:rsidP="00387E9B">
      <w:pPr>
        <w:pStyle w:val="a0"/>
        <w:ind w:left="720" w:firstLine="720"/>
        <w:jc w:val="both"/>
        <w:rPr>
          <w:cs/>
        </w:rPr>
      </w:pPr>
      <w:r w:rsidRPr="008E03FD">
        <w:t xml:space="preserve">1.3.1.3 </w:t>
      </w:r>
      <w:r w:rsidRPr="008E03FD">
        <w:rPr>
          <w:cs/>
        </w:rPr>
        <w:t>จับจุดการเคลื่อนไหวของ ไหล่</w:t>
      </w:r>
    </w:p>
    <w:p w14:paraId="54364834" w14:textId="57F4D52A" w:rsidR="00B76D30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4 </w:t>
      </w:r>
      <w:r w:rsidRPr="008E03FD">
        <w:rPr>
          <w:cs/>
        </w:rPr>
        <w:t>จับจุดการเคลื่อนไหวของ ลำตัว</w:t>
      </w:r>
    </w:p>
    <w:p w14:paraId="7438B515" w14:textId="66A27EFA" w:rsidR="00387E9B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5 </w:t>
      </w:r>
      <w:r w:rsidRPr="008E03FD">
        <w:rPr>
          <w:cs/>
        </w:rPr>
        <w:t>จับจุดการเคลื่อนไหวของ คอ</w:t>
      </w:r>
    </w:p>
    <w:p w14:paraId="6B45996C" w14:textId="3C482623" w:rsidR="00B76D30" w:rsidRPr="008E03FD" w:rsidRDefault="00B76D30" w:rsidP="00387E9B">
      <w:pPr>
        <w:pStyle w:val="3"/>
      </w:pPr>
      <w:r w:rsidRPr="008E03FD">
        <w:t xml:space="preserve">1.3.2 </w:t>
      </w:r>
      <w:r w:rsidRPr="008E03FD">
        <w:rPr>
          <w:cs/>
        </w:rPr>
        <w:t>แจ้งเตือนและแสดงผล</w:t>
      </w:r>
    </w:p>
    <w:p w14:paraId="681BBD9E" w14:textId="02EE2B0B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2.1 </w:t>
      </w:r>
      <w:r w:rsidRPr="008E03FD">
        <w:rPr>
          <w:cs/>
        </w:rPr>
        <w:t>มีการระบุตำแหน่งของข้อต่อในร่างกาย</w:t>
      </w:r>
    </w:p>
    <w:p w14:paraId="0B463A22" w14:textId="05F5FFE5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2 </w:t>
      </w:r>
      <w:r w:rsidRPr="008E03FD">
        <w:rPr>
          <w:cs/>
        </w:rPr>
        <w:t xml:space="preserve">มีการแจ้งว่าผู้ใช้กำลังออกกำลังกายประเภท </w:t>
      </w:r>
      <w:r w:rsidRPr="008E03FD">
        <w:t>Weight Training</w:t>
      </w:r>
      <w:r w:rsidRPr="008E03FD">
        <w:rPr>
          <w:cs/>
        </w:rPr>
        <w:t xml:space="preserve"> ด้วยท่าใด </w:t>
      </w:r>
    </w:p>
    <w:p w14:paraId="2030D4C3" w14:textId="49669ED4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3 </w:t>
      </w:r>
      <w:r w:rsidRPr="008E03FD">
        <w:rPr>
          <w:cs/>
        </w:rPr>
        <w:t>มีการแจ้งว่าผู้ใช้ออกกำลังกายถูกวิธีหรือไม่</w:t>
      </w:r>
    </w:p>
    <w:p w14:paraId="0C5F0F57" w14:textId="5FC9BE52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3.1 </w:t>
      </w:r>
      <w:r w:rsidRPr="008E03FD">
        <w:rPr>
          <w:cs/>
        </w:rPr>
        <w:t>องศาท่าทางถูกต้องเส้นมาร์คจุดข้อต่อจะเป็นสีเขียว</w:t>
      </w:r>
    </w:p>
    <w:p w14:paraId="35DC2F8F" w14:textId="1A1600BE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>1.3.2.3.2 องศาท่าทางไม่ถูกต้องเส้นมาร์คจุดจะเป็นสีแดง</w:t>
      </w:r>
    </w:p>
    <w:p w14:paraId="5B194834" w14:textId="342C2567" w:rsidR="00B76D30" w:rsidRPr="008E03FD" w:rsidRDefault="00B76D30" w:rsidP="00DE4B82">
      <w:pPr>
        <w:pStyle w:val="3"/>
      </w:pPr>
      <w:r w:rsidRPr="008E03FD">
        <w:t>1.3.</w:t>
      </w:r>
      <w:r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ท่าออกกำลังกายมาตรฐานที่ใช้ทดสอบ</w:t>
      </w:r>
    </w:p>
    <w:p w14:paraId="73F3E920" w14:textId="592744DA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>1.3.3.1</w:t>
      </w:r>
      <w:r w:rsidRPr="008E03FD">
        <w:t xml:space="preserve"> Push ups</w:t>
      </w:r>
    </w:p>
    <w:p w14:paraId="6F436297" w14:textId="52893224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2 Squat</w:t>
      </w:r>
    </w:p>
    <w:p w14:paraId="072A1F57" w14:textId="74556BD6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3 deadlift</w:t>
      </w:r>
    </w:p>
    <w:p w14:paraId="7600F00B" w14:textId="0C16EC01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4 Dumbbell Shoulder Press</w:t>
      </w:r>
    </w:p>
    <w:p w14:paraId="1D05D2FB" w14:textId="253F44A7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 xml:space="preserve">1.3.3.5 </w:t>
      </w:r>
      <w:r w:rsidRPr="008E03FD">
        <w:t>Barbell Curl</w:t>
      </w:r>
    </w:p>
    <w:p w14:paraId="0739720B" w14:textId="41D8CC63" w:rsidR="00387E9B" w:rsidRPr="008E03FD" w:rsidRDefault="00387E9B" w:rsidP="00B76D30">
      <w:pPr>
        <w:pStyle w:val="a0"/>
      </w:pPr>
    </w:p>
    <w:p w14:paraId="3525DB3D" w14:textId="3155B065" w:rsidR="00387E9B" w:rsidRPr="008E03FD" w:rsidRDefault="00387E9B" w:rsidP="00B76D30">
      <w:pPr>
        <w:pStyle w:val="a0"/>
      </w:pPr>
    </w:p>
    <w:p w14:paraId="3F5CE1E4" w14:textId="77777777" w:rsidR="00387E9B" w:rsidRPr="008E03FD" w:rsidRDefault="00387E9B" w:rsidP="00B76D30">
      <w:pPr>
        <w:pStyle w:val="a0"/>
        <w:rPr>
          <w:cs/>
        </w:rPr>
      </w:pPr>
    </w:p>
    <w:p w14:paraId="658D793E" w14:textId="36F45A93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5" w:name="_Toc24575163"/>
      <w:bookmarkStart w:id="26" w:name="_Toc24581382"/>
      <w:r w:rsidRPr="008E03FD">
        <w:rPr>
          <w:rFonts w:ascii="TH Sarabun New" w:hAnsi="TH Sarabun New"/>
        </w:rPr>
        <w:lastRenderedPageBreak/>
        <w:t xml:space="preserve">1.4 </w:t>
      </w:r>
      <w:r w:rsidRPr="008E03FD">
        <w:rPr>
          <w:rFonts w:ascii="TH Sarabun New" w:hAnsi="TH Sarabun New"/>
          <w:cs/>
        </w:rPr>
        <w:t>เครื่องมือที่ใช้ในการดำเนินงาน</w:t>
      </w:r>
      <w:bookmarkEnd w:id="25"/>
      <w:bookmarkEnd w:id="26"/>
    </w:p>
    <w:p w14:paraId="7F711C95" w14:textId="47B743D1" w:rsidR="00B76D30" w:rsidRPr="008E03FD" w:rsidRDefault="00B76D30" w:rsidP="00387E9B">
      <w:pPr>
        <w:pStyle w:val="3"/>
      </w:pPr>
      <w:r w:rsidRPr="008E03FD">
        <w:t xml:space="preserve">1.4.1 </w:t>
      </w:r>
      <w:r w:rsidRPr="008E03FD">
        <w:rPr>
          <w:cs/>
        </w:rPr>
        <w:t>คอมพิวเตอร์</w:t>
      </w:r>
    </w:p>
    <w:p w14:paraId="316270E6" w14:textId="2E52917B" w:rsidR="00B76D30" w:rsidRPr="008E03FD" w:rsidRDefault="00B76D30" w:rsidP="00387E9B">
      <w:pPr>
        <w:pStyle w:val="a0"/>
        <w:ind w:left="720" w:firstLine="720"/>
      </w:pPr>
      <w:r w:rsidRPr="008E03FD">
        <w:t xml:space="preserve">1.4.1.1.1 CPU: AMD Ryzen 7 2700X </w:t>
      </w:r>
    </w:p>
    <w:p w14:paraId="2891E945" w14:textId="1CB00B9F" w:rsidR="00B76D30" w:rsidRPr="008E03FD" w:rsidRDefault="00B76D30" w:rsidP="00B76D30">
      <w:pPr>
        <w:pStyle w:val="a0"/>
        <w:ind w:left="720" w:firstLine="720"/>
      </w:pPr>
      <w:r w:rsidRPr="008E03FD">
        <w:t>1.4.1.1.2 GPU: Nvidia GTX 1070-Ti</w:t>
      </w:r>
    </w:p>
    <w:p w14:paraId="00AEBB03" w14:textId="19CD6087" w:rsidR="00B76D30" w:rsidRPr="008E03FD" w:rsidRDefault="00B76D30" w:rsidP="00B76D30">
      <w:pPr>
        <w:pStyle w:val="a0"/>
        <w:ind w:left="720" w:firstLine="720"/>
      </w:pPr>
      <w:r w:rsidRPr="008E03FD">
        <w:t xml:space="preserve">1.4.1.1.3 SSD: Samsung 970 Evo </w:t>
      </w:r>
      <w:proofErr w:type="spellStart"/>
      <w:r w:rsidRPr="008E03FD">
        <w:t>NVMe</w:t>
      </w:r>
      <w:proofErr w:type="spellEnd"/>
      <w:r w:rsidRPr="008E03FD">
        <w:t xml:space="preserve"> PCIe M.2 250GB</w:t>
      </w:r>
    </w:p>
    <w:p w14:paraId="4A490561" w14:textId="5F5A0A25" w:rsidR="00B76D30" w:rsidRPr="008E03FD" w:rsidRDefault="00B76D30" w:rsidP="00B76D30">
      <w:pPr>
        <w:pStyle w:val="a0"/>
        <w:ind w:left="720" w:firstLine="720"/>
      </w:pPr>
      <w:r w:rsidRPr="008E03FD">
        <w:t xml:space="preserve">1.4.1.1.4 RAM: </w:t>
      </w:r>
      <w:proofErr w:type="gramStart"/>
      <w:r w:rsidRPr="008E03FD">
        <w:t>G.SKILL</w:t>
      </w:r>
      <w:proofErr w:type="gramEnd"/>
      <w:r w:rsidRPr="008E03FD">
        <w:t xml:space="preserve"> F4 DDR4 2400 C15 2x8GB</w:t>
      </w:r>
    </w:p>
    <w:p w14:paraId="6E604948" w14:textId="7C2540CE" w:rsidR="00B76D30" w:rsidRPr="008E03FD" w:rsidRDefault="00B76D30" w:rsidP="00B76D30">
      <w:pPr>
        <w:pStyle w:val="a0"/>
        <w:ind w:left="720" w:firstLine="720"/>
      </w:pPr>
      <w:r w:rsidRPr="008E03FD">
        <w:t>1.4.1.1.5 MBD: Asus ROG STRIX X470-F GAMING</w:t>
      </w:r>
    </w:p>
    <w:p w14:paraId="10684CF3" w14:textId="0C5CAE11" w:rsidR="00B76D30" w:rsidRPr="008E03FD" w:rsidRDefault="00B76D30" w:rsidP="00B76D30">
      <w:pPr>
        <w:pStyle w:val="a0"/>
        <w:ind w:left="720" w:firstLine="720"/>
      </w:pPr>
      <w:r w:rsidRPr="008E03FD">
        <w:t>1.4.1.1.6 Web cam</w:t>
      </w:r>
    </w:p>
    <w:p w14:paraId="230C6C3E" w14:textId="684E63CE" w:rsidR="00DE74D0" w:rsidRPr="008E03FD" w:rsidRDefault="00B76D30" w:rsidP="00387E9B">
      <w:pPr>
        <w:pStyle w:val="3"/>
      </w:pPr>
      <w:r w:rsidRPr="008E03FD">
        <w:t>1.4.2</w:t>
      </w:r>
      <w:r w:rsidRPr="008E03FD">
        <w:rPr>
          <w:cs/>
        </w:rPr>
        <w:t xml:space="preserve"> ซอฟต์แวร์</w:t>
      </w:r>
      <w:r w:rsidRPr="008E03FD">
        <w:tab/>
      </w:r>
      <w:r w:rsidRPr="008E03FD">
        <w:tab/>
      </w:r>
    </w:p>
    <w:p w14:paraId="2E4B1000" w14:textId="3745D94B" w:rsidR="00B76D30" w:rsidRPr="008E03FD" w:rsidRDefault="00DE74D0" w:rsidP="00B76D30">
      <w:pPr>
        <w:pStyle w:val="a0"/>
        <w:ind w:firstLine="720"/>
      </w:pPr>
      <w:r w:rsidRPr="008E03FD">
        <w:tab/>
        <w:t xml:space="preserve">1.4.2.1 ubuntu 18.04 </w:t>
      </w:r>
      <w:proofErr w:type="spellStart"/>
      <w:r w:rsidRPr="008E03FD">
        <w:t>lts</w:t>
      </w:r>
      <w:proofErr w:type="spellEnd"/>
      <w:r w:rsidR="00B76D30" w:rsidRPr="008E03FD">
        <w:tab/>
      </w:r>
      <w:r w:rsidR="00B76D30" w:rsidRPr="008E03FD">
        <w:tab/>
      </w:r>
      <w:r w:rsidR="00B76D30" w:rsidRPr="008E03FD">
        <w:tab/>
      </w:r>
      <w:r w:rsidR="00B76D30" w:rsidRPr="008E03FD">
        <w:tab/>
      </w:r>
    </w:p>
    <w:p w14:paraId="10B19277" w14:textId="61C016C3" w:rsidR="00B76D30" w:rsidRPr="008E03FD" w:rsidRDefault="00B76D30" w:rsidP="00B76D30">
      <w:pPr>
        <w:pStyle w:val="a0"/>
        <w:ind w:left="720" w:firstLine="720"/>
      </w:pPr>
      <w:r w:rsidRPr="008E03FD">
        <w:t>1.4.2.</w:t>
      </w:r>
      <w:r w:rsidR="00DE74D0" w:rsidRPr="008E03FD">
        <w:t>2</w:t>
      </w:r>
      <w:r w:rsidRPr="008E03FD">
        <w:t xml:space="preserve"> Open pose</w:t>
      </w:r>
    </w:p>
    <w:p w14:paraId="074C9721" w14:textId="33138A69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3</w:t>
      </w:r>
      <w:r w:rsidRPr="008E03FD">
        <w:t xml:space="preserve"> </w:t>
      </w:r>
      <w:proofErr w:type="spellStart"/>
      <w:r w:rsidRPr="008E03FD">
        <w:t>CMake</w:t>
      </w:r>
      <w:proofErr w:type="spellEnd"/>
      <w:r w:rsidRPr="008E03FD">
        <w:t xml:space="preserve"> (</w:t>
      </w:r>
      <w:proofErr w:type="spellStart"/>
      <w:r w:rsidRPr="008E03FD">
        <w:t>cmake-gui</w:t>
      </w:r>
      <w:proofErr w:type="spellEnd"/>
      <w:r w:rsidRPr="008E03FD">
        <w:t>)</w:t>
      </w:r>
    </w:p>
    <w:p w14:paraId="204E93CC" w14:textId="2BD2DF6D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4</w:t>
      </w:r>
      <w:r w:rsidRPr="008E03FD">
        <w:t xml:space="preserve"> </w:t>
      </w:r>
      <w:proofErr w:type="spellStart"/>
      <w:r w:rsidRPr="008E03FD">
        <w:t>Pycharm</w:t>
      </w:r>
      <w:proofErr w:type="spellEnd"/>
      <w:r w:rsidRPr="008E03FD">
        <w:t xml:space="preserve"> professional</w:t>
      </w:r>
    </w:p>
    <w:p w14:paraId="16E9A63D" w14:textId="5CEC0099" w:rsidR="00B76D30" w:rsidRPr="008E03FD" w:rsidRDefault="00B76D30" w:rsidP="00387E9B">
      <w:pPr>
        <w:pStyle w:val="3"/>
      </w:pPr>
      <w:r w:rsidRPr="008E03FD">
        <w:t xml:space="preserve">1.4.3 </w:t>
      </w:r>
      <w:r w:rsidRPr="008E03FD">
        <w:rPr>
          <w:cs/>
        </w:rPr>
        <w:t>ภาษาที่เขียน</w:t>
      </w:r>
    </w:p>
    <w:p w14:paraId="5A05287D" w14:textId="67CDB232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t>1.4.3.1 python3</w:t>
      </w:r>
    </w:p>
    <w:p w14:paraId="067E02B6" w14:textId="01765ABD" w:rsidR="00B76D30" w:rsidRPr="008E03FD" w:rsidRDefault="00B76D30" w:rsidP="00B76D30">
      <w:pPr>
        <w:pStyle w:val="a0"/>
      </w:pPr>
    </w:p>
    <w:p w14:paraId="3483C6F9" w14:textId="3E750EC8" w:rsidR="008D3CAC" w:rsidRPr="008E03FD" w:rsidRDefault="008D3CAC" w:rsidP="00B76D30">
      <w:pPr>
        <w:pStyle w:val="a0"/>
      </w:pPr>
    </w:p>
    <w:p w14:paraId="2BC4E935" w14:textId="3C33709E" w:rsidR="008D3CAC" w:rsidRPr="008E03FD" w:rsidRDefault="008D3CAC" w:rsidP="00B76D30">
      <w:pPr>
        <w:pStyle w:val="a0"/>
      </w:pPr>
    </w:p>
    <w:p w14:paraId="1C74397D" w14:textId="31CE2CF4" w:rsidR="008D3CAC" w:rsidRPr="008E03FD" w:rsidRDefault="008D3CAC" w:rsidP="00B76D30">
      <w:pPr>
        <w:pStyle w:val="a0"/>
      </w:pPr>
    </w:p>
    <w:p w14:paraId="4D9F5D7D" w14:textId="75D25DDF" w:rsidR="008D3CAC" w:rsidRPr="008E03FD" w:rsidRDefault="008D3CAC" w:rsidP="00B76D30">
      <w:pPr>
        <w:pStyle w:val="a0"/>
      </w:pPr>
    </w:p>
    <w:p w14:paraId="22682F92" w14:textId="11F5BBC0" w:rsidR="008D3CAC" w:rsidRPr="008E03FD" w:rsidRDefault="008D3CAC" w:rsidP="00B76D30">
      <w:pPr>
        <w:pStyle w:val="a0"/>
      </w:pPr>
    </w:p>
    <w:p w14:paraId="1B3061B6" w14:textId="2A2135FF" w:rsidR="008D3CAC" w:rsidRPr="008E03FD" w:rsidRDefault="008D3CAC" w:rsidP="00B76D30">
      <w:pPr>
        <w:pStyle w:val="a0"/>
      </w:pPr>
    </w:p>
    <w:p w14:paraId="572137ED" w14:textId="306B5318" w:rsidR="008D3CAC" w:rsidRPr="008E03FD" w:rsidRDefault="008D3CAC" w:rsidP="00B76D30">
      <w:pPr>
        <w:pStyle w:val="a0"/>
      </w:pPr>
    </w:p>
    <w:p w14:paraId="28DC5B78" w14:textId="593A0B98" w:rsidR="00B76D30" w:rsidRPr="008E03FD" w:rsidRDefault="00B76D30" w:rsidP="00B76D30">
      <w:pPr>
        <w:pStyle w:val="a0"/>
      </w:pPr>
    </w:p>
    <w:p w14:paraId="0188C58A" w14:textId="4FD05DE2" w:rsidR="00B76D30" w:rsidRPr="008E03FD" w:rsidRDefault="00B76D30" w:rsidP="00387E9B">
      <w:pPr>
        <w:pStyle w:val="2"/>
        <w:rPr>
          <w:rFonts w:ascii="TH Sarabun New" w:hAnsi="TH Sarabun New"/>
          <w:cs/>
        </w:rPr>
      </w:pPr>
      <w:bookmarkStart w:id="27" w:name="_Toc24575164"/>
      <w:bookmarkStart w:id="28" w:name="_Toc24581383"/>
      <w:r w:rsidRPr="008E03FD">
        <w:rPr>
          <w:rFonts w:ascii="TH Sarabun New" w:hAnsi="TH Sarabun New"/>
          <w:cs/>
        </w:rPr>
        <w:lastRenderedPageBreak/>
        <w:t>1.</w:t>
      </w:r>
      <w:r w:rsidR="00387E9B" w:rsidRPr="008E03FD">
        <w:rPr>
          <w:rFonts w:ascii="TH Sarabun New" w:hAnsi="TH Sarabun New"/>
          <w:cs/>
        </w:rPr>
        <w:t>5</w:t>
      </w:r>
      <w:r w:rsidRPr="008E03FD">
        <w:rPr>
          <w:rFonts w:ascii="TH Sarabun New" w:hAnsi="TH Sarabun New"/>
          <w:cs/>
        </w:rPr>
        <w:t xml:space="preserve"> แผนการและระยะเวลาการดำเนินงาน</w:t>
      </w:r>
      <w:bookmarkEnd w:id="27"/>
      <w:bookmarkEnd w:id="28"/>
    </w:p>
    <w:p w14:paraId="770EFD18" w14:textId="77777777" w:rsidR="00B76D30" w:rsidRPr="008E03FD" w:rsidRDefault="00B76D30" w:rsidP="00B76D30">
      <w:pPr>
        <w:pStyle w:val="a0"/>
        <w:rPr>
          <w:b/>
          <w:bCs/>
        </w:rPr>
      </w:pPr>
      <w:r w:rsidRPr="008E03FD">
        <w:rPr>
          <w:b/>
          <w:bCs/>
          <w:cs/>
        </w:rPr>
        <w:t>ตารางที่ 1-1 : แสดงระยะเวลาจัดทำโครงงาน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1"/>
        <w:gridCol w:w="1519"/>
        <w:gridCol w:w="564"/>
        <w:gridCol w:w="571"/>
        <w:gridCol w:w="583"/>
        <w:gridCol w:w="553"/>
        <w:gridCol w:w="573"/>
        <w:gridCol w:w="583"/>
        <w:gridCol w:w="572"/>
        <w:gridCol w:w="620"/>
        <w:gridCol w:w="588"/>
      </w:tblGrid>
      <w:tr w:rsidR="00B76D30" w:rsidRPr="008E03FD" w14:paraId="1890FDCD" w14:textId="77777777" w:rsidTr="00FD0A76">
        <w:tc>
          <w:tcPr>
            <w:tcW w:w="853" w:type="dxa"/>
            <w:vMerge w:val="restart"/>
          </w:tcPr>
          <w:p w14:paraId="15108A3E" w14:textId="77777777" w:rsidR="00B76D30" w:rsidRPr="008E03FD" w:rsidRDefault="00B76D30" w:rsidP="00FD0A76">
            <w:pPr>
              <w:pStyle w:val="a0"/>
              <w:jc w:val="center"/>
            </w:pPr>
          </w:p>
          <w:p w14:paraId="36942997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ลำดับ</w:t>
            </w:r>
          </w:p>
        </w:tc>
        <w:tc>
          <w:tcPr>
            <w:tcW w:w="1659" w:type="dxa"/>
            <w:vMerge w:val="restart"/>
          </w:tcPr>
          <w:p w14:paraId="6D0C611E" w14:textId="77777777" w:rsidR="00B76D30" w:rsidRPr="008E03FD" w:rsidRDefault="00B76D30" w:rsidP="00FD0A76">
            <w:pPr>
              <w:pStyle w:val="a0"/>
              <w:jc w:val="center"/>
            </w:pPr>
          </w:p>
          <w:p w14:paraId="0EF69EE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ขั้นตอน</w:t>
            </w:r>
          </w:p>
        </w:tc>
        <w:tc>
          <w:tcPr>
            <w:tcW w:w="5228" w:type="dxa"/>
            <w:gridSpan w:val="9"/>
          </w:tcPr>
          <w:p w14:paraId="2639F5A2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 xml:space="preserve">ระยะเวลาดำเนินงาน </w:t>
            </w:r>
          </w:p>
        </w:tc>
      </w:tr>
      <w:tr w:rsidR="00B76D30" w:rsidRPr="008E03FD" w14:paraId="106CF1B0" w14:textId="77777777" w:rsidTr="00FD0A76">
        <w:tc>
          <w:tcPr>
            <w:tcW w:w="853" w:type="dxa"/>
            <w:vMerge/>
          </w:tcPr>
          <w:p w14:paraId="0D6572E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07F68C39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2271" w:type="dxa"/>
            <w:gridSpan w:val="4"/>
          </w:tcPr>
          <w:p w14:paraId="186E1AEF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1</w:t>
            </w:r>
          </w:p>
        </w:tc>
        <w:tc>
          <w:tcPr>
            <w:tcW w:w="2957" w:type="dxa"/>
            <w:gridSpan w:val="5"/>
          </w:tcPr>
          <w:p w14:paraId="530C0D74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2</w:t>
            </w:r>
          </w:p>
        </w:tc>
      </w:tr>
      <w:tr w:rsidR="00B76D30" w:rsidRPr="008E03FD" w14:paraId="38C6A65C" w14:textId="77777777" w:rsidTr="00FD0A76">
        <w:tc>
          <w:tcPr>
            <w:tcW w:w="853" w:type="dxa"/>
            <w:vMerge/>
          </w:tcPr>
          <w:p w14:paraId="3E80988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666901C2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564" w:type="dxa"/>
          </w:tcPr>
          <w:p w14:paraId="6575539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71" w:type="dxa"/>
          </w:tcPr>
          <w:p w14:paraId="6114486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83" w:type="dxa"/>
          </w:tcPr>
          <w:p w14:paraId="6229957E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53" w:type="dxa"/>
          </w:tcPr>
          <w:p w14:paraId="7058DDF5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ธ</w:t>
            </w:r>
            <w:r w:rsidRPr="008E03FD">
              <w:t>.</w:t>
            </w:r>
            <w:r w:rsidRPr="008E03FD">
              <w:rPr>
                <w:cs/>
              </w:rPr>
              <w:t>ค.</w:t>
            </w:r>
          </w:p>
        </w:tc>
        <w:tc>
          <w:tcPr>
            <w:tcW w:w="574" w:type="dxa"/>
          </w:tcPr>
          <w:p w14:paraId="1C48026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.ค</w:t>
            </w:r>
            <w:r w:rsidRPr="008E03FD">
              <w:t>.</w:t>
            </w:r>
          </w:p>
        </w:tc>
        <w:tc>
          <w:tcPr>
            <w:tcW w:w="587" w:type="dxa"/>
          </w:tcPr>
          <w:p w14:paraId="11901F2E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ส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74" w:type="dxa"/>
          </w:tcPr>
          <w:p w14:paraId="6108D65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633" w:type="dxa"/>
          </w:tcPr>
          <w:p w14:paraId="2B12BA8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.ค.</w:t>
            </w:r>
          </w:p>
        </w:tc>
        <w:tc>
          <w:tcPr>
            <w:tcW w:w="589" w:type="dxa"/>
          </w:tcPr>
          <w:p w14:paraId="088A32A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</w:tr>
      <w:tr w:rsidR="00B76D30" w:rsidRPr="008E03FD" w14:paraId="0BBF2A6C" w14:textId="77777777" w:rsidTr="00FD0A76">
        <w:tc>
          <w:tcPr>
            <w:tcW w:w="853" w:type="dxa"/>
          </w:tcPr>
          <w:p w14:paraId="37E8E1E7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1</w:t>
            </w:r>
          </w:p>
        </w:tc>
        <w:tc>
          <w:tcPr>
            <w:tcW w:w="1659" w:type="dxa"/>
          </w:tcPr>
          <w:p w14:paraId="7C2F238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างแผนขั้นตอนการทำงาน</w:t>
            </w:r>
          </w:p>
          <w:p w14:paraId="3772A5E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และศึกษาความเป็นไปได้</w:t>
            </w:r>
          </w:p>
        </w:tc>
        <w:tc>
          <w:tcPr>
            <w:tcW w:w="564" w:type="dxa"/>
          </w:tcPr>
          <w:p w14:paraId="44531057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A4346" wp14:editId="2EE3B58A">
                      <wp:simplePos x="0" y="0"/>
                      <wp:positionH relativeFrom="column">
                        <wp:posOffset>-29367</wp:posOffset>
                      </wp:positionH>
                      <wp:positionV relativeFrom="paragraph">
                        <wp:posOffset>694204</wp:posOffset>
                      </wp:positionV>
                      <wp:extent cx="681487" cy="0"/>
                      <wp:effectExtent l="38100" t="76200" r="2349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257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pt;margin-top:54.65pt;width:53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41A6C4C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5D6F03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1CA282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3722BA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E02030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E3A2CE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8DA920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4221CFE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46F3E48" w14:textId="77777777" w:rsidTr="00FD0A76">
        <w:tc>
          <w:tcPr>
            <w:tcW w:w="853" w:type="dxa"/>
          </w:tcPr>
          <w:p w14:paraId="3FCB2529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2</w:t>
            </w:r>
          </w:p>
        </w:tc>
        <w:tc>
          <w:tcPr>
            <w:tcW w:w="1659" w:type="dxa"/>
          </w:tcPr>
          <w:p w14:paraId="6F5D6B0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เค้าโครงโครงงาน</w:t>
            </w:r>
          </w:p>
        </w:tc>
        <w:tc>
          <w:tcPr>
            <w:tcW w:w="564" w:type="dxa"/>
          </w:tcPr>
          <w:p w14:paraId="6DDF39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279F0473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83231" wp14:editId="656A7171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402590</wp:posOffset>
                      </wp:positionV>
                      <wp:extent cx="810883" cy="0"/>
                      <wp:effectExtent l="38100" t="76200" r="2794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9EC79" id="ลูกศรเชื่อมต่อแบบตรง 4" o:spid="_x0000_s1026" type="#_x0000_t32" style="position:absolute;margin-left:-22.75pt;margin-top:31.7pt;width:6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A7A6D7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65C574B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31AB90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3398F7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2240E7F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F0F1F7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72369E99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A60627A" w14:textId="77777777" w:rsidTr="00FD0A76">
        <w:tc>
          <w:tcPr>
            <w:tcW w:w="853" w:type="dxa"/>
          </w:tcPr>
          <w:p w14:paraId="2AB51C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3</w:t>
            </w:r>
          </w:p>
        </w:tc>
        <w:tc>
          <w:tcPr>
            <w:tcW w:w="1659" w:type="dxa"/>
          </w:tcPr>
          <w:p w14:paraId="011F041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ิเคราะห์และออกแบบระบบ</w:t>
            </w:r>
          </w:p>
        </w:tc>
        <w:tc>
          <w:tcPr>
            <w:tcW w:w="564" w:type="dxa"/>
          </w:tcPr>
          <w:p w14:paraId="1DEBFC5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013C21E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7AED2B70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EEEC4" wp14:editId="696AB290">
                      <wp:simplePos x="0" y="0"/>
                      <wp:positionH relativeFrom="column">
                        <wp:posOffset>-64782</wp:posOffset>
                      </wp:positionH>
                      <wp:positionV relativeFrom="paragraph">
                        <wp:posOffset>358883</wp:posOffset>
                      </wp:positionV>
                      <wp:extent cx="422695" cy="8626"/>
                      <wp:effectExtent l="38100" t="76200" r="53975" b="8699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695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9B297" id="ลูกศรเชื่อมต่อแบบตรง 5" o:spid="_x0000_s1026" type="#_x0000_t32" style="position:absolute;margin-left:-5.1pt;margin-top:28.25pt;width:33.3pt;height: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77A856B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012C0C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3A79A11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725447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BC199E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D38E2C4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1930ABE9" w14:textId="77777777" w:rsidTr="00FD0A76">
        <w:tc>
          <w:tcPr>
            <w:tcW w:w="853" w:type="dxa"/>
          </w:tcPr>
          <w:p w14:paraId="1EAEC41B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4</w:t>
            </w:r>
          </w:p>
        </w:tc>
        <w:tc>
          <w:tcPr>
            <w:tcW w:w="1659" w:type="dxa"/>
          </w:tcPr>
          <w:p w14:paraId="31A5F4D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ัฒนาและทดสอบระบบ</w:t>
            </w:r>
          </w:p>
        </w:tc>
        <w:tc>
          <w:tcPr>
            <w:tcW w:w="564" w:type="dxa"/>
          </w:tcPr>
          <w:p w14:paraId="46AF667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51FB25E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AE99849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5E83F70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A948A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0453DD9F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12497" wp14:editId="6CF58C5F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367030</wp:posOffset>
                      </wp:positionV>
                      <wp:extent cx="1810385" cy="0"/>
                      <wp:effectExtent l="38100" t="76200" r="1841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57A4C" id="ลูกศรเชื่อมต่อแบบตรง 1" o:spid="_x0000_s1026" type="#_x0000_t32" style="position:absolute;margin-left:-61.7pt;margin-top:28.9pt;width:142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2069D8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7AE3717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11843D4F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0A7E4586" w14:textId="77777777" w:rsidTr="00FD0A76">
        <w:tc>
          <w:tcPr>
            <w:tcW w:w="853" w:type="dxa"/>
          </w:tcPr>
          <w:p w14:paraId="7B3FC390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5</w:t>
            </w:r>
          </w:p>
        </w:tc>
        <w:tc>
          <w:tcPr>
            <w:tcW w:w="1659" w:type="dxa"/>
          </w:tcPr>
          <w:p w14:paraId="583E54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สรุปผลการทดลอง</w:t>
            </w:r>
          </w:p>
        </w:tc>
        <w:tc>
          <w:tcPr>
            <w:tcW w:w="564" w:type="dxa"/>
          </w:tcPr>
          <w:p w14:paraId="6A487FC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7A5C16A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9DD87B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02AD48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CCC1D6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D91C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BFB76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907155E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6F859" wp14:editId="43422E1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95605</wp:posOffset>
                      </wp:positionV>
                      <wp:extent cx="345057" cy="0"/>
                      <wp:effectExtent l="38100" t="76200" r="1714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FF091" id="ลูกศรเชื่อมต่อแบบตรง 10" o:spid="_x0000_s1026" type="#_x0000_t32" style="position:absolute;margin-left:4.75pt;margin-top:31.15pt;width:27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0FCB6F6C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26F99A89" w14:textId="77777777" w:rsidTr="00FD0A76">
        <w:tc>
          <w:tcPr>
            <w:tcW w:w="853" w:type="dxa"/>
          </w:tcPr>
          <w:p w14:paraId="293DDD81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6</w:t>
            </w:r>
          </w:p>
        </w:tc>
        <w:tc>
          <w:tcPr>
            <w:tcW w:w="1659" w:type="dxa"/>
          </w:tcPr>
          <w:p w14:paraId="45675DB4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คู่มือการใช้งาน</w:t>
            </w:r>
          </w:p>
        </w:tc>
        <w:tc>
          <w:tcPr>
            <w:tcW w:w="564" w:type="dxa"/>
          </w:tcPr>
          <w:p w14:paraId="298292F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114BE52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7A27BC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F72879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C946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F938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91E26D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44C570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5847E99" w14:textId="77777777" w:rsidR="00B76D30" w:rsidRPr="008E03FD" w:rsidRDefault="00B76D30" w:rsidP="00FD0A76">
            <w:pPr>
              <w:pStyle w:val="a0"/>
              <w:rPr>
                <w:noProof/>
              </w:rPr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EF3EA9" wp14:editId="6143C178">
                      <wp:simplePos x="0" y="0"/>
                      <wp:positionH relativeFrom="column">
                        <wp:posOffset>-130851</wp:posOffset>
                      </wp:positionH>
                      <wp:positionV relativeFrom="paragraph">
                        <wp:posOffset>387003</wp:posOffset>
                      </wp:positionV>
                      <wp:extent cx="362309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3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31C69" id="ลูกศรเชื่อมต่อแบบตรง 11" o:spid="_x0000_s1026" type="#_x0000_t32" style="position:absolute;margin-left:-10.3pt;margin-top:30.45pt;width:28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CFCC191" w14:textId="7126373B" w:rsidR="003E66FC" w:rsidRPr="008E03FD" w:rsidRDefault="003E66FC" w:rsidP="00B76D30">
      <w:pPr>
        <w:rPr>
          <w:rFonts w:ascii="TH Sarabun New" w:hAnsi="TH Sarabun New" w:cs="TH Sarabun New"/>
        </w:rPr>
      </w:pPr>
    </w:p>
    <w:p w14:paraId="6221D2DC" w14:textId="46A33F94" w:rsidR="009E377A" w:rsidRPr="008E03FD" w:rsidRDefault="009E377A" w:rsidP="00B76D30">
      <w:pPr>
        <w:rPr>
          <w:rFonts w:ascii="TH Sarabun New" w:hAnsi="TH Sarabun New" w:cs="TH Sarabun New"/>
        </w:rPr>
      </w:pPr>
    </w:p>
    <w:p w14:paraId="7FCADBB1" w14:textId="245B07B8" w:rsidR="009E377A" w:rsidRPr="008E03FD" w:rsidRDefault="009E377A" w:rsidP="00B76D30">
      <w:pPr>
        <w:rPr>
          <w:rFonts w:ascii="TH Sarabun New" w:hAnsi="TH Sarabun New" w:cs="TH Sarabun New"/>
        </w:rPr>
      </w:pPr>
    </w:p>
    <w:p w14:paraId="5343DF68" w14:textId="6DDE7025" w:rsidR="009E377A" w:rsidRPr="008E03FD" w:rsidRDefault="009E377A" w:rsidP="00B76D30">
      <w:pPr>
        <w:rPr>
          <w:rFonts w:ascii="TH Sarabun New" w:hAnsi="TH Sarabun New" w:cs="TH Sarabun New"/>
        </w:rPr>
      </w:pPr>
    </w:p>
    <w:p w14:paraId="098133B4" w14:textId="3CA94866" w:rsidR="009E377A" w:rsidRPr="008E03FD" w:rsidRDefault="009E377A" w:rsidP="00B76D30">
      <w:pPr>
        <w:rPr>
          <w:rFonts w:ascii="TH Sarabun New" w:hAnsi="TH Sarabun New" w:cs="TH Sarabun New"/>
        </w:rPr>
      </w:pPr>
    </w:p>
    <w:p w14:paraId="65A8867E" w14:textId="0D3C7C33" w:rsidR="009E377A" w:rsidRPr="008E03FD" w:rsidRDefault="009E377A" w:rsidP="00B76D30">
      <w:pPr>
        <w:rPr>
          <w:rFonts w:ascii="TH Sarabun New" w:hAnsi="TH Sarabun New" w:cs="TH Sarabun New"/>
        </w:rPr>
      </w:pPr>
    </w:p>
    <w:p w14:paraId="353387CC" w14:textId="6F812B24" w:rsidR="009E377A" w:rsidRPr="008E03FD" w:rsidRDefault="009E377A" w:rsidP="009E377A">
      <w:pPr>
        <w:pStyle w:val="1"/>
        <w:rPr>
          <w:rFonts w:ascii="TH Sarabun New" w:hAnsi="TH Sarabun New" w:cs="TH Sarabun New"/>
        </w:rPr>
      </w:pPr>
      <w:bookmarkStart w:id="29" w:name="_Hlk524984691"/>
      <w:bookmarkStart w:id="30" w:name="_Toc24575165"/>
      <w:bookmarkStart w:id="31" w:name="_Toc24581384"/>
      <w:bookmarkEnd w:id="29"/>
      <w:r w:rsidRPr="008E03FD">
        <w:rPr>
          <w:rFonts w:ascii="TH Sarabun New" w:hAnsi="TH Sarabun New" w:cs="TH Sarabun New"/>
          <w:cs/>
        </w:rPr>
        <w:lastRenderedPageBreak/>
        <w:t xml:space="preserve">บทที่ </w:t>
      </w:r>
      <w:r w:rsidRPr="008E03FD">
        <w:rPr>
          <w:rFonts w:ascii="TH Sarabun New" w:hAnsi="TH Sarabun New" w:cs="TH Sarabun New"/>
        </w:rPr>
        <w:t>2</w:t>
      </w:r>
      <w:bookmarkEnd w:id="30"/>
      <w:bookmarkEnd w:id="31"/>
    </w:p>
    <w:p w14:paraId="14ED5BFA" w14:textId="77777777" w:rsidR="009E377A" w:rsidRPr="008E03FD" w:rsidRDefault="009E377A" w:rsidP="00387E9B">
      <w:pPr>
        <w:pStyle w:val="a0"/>
        <w:jc w:val="center"/>
        <w:rPr>
          <w:b/>
          <w:bCs/>
          <w:sz w:val="36"/>
          <w:szCs w:val="36"/>
        </w:rPr>
      </w:pPr>
      <w:bookmarkStart w:id="32" w:name="_Toc24575166"/>
      <w:r w:rsidRPr="008E03FD">
        <w:rPr>
          <w:b/>
          <w:bCs/>
          <w:sz w:val="36"/>
          <w:szCs w:val="36"/>
          <w:cs/>
        </w:rPr>
        <w:t>ทฤษฎีและงานวิจัยที่เกี่ยวข้อง</w:t>
      </w:r>
      <w:bookmarkEnd w:id="32"/>
    </w:p>
    <w:p w14:paraId="70EE4881" w14:textId="148B4BBB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>ในการจัดการทำวิทยานิพนธ์ในด้าน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00607008" w14:textId="0A8A1851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33" w:name="_Toc24575167"/>
      <w:bookmarkStart w:id="34" w:name="_Toc24581385"/>
      <w:r w:rsidRPr="008E03FD">
        <w:rPr>
          <w:rFonts w:ascii="TH Sarabun New" w:hAnsi="TH Sarabun New"/>
        </w:rPr>
        <w:t xml:space="preserve">2.1 </w:t>
      </w:r>
      <w:r w:rsidRPr="008E03FD">
        <w:rPr>
          <w:rFonts w:ascii="TH Sarabun New" w:hAnsi="TH Sarabun New"/>
          <w:cs/>
        </w:rPr>
        <w:t>เทคโนโลยีที่ใช้ในการวิจัย</w:t>
      </w:r>
      <w:bookmarkEnd w:id="33"/>
      <w:bookmarkEnd w:id="34"/>
    </w:p>
    <w:p w14:paraId="2CB0E70F" w14:textId="77777777" w:rsidR="00E623EA" w:rsidRPr="008E03FD" w:rsidRDefault="009E377A" w:rsidP="00E623EA">
      <w:pPr>
        <w:pStyle w:val="a0"/>
        <w:keepNext/>
        <w:jc w:val="center"/>
      </w:pPr>
      <w:r w:rsidRPr="008E03FD">
        <w:rPr>
          <w:noProof/>
        </w:rPr>
        <w:drawing>
          <wp:inline distT="0" distB="0" distL="0" distR="0" wp14:anchorId="29D34682" wp14:editId="2944A88B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9D6E" w14:textId="79128BC7" w:rsidR="009E377A" w:rsidRPr="008E03FD" w:rsidRDefault="00E623EA" w:rsidP="00E623EA">
      <w:pPr>
        <w:pStyle w:val="af8"/>
        <w:rPr>
          <w:b/>
          <w:bCs/>
          <w:i/>
          <w:iCs/>
          <w:cs/>
        </w:rPr>
      </w:pPr>
      <w:bookmarkStart w:id="35" w:name="_Toc24580484"/>
      <w:r w:rsidRPr="008E03FD">
        <w:rPr>
          <w:b/>
          <w:bCs/>
          <w:i/>
          <w:iCs/>
          <w:cs/>
        </w:rPr>
        <w:t xml:space="preserve">ภาพประกอบที่ </w:t>
      </w:r>
      <w:r w:rsidR="00E26205" w:rsidRPr="008E03FD">
        <w:rPr>
          <w:b/>
          <w:bCs/>
          <w:i/>
          <w:iCs/>
        </w:rPr>
        <w:t>2</w:t>
      </w:r>
      <w:r w:rsidR="00E26205" w:rsidRPr="008E03FD">
        <w:rPr>
          <w:b/>
          <w:bCs/>
          <w:i/>
          <w:iCs/>
        </w:rPr>
        <w:noBreakHyphen/>
      </w:r>
      <w:r w:rsidR="00E96274" w:rsidRPr="008E03FD">
        <w:rPr>
          <w:b/>
          <w:bCs/>
          <w:i/>
          <w:iCs/>
        </w:rPr>
        <w:fldChar w:fldCharType="begin"/>
      </w:r>
      <w:r w:rsidR="00E96274" w:rsidRPr="008E03FD">
        <w:rPr>
          <w:b/>
          <w:bCs/>
          <w:i/>
          <w:iCs/>
        </w:rPr>
        <w:instrText xml:space="preserve"> SEQ </w:instrText>
      </w:r>
      <w:r w:rsidR="00E96274" w:rsidRPr="008E03FD">
        <w:rPr>
          <w:b/>
          <w:bCs/>
          <w:i/>
          <w:iCs/>
          <w:cs/>
        </w:rPr>
        <w:instrText xml:space="preserve">ภาพประกอบที่ </w:instrText>
      </w:r>
      <w:r w:rsidR="00E96274" w:rsidRPr="008E03FD">
        <w:rPr>
          <w:b/>
          <w:bCs/>
          <w:i/>
          <w:iCs/>
        </w:rPr>
        <w:instrText xml:space="preserve">\* ARABIC </w:instrText>
      </w:r>
      <w:r w:rsidR="00E96274" w:rsidRPr="008E03FD">
        <w:rPr>
          <w:b/>
          <w:bCs/>
          <w:i/>
          <w:iCs/>
        </w:rPr>
        <w:fldChar w:fldCharType="separate"/>
      </w:r>
      <w:r w:rsidR="007D13F4">
        <w:rPr>
          <w:b/>
          <w:bCs/>
          <w:i/>
          <w:iCs/>
          <w:noProof/>
        </w:rPr>
        <w:t>1</w:t>
      </w:r>
      <w:r w:rsidR="00E96274" w:rsidRPr="008E03FD">
        <w:rPr>
          <w:b/>
          <w:bCs/>
          <w:i/>
          <w:iCs/>
        </w:rPr>
        <w:fldChar w:fldCharType="end"/>
      </w:r>
      <w:r w:rsidR="00C5149C" w:rsidRPr="008E03FD">
        <w:rPr>
          <w:b/>
          <w:bCs/>
          <w:i/>
          <w:iCs/>
          <w:cs/>
        </w:rPr>
        <w:t xml:space="preserve"> </w:t>
      </w:r>
      <w:r w:rsidR="00C5149C" w:rsidRPr="008E03FD">
        <w:rPr>
          <w:rStyle w:val="longtext"/>
          <w:i/>
          <w:iCs/>
          <w:cs/>
        </w:rPr>
        <w:t>อธิบายการทำงานของ</w:t>
      </w:r>
      <w:r w:rsidR="00C5149C" w:rsidRPr="008E03FD">
        <w:rPr>
          <w:i/>
          <w:iCs/>
          <w:cs/>
        </w:rPr>
        <w:t>ปัญญาประดิษฐ์</w:t>
      </w:r>
      <w:bookmarkEnd w:id="35"/>
    </w:p>
    <w:p w14:paraId="4B2FE9E9" w14:textId="20244230" w:rsidR="009E377A" w:rsidRPr="008E03FD" w:rsidRDefault="009E377A" w:rsidP="00102285">
      <w:pPr>
        <w:pStyle w:val="3"/>
      </w:pPr>
      <w:bookmarkStart w:id="36" w:name="_Toc24575168"/>
      <w:r w:rsidRPr="008E03FD">
        <w:t>2.1.1 AI (Artificial Intelligence)</w:t>
      </w:r>
      <w:bookmarkEnd w:id="36"/>
    </w:p>
    <w:p w14:paraId="082D5DC8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Pr="008E03FD">
        <w:t xml:space="preserve"> </w:t>
      </w:r>
      <w:r w:rsidRPr="008E03FD">
        <w:rPr>
          <w:cs/>
        </w:rPr>
        <w:t>ไม่จำเป็นต้องป้อนคำสั่งหรือโปรแกรมใด 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 ๆผ่านการเรียนรู้เหมือนกับมนุษย์ การเรียนรู้จึงเป็นสิ่งสำคัญสำหรับปัญญาประดิษฐ์</w:t>
      </w:r>
      <w:r w:rsidRPr="008E03FD">
        <w:t xml:space="preserve"> [1] </w:t>
      </w:r>
    </w:p>
    <w:p w14:paraId="4F7367F2" w14:textId="27EA5B43" w:rsidR="009E377A" w:rsidRPr="008E03FD" w:rsidRDefault="009E377A" w:rsidP="00AD64B7">
      <w:pPr>
        <w:pStyle w:val="4"/>
        <w:ind w:left="720" w:firstLine="720"/>
        <w:jc w:val="thaiDistribute"/>
      </w:pPr>
      <w:proofErr w:type="gramStart"/>
      <w:r w:rsidRPr="008E03FD">
        <w:t>2.1</w:t>
      </w:r>
      <w:r w:rsidRPr="008E03FD">
        <w:rPr>
          <w:cs/>
        </w:rPr>
        <w:t>.1</w:t>
      </w:r>
      <w:r w:rsidRPr="008E03FD">
        <w:t>.1</w:t>
      </w:r>
      <w:r w:rsidRPr="008E03FD">
        <w:rPr>
          <w:cs/>
        </w:rPr>
        <w:t xml:space="preserve">  </w:t>
      </w:r>
      <w:r w:rsidRPr="008E03FD">
        <w:t>Acting</w:t>
      </w:r>
      <w:proofErr w:type="gramEnd"/>
      <w:r w:rsidRPr="008E03FD">
        <w:t xml:space="preserve"> Humanly </w:t>
      </w:r>
      <w:r w:rsidRPr="008E03FD">
        <w:rPr>
          <w:cs/>
        </w:rPr>
        <w:t>การกระทำคล้ายมนุษย์</w:t>
      </w:r>
    </w:p>
    <w:p w14:paraId="196781CA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ab/>
      </w:r>
      <w:r w:rsidRPr="008E03FD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Pr="008E03FD">
        <w:t xml:space="preserve">natural language processing) </w:t>
      </w:r>
      <w:r w:rsidRPr="008E03FD">
        <w:rPr>
          <w:cs/>
        </w:rPr>
        <w:t>เช่น การใช้เสียงสั่งให้คอมพิวเตอร์พิมพ์เอกสาร</w:t>
      </w:r>
    </w:p>
    <w:p w14:paraId="32EAD1D0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>- 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Pr="008E03FD">
        <w:t>sensor)</w:t>
      </w:r>
    </w:p>
    <w:p w14:paraId="757FF193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lastRenderedPageBreak/>
        <w:t xml:space="preserve">-  </w:t>
      </w:r>
      <w:r w:rsidRPr="008E03FD">
        <w:t xml:space="preserve">Machine learning </w:t>
      </w:r>
      <w:r w:rsidRPr="008E03FD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48638C83" w14:textId="190B41C8" w:rsidR="009E377A" w:rsidRPr="008E03FD" w:rsidRDefault="009E377A" w:rsidP="00AD64B7">
      <w:pPr>
        <w:pStyle w:val="4"/>
      </w:pPr>
      <w:r w:rsidRPr="008E03FD">
        <w:rPr>
          <w:cs/>
        </w:rPr>
        <w:t>2.1.</w:t>
      </w:r>
      <w:r w:rsidRPr="008E03FD">
        <w:t>1</w:t>
      </w:r>
      <w:r w:rsidRPr="008E03FD">
        <w:rPr>
          <w:cs/>
        </w:rPr>
        <w:t xml:space="preserve">.2 </w:t>
      </w:r>
      <w:r w:rsidRPr="008E03FD">
        <w:t xml:space="preserve">Thinking Humanly </w:t>
      </w:r>
      <w:r w:rsidRPr="008E03FD">
        <w:rPr>
          <w:cs/>
        </w:rPr>
        <w:t>การคิดคล้ายมนุษย์</w:t>
      </w:r>
    </w:p>
    <w:p w14:paraId="2E125E06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8E03FD">
        <w:t xml:space="preserve">cognitive science </w:t>
      </w:r>
      <w:r w:rsidRPr="008E03FD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11ADDD41" w14:textId="1A515ADF" w:rsidR="009E377A" w:rsidRPr="008E03FD" w:rsidRDefault="009E377A" w:rsidP="00AD64B7">
      <w:pPr>
        <w:pStyle w:val="4"/>
      </w:pPr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1.3 </w:t>
      </w:r>
      <w:r w:rsidRPr="008E03FD">
        <w:t>Thinking rationally</w:t>
      </w:r>
      <w:r w:rsidRPr="008E03FD">
        <w:rPr>
          <w:cs/>
        </w:rPr>
        <w:t xml:space="preserve"> คิดอย่างมีเหตุผล</w:t>
      </w:r>
    </w:p>
    <w:p w14:paraId="560DCE9E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6ABC7297" w14:textId="34D6A3DD" w:rsidR="009E377A" w:rsidRPr="008E03FD" w:rsidRDefault="009E377A" w:rsidP="00AD64B7">
      <w:pPr>
        <w:pStyle w:val="4"/>
      </w:pPr>
      <w:r w:rsidRPr="008E03FD">
        <w:rPr>
          <w:cs/>
        </w:rPr>
        <w:t xml:space="preserve">2.1.1.4 </w:t>
      </w:r>
      <w:r w:rsidRPr="008E03FD">
        <w:t xml:space="preserve">Acting rationally </w:t>
      </w:r>
      <w:r w:rsidRPr="008E03FD">
        <w:rPr>
          <w:cs/>
        </w:rPr>
        <w:t>กระทำอย่างมีเหตุผล</w:t>
      </w:r>
    </w:p>
    <w:p w14:paraId="5A84F9F9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3A76AD9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4A02A2A1" wp14:editId="6225D4ED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FF94" w14:textId="77777777" w:rsidR="009E377A" w:rsidRPr="008E03FD" w:rsidRDefault="009E377A" w:rsidP="009E377A">
      <w:pPr>
        <w:pStyle w:val="a0"/>
        <w:jc w:val="thaiDistribute"/>
      </w:pPr>
    </w:p>
    <w:p w14:paraId="4189D2C5" w14:textId="512EB43F" w:rsidR="00C5149C" w:rsidRPr="008E03FD" w:rsidRDefault="00C5149C" w:rsidP="00D40487">
      <w:pPr>
        <w:pStyle w:val="af8"/>
        <w:rPr>
          <w:i/>
          <w:iCs/>
        </w:rPr>
      </w:pPr>
      <w:bookmarkStart w:id="37" w:name="_Toc24580485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2</w:t>
      </w:r>
      <w:r w:rsidR="00E96274" w:rsidRPr="008E03FD">
        <w:rPr>
          <w:b/>
          <w:bCs/>
        </w:rPr>
        <w:fldChar w:fldCharType="end"/>
      </w:r>
      <w:r w:rsidRPr="008E03FD">
        <w:rPr>
          <w:i/>
          <w:iCs/>
        </w:rPr>
        <w:t xml:space="preserve"> </w:t>
      </w:r>
      <w:r w:rsidRPr="008E03FD">
        <w:rPr>
          <w:rStyle w:val="longtext"/>
          <w:cs/>
        </w:rPr>
        <w:t xml:space="preserve">รูปแบบการทำงานของ </w:t>
      </w:r>
      <w:proofErr w:type="spellStart"/>
      <w:r w:rsidRPr="008E03FD">
        <w:t>Deepmind’s</w:t>
      </w:r>
      <w:proofErr w:type="spellEnd"/>
      <w:r w:rsidRPr="008E03FD">
        <w:t xml:space="preserve"> AlphaGo</w:t>
      </w:r>
      <w:bookmarkEnd w:id="37"/>
    </w:p>
    <w:p w14:paraId="78858ECF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  <w:t xml:space="preserve">ตัวอย่างล่าสุดคือ </w:t>
      </w:r>
      <w:r w:rsidRPr="008E03FD">
        <w:t xml:space="preserve">AI </w:t>
      </w:r>
      <w:r w:rsidRPr="008E03FD">
        <w:rPr>
          <w:cs/>
        </w:rPr>
        <w:t xml:space="preserve">ของ </w:t>
      </w:r>
      <w:r w:rsidRPr="008E03FD">
        <w:t>Google (</w:t>
      </w:r>
      <w:proofErr w:type="spellStart"/>
      <w:r w:rsidRPr="008E03FD">
        <w:t>Deepmind’s</w:t>
      </w:r>
      <w:proofErr w:type="spellEnd"/>
      <w:r w:rsidRPr="008E03FD">
        <w:t xml:space="preserve"> AlphaGo) </w:t>
      </w:r>
      <w:r w:rsidRPr="008E03FD">
        <w:rPr>
          <w:cs/>
        </w:rPr>
        <w:t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</w:t>
      </w:r>
      <w:r w:rsidRPr="008E03FD">
        <w:rPr>
          <w:cs/>
        </w:rPr>
        <w:lastRenderedPageBreak/>
        <w:t xml:space="preserve">ความสามารถในการแยกแยะและการรับรู้แล้ว ยังมีความสามารถในการทำงานโดยการเรียนรู้ ซึ่งแผนกวิจัยของ </w:t>
      </w:r>
      <w:r w:rsidRPr="008E03FD">
        <w:t xml:space="preserve">Google </w:t>
      </w:r>
      <w:r w:rsidRPr="008E03FD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Pr="008E03FD">
        <w:t xml:space="preserve">AI </w:t>
      </w:r>
      <w:r w:rsidRPr="008E03FD">
        <w:rPr>
          <w:cs/>
        </w:rPr>
        <w:t xml:space="preserve">ก็ใช้เวลาไม่นานในการเรียนรู้การเล่นเกมนั้น จนในที่สุด </w:t>
      </w:r>
      <w:r w:rsidRPr="008E03FD">
        <w:t xml:space="preserve">AI </w:t>
      </w:r>
      <w:r w:rsidRPr="008E03FD">
        <w:rPr>
          <w:cs/>
        </w:rPr>
        <w:t xml:space="preserve">ก็มีกลยุทธ์ในการเล่นเกมต่าง ๆ จนสามารถเอาชนะได้อย่างรวดเร็ว </w:t>
      </w:r>
      <w:r w:rsidRPr="008E03FD">
        <w:t>[2]</w:t>
      </w:r>
    </w:p>
    <w:p w14:paraId="36C49F4C" w14:textId="2AF5A5BF" w:rsidR="009E377A" w:rsidRPr="008E03FD" w:rsidRDefault="009E377A" w:rsidP="009E377A">
      <w:pPr>
        <w:pStyle w:val="3"/>
        <w:ind w:left="0"/>
        <w:jc w:val="thaiDistribute"/>
        <w:rPr>
          <w:shd w:val="clear" w:color="auto" w:fill="FFFFFF"/>
        </w:rPr>
      </w:pPr>
      <w:r w:rsidRPr="008E03FD">
        <w:rPr>
          <w:cs/>
        </w:rPr>
        <w:tab/>
      </w:r>
      <w:bookmarkStart w:id="38" w:name="_Toc24575169"/>
      <w:r w:rsidRPr="008E03FD">
        <w:t>2.</w:t>
      </w:r>
      <w:r w:rsidRPr="008E03FD">
        <w:rPr>
          <w:cs/>
        </w:rPr>
        <w:t>1</w:t>
      </w:r>
      <w:r w:rsidRPr="008E03FD">
        <w:t>.2</w:t>
      </w:r>
      <w:r w:rsidRPr="008E03FD">
        <w:rPr>
          <w:cs/>
        </w:rPr>
        <w:t xml:space="preserve"> </w:t>
      </w:r>
      <w:r w:rsidRPr="008E03FD">
        <w:t>Machine</w:t>
      </w:r>
      <w:r w:rsidRPr="008E03FD">
        <w:rPr>
          <w:shd w:val="clear" w:color="auto" w:fill="FFFFFF"/>
        </w:rPr>
        <w:t xml:space="preserve"> Learning</w:t>
      </w:r>
      <w:bookmarkEnd w:id="38"/>
    </w:p>
    <w:p w14:paraId="30200971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การทำให้ระบบคอมพิวเตอร์เรียนรู้ได้ด้วยตนเอง โดยใช้</w:t>
      </w:r>
      <w:r w:rsidRPr="008E03FD">
        <w:t> </w:t>
      </w:r>
      <w:r w:rsidRPr="008E03FD">
        <w:rPr>
          <w:rStyle w:val="a6"/>
          <w:b w:val="0"/>
          <w:bCs w:val="0"/>
          <w:cs/>
        </w:rPr>
        <w:t>ข้อมูล</w:t>
      </w:r>
      <w:r w:rsidRPr="008E03FD">
        <w:rPr>
          <w:cs/>
        </w:rPr>
        <w:t xml:space="preserve"> </w:t>
      </w:r>
      <w:r w:rsidRPr="008E03FD">
        <w:rPr>
          <w:rStyle w:val="a6"/>
          <w:b w:val="0"/>
          <w:bCs w:val="0"/>
        </w:rPr>
        <w:t>Machine Learning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แบ่งได้ </w:t>
      </w:r>
      <w:r w:rsidRPr="008E03FD">
        <w:t xml:space="preserve">3 </w:t>
      </w:r>
      <w:r w:rsidRPr="008E03FD">
        <w:rPr>
          <w:cs/>
        </w:rPr>
        <w:t xml:space="preserve">แบบ </w:t>
      </w:r>
      <w:r w:rsidRPr="008E03FD">
        <w:t>[3]</w:t>
      </w:r>
    </w:p>
    <w:p w14:paraId="5816FDEE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Supervised Learning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 xml:space="preserve">เรียนรู้โดย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มาสอน</w:t>
      </w:r>
    </w:p>
    <w:p w14:paraId="0518710D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2</w:t>
      </w:r>
      <w:r w:rsidRPr="008E03FD">
        <w:t>)</w:t>
      </w:r>
      <w:r w:rsidRPr="008E03FD">
        <w:rPr>
          <w:cs/>
        </w:rPr>
        <w:t xml:space="preserve"> </w:t>
      </w:r>
      <w:r w:rsidRPr="008E03FD">
        <w:t>Unsupervised Learning</w:t>
      </w:r>
      <w:r w:rsidRPr="008E03FD">
        <w:rPr>
          <w:rFonts w:ascii="Arial" w:hAnsi="Arial" w:cs="Arial"/>
        </w:rPr>
        <w:t> </w:t>
      </w:r>
      <w:r w:rsidRPr="008E03FD">
        <w:t xml:space="preserve"> </w:t>
      </w:r>
      <w:r w:rsidRPr="008E03FD">
        <w:rPr>
          <w:b/>
          <w:bCs/>
          <w:cs/>
        </w:rPr>
        <w:t xml:space="preserve">เรียนรู้โดยไม่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สอน</w:t>
      </w:r>
    </w:p>
    <w:p w14:paraId="15B5AE2E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  <w:r w:rsidRPr="008E03FD">
        <w:rPr>
          <w:cs/>
        </w:rPr>
        <w:tab/>
      </w:r>
      <w:r w:rsidRPr="008E03FD">
        <w:rPr>
          <w:cs/>
        </w:rPr>
        <w:tab/>
        <w:t>3</w:t>
      </w:r>
      <w:r w:rsidRPr="008E03FD">
        <w:t>)</w:t>
      </w:r>
      <w:r w:rsidRPr="008E03FD">
        <w:rPr>
          <w:cs/>
        </w:rPr>
        <w:t xml:space="preserve"> </w:t>
      </w:r>
      <w:r w:rsidRPr="008E03FD">
        <w:t>Reinforcement Learning</w:t>
      </w:r>
      <w:r w:rsidRPr="008E03FD">
        <w:rPr>
          <w:rFonts w:ascii="Arial" w:hAnsi="Arial" w:cs="Arial"/>
        </w:rPr>
        <w:t> 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>เรียนรู้ตามสภาพแวดล้อม</w:t>
      </w:r>
    </w:p>
    <w:p w14:paraId="75E7E5DC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</w:p>
    <w:p w14:paraId="5C6A303E" w14:textId="43AEFCFD" w:rsidR="009E377A" w:rsidRPr="008E03FD" w:rsidRDefault="00C5149C" w:rsidP="009E377A">
      <w:pPr>
        <w:pStyle w:val="a0"/>
        <w:jc w:val="thaiDistribute"/>
      </w:pPr>
      <w:r w:rsidRPr="008E03FD">
        <w:rPr>
          <w:noProof/>
        </w:rPr>
        <w:drawing>
          <wp:inline distT="0" distB="0" distL="0" distR="0" wp14:anchorId="2B2C4FE7" wp14:editId="18D95930">
            <wp:extent cx="5255895" cy="3759744"/>
            <wp:effectExtent l="0" t="0" r="0" b="0"/>
            <wp:docPr id="59" name="รูปภาพ 59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7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825B" w14:textId="77777777" w:rsidR="009E377A" w:rsidRPr="008E03FD" w:rsidRDefault="009E377A" w:rsidP="009E377A">
      <w:pPr>
        <w:pStyle w:val="a0"/>
        <w:jc w:val="thaiDistribute"/>
      </w:pPr>
    </w:p>
    <w:p w14:paraId="5712DE60" w14:textId="0A2C99E1" w:rsidR="00C5149C" w:rsidRPr="008E03FD" w:rsidRDefault="00C5149C" w:rsidP="00C5149C">
      <w:pPr>
        <w:pStyle w:val="af8"/>
        <w:rPr>
          <w:i/>
          <w:iCs/>
        </w:rPr>
      </w:pPr>
      <w:bookmarkStart w:id="39" w:name="_Toc24580486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3</w:t>
      </w:r>
      <w:r w:rsidR="00E96274"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rStyle w:val="a6"/>
          <w:b w:val="0"/>
          <w:bCs w:val="0"/>
        </w:rPr>
        <w:t>Machine Learning</w:t>
      </w:r>
      <w:bookmarkEnd w:id="39"/>
    </w:p>
    <w:p w14:paraId="79DA0E06" w14:textId="14342E47" w:rsidR="009E377A" w:rsidRPr="008E03FD" w:rsidRDefault="009E377A" w:rsidP="009E377A">
      <w:pPr>
        <w:pStyle w:val="3"/>
        <w:ind w:left="0"/>
        <w:jc w:val="thaiDistribute"/>
        <w:rPr>
          <w:rStyle w:val="a6"/>
          <w:b/>
          <w:bCs/>
        </w:rPr>
      </w:pPr>
      <w:r w:rsidRPr="008E03FD">
        <w:lastRenderedPageBreak/>
        <w:tab/>
      </w:r>
      <w:r w:rsidRPr="008E03FD">
        <w:rPr>
          <w:cs/>
        </w:rPr>
        <w:tab/>
      </w:r>
      <w:bookmarkStart w:id="40" w:name="_Toc24575170"/>
      <w:r w:rsidRPr="008E03FD">
        <w:t>Supervised Learning</w:t>
      </w:r>
      <w:bookmarkEnd w:id="40"/>
    </w:p>
    <w:p w14:paraId="3D58E9C3" w14:textId="794BDCB3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  <w:t xml:space="preserve">คือการเรียนรู้ โดยมี </w:t>
      </w:r>
      <w:r w:rsidRPr="008E03FD">
        <w:rPr>
          <w:rStyle w:val="a6"/>
          <w:b w:val="0"/>
          <w:bCs w:val="0"/>
        </w:rPr>
        <w:t xml:space="preserve">data </w:t>
      </w:r>
      <w:r w:rsidRPr="008E03FD">
        <w:rPr>
          <w:rStyle w:val="a6"/>
          <w:b w:val="0"/>
          <w:bCs w:val="0"/>
          <w:cs/>
        </w:rPr>
        <w:t>มาสอน ตัวอย่างเช่น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แล้วจึงอุ้มแมวมาถามเด็กว่า นี่อะไร</w:t>
      </w:r>
      <w:r w:rsidRPr="008E03FD">
        <w:rPr>
          <w:rStyle w:val="a6"/>
          <w:b w:val="0"/>
          <w:bCs w:val="0"/>
        </w:rPr>
        <w:t xml:space="preserve">? </w:t>
      </w:r>
      <w:r w:rsidRPr="008E03FD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ต้องเรียนรู้เช่นเดียวกัน</w:t>
      </w:r>
    </w:p>
    <w:p w14:paraId="170CBD87" w14:textId="66F162A7" w:rsidR="009E377A" w:rsidRPr="008E03FD" w:rsidRDefault="009E377A" w:rsidP="00102285">
      <w:pPr>
        <w:pStyle w:val="3"/>
        <w:rPr>
          <w:rFonts w:eastAsia="Times New Roman"/>
        </w:rPr>
      </w:pPr>
      <w:r w:rsidRPr="008E03FD">
        <w:tab/>
      </w:r>
      <w:bookmarkStart w:id="41" w:name="_Toc24575171"/>
      <w:r w:rsidRPr="008E03FD">
        <w:t>2.1.3 Deep Learning</w:t>
      </w:r>
      <w:bookmarkEnd w:id="41"/>
    </w:p>
    <w:p w14:paraId="5ECF95CB" w14:textId="7E79DF94" w:rsidR="009E377A" w:rsidRPr="008E03FD" w:rsidRDefault="009E377A" w:rsidP="009E377A">
      <w:pPr>
        <w:pStyle w:val="a0"/>
        <w:jc w:val="thaiDistribute"/>
        <w:rPr>
          <w:noProof/>
        </w:rPr>
      </w:pPr>
      <w:r w:rsidRPr="008E03FD">
        <w:rPr>
          <w:color w:val="090A0B"/>
          <w:cs/>
        </w:rPr>
        <w:tab/>
      </w:r>
      <w:r w:rsidRPr="008E03FD">
        <w:rPr>
          <w:color w:val="090A0B"/>
          <w:cs/>
        </w:rPr>
        <w:tab/>
      </w:r>
      <w:r w:rsidR="00102285" w:rsidRPr="008E03FD">
        <w:rPr>
          <w:color w:val="090A0B"/>
          <w:cs/>
        </w:rPr>
        <w:tab/>
      </w:r>
      <w:r w:rsidRPr="008E03FD">
        <w:t xml:space="preserve">Deep </w:t>
      </w:r>
      <w:proofErr w:type="gramStart"/>
      <w:r w:rsidRPr="008E03FD">
        <w:t xml:space="preserve">Learning </w:t>
      </w:r>
      <w:r w:rsidRPr="008E03FD">
        <w:rPr>
          <w:cs/>
        </w:rPr>
        <w:t xml:space="preserve"> เป็น</w:t>
      </w:r>
      <w:proofErr w:type="gramEnd"/>
      <w:r w:rsidRPr="008E03FD">
        <w:rPr>
          <w:cs/>
        </w:rPr>
        <w:t xml:space="preserve"> </w:t>
      </w:r>
      <w:r w:rsidRPr="008E03FD">
        <w:t>Machine Learning </w:t>
      </w:r>
      <w:r w:rsidRPr="008E03FD">
        <w:rPr>
          <w:cs/>
        </w:rPr>
        <w:t xml:space="preserve">ชนิดหนึ่ง ที่ใช้การเรียนรู้ของข้อมูลโดยอาศัยความเข้าใจเป็นลำดับชั้น เพื่อให้ </w:t>
      </w:r>
      <w:r w:rsidRPr="008E03FD">
        <w:t xml:space="preserve">model </w:t>
      </w:r>
      <w:r w:rsidRPr="008E03FD">
        <w:rPr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Pr="008E03FD">
        <w:t xml:space="preserve">Deep neural network (Neural Network </w:t>
      </w:r>
      <w:r w:rsidRPr="008E03FD">
        <w:rPr>
          <w:cs/>
        </w:rPr>
        <w:t xml:space="preserve">ที่มี </w:t>
      </w:r>
      <w:r w:rsidRPr="008E03FD">
        <w:t xml:space="preserve">hidden layer </w:t>
      </w:r>
      <w:r w:rsidRPr="008E03FD">
        <w:rPr>
          <w:cs/>
        </w:rPr>
        <w:t>จำนวนมาก)ดังรูปที่ 2-4</w:t>
      </w:r>
      <w:r w:rsidRPr="008E03FD">
        <w:t>[4]</w:t>
      </w:r>
      <w:r w:rsidRPr="008E03FD">
        <w:rPr>
          <w:noProof/>
        </w:rPr>
        <w:t xml:space="preserve"> </w:t>
      </w:r>
    </w:p>
    <w:p w14:paraId="5CB27DF6" w14:textId="77777777" w:rsidR="009E377A" w:rsidRPr="008E03FD" w:rsidRDefault="009E377A" w:rsidP="009E377A">
      <w:pPr>
        <w:pStyle w:val="a0"/>
        <w:jc w:val="thaiDistribute"/>
        <w:rPr>
          <w:noProof/>
        </w:rPr>
      </w:pPr>
    </w:p>
    <w:p w14:paraId="469731D0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drawing>
          <wp:inline distT="0" distB="0" distL="0" distR="0" wp14:anchorId="5A6A82DD" wp14:editId="432B2E3A">
            <wp:extent cx="5715000" cy="2145498"/>
            <wp:effectExtent l="0" t="0" r="0" b="7620"/>
            <wp:docPr id="33" name="รูปภาพ 33" descr="E:\work\msu\61-1\pro 1\บทที่ 2\d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de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E489" w14:textId="77777777" w:rsidR="009E377A" w:rsidRPr="008E03FD" w:rsidRDefault="009E377A" w:rsidP="009E377A">
      <w:pPr>
        <w:pStyle w:val="a0"/>
        <w:jc w:val="thaiDistribute"/>
      </w:pPr>
    </w:p>
    <w:p w14:paraId="20722BCC" w14:textId="0F5B0134" w:rsidR="009E377A" w:rsidRPr="008E03FD" w:rsidRDefault="00C5149C" w:rsidP="00D40487">
      <w:pPr>
        <w:pStyle w:val="af8"/>
        <w:rPr>
          <w:cs/>
        </w:rPr>
      </w:pPr>
      <w:bookmarkStart w:id="42" w:name="_Toc24580487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  <w:cs/>
        </w:rPr>
        <w:t>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4</w:t>
      </w:r>
      <w:r w:rsidR="00E96274" w:rsidRPr="008E03FD">
        <w:rPr>
          <w:b/>
          <w:bCs/>
          <w:cs/>
        </w:rPr>
        <w:fldChar w:fldCharType="end"/>
      </w:r>
      <w:r w:rsidRPr="008E03FD">
        <w:t xml:space="preserve"> Neural Network </w:t>
      </w:r>
      <w:r w:rsidRPr="008E03FD">
        <w:rPr>
          <w:cs/>
        </w:rPr>
        <w:t xml:space="preserve">และ </w:t>
      </w:r>
      <w:r w:rsidRPr="008E03FD">
        <w:t>Deep Learning</w:t>
      </w:r>
      <w:bookmarkEnd w:id="42"/>
    </w:p>
    <w:p w14:paraId="5706E449" w14:textId="56A73B1A" w:rsidR="009E377A" w:rsidRPr="008E03FD" w:rsidRDefault="009E377A" w:rsidP="00AD64B7">
      <w:pPr>
        <w:pStyle w:val="4"/>
        <w:ind w:firstLine="720"/>
      </w:pPr>
      <w:r w:rsidRPr="008E03FD">
        <w:rPr>
          <w:cs/>
        </w:rPr>
        <w:t xml:space="preserve">2.1.3.1 ความเป็นมาของ </w:t>
      </w:r>
      <w:r w:rsidRPr="008E03FD">
        <w:t>Deep Learning</w:t>
      </w:r>
    </w:p>
    <w:p w14:paraId="3E70A0AF" w14:textId="6893285D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r w:rsidR="00102285" w:rsidRPr="008E03FD">
        <w:rPr>
          <w:cs/>
        </w:rPr>
        <w:tab/>
      </w:r>
      <w:r w:rsidRPr="008E03FD">
        <w:t>Deep Learning</w:t>
      </w:r>
      <w:r w:rsidRPr="008E03FD">
        <w:rPr>
          <w:cs/>
        </w:rPr>
        <w:t xml:space="preserve"> เป็นที่รู้จักจากงานวิจัยที่ชื่อว่า </w:t>
      </w:r>
      <w:r w:rsidRPr="008E03FD">
        <w:t>ImageNet Classification with Deep Convolutional Neural Networks</w:t>
      </w:r>
      <w:r w:rsidRPr="008E03FD">
        <w:rPr>
          <w:cs/>
        </w:rPr>
        <w:t xml:space="preserve"> </w:t>
      </w:r>
      <w:r w:rsidRPr="008E03FD">
        <w:t>(</w:t>
      </w:r>
      <w:proofErr w:type="spellStart"/>
      <w:r w:rsidRPr="008E03FD">
        <w:t>AlexNet</w:t>
      </w:r>
      <w:proofErr w:type="spellEnd"/>
      <w:r w:rsidRPr="008E03FD">
        <w:t xml:space="preserve">) </w:t>
      </w:r>
      <w:r w:rsidRPr="008E03FD">
        <w:rPr>
          <w:cs/>
        </w:rPr>
        <w:t xml:space="preserve">ที่ได้ทำการ </w:t>
      </w:r>
      <w:r w:rsidRPr="008E03FD">
        <w:t xml:space="preserve">Classify </w:t>
      </w:r>
      <w:r w:rsidRPr="008E03FD">
        <w:rPr>
          <w:cs/>
        </w:rPr>
        <w:t xml:space="preserve">รูปภาพ </w:t>
      </w:r>
      <w:r w:rsidRPr="008E03FD">
        <w:t>1,200,000</w:t>
      </w:r>
      <w:r w:rsidRPr="008E03FD">
        <w:rPr>
          <w:cs/>
        </w:rPr>
        <w:t xml:space="preserve"> รูปที่อยู่ใน </w:t>
      </w:r>
      <w:proofErr w:type="spellStart"/>
      <w:r w:rsidRPr="008E03FD">
        <w:t>Imagenet</w:t>
      </w:r>
      <w:proofErr w:type="spellEnd"/>
      <w:r w:rsidRPr="008E03FD">
        <w:rPr>
          <w:cs/>
        </w:rPr>
        <w:t xml:space="preserve"> </w:t>
      </w:r>
      <w:r w:rsidRPr="008E03FD">
        <w:t xml:space="preserve">(Database </w:t>
      </w:r>
      <w:r w:rsidRPr="008E03FD">
        <w:rPr>
          <w:cs/>
        </w:rPr>
        <w:t xml:space="preserve">ของรูปภาพที่จัดทำโดย </w:t>
      </w:r>
      <w:r w:rsidRPr="008E03FD">
        <w:t>Stanford)</w:t>
      </w:r>
      <w:r w:rsidRPr="008E03FD">
        <w:rPr>
          <w:cs/>
        </w:rPr>
        <w:t xml:space="preserve"> </w:t>
      </w:r>
      <w:proofErr w:type="spellStart"/>
      <w:r w:rsidRPr="008E03FD">
        <w:t>Imagenet</w:t>
      </w:r>
      <w:proofErr w:type="spellEnd"/>
      <w:r w:rsidRPr="008E03FD">
        <w:rPr>
          <w:cs/>
        </w:rPr>
        <w:t xml:space="preserve"> จะให้นักวิจัยด้าน </w:t>
      </w:r>
      <w:r w:rsidRPr="008E03FD">
        <w:t>Machine</w:t>
      </w:r>
      <w:r w:rsidRPr="008E03FD">
        <w:rPr>
          <w:shd w:val="clear" w:color="auto" w:fill="FFFFFF"/>
        </w:rPr>
        <w:t xml:space="preserve"> Learning </w:t>
      </w:r>
      <w:r w:rsidRPr="008E03FD">
        <w:rPr>
          <w:shd w:val="clear" w:color="auto" w:fill="FFFFFF"/>
          <w:cs/>
        </w:rPr>
        <w:t>ส่งอัลกอริทึม เข้ามาแข่งขันว่าใครจะ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ได้มีความผิดพลาดน้อยที่สุดและในปี 2012 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ได้ทำ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ได้น้อยที่สุด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 xml:space="preserve">โดยได้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ที่ </w:t>
      </w:r>
      <w:r w:rsidRPr="008E03FD">
        <w:rPr>
          <w:shd w:val="clear" w:color="auto" w:fill="FFFFFF"/>
        </w:rPr>
        <w:t xml:space="preserve">15.3 % </w:t>
      </w:r>
      <w:r w:rsidRPr="008E03FD">
        <w:rPr>
          <w:shd w:val="clear" w:color="auto" w:fill="FFFFFF"/>
          <w:cs/>
        </w:rPr>
        <w:t>ห่างจากอันดับ 2 ถึง</w:t>
      </w:r>
      <w:r w:rsidRPr="008E03FD">
        <w:rPr>
          <w:shd w:val="clear" w:color="auto" w:fill="FFFFFF"/>
        </w:rPr>
        <w:t xml:space="preserve"> 10.9 %</w:t>
      </w:r>
      <w:r w:rsidRPr="008E03FD">
        <w:rPr>
          <w:shd w:val="clear" w:color="auto" w:fill="FFFFFF"/>
          <w:cs/>
        </w:rPr>
        <w:t xml:space="preserve"> โดยอันดับ 2 ทำได้เพียง 26.2</w:t>
      </w:r>
      <w:r w:rsidRPr="008E03FD">
        <w:rPr>
          <w:shd w:val="clear" w:color="auto" w:fill="FFFFFF"/>
        </w:rPr>
        <w:t xml:space="preserve"> % </w:t>
      </w:r>
      <w:r w:rsidRPr="008E03FD">
        <w:rPr>
          <w:shd w:val="clear" w:color="auto" w:fill="FFFFFF"/>
          <w:cs/>
        </w:rPr>
        <w:t xml:space="preserve">เลยทำให้นักวิจัยได้หันมาให้ความสนใจกับ </w:t>
      </w:r>
      <w:r w:rsidRPr="008E03FD">
        <w:rPr>
          <w:shd w:val="clear" w:color="auto" w:fill="FFFFFF"/>
        </w:rPr>
        <w:t xml:space="preserve">Deep Learning </w:t>
      </w:r>
    </w:p>
    <w:p w14:paraId="2646B293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013D8075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  <w:r w:rsidRPr="008E03FD">
        <w:rPr>
          <w:noProof/>
          <w:shd w:val="clear" w:color="auto" w:fill="FFFFFF"/>
        </w:rPr>
        <w:drawing>
          <wp:inline distT="0" distB="0" distL="0" distR="0" wp14:anchorId="6A994E05" wp14:editId="165305B0">
            <wp:extent cx="5715000" cy="3114675"/>
            <wp:effectExtent l="0" t="0" r="0" b="9525"/>
            <wp:docPr id="60" name="รูปภาพ 60" descr="E:\work\msu\61-1\pro 1\บทที่ 2\ilsv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2\ilsvr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ADD2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509A164C" w14:textId="7D7560B0" w:rsidR="009E377A" w:rsidRPr="008E03FD" w:rsidRDefault="00C5149C" w:rsidP="00D40487">
      <w:pPr>
        <w:pStyle w:val="af8"/>
        <w:rPr>
          <w:cs/>
        </w:rPr>
      </w:pPr>
      <w:bookmarkStart w:id="43" w:name="_Toc24580488"/>
      <w:r w:rsidRPr="008E03FD">
        <w:rPr>
          <w:b/>
          <w:bCs/>
          <w:cs/>
        </w:rPr>
        <w:t>ภาพประกอบที่ 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5</w:t>
      </w:r>
      <w:r w:rsidR="00E96274" w:rsidRPr="008E03FD">
        <w:rPr>
          <w:b/>
          <w:bCs/>
          <w:cs/>
        </w:rPr>
        <w:fldChar w:fldCharType="end"/>
      </w:r>
      <w:r w:rsidRPr="008E03FD">
        <w:rPr>
          <w:cs/>
        </w:rPr>
        <w:t xml:space="preserve"> </w:t>
      </w:r>
      <w:r w:rsidRPr="008E03FD">
        <w:rPr>
          <w:noProof/>
          <w:cs/>
        </w:rPr>
        <w:t xml:space="preserve">แสดง </w:t>
      </w:r>
      <w:r w:rsidRPr="008E03FD">
        <w:rPr>
          <w:i/>
          <w:iCs/>
          <w:noProof/>
        </w:rPr>
        <w:t>Error</w:t>
      </w:r>
      <w:r w:rsidRPr="008E03FD">
        <w:rPr>
          <w:noProof/>
        </w:rPr>
        <w:t xml:space="preserve"> </w:t>
      </w:r>
      <w:r w:rsidRPr="008E03FD">
        <w:rPr>
          <w:i/>
          <w:iCs/>
          <w:noProof/>
        </w:rPr>
        <w:t>rate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จากการแข่งขัน </w:t>
      </w:r>
      <w:r w:rsidRPr="008E03FD">
        <w:rPr>
          <w:i/>
          <w:iCs/>
          <w:noProof/>
        </w:rPr>
        <w:t>Imagenet</w:t>
      </w:r>
      <w:bookmarkEnd w:id="43"/>
    </w:p>
    <w:p w14:paraId="4256521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  <w:cs/>
        </w:rPr>
      </w:pPr>
    </w:p>
    <w:p w14:paraId="0499054B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 xml:space="preserve">จากภาพประกอบที่ 2-5 ตั้งแต่ปี 2012 ที่มีการนำ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>มาใช้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ในการแข่งขันของ </w:t>
      </w:r>
      <w:proofErr w:type="spellStart"/>
      <w:r w:rsidRPr="008E03FD">
        <w:t>Imagenet</w:t>
      </w:r>
      <w:proofErr w:type="spellEnd"/>
      <w:r w:rsidRPr="008E03FD">
        <w:rPr>
          <w:shd w:val="clear" w:color="auto" w:fill="FFFFFF"/>
          <w:cs/>
        </w:rPr>
        <w:t xml:space="preserve">  ทำให้การแข่งขันปีหลังจากนั้นเป็นต้นมา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จึงเป็นอัลกอริทึมหลักที่นักวิจัยเลือกใช้และเมื่อ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ทำให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>ลดลงจนต่ำกว่า 10</w:t>
      </w:r>
      <w:r w:rsidRPr="008E03FD">
        <w:rPr>
          <w:shd w:val="clear" w:color="auto" w:fill="FFFFFF"/>
        </w:rPr>
        <w:t>%</w:t>
      </w:r>
      <w:r w:rsidRPr="008E03FD">
        <w:rPr>
          <w:shd w:val="clear" w:color="auto" w:fill="FFFFFF"/>
          <w:cs/>
        </w:rPr>
        <w:t xml:space="preserve">  จนได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ที่นักวิจัยยอมรับว่าสามารถนำนำมาใช้งานจริงได้ บริษัทเทคโนโลยีต่าง ๆจึงได้นำไปพัฒนาต่อยอดใช้กับงานด้านต่าง ๆ มากมาย</w:t>
      </w:r>
    </w:p>
    <w:p w14:paraId="7D6CD127" w14:textId="7BADE268" w:rsidR="009E377A" w:rsidRPr="008E03FD" w:rsidRDefault="009E377A" w:rsidP="00102285">
      <w:pPr>
        <w:pStyle w:val="3"/>
      </w:pPr>
      <w:bookmarkStart w:id="44" w:name="_Toc24575172"/>
      <w:r w:rsidRPr="008E03FD">
        <w:lastRenderedPageBreak/>
        <w:t>2.1</w:t>
      </w:r>
      <w:r w:rsidRPr="008E03FD">
        <w:rPr>
          <w:cs/>
        </w:rPr>
        <w:t xml:space="preserve">.4 </w:t>
      </w:r>
      <w:proofErr w:type="spellStart"/>
      <w:r w:rsidRPr="008E03FD">
        <w:t>Openpose</w:t>
      </w:r>
      <w:bookmarkEnd w:id="44"/>
      <w:proofErr w:type="spellEnd"/>
    </w:p>
    <w:p w14:paraId="52A0CD3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noProof/>
        </w:rPr>
        <w:drawing>
          <wp:anchor distT="0" distB="0" distL="114300" distR="114300" simplePos="0" relativeHeight="251668480" behindDoc="0" locked="0" layoutInCell="1" allowOverlap="1" wp14:anchorId="0A0DEBAF" wp14:editId="53175BA2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proofErr w:type="spellStart"/>
      <w:proofErr w:type="gramStart"/>
      <w:r w:rsidRPr="008E03FD">
        <w:t>Openpose</w:t>
      </w:r>
      <w:proofErr w:type="spellEnd"/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เป็น</w:t>
      </w:r>
      <w:proofErr w:type="gramEnd"/>
      <w:r w:rsidRPr="008E03FD">
        <w:rPr>
          <w:cs/>
        </w:rPr>
        <w:t xml:space="preserve"> </w:t>
      </w:r>
      <w:r w:rsidRPr="008E03FD">
        <w:t xml:space="preserve"> open-source </w:t>
      </w:r>
      <w:r w:rsidRPr="008E03FD">
        <w:rPr>
          <w:rStyle w:val="a6"/>
          <w:b w:val="0"/>
          <w:bCs w:val="0"/>
        </w:rPr>
        <w:t xml:space="preserve">library 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ที่ใช้ในการตรวจจับ </w:t>
      </w:r>
      <w:r w:rsidRPr="008E03FD">
        <w:t xml:space="preserve">key point </w:t>
      </w:r>
      <w:r w:rsidRPr="008E03FD">
        <w:rPr>
          <w:cs/>
        </w:rPr>
        <w:t xml:space="preserve">หลายคนแบบเรียลไทม์ </w:t>
      </w:r>
      <w:r w:rsidRPr="008E03FD">
        <w:rPr>
          <w:rStyle w:val="a6"/>
          <w:b w:val="0"/>
          <w:bCs w:val="0"/>
        </w:rPr>
        <w:t xml:space="preserve">(real-time multi-person key point detection) </w:t>
      </w:r>
      <w:r w:rsidRPr="008E03FD">
        <w:rPr>
          <w:rStyle w:val="a6"/>
          <w:b w:val="0"/>
          <w:bCs w:val="0"/>
          <w:cs/>
        </w:rPr>
        <w:t>พัฒนาโดย</w:t>
      </w:r>
      <w:r w:rsidRPr="008E03FD">
        <w:rPr>
          <w:rStyle w:val="a6"/>
          <w:b w:val="0"/>
          <w:bCs w:val="0"/>
        </w:rPr>
        <w:t xml:space="preserve"> </w:t>
      </w:r>
      <w:proofErr w:type="spellStart"/>
      <w:r w:rsidRPr="008E03FD">
        <w:rPr>
          <w:rStyle w:val="a6"/>
          <w:b w:val="0"/>
          <w:bCs w:val="0"/>
        </w:rPr>
        <w:t>Gines</w:t>
      </w:r>
      <w:proofErr w:type="spellEnd"/>
      <w:r w:rsidRPr="008E03FD">
        <w:rPr>
          <w:rStyle w:val="a6"/>
          <w:b w:val="0"/>
          <w:bCs w:val="0"/>
        </w:rPr>
        <w:t xml:space="preserve"> Hidalgo, </w:t>
      </w:r>
      <w:proofErr w:type="spellStart"/>
      <w:r w:rsidRPr="008E03FD">
        <w:rPr>
          <w:rStyle w:val="a6"/>
          <w:b w:val="0"/>
          <w:bCs w:val="0"/>
        </w:rPr>
        <w:t>Zhe</w:t>
      </w:r>
      <w:proofErr w:type="spellEnd"/>
      <w:r w:rsidRPr="008E03FD">
        <w:rPr>
          <w:rStyle w:val="a6"/>
          <w:b w:val="0"/>
          <w:bCs w:val="0"/>
        </w:rPr>
        <w:t xml:space="preserve"> Cao, Tomas Simon, Shih-</w:t>
      </w:r>
      <w:proofErr w:type="spellStart"/>
      <w:r w:rsidRPr="008E03FD">
        <w:rPr>
          <w:rStyle w:val="a6"/>
          <w:b w:val="0"/>
          <w:bCs w:val="0"/>
        </w:rPr>
        <w:t>En</w:t>
      </w:r>
      <w:proofErr w:type="spellEnd"/>
      <w:r w:rsidRPr="008E03FD">
        <w:rPr>
          <w:rStyle w:val="a6"/>
          <w:b w:val="0"/>
          <w:bCs w:val="0"/>
        </w:rPr>
        <w:t xml:space="preserve"> Wei, </w:t>
      </w:r>
      <w:proofErr w:type="spellStart"/>
      <w:r w:rsidRPr="008E03FD">
        <w:rPr>
          <w:rStyle w:val="a6"/>
          <w:b w:val="0"/>
          <w:bCs w:val="0"/>
        </w:rPr>
        <w:t>Hanbyul</w:t>
      </w:r>
      <w:proofErr w:type="spellEnd"/>
      <w:r w:rsidRPr="008E03FD">
        <w:rPr>
          <w:rStyle w:val="a6"/>
          <w:b w:val="0"/>
          <w:bCs w:val="0"/>
        </w:rPr>
        <w:t xml:space="preserve"> </w:t>
      </w:r>
      <w:proofErr w:type="spellStart"/>
      <w:r w:rsidRPr="008E03FD">
        <w:rPr>
          <w:rStyle w:val="a6"/>
          <w:b w:val="0"/>
          <w:bCs w:val="0"/>
        </w:rPr>
        <w:t>Joo</w:t>
      </w:r>
      <w:proofErr w:type="spellEnd"/>
      <w:r w:rsidRPr="008E03FD">
        <w:rPr>
          <w:rStyle w:val="a6"/>
          <w:b w:val="0"/>
          <w:bCs w:val="0"/>
        </w:rPr>
        <w:t xml:space="preserve"> and </w:t>
      </w:r>
      <w:proofErr w:type="spellStart"/>
      <w:r w:rsidRPr="008E03FD">
        <w:rPr>
          <w:rStyle w:val="a6"/>
          <w:b w:val="0"/>
          <w:bCs w:val="0"/>
        </w:rPr>
        <w:t>Yaser</w:t>
      </w:r>
      <w:proofErr w:type="spellEnd"/>
      <w:r w:rsidRPr="008E03FD">
        <w:rPr>
          <w:rStyle w:val="a6"/>
          <w:b w:val="0"/>
          <w:bCs w:val="0"/>
        </w:rPr>
        <w:t xml:space="preserve"> Sheikh.</w:t>
      </w:r>
      <w:r w:rsidRPr="008E03FD">
        <w:rPr>
          <w:rStyle w:val="a6"/>
          <w:b w:val="0"/>
          <w:bCs w:val="0"/>
          <w:cs/>
        </w:rPr>
        <w:t xml:space="preserve"> ช่วยให้สามารถตรวจจับ </w:t>
      </w:r>
      <w:r w:rsidRPr="008E03FD">
        <w:rPr>
          <w:rStyle w:val="a6"/>
          <w:b w:val="0"/>
          <w:bCs w:val="0"/>
        </w:rPr>
        <w:t>18</w:t>
      </w:r>
      <w:r w:rsidRPr="008E03FD">
        <w:rPr>
          <w:rStyle w:val="a6"/>
          <w:b w:val="0"/>
          <w:bCs w:val="0"/>
          <w:cs/>
        </w:rPr>
        <w:t xml:space="preserve"> จุดสำคัญของร่างกายจากภาพถ่าย</w:t>
      </w:r>
      <w:r w:rsidRPr="008E03FD">
        <w:rPr>
          <w:rStyle w:val="a6"/>
          <w:b w:val="0"/>
          <w:bCs w:val="0"/>
        </w:rPr>
        <w:t xml:space="preserve"> </w:t>
      </w:r>
      <w:r w:rsidRPr="008E03FD">
        <w:rPr>
          <w:rStyle w:val="a6"/>
          <w:b w:val="0"/>
          <w:bCs w:val="0"/>
          <w:cs/>
        </w:rPr>
        <w:t xml:space="preserve">วิดีโอ และ </w:t>
      </w:r>
      <w:r w:rsidRPr="008E03FD">
        <w:rPr>
          <w:rStyle w:val="a6"/>
          <w:b w:val="0"/>
          <w:bCs w:val="0"/>
        </w:rPr>
        <w:t>Webcam</w:t>
      </w:r>
    </w:p>
    <w:p w14:paraId="7DEE719A" w14:textId="77777777" w:rsidR="009E377A" w:rsidRPr="008E03FD" w:rsidRDefault="009E377A" w:rsidP="009E377A">
      <w:pPr>
        <w:pStyle w:val="a0"/>
        <w:jc w:val="thaiDistribute"/>
      </w:pPr>
    </w:p>
    <w:p w14:paraId="74A4C50C" w14:textId="070D53AF" w:rsidR="00E26205" w:rsidRPr="008E03FD" w:rsidRDefault="00E26205" w:rsidP="00E26205">
      <w:pPr>
        <w:pStyle w:val="af8"/>
      </w:pPr>
      <w:bookmarkStart w:id="45" w:name="_Toc24580489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2</w:t>
      </w:r>
      <w:r w:rsidRPr="008E03FD">
        <w:rPr>
          <w:cs/>
        </w:rPr>
        <w:noBreakHyphen/>
      </w:r>
      <w:fldSimple w:instr=" SEQ ภาพประกอบที่ \* ARABIC ">
        <w:r w:rsidR="007D13F4">
          <w:rPr>
            <w:noProof/>
          </w:rPr>
          <w:t>6</w:t>
        </w:r>
      </w:fldSimple>
      <w:r w:rsidRPr="008E03FD">
        <w:rPr>
          <w:rStyle w:val="a6"/>
          <w:b w:val="0"/>
          <w:bCs w:val="0"/>
          <w:cs/>
        </w:rPr>
        <w:t xml:space="preserve"> การทำงานของ </w:t>
      </w:r>
      <w:proofErr w:type="spellStart"/>
      <w:r w:rsidRPr="008E03FD">
        <w:t>Openpose</w:t>
      </w:r>
      <w:bookmarkEnd w:id="45"/>
      <w:proofErr w:type="spellEnd"/>
    </w:p>
    <w:p w14:paraId="3F8915FC" w14:textId="1AB81103" w:rsidR="009E377A" w:rsidRPr="008E03FD" w:rsidRDefault="009E377A" w:rsidP="009E377A">
      <w:pPr>
        <w:pStyle w:val="a0"/>
        <w:jc w:val="center"/>
        <w:rPr>
          <w:cs/>
        </w:rPr>
      </w:pPr>
      <w:r w:rsidRPr="008E03FD">
        <w:rPr>
          <w:cs/>
        </w:rPr>
        <w:br/>
      </w:r>
    </w:p>
    <w:p w14:paraId="405CBFBE" w14:textId="0FED6B70" w:rsidR="009E377A" w:rsidRPr="008E03FD" w:rsidRDefault="009E377A" w:rsidP="00E26205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4134B6E9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23457F" wp14:editId="5E2DE556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8" name="รูปห้าเหลี่ยม 8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2A5F3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3155662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ลูกศรเชื่อมต่อแบบตรง 9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สี่เหลี่ยมผืนผ้า 1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40EE2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ลูกศรเชื่อมต่อแบบตรง 1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รูปห้าเหลี่ยม 15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94607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ลูกศรเชื่อมต่อแบบตรง 16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กลุ่ม 17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8" name="กลุ่ม 18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9" name="สี่เหลี่ยมผืนผ้า 19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สี่เหลี่ยมผืนผ้า 20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สี่เหลี่ยมผืนผ้า 21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DCC2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1241B4CD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7DC1EA65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ลูกศรเชื่อมต่อแบบตรง 22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กลุ่ม 23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24" name="รูปห้าเหลี่ยม 24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C3D26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0AF29ACC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กลุ่ม 25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28" name="รูปห้าเหลี่ยม 28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F87F26" w14:textId="77777777" w:rsidR="0058307D" w:rsidRDefault="0058307D" w:rsidP="009E377A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กลุ่ม 29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0" name="สี่เหลี่ยมผืนผ้า 30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สี่เหลี่ยมผืนผ้า 31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สี่เหลี่ยมผืนผ้า 32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85EE1B" w14:textId="77777777" w:rsidR="0058307D" w:rsidRDefault="0058307D" w:rsidP="009E377A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กลุ่ม 34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5" name="สี่เหลี่ยมผืนผ้า 35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สี่เหลี่ยมผืนผ้า 36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สี่เหลี่ยมผืนผ้า 37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C69348" w14:textId="77777777" w:rsidR="0058307D" w:rsidRDefault="0058307D" w:rsidP="009E377A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กลุ่ม 3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9" name="สี่เหลี่ยมผืนผ้า 3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สี่เหลี่ยมผืนผ้า 4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สี่เหลี่ยมผืนผ้า 4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0D6F8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กลุ่ม 4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43" name="สี่เหลี่ยมผืนผ้า 4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สี่เหลี่ยมผืนผ้า 4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สี่เหลี่ยมผืนผ้า 4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8B0B14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2E34DF60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รูปห้าเหลี่ยม 46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14878" w14:textId="77777777" w:rsidR="0058307D" w:rsidRDefault="0058307D" w:rsidP="009E377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ลูกศรเชื่อมต่อแบบตรง 47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ลูกศรเชื่อมต่อแบบตรง 48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ลูกศรเชื่อมต่อแบบตรง 49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ลูกศรเชื่อมต่อแบบตรง 54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กลุ่ม 55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รูปภาพ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7" name="สี่เหลี่ยมผืนผ้า 3"/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3D3489" w14:textId="77777777" w:rsidR="0058307D" w:rsidRDefault="0058307D" w:rsidP="009E377A">
                                      <w:pPr>
                                        <w:pStyle w:val="a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3457F" id="กลุ่ม 3" o:spid="_x0000_s1026" style="position:absolute;left:0;text-align:left;margin-left:141.1pt;margin-top:-25.9pt;width:176.45pt;height:628.4pt;z-index:251670528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">
                <v:group id="กลุ่ม 6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8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" fillcolor="white [3201]" strokecolor="black [3200]" strokeweight="1pt">
                    <v:textbox>
                      <w:txbxContent>
                        <w:p w14:paraId="6532A5F3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3155662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9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1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3340EE2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1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mfwgAAANs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A8lxmfwgAAANsAAAAPAAAA&#10;AAAAAAAAAAAAAAcCAABkcnMvZG93bnJldi54bWxQSwUGAAAAAAMAAwC3AAAA9gIAAAAA&#10;" strokecolor="black [3200]" strokeweight="1.5pt">
                    <v:stroke endarrow="block" joinstyle="miter"/>
                  </v:shape>
                  <v:shape id="ลูกศรเชื่อมต่อแบบตรง 1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<v:stroke endarrow="block" joinstyle="miter"/>
                  </v:shape>
                  <v:shape id="รูปห้าเหลี่ยม 15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EB94607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16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กลุ่ม 17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กลุ่ม 18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สี่เหลี่ยมผืนผ้า 19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<v:rect id="สี่เหลี่ยมผืนผ้า 20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rect id="สี่เหลี่ยมผืนผ้า 21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CA0DCC2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1241B4CD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7DC1EA65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22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  <v:stroke endarrow="block" joinstyle="miter"/>
                  </v:shape>
                  <v:group id="กลุ่ม 23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รูปห้าเหลี่ยม 24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DEC3D26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0AF29ACC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25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รูปห้าเหลี่ยม 28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0F87F26" w14:textId="77777777" w:rsidR="0058307D" w:rsidRDefault="0058307D" w:rsidP="009E377A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29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สี่เหลี่ยมผืนผ้า 30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      <v:rect id="สี่เหลี่ยมผืนผ้า 31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  <v:rect id="สี่เหลี่ยมผืนผ้า 32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785EE1B" w14:textId="77777777" w:rsidR="0058307D" w:rsidRDefault="0058307D" w:rsidP="009E377A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4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สี่เหลี่ยมผืนผ้า 35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  <v:rect id="สี่เหลี่ยมผืนผ้า 36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      <v:rect id="สี่เหลี่ยมผืนผ้า 37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8C69348" w14:textId="77777777" w:rsidR="0058307D" w:rsidRDefault="0058307D" w:rsidP="009E377A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สี่เหลี่ยมผืนผ้า 3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  <v:rect id="สี่เหลี่ยมผืนผ้า 4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    <v:rect id="สี่เหลี่ยมผืนผ้า 4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4E0D6F8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4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สี่เหลี่ยมผืนผ้า 4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  <v:rect id="สี่เหลี่ยมผืนผ้า 4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    <v:rect id="สี่เหลี่ยมผืนผ้า 4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18B0B14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2E34DF60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46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CB14878" w14:textId="77777777" w:rsidR="0058307D" w:rsidRDefault="0058307D" w:rsidP="009E377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47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CB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KXMfx9CT9ApjcAAAD//wMAUEsBAi0AFAAGAAgAAAAhANvh9svuAAAAhQEAABMAAAAAAAAA&#10;AAAAAAAAAAAAAFtDb250ZW50X1R5cGVzXS54bWxQSwECLQAUAAYACAAAACEAWvQsW78AAAAVAQAA&#10;CwAAAAAAAAAAAAAAAAAfAQAAX3JlbHMvLnJlbHNQSwECLQAUAAYACAAAACEAUB8wgc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48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49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FoxgAAANsAAAAPAAAAZHJzL2Rvd25yZXYueG1sRI9ba8JA&#10;FITfC/6H5Qh9azaWKj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TswBaM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50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2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4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" strokecolor="black [3200]" strokeweight="1.5pt">
                        <v:stroke endarrow="block" joinstyle="miter"/>
                      </v:shape>
                      <v:group id="กลุ่ม 55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56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">
                          <v:imagedata r:id="rId17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383D3489" w14:textId="77777777" w:rsidR="0058307D" w:rsidRDefault="0058307D" w:rsidP="009E377A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1E59EF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B384ADC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99CD3C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0747A7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1F8A070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D3CB0C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C5660D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8CEDC5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2E70E2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515E7BF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468697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4A30DB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E5104C3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5306EE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E1C5BE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0FDA2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D427CB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AB794C7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D392E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2B75E1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A17EC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189A41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40A08" wp14:editId="78C19D0F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E1DE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0A08" id="สี่เหลี่ยมผืนผ้า 58" o:spid="_x0000_s1073" style="position:absolute;left:0;text-align:left;margin-left:220.75pt;margin-top:16.15pt;width:54.7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" fillcolor="white [3201]" strokecolor="black [3200]" strokeweight="1pt">
                <v:textbox>
                  <w:txbxContent>
                    <w:p w14:paraId="0B75E1DE" w14:textId="77777777" w:rsidR="0058307D" w:rsidRPr="00F8390A" w:rsidRDefault="0058307D" w:rsidP="009E377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38699DEA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6DBE862" w14:textId="1DEE74B8" w:rsidR="009E377A" w:rsidRPr="008E03FD" w:rsidRDefault="00E26205" w:rsidP="00E26205">
      <w:pPr>
        <w:pStyle w:val="af8"/>
        <w:rPr>
          <w:b/>
          <w:bCs/>
          <w:cs/>
        </w:rPr>
      </w:pPr>
      <w:bookmarkStart w:id="46" w:name="_Toc24580490"/>
      <w:r w:rsidRPr="008E03FD">
        <w:rPr>
          <w:b/>
          <w:bCs/>
          <w:cs/>
        </w:rPr>
        <w:t>ภาพประกอบที่ 2</w:t>
      </w:r>
      <w:r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7</w:t>
      </w:r>
      <w:r w:rsidR="00E96274" w:rsidRPr="008E03FD">
        <w:rPr>
          <w:b/>
          <w:bCs/>
          <w:cs/>
        </w:rPr>
        <w:fldChar w:fldCharType="end"/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ขั้นตอนการทำงานของ </w:t>
      </w:r>
      <w:r w:rsidRPr="008E03FD">
        <w:rPr>
          <w:noProof/>
        </w:rPr>
        <w:t>Openpose</w:t>
      </w:r>
      <w:bookmarkEnd w:id="46"/>
    </w:p>
    <w:p w14:paraId="7D6ED14A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lastRenderedPageBreak/>
        <w:drawing>
          <wp:inline distT="0" distB="0" distL="0" distR="0" wp14:anchorId="36B34595" wp14:editId="168125CB">
            <wp:extent cx="5731510" cy="1917497"/>
            <wp:effectExtent l="0" t="0" r="2540" b="698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9C9D" w14:textId="6503BAC7" w:rsidR="00E96274" w:rsidRPr="008E03FD" w:rsidRDefault="00E96274" w:rsidP="00E96274">
      <w:pPr>
        <w:pStyle w:val="af8"/>
      </w:pPr>
      <w:bookmarkStart w:id="47" w:name="_Toc24580491"/>
      <w:r w:rsidRPr="008E03FD">
        <w:rPr>
          <w:b/>
          <w:bCs/>
          <w:cs/>
        </w:rPr>
        <w:t>ภาพประกอบที่ 2-</w:t>
      </w:r>
      <w:r w:rsidRPr="008E03FD">
        <w:rPr>
          <w:rStyle w:val="a6"/>
        </w:rPr>
        <w:fldChar w:fldCharType="begin"/>
      </w:r>
      <w:r w:rsidRPr="008E03FD">
        <w:rPr>
          <w:rStyle w:val="a6"/>
        </w:rPr>
        <w:instrText xml:space="preserve"> SEQ </w:instrText>
      </w:r>
      <w:r w:rsidRPr="008E03FD">
        <w:rPr>
          <w:rStyle w:val="a6"/>
          <w:cs/>
        </w:rPr>
        <w:instrText xml:space="preserve">ภาพประกอบที่ </w:instrText>
      </w:r>
      <w:r w:rsidRPr="008E03FD">
        <w:rPr>
          <w:rStyle w:val="a6"/>
        </w:rPr>
        <w:instrText xml:space="preserve">\* ARABIC </w:instrText>
      </w:r>
      <w:r w:rsidRPr="008E03FD">
        <w:rPr>
          <w:rStyle w:val="a6"/>
        </w:rPr>
        <w:fldChar w:fldCharType="separate"/>
      </w:r>
      <w:r w:rsidR="007D13F4">
        <w:rPr>
          <w:rStyle w:val="a6"/>
          <w:noProof/>
        </w:rPr>
        <w:t>8</w:t>
      </w:r>
      <w:r w:rsidRPr="008E03FD">
        <w:rPr>
          <w:rStyle w:val="a6"/>
        </w:rPr>
        <w:fldChar w:fldCharType="end"/>
      </w:r>
      <w:r w:rsidRPr="008E03FD">
        <w:rPr>
          <w:rStyle w:val="a6"/>
          <w:b w:val="0"/>
          <w:bCs w:val="0"/>
        </w:rPr>
        <w:t xml:space="preserve"> </w:t>
      </w:r>
      <w:r w:rsidRPr="008E03FD">
        <w:t>Top-down Approach: Person Detection + Pose Estimation</w:t>
      </w:r>
      <w:bookmarkEnd w:id="47"/>
    </w:p>
    <w:p w14:paraId="1F5FEDFC" w14:textId="21C33EA1" w:rsidR="009E377A" w:rsidRPr="008E03FD" w:rsidRDefault="00E96274" w:rsidP="00E96274">
      <w:pPr>
        <w:pStyle w:val="af8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</w:rPr>
        <w:t xml:space="preserve"> </w:t>
      </w:r>
    </w:p>
    <w:p w14:paraId="3E3997D1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>.1 Faster R-CNN</w:t>
      </w:r>
    </w:p>
    <w:p w14:paraId="4281FA67" w14:textId="77777777" w:rsidR="009E377A" w:rsidRPr="008E03FD" w:rsidRDefault="009E377A" w:rsidP="009E377A">
      <w:pPr>
        <w:pStyle w:val="a0"/>
        <w:jc w:val="thaiDistribute"/>
      </w:pPr>
    </w:p>
    <w:p w14:paraId="0F701438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393AD37" wp14:editId="03691A55">
            <wp:extent cx="3625850" cy="3625850"/>
            <wp:effectExtent l="0" t="0" r="0" b="0"/>
            <wp:docPr id="62" name="รูปภาพ 62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50CE" w14:textId="77777777" w:rsidR="009E377A" w:rsidRPr="008E03FD" w:rsidRDefault="009E377A" w:rsidP="009E377A">
      <w:pPr>
        <w:pStyle w:val="a0"/>
        <w:jc w:val="thaiDistribute"/>
      </w:pPr>
    </w:p>
    <w:p w14:paraId="2DA454EF" w14:textId="18C91114" w:rsidR="00E96274" w:rsidRPr="008E03FD" w:rsidRDefault="00E96274" w:rsidP="00E96274">
      <w:pPr>
        <w:pStyle w:val="af8"/>
      </w:pPr>
      <w:bookmarkStart w:id="48" w:name="_Toc24580492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</w:t>
      </w:r>
      <w:r w:rsidRPr="008E03FD">
        <w:t>2-</w:t>
      </w:r>
      <w:fldSimple w:instr=" SEQ ภาพประกอบที่ \* ARABIC ">
        <w:r w:rsidR="007D13F4">
          <w:rPr>
            <w:noProof/>
          </w:rPr>
          <w:t>9</w:t>
        </w:r>
      </w:fldSimple>
      <w:r w:rsidRPr="008E03FD">
        <w:t xml:space="preserve"> Faster R-CNN</w:t>
      </w:r>
      <w:bookmarkEnd w:id="48"/>
    </w:p>
    <w:p w14:paraId="1209E0D5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t xml:space="preserve">Faster R-CNN </w:t>
      </w:r>
      <w:r w:rsidRPr="008E03FD">
        <w:rPr>
          <w:cs/>
        </w:rPr>
        <w:t xml:space="preserve">คือ แนวความคิดที่ใช้จำแนกและตรวจจับวัตถุ ที่ได้รับการพัฒนาต่อยอดมาจาก     </w:t>
      </w:r>
      <w:r w:rsidRPr="008E03FD">
        <w:t xml:space="preserve">R-CNN </w:t>
      </w:r>
      <w:r w:rsidRPr="008E03FD">
        <w:rPr>
          <w:cs/>
        </w:rPr>
        <w:t xml:space="preserve">และ </w:t>
      </w:r>
      <w:r w:rsidRPr="008E03FD">
        <w:t>fast-R-</w:t>
      </w:r>
      <w:proofErr w:type="gramStart"/>
      <w:r w:rsidRPr="008E03FD">
        <w:t>CNN  Selective</w:t>
      </w:r>
      <w:proofErr w:type="gramEnd"/>
      <w:r w:rsidRPr="008E03FD">
        <w:t xml:space="preserve"> Search </w:t>
      </w:r>
      <w:r w:rsidRPr="008E03FD">
        <w:rPr>
          <w:cs/>
        </w:rPr>
        <w:t xml:space="preserve">ที่ช้าและ </w:t>
      </w:r>
      <w:r w:rsidRPr="008E03FD">
        <w:t xml:space="preserve">train </w:t>
      </w:r>
      <w:r w:rsidRPr="008E03FD">
        <w:rPr>
          <w:cs/>
        </w:rPr>
        <w:t>ไม่ได้</w:t>
      </w:r>
      <w:r w:rsidRPr="008E03FD">
        <w:t> </w:t>
      </w:r>
      <w:r w:rsidRPr="008E03FD">
        <w:rPr>
          <w:spacing w:val="-1"/>
          <w:shd w:val="clear" w:color="auto" w:fill="FFFFFF"/>
        </w:rPr>
        <w:t> </w:t>
      </w:r>
      <w:r w:rsidRPr="008E03FD">
        <w:t xml:space="preserve">Faster-RCNN </w:t>
      </w:r>
      <w:r w:rsidRPr="008E03FD">
        <w:rPr>
          <w:cs/>
        </w:rPr>
        <w:t xml:space="preserve">เลยออกมาเพื่อพัฒนาจุดตรงนี้โดยรวม </w:t>
      </w:r>
      <w:r w:rsidRPr="008E03FD">
        <w:t xml:space="preserve">region proposal </w:t>
      </w:r>
      <w:r w:rsidRPr="008E03FD">
        <w:rPr>
          <w:cs/>
        </w:rPr>
        <w:t xml:space="preserve">เข้าไป </w:t>
      </w:r>
      <w:r w:rsidRPr="008E03FD">
        <w:t xml:space="preserve">train </w:t>
      </w:r>
      <w:r w:rsidRPr="008E03FD">
        <w:rPr>
          <w:cs/>
        </w:rPr>
        <w:t xml:space="preserve">เป็นส่วนหนึ่งของ </w:t>
      </w:r>
      <w:r w:rsidRPr="008E03FD">
        <w:t>CNN[5]</w:t>
      </w:r>
    </w:p>
    <w:p w14:paraId="200308E6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lastRenderedPageBreak/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 xml:space="preserve">.2 </w:t>
      </w:r>
      <w:proofErr w:type="spellStart"/>
      <w:r w:rsidRPr="008E03FD">
        <w:t>ResNet</w:t>
      </w:r>
      <w:proofErr w:type="spellEnd"/>
      <w:r w:rsidRPr="008E03FD">
        <w:t xml:space="preserve"> (Residual </w:t>
      </w:r>
      <w:proofErr w:type="gramStart"/>
      <w:r w:rsidRPr="008E03FD">
        <w:t>Network )</w:t>
      </w:r>
      <w:proofErr w:type="gramEnd"/>
    </w:p>
    <w:p w14:paraId="2F7917E7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proofErr w:type="spellStart"/>
      <w:r w:rsidRPr="008E03FD">
        <w:t>ResNet</w:t>
      </w:r>
      <w:proofErr w:type="spellEnd"/>
      <w:r w:rsidRPr="008E03FD">
        <w:rPr>
          <w:cs/>
        </w:rPr>
        <w:t xml:space="preserve"> คือวิธีแก้ปัญหาเมื่อ </w:t>
      </w:r>
      <w:r w:rsidRPr="008E03FD">
        <w:t xml:space="preserve">CNN </w:t>
      </w:r>
      <w:r w:rsidRPr="008E03FD">
        <w:rPr>
          <w:cs/>
        </w:rPr>
        <w:t xml:space="preserve">ที่มีหลายชั้น เมื่อชั้นไหนไม่จำเป็นจริง ๆ ค่าถ่วงน้ำหนักบนชั้นเหล่านั้นก็จะถูก </w:t>
      </w:r>
      <w:r w:rsidRPr="008E03FD">
        <w:t xml:space="preserve">train </w:t>
      </w:r>
      <w:r w:rsidRPr="008E03FD">
        <w:rPr>
          <w:cs/>
        </w:rPr>
        <w:t xml:space="preserve">ให้เข้าใกล้ </w:t>
      </w:r>
      <w:r w:rsidRPr="008E03FD">
        <w:t xml:space="preserve">0 </w:t>
      </w:r>
      <w:r w:rsidRPr="008E03FD">
        <w:rPr>
          <w:cs/>
        </w:rPr>
        <w:t xml:space="preserve">ไปเอง ข้อมูลที่จำเป็นก็ยังสามารถ </w:t>
      </w:r>
      <w:r w:rsidRPr="008E03FD">
        <w:t xml:space="preserve">flow </w:t>
      </w:r>
      <w:r w:rsidRPr="008E03FD">
        <w:rPr>
          <w:cs/>
        </w:rPr>
        <w:t xml:space="preserve">ผ่าน </w:t>
      </w:r>
      <w:r w:rsidRPr="008E03FD">
        <w:t xml:space="preserve">skip connection </w:t>
      </w:r>
      <w:r w:rsidRPr="008E03FD">
        <w:rPr>
          <w:cs/>
        </w:rPr>
        <w:t xml:space="preserve">ไปชั้นต่อไปได้ นี่คือที่มาของชื่อ </w:t>
      </w:r>
      <w:r w:rsidRPr="008E03FD">
        <w:t xml:space="preserve">Residual Network </w:t>
      </w:r>
      <w:r w:rsidRPr="008E03FD">
        <w:rPr>
          <w:cs/>
        </w:rPr>
        <w:t xml:space="preserve">หรือ </w:t>
      </w:r>
      <w:proofErr w:type="spellStart"/>
      <w:r w:rsidRPr="008E03FD">
        <w:t>ResNet</w:t>
      </w:r>
      <w:proofErr w:type="spellEnd"/>
    </w:p>
    <w:p w14:paraId="5396C32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7223F263" wp14:editId="6816B30D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A490C" w14:textId="1F707454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49" w:name="_Toc24580493"/>
      <w:r w:rsidRPr="008E03FD">
        <w:rPr>
          <w:b/>
          <w:bCs/>
          <w:cs/>
        </w:rPr>
        <w:t xml:space="preserve">ภาพประกอบที่ 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>2-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separate"/>
      </w:r>
      <w:r w:rsidR="007D13F4">
        <w:rPr>
          <w:rStyle w:val="50"/>
          <w:rFonts w:ascii="TH Sarabun New" w:eastAsia="TH SarabunPSK" w:hAnsi="TH Sarabun New" w:cs="TH Sarabun New"/>
          <w:b w:val="0"/>
          <w:bCs w:val="0"/>
          <w:noProof/>
          <w:sz w:val="32"/>
          <w:szCs w:val="32"/>
        </w:rPr>
        <w:t>10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Bottom-up Approach: Parts Detection and Parts Association</w:t>
      </w:r>
      <w:bookmarkEnd w:id="49"/>
    </w:p>
    <w:p w14:paraId="406137F0" w14:textId="77777777" w:rsidR="009E377A" w:rsidRPr="008E03FD" w:rsidRDefault="009E377A" w:rsidP="009E377A">
      <w:pPr>
        <w:pStyle w:val="4"/>
        <w:ind w:left="0"/>
        <w:jc w:val="thaiDistribute"/>
        <w:rPr>
          <w:rStyle w:val="50"/>
          <w:rFonts w:ascii="TH Sarabun New" w:hAnsi="TH Sarabun New" w:cs="TH Sarabun New"/>
          <w:b w:val="0"/>
          <w:bCs w:val="0"/>
        </w:rPr>
      </w:pPr>
      <w:r w:rsidRPr="008E03FD">
        <w:rPr>
          <w:cs/>
        </w:rPr>
        <w:tab/>
      </w:r>
      <w:r w:rsidRPr="008E03FD">
        <w:rPr>
          <w:cs/>
        </w:rPr>
        <w:tab/>
        <w:t>2.</w:t>
      </w:r>
      <w:r w:rsidRPr="008E03FD">
        <w:t>1.</w:t>
      </w:r>
      <w:r w:rsidRPr="008E03FD">
        <w:rPr>
          <w:cs/>
        </w:rPr>
        <w:t xml:space="preserve">4.3 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Parts Detection</w:t>
      </w:r>
      <w:r w:rsidRPr="008E03FD">
        <w:rPr>
          <w:rStyle w:val="50"/>
          <w:rFonts w:ascii="TH Sarabun New" w:hAnsi="TH Sarabun New" w:cs="TH Sarabun New"/>
          <w:b w:val="0"/>
          <w:bCs w:val="0"/>
          <w:cs/>
        </w:rPr>
        <w:t xml:space="preserve">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and Parts Association</w:t>
      </w:r>
    </w:p>
    <w:p w14:paraId="13D37055" w14:textId="4E2A6C09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49DFF9ED" wp14:editId="3083CAC5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ใช้อัลกอริทึม เ</w:t>
      </w:r>
      <w:r w:rsidRPr="008E03FD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E03FD">
        <w:t> </w:t>
      </w:r>
      <w:r w:rsidRPr="008E03FD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E03FD">
        <w:t xml:space="preserve">feature </w:t>
      </w:r>
      <w:r w:rsidRPr="008E03FD">
        <w:rPr>
          <w:cs/>
        </w:rPr>
        <w:t xml:space="preserve">ต่าง ๆเช่น สี </w:t>
      </w:r>
      <w:r w:rsidRPr="008E03FD">
        <w:t xml:space="preserve">edge gradient </w:t>
      </w:r>
      <w:r w:rsidRPr="008E03FD">
        <w:rPr>
          <w:cs/>
        </w:rPr>
        <w:t xml:space="preserve">การกระจายตัวของสี หรือ </w:t>
      </w:r>
      <w:r w:rsidRPr="008E03FD">
        <w:t xml:space="preserve">feature </w:t>
      </w:r>
      <w:r w:rsidRPr="008E03FD">
        <w:rPr>
          <w:cs/>
        </w:rPr>
        <w:t xml:space="preserve">อื่น ๆ เพื่อทำการเสนอว่า ตรงไหนน่าจะมีวัตถุอยู่ </w:t>
      </w:r>
      <w:r w:rsidRPr="008E03FD">
        <w:t>[6]</w:t>
      </w:r>
      <w:r w:rsidRPr="008E03FD">
        <w:rPr>
          <w:cs/>
        </w:rPr>
        <w:t xml:space="preserve"> </w:t>
      </w:r>
      <w:r w:rsidRPr="008E03FD">
        <w:t>[7]</w:t>
      </w:r>
    </w:p>
    <w:p w14:paraId="31892E25" w14:textId="7913A354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50" w:name="_Toc24580494"/>
      <w:r w:rsidRPr="008E03FD">
        <w:rPr>
          <w:b/>
          <w:bCs/>
          <w:cs/>
        </w:rPr>
        <w:t>ภาพประกอบที่ 2-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separate"/>
      </w:r>
      <w:r w:rsidR="007D13F4">
        <w:rPr>
          <w:rStyle w:val="50"/>
          <w:rFonts w:ascii="TH Sarabun New" w:eastAsia="TH SarabunPSK" w:hAnsi="TH Sarabun New" w:cs="TH Sarabun New"/>
          <w:noProof/>
          <w:sz w:val="32"/>
          <w:szCs w:val="32"/>
        </w:rPr>
        <w:t>11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Parts Detection</w:t>
      </w:r>
      <w:bookmarkEnd w:id="50"/>
    </w:p>
    <w:p w14:paraId="76BBFCEE" w14:textId="77777777" w:rsidR="009E377A" w:rsidRPr="008E03FD" w:rsidRDefault="009E377A" w:rsidP="009E377A">
      <w:pPr>
        <w:pStyle w:val="a0"/>
        <w:jc w:val="thaiDistribute"/>
      </w:pPr>
    </w:p>
    <w:p w14:paraId="77051472" w14:textId="77777777" w:rsidR="00E96274" w:rsidRPr="008E03FD" w:rsidRDefault="009E377A" w:rsidP="00E96274">
      <w:pPr>
        <w:pStyle w:val="a0"/>
        <w:keepNext/>
        <w:jc w:val="thaiDistribute"/>
      </w:pPr>
      <w:r w:rsidRPr="008E03FD">
        <w:rPr>
          <w:noProof/>
        </w:rPr>
        <w:drawing>
          <wp:inline distT="0" distB="0" distL="0" distR="0" wp14:anchorId="4B06C0F5" wp14:editId="5D25453A">
            <wp:extent cx="6400800" cy="2899508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3F35" w14:textId="0822A201" w:rsidR="009E377A" w:rsidRPr="008E03FD" w:rsidRDefault="00E96274" w:rsidP="00E96274">
      <w:pPr>
        <w:pStyle w:val="af8"/>
        <w:rPr>
          <w:cs/>
        </w:rPr>
      </w:pPr>
      <w:bookmarkStart w:id="51" w:name="_Toc24580495"/>
      <w:r w:rsidRPr="008E03FD">
        <w:rPr>
          <w:b/>
          <w:bCs/>
          <w:cs/>
        </w:rPr>
        <w:t>ภาพประกอบที่ 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2</w:t>
      </w:r>
      <w:r w:rsidRPr="008E03FD">
        <w:rPr>
          <w:b/>
          <w:bCs/>
        </w:rPr>
        <w:fldChar w:fldCharType="end"/>
      </w:r>
      <w:r w:rsidRPr="008E03FD">
        <w:t xml:space="preserve"> Part Afﬁnity Fields for Part Association</w:t>
      </w:r>
      <w:bookmarkEnd w:id="51"/>
    </w:p>
    <w:p w14:paraId="41CA01C2" w14:textId="31C542DF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2" w:name="_Toc24575173"/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5 ภาษา </w:t>
      </w:r>
      <w:r w:rsidRPr="008E03FD">
        <w:t>python</w:t>
      </w:r>
      <w:bookmarkEnd w:id="52"/>
    </w:p>
    <w:p w14:paraId="7DB23DEC" w14:textId="4FA44F3A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Python </w:t>
      </w:r>
      <w:r w:rsidRPr="008E03FD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E03FD">
        <w:t xml:space="preserve">Python </w:t>
      </w:r>
      <w:r w:rsidRPr="008E03FD">
        <w:rPr>
          <w:cs/>
        </w:rPr>
        <w:t xml:space="preserve">ได้ทั้งบนระบบ </w:t>
      </w:r>
      <w:r w:rsidRPr="008E03FD">
        <w:t xml:space="preserve">Unix, Linux , Windows NT, Windows </w:t>
      </w:r>
      <w:r w:rsidRPr="008E03FD">
        <w:rPr>
          <w:cs/>
        </w:rPr>
        <w:t>2000</w:t>
      </w:r>
      <w:r w:rsidRPr="008E03FD">
        <w:t xml:space="preserve">, Windows XP </w:t>
      </w:r>
      <w:r w:rsidRPr="008E03FD">
        <w:rPr>
          <w:cs/>
        </w:rPr>
        <w:t xml:space="preserve">หรือแม้แต่ระบบ </w:t>
      </w:r>
      <w:r w:rsidRPr="008E03FD">
        <w:t xml:space="preserve">FreeBSD </w:t>
      </w:r>
      <w:r w:rsidRPr="008E03FD">
        <w:rPr>
          <w:cs/>
        </w:rPr>
        <w:t xml:space="preserve">อีกอย่างหนึ่งภาษาตัว นี้เป็น </w:t>
      </w:r>
      <w:r w:rsidRPr="008E03FD">
        <w:t>Open</w:t>
      </w:r>
      <w:r w:rsidRPr="008E03FD">
        <w:rPr>
          <w:cs/>
        </w:rPr>
        <w:t xml:space="preserve"> </w:t>
      </w:r>
      <w:r w:rsidRPr="008E03FD">
        <w:t xml:space="preserve">Source </w:t>
      </w:r>
      <w:r w:rsidRPr="008E03FD">
        <w:rPr>
          <w:cs/>
        </w:rPr>
        <w:t xml:space="preserve">เหมือนอย่าง </w:t>
      </w:r>
      <w:r w:rsidRPr="008E03FD">
        <w:t xml:space="preserve">PHP </w:t>
      </w:r>
      <w:r w:rsidRPr="008E03FD">
        <w:rPr>
          <w:cs/>
        </w:rPr>
        <w:t xml:space="preserve">ทำให้ทุกคนสามารถที่จะนำ </w:t>
      </w:r>
      <w:r w:rsidRPr="008E03FD">
        <w:t xml:space="preserve">Python </w:t>
      </w:r>
      <w:r w:rsidRPr="008E03FD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E03FD">
        <w:t xml:space="preserve">Open Source </w:t>
      </w:r>
      <w:r w:rsidRPr="008E03FD">
        <w:rPr>
          <w:cs/>
        </w:rPr>
        <w:t xml:space="preserve">ทำให้มีคนเข้ามาช่วยกันพัฒนาให้ </w:t>
      </w:r>
      <w:r w:rsidRPr="008E03FD">
        <w:t xml:space="preserve">Python </w:t>
      </w:r>
      <w:r w:rsidRPr="008E03FD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E03FD">
        <w:t xml:space="preserve">Python </w:t>
      </w:r>
      <w:r w:rsidRPr="008E03FD">
        <w:rPr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8E03FD">
        <w:rPr>
          <w:cs/>
        </w:rPr>
        <w:t>เต</w:t>
      </w:r>
      <w:proofErr w:type="spellEnd"/>
      <w:r w:rsidRPr="008E03FD">
        <w:rPr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8E03FD">
        <w:t xml:space="preserve">Python 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 xml:space="preserve">แรกคือ 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 xml:space="preserve"> 0.9.0 ออกมาเมื่อปี 2533 และ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>ปัจจุบันคือ 3.</w:t>
      </w:r>
      <w:r w:rsidR="00AD64B7" w:rsidRPr="008E03FD">
        <w:rPr>
          <w:cs/>
        </w:rPr>
        <w:t>8</w:t>
      </w:r>
      <w:r w:rsidRPr="008E03FD">
        <w:rPr>
          <w:cs/>
        </w:rPr>
        <w:t xml:space="preserve"> </w:t>
      </w:r>
      <w:r w:rsidRPr="008E03FD">
        <w:t>[8]</w:t>
      </w:r>
    </w:p>
    <w:p w14:paraId="39FE8DC2" w14:textId="05341701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3" w:name="_Toc24575174"/>
      <w:r w:rsidRPr="008E03FD">
        <w:t>2.1.6 Weight training</w:t>
      </w:r>
      <w:bookmarkEnd w:id="53"/>
    </w:p>
    <w:p w14:paraId="75910B3D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weight training</w:t>
      </w:r>
      <w:r w:rsidRPr="008E03FD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ากตัวผู้ฝึกเองโดยการออกกำลัง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Pr="008E03FD">
        <w:rPr>
          <w:cs/>
        </w:rPr>
        <w:t xml:space="preserve">เราจะสามารถต่อยอดไปกีฬาชนิดอื่นได้ง่าย  </w:t>
      </w:r>
      <w:r w:rsidRPr="008E03FD">
        <w:t>[</w:t>
      </w:r>
      <w:proofErr w:type="gramEnd"/>
      <w:r w:rsidRPr="008E03FD">
        <w:t>9]</w:t>
      </w:r>
    </w:p>
    <w:p w14:paraId="520EB4AB" w14:textId="77777777" w:rsidR="009E377A" w:rsidRPr="008E03FD" w:rsidRDefault="009E377A" w:rsidP="009E377A">
      <w:pPr>
        <w:pStyle w:val="a0"/>
        <w:jc w:val="thaiDistribute"/>
        <w:rPr>
          <w:b/>
          <w:bCs/>
          <w:sz w:val="40"/>
          <w:szCs w:val="40"/>
        </w:rPr>
      </w:pPr>
    </w:p>
    <w:p w14:paraId="1935F75D" w14:textId="39E7B713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54" w:name="_Toc24575175"/>
      <w:bookmarkStart w:id="55" w:name="_Toc24581386"/>
      <w:r w:rsidRPr="008E03FD">
        <w:rPr>
          <w:rFonts w:ascii="TH Sarabun New" w:hAnsi="TH Sarabun New"/>
          <w:cs/>
        </w:rPr>
        <w:lastRenderedPageBreak/>
        <w:t>2.2 งานวิจัยที่เกี่ยวข้อง</w:t>
      </w:r>
      <w:bookmarkEnd w:id="54"/>
      <w:bookmarkEnd w:id="55"/>
    </w:p>
    <w:p w14:paraId="465F6C33" w14:textId="7BDDE762" w:rsidR="009E377A" w:rsidRPr="008E03FD" w:rsidRDefault="009E377A" w:rsidP="00543A3F">
      <w:pPr>
        <w:pStyle w:val="3"/>
        <w:ind w:left="0" w:firstLine="720"/>
      </w:pPr>
      <w:bookmarkStart w:id="56" w:name="_Toc24575176"/>
      <w:r w:rsidRPr="008E03FD">
        <w:rPr>
          <w:cs/>
        </w:rPr>
        <w:t xml:space="preserve">2.2.1 </w:t>
      </w:r>
      <w:r w:rsidRPr="008E03FD">
        <w:t>Virtual Fitting Room Using Augmented Reality</w:t>
      </w:r>
      <w:bookmarkEnd w:id="56"/>
    </w:p>
    <w:p w14:paraId="55C6A9F5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</w:r>
      <w:r w:rsidRPr="008E03FD">
        <w:rPr>
          <w:cs/>
        </w:rPr>
        <w:tab/>
        <w:t>โครงงานห้องลองเสื้อเสมือนโดยใช้ออคเมน</w:t>
      </w:r>
      <w:proofErr w:type="spellStart"/>
      <w:r w:rsidRPr="008E03FD">
        <w:rPr>
          <w:cs/>
        </w:rPr>
        <w:t>ต์เต</w:t>
      </w:r>
      <w:proofErr w:type="spellEnd"/>
      <w:r w:rsidRPr="008E03FD">
        <w:rPr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8E03FD">
        <w:rPr>
          <w:cs/>
        </w:rPr>
        <w:t>ษะ</w:t>
      </w:r>
      <w:proofErr w:type="spellEnd"/>
      <w:r w:rsidRPr="008E03FD">
        <w:rPr>
          <w:cs/>
        </w:rPr>
        <w:t xml:space="preserve">อยู่ที่ 24.76 </w:t>
      </w:r>
      <w:r w:rsidRPr="008E03FD">
        <w:t>pixel</w:t>
      </w:r>
      <w:r w:rsidRPr="008E03FD">
        <w:rPr>
          <w:cs/>
        </w:rPr>
        <w:t xml:space="preserve">ต่อภาพ การประมาณตำแหน่งลำตัวอยู่ที่ 30.89 </w:t>
      </w:r>
      <w:r w:rsidRPr="008E03FD">
        <w:t>pixel</w:t>
      </w:r>
      <w:r w:rsidRPr="008E03FD">
        <w:rPr>
          <w:cs/>
        </w:rPr>
        <w:t xml:space="preserve"> 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Pr="008E03FD">
        <w:t xml:space="preserve"> [10]</w:t>
      </w:r>
    </w:p>
    <w:p w14:paraId="4172F62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cs/>
        </w:rPr>
        <w:t xml:space="preserve">นักประดิษฐ์   </w:t>
      </w:r>
      <w:r w:rsidRPr="008E03FD">
        <w:rPr>
          <w:b/>
          <w:bCs/>
        </w:rPr>
        <w:tab/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ดนัยนันท์</w:t>
      </w:r>
      <w:r w:rsidRPr="008E03FD">
        <w:t xml:space="preserve"> </w:t>
      </w:r>
      <w:r w:rsidRPr="008E03FD">
        <w:rPr>
          <w:cs/>
        </w:rPr>
        <w:t>เก่าเงิน</w:t>
      </w:r>
      <w:r w:rsidRPr="008E03FD">
        <w:t>,</w:t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ณ</w:t>
      </w:r>
      <w:proofErr w:type="spellStart"/>
      <w:r w:rsidRPr="008E03FD">
        <w:rPr>
          <w:cs/>
        </w:rPr>
        <w:t>ัช</w:t>
      </w:r>
      <w:proofErr w:type="spellEnd"/>
      <w:r w:rsidRPr="008E03FD">
        <w:rPr>
          <w:cs/>
        </w:rPr>
        <w:t>นนท์</w:t>
      </w:r>
      <w:r w:rsidRPr="008E03FD">
        <w:t xml:space="preserve"> </w:t>
      </w:r>
      <w:r w:rsidRPr="008E03FD">
        <w:rPr>
          <w:cs/>
        </w:rPr>
        <w:t>วงษ์วิไล</w:t>
      </w:r>
    </w:p>
    <w:p w14:paraId="7259B09F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ab/>
      </w:r>
      <w:r w:rsidRPr="008E03FD">
        <w:rPr>
          <w:cs/>
        </w:rPr>
        <w:t>จุฬาลงกรณ์มหาวิทยาลัย</w:t>
      </w:r>
    </w:p>
    <w:p w14:paraId="75D9B307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ตีพิมพ์เมื่อ</w:t>
      </w:r>
      <w:r w:rsidRPr="008E03FD">
        <w:rPr>
          <w:cs/>
        </w:rPr>
        <w:t xml:space="preserve"> </w:t>
      </w:r>
      <w:r w:rsidRPr="008E03FD">
        <w:rPr>
          <w:cs/>
        </w:rPr>
        <w:tab/>
        <w:t>2553</w:t>
      </w:r>
    </w:p>
    <w:p w14:paraId="3BB609B5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519F2976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9DDB42F" wp14:editId="4956616A">
            <wp:extent cx="4438650" cy="2495550"/>
            <wp:effectExtent l="0" t="0" r="0" b="0"/>
            <wp:docPr id="6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6835C" w14:textId="77777777" w:rsidR="009E377A" w:rsidRPr="008E03FD" w:rsidRDefault="009E377A" w:rsidP="009E377A">
      <w:pPr>
        <w:pStyle w:val="a0"/>
        <w:jc w:val="thaiDistribute"/>
      </w:pPr>
    </w:p>
    <w:p w14:paraId="2EEA450D" w14:textId="10264CB1" w:rsidR="009E377A" w:rsidRPr="008E03FD" w:rsidRDefault="00E96274" w:rsidP="00E96274">
      <w:pPr>
        <w:pStyle w:val="af8"/>
        <w:rPr>
          <w:cs/>
        </w:rPr>
      </w:pPr>
      <w:bookmarkStart w:id="57" w:name="_Toc24580496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3</w:t>
      </w:r>
      <w:r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cs/>
        </w:rPr>
        <w:t>โครงงานห้องลองเสื้อเสมือนโดยใช้ออคเมน</w:t>
      </w:r>
      <w:proofErr w:type="spellStart"/>
      <w:r w:rsidRPr="008E03FD">
        <w:rPr>
          <w:cs/>
        </w:rPr>
        <w:t>ต์เต</w:t>
      </w:r>
      <w:proofErr w:type="spellEnd"/>
      <w:r w:rsidRPr="008E03FD">
        <w:rPr>
          <w:cs/>
        </w:rPr>
        <w:t>ดเรียลลิตี้</w:t>
      </w:r>
      <w:bookmarkEnd w:id="57"/>
    </w:p>
    <w:p w14:paraId="6C67DB63" w14:textId="77777777" w:rsidR="009E377A" w:rsidRPr="008E03FD" w:rsidRDefault="009E377A" w:rsidP="009E377A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</w:rPr>
        <w:br w:type="page"/>
      </w:r>
    </w:p>
    <w:p w14:paraId="675852BC" w14:textId="768DA5EE" w:rsidR="009E377A" w:rsidRPr="008E03FD" w:rsidRDefault="009E377A" w:rsidP="00CC6F40">
      <w:pPr>
        <w:pStyle w:val="3"/>
      </w:pPr>
      <w:r w:rsidRPr="008E03FD">
        <w:lastRenderedPageBreak/>
        <w:t>2.2.2 Through-Wall Human Pose Estimation Using Radio Signals</w:t>
      </w:r>
    </w:p>
    <w:p w14:paraId="426AD42F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เป็นงานวิจัยเกี่ยวกับการใช้ </w:t>
      </w:r>
      <w:r w:rsidRPr="008E03FD">
        <w:t xml:space="preserve">AI </w:t>
      </w:r>
      <w:r w:rsidRPr="008E03FD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E03FD">
        <w:t xml:space="preserve">AI </w:t>
      </w:r>
      <w:r w:rsidRPr="008E03FD">
        <w:rPr>
          <w:cs/>
        </w:rPr>
        <w:t>วิเคราะท่าทางเมื่อ เราอยู่หลังกำแพง</w:t>
      </w:r>
      <w:r w:rsidRPr="008E03FD">
        <w:t xml:space="preserve"> [11]</w:t>
      </w:r>
    </w:p>
    <w:p w14:paraId="175AD968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นักประดิษฐ์</w:t>
      </w:r>
      <w:r w:rsidRPr="008E03FD">
        <w:rPr>
          <w:b/>
          <w:bCs/>
          <w:cs/>
        </w:rPr>
        <w:tab/>
      </w:r>
      <w:proofErr w:type="spellStart"/>
      <w:r w:rsidRPr="008E03FD">
        <w:t>Mingmin</w:t>
      </w:r>
      <w:proofErr w:type="spellEnd"/>
      <w:r w:rsidRPr="008E03FD">
        <w:t xml:space="preserve"> </w:t>
      </w:r>
      <w:proofErr w:type="spellStart"/>
      <w:r w:rsidRPr="008E03FD">
        <w:t>Zhao,Tianhong</w:t>
      </w:r>
      <w:proofErr w:type="spellEnd"/>
      <w:r w:rsidRPr="008E03FD">
        <w:t xml:space="preserve"> </w:t>
      </w:r>
      <w:proofErr w:type="spellStart"/>
      <w:r w:rsidRPr="008E03FD">
        <w:t>Li,Mohammad</w:t>
      </w:r>
      <w:proofErr w:type="spellEnd"/>
      <w:r w:rsidRPr="008E03FD">
        <w:t xml:space="preserve"> </w:t>
      </w:r>
      <w:proofErr w:type="spellStart"/>
      <w:r w:rsidRPr="008E03FD">
        <w:t>Abu,Alsheikh</w:t>
      </w:r>
      <w:proofErr w:type="spellEnd"/>
      <w:r w:rsidRPr="008E03FD">
        <w:t xml:space="preserve"> </w:t>
      </w:r>
      <w:proofErr w:type="spellStart"/>
      <w:r w:rsidRPr="008E03FD">
        <w:t>Yonglong</w:t>
      </w:r>
      <w:proofErr w:type="spellEnd"/>
      <w:r w:rsidRPr="008E03FD">
        <w:t xml:space="preserve"> </w:t>
      </w:r>
      <w:proofErr w:type="spellStart"/>
      <w:r w:rsidRPr="008E03FD">
        <w:t>Tian,Hang</w:t>
      </w:r>
      <w:proofErr w:type="spellEnd"/>
      <w:r w:rsidRPr="008E03FD">
        <w:t xml:space="preserve"> Zhao, Dina </w:t>
      </w:r>
      <w:proofErr w:type="spellStart"/>
      <w:r w:rsidRPr="008E03FD">
        <w:t>Katabi</w:t>
      </w:r>
      <w:proofErr w:type="spellEnd"/>
      <w:r w:rsidRPr="008E03FD">
        <w:t>, Antonio Torralba</w:t>
      </w:r>
    </w:p>
    <w:p w14:paraId="13532574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ab/>
      </w:r>
      <w:r w:rsidRPr="008E03FD">
        <w:t>MIT CSAIL</w:t>
      </w:r>
    </w:p>
    <w:p w14:paraId="77D08F3B" w14:textId="77777777" w:rsidR="009E377A" w:rsidRPr="008E03FD" w:rsidRDefault="009E377A" w:rsidP="009E377A">
      <w:pPr>
        <w:pStyle w:val="a0"/>
        <w:jc w:val="thaiDistribute"/>
        <w:rPr>
          <w:b/>
          <w:bCs/>
          <w:cs/>
        </w:rPr>
      </w:pPr>
      <w:r w:rsidRPr="008E03FD">
        <w:rPr>
          <w:b/>
          <w:bCs/>
          <w:cs/>
        </w:rPr>
        <w:t>ตีพิมพ์เมื่อ</w:t>
      </w:r>
      <w:r w:rsidRPr="008E03FD">
        <w:rPr>
          <w:b/>
          <w:bCs/>
          <w:cs/>
        </w:rPr>
        <w:tab/>
      </w:r>
      <w:hyperlink r:id="rId24" w:tgtFrame="_blank" w:history="1">
        <w:r w:rsidRPr="008E03FD">
          <w:t>2018</w:t>
        </w:r>
      </w:hyperlink>
    </w:p>
    <w:p w14:paraId="1713BE33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inline distT="0" distB="0" distL="0" distR="0" wp14:anchorId="11E4008B" wp14:editId="72F59096">
            <wp:extent cx="5710555" cy="2872740"/>
            <wp:effectExtent l="0" t="0" r="4445" b="3810"/>
            <wp:docPr id="67" name="รูปภาพ 67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766D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24768CA5" w14:textId="566E8799" w:rsidR="00E96274" w:rsidRPr="008E03FD" w:rsidRDefault="00E96274" w:rsidP="00E96274">
      <w:pPr>
        <w:pStyle w:val="af8"/>
        <w:rPr>
          <w:cs/>
        </w:rPr>
      </w:pPr>
      <w:bookmarkStart w:id="58" w:name="_Toc24580497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4</w:t>
      </w:r>
      <w:r w:rsidRPr="008E03FD">
        <w:rPr>
          <w:b/>
          <w:bCs/>
        </w:rPr>
        <w:fldChar w:fldCharType="end"/>
      </w:r>
      <w:r w:rsidRPr="008E03FD">
        <w:rPr>
          <w:cs/>
        </w:rPr>
        <w:t xml:space="preserve"> การคาดเดาท่าทางมนุษย์เมื่อมีสิ่งกีดขวาง</w:t>
      </w:r>
      <w:bookmarkEnd w:id="58"/>
    </w:p>
    <w:p w14:paraId="6DF033DF" w14:textId="42337BF7" w:rsidR="00F16F05" w:rsidRPr="008E03FD" w:rsidRDefault="00F16F05" w:rsidP="009E377A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</w:rPr>
        <w:br/>
      </w:r>
    </w:p>
    <w:p w14:paraId="05951453" w14:textId="77777777" w:rsidR="00F16F05" w:rsidRPr="008E03FD" w:rsidRDefault="00F16F05">
      <w:pPr>
        <w:spacing w:after="160" w:line="259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E03FD"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43396AC6" w14:textId="24F0EA5D" w:rsidR="00F16F05" w:rsidRPr="008E03FD" w:rsidRDefault="00F16F05" w:rsidP="00F16F05">
      <w:pPr>
        <w:pStyle w:val="1"/>
        <w:rPr>
          <w:rFonts w:ascii="TH Sarabun New" w:hAnsi="TH Sarabun New" w:cs="TH Sarabun New"/>
        </w:rPr>
      </w:pPr>
      <w:bookmarkStart w:id="59" w:name="_Toc24575177"/>
      <w:bookmarkStart w:id="60" w:name="_Toc24581387"/>
      <w:r w:rsidRPr="008E03FD">
        <w:rPr>
          <w:rFonts w:ascii="TH Sarabun New" w:hAnsi="TH Sarabun New" w:cs="TH Sarabun New"/>
          <w:cs/>
        </w:rPr>
        <w:lastRenderedPageBreak/>
        <w:t>บทที่ 3</w:t>
      </w:r>
      <w:bookmarkEnd w:id="59"/>
      <w:bookmarkEnd w:id="60"/>
    </w:p>
    <w:p w14:paraId="0CC217BB" w14:textId="77777777" w:rsidR="00F16F05" w:rsidRPr="008E03FD" w:rsidRDefault="00F16F05" w:rsidP="00387E9B">
      <w:pPr>
        <w:pStyle w:val="a0"/>
        <w:jc w:val="center"/>
        <w:rPr>
          <w:b/>
          <w:bCs/>
          <w:sz w:val="36"/>
          <w:szCs w:val="36"/>
        </w:rPr>
      </w:pPr>
      <w:bookmarkStart w:id="61" w:name="_Toc24575178"/>
      <w:r w:rsidRPr="008E03FD">
        <w:rPr>
          <w:b/>
          <w:bCs/>
          <w:sz w:val="36"/>
          <w:szCs w:val="36"/>
          <w:cs/>
        </w:rPr>
        <w:t>ขั้นตอนการดำเนินงาน</w:t>
      </w:r>
      <w:bookmarkEnd w:id="61"/>
    </w:p>
    <w:p w14:paraId="0D1526B2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7F7A3242" w14:textId="58FFDCA9" w:rsidR="00F16F05" w:rsidRPr="008E03FD" w:rsidRDefault="00F16F05" w:rsidP="00F16F05">
      <w:pPr>
        <w:pStyle w:val="2"/>
        <w:jc w:val="thaiDistribute"/>
        <w:rPr>
          <w:rFonts w:ascii="TH Sarabun New" w:hAnsi="TH Sarabun New"/>
        </w:rPr>
      </w:pPr>
      <w:bookmarkStart w:id="62" w:name="_Toc24575179"/>
      <w:bookmarkStart w:id="63" w:name="_Toc24581388"/>
      <w:r w:rsidRPr="008E03FD">
        <w:rPr>
          <w:rFonts w:ascii="TH Sarabun New" w:hAnsi="TH Sarabun New"/>
          <w:cs/>
        </w:rPr>
        <w:t>3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การออกแบบภาพรวมและหลักการทำงาน</w:t>
      </w:r>
      <w:bookmarkEnd w:id="62"/>
      <w:bookmarkEnd w:id="63"/>
    </w:p>
    <w:p w14:paraId="0DE705A4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 xml:space="preserve">การทำงานของระบบเทรนเนอร์อัจฉริยะจะเริ่มจากรับ </w:t>
      </w:r>
      <w:r w:rsidRPr="008E03FD">
        <w:rPr>
          <w:szCs w:val="36"/>
        </w:rPr>
        <w:t>input</w:t>
      </w:r>
      <w:r w:rsidRPr="008E03FD">
        <w:rPr>
          <w:szCs w:val="36"/>
          <w:cs/>
        </w:rPr>
        <w:t xml:space="preserve"> </w:t>
      </w:r>
      <w:r w:rsidRPr="008E03FD">
        <w:rPr>
          <w:cs/>
        </w:rPr>
        <w:t xml:space="preserve">ผ่านทาง </w:t>
      </w:r>
      <w:r w:rsidRPr="008E03FD">
        <w:t xml:space="preserve">webcam </w:t>
      </w:r>
      <w:r w:rsidRPr="008E03FD">
        <w:rPr>
          <w:cs/>
        </w:rPr>
        <w:t>และ นำข้อมูลไปประมวลผลสุดท้ายจะแสดงข้อความออกมาทาง</w:t>
      </w:r>
      <w:r w:rsidRPr="008E03FD">
        <w:t xml:space="preserve"> Monitor </w:t>
      </w:r>
      <w:r w:rsidRPr="008E03FD">
        <w:rPr>
          <w:cs/>
        </w:rPr>
        <w:t>บอกผู้ใช้ว่าท่าทางออกกำลังกายถูกต้องหรือไม่</w:t>
      </w:r>
      <w:r w:rsidRPr="008E03FD">
        <w:t xml:space="preserve"> </w:t>
      </w:r>
      <w:r w:rsidRPr="008E03FD">
        <w:rPr>
          <w:cs/>
        </w:rPr>
        <w:t>ซึ่งในระบบนี้</w:t>
      </w:r>
      <w:r w:rsidRPr="008E03FD">
        <w:t xml:space="preserve"> </w:t>
      </w:r>
      <w:r w:rsidRPr="008E03FD">
        <w:rPr>
          <w:cs/>
        </w:rPr>
        <w:t>มีการใช้</w:t>
      </w:r>
      <w:r w:rsidRPr="008E03FD">
        <w:t xml:space="preserve"> 5</w:t>
      </w:r>
      <w:r w:rsidRPr="008E03FD">
        <w:rPr>
          <w:cs/>
        </w:rPr>
        <w:t xml:space="preserve"> ท่าเป็นตัวอย่าง ดูได้จาก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1 </w:t>
      </w:r>
      <w:r w:rsidRPr="008E03FD">
        <w:rPr>
          <w:cs/>
        </w:rPr>
        <w:t>ถึง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5 </w:t>
      </w:r>
    </w:p>
    <w:p w14:paraId="72D01B33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4B05D54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6CF92545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D17CC64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745224B" wp14:editId="424184CB">
            <wp:extent cx="5715000" cy="3215005"/>
            <wp:effectExtent l="0" t="0" r="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1BE2" w14:textId="71F1E7ED" w:rsidR="00F16F05" w:rsidRPr="008E03FD" w:rsidRDefault="00E96274" w:rsidP="00E96274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1</w:t>
      </w:r>
      <w:r w:rsidRPr="008E03FD">
        <w:rPr>
          <w:cs/>
        </w:rPr>
        <w:t xml:space="preserve"> ภาพการทำงานการตรวจสอบท่า</w:t>
      </w:r>
      <w:r w:rsidRPr="008E03FD">
        <w:t xml:space="preserve"> Push ups</w:t>
      </w:r>
    </w:p>
    <w:p w14:paraId="189977BC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</w:p>
    <w:p w14:paraId="5293177A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 xml:space="preserve">1 การตรวจสอบท่า </w:t>
      </w:r>
      <w:r w:rsidRPr="008E03FD">
        <w:t>Push ups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 และ แขน </w:t>
      </w:r>
    </w:p>
    <w:p w14:paraId="6FF8754A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69028A6" wp14:editId="43745E64">
            <wp:extent cx="5715000" cy="321500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E8B0" w14:textId="311B1E71" w:rsidR="00E96274" w:rsidRPr="008E03FD" w:rsidRDefault="00E96274" w:rsidP="00E96274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2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Squat</w:t>
      </w:r>
    </w:p>
    <w:p w14:paraId="280BA89F" w14:textId="223D7C02" w:rsidR="00F16F05" w:rsidRPr="008E03FD" w:rsidRDefault="00F16F05" w:rsidP="00E96274">
      <w:pPr>
        <w:pStyle w:val="af8"/>
      </w:pPr>
    </w:p>
    <w:p w14:paraId="6250AFFB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 xml:space="preserve">จากภาพประกอบที่ </w:t>
      </w:r>
      <w:r w:rsidRPr="008E03FD">
        <w:rPr>
          <w:szCs w:val="36"/>
        </w:rPr>
        <w:t>3-2</w:t>
      </w:r>
      <w:r w:rsidRPr="008E03FD">
        <w:rPr>
          <w:sz w:val="36"/>
          <w:szCs w:val="36"/>
          <w:cs/>
        </w:rPr>
        <w:t xml:space="preserve"> </w:t>
      </w:r>
      <w:r w:rsidRPr="008E03FD">
        <w:rPr>
          <w:szCs w:val="36"/>
        </w:rPr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Squa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C7C1051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  <w:noProof/>
        </w:rPr>
      </w:pPr>
    </w:p>
    <w:p w14:paraId="4E8ACEFD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256065B" wp14:editId="193EBDB5">
            <wp:extent cx="5715000" cy="3215005"/>
            <wp:effectExtent l="0" t="0" r="0" b="444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3E339867" w14:textId="77777777" w:rsidR="00F16F05" w:rsidRPr="008E03FD" w:rsidRDefault="00F16F05" w:rsidP="00CC6F40">
      <w:pPr>
        <w:pStyle w:val="a0"/>
        <w:jc w:val="center"/>
      </w:pPr>
      <w:r w:rsidRPr="008E03FD">
        <w:rPr>
          <w:b/>
          <w:bCs/>
          <w:cs/>
        </w:rPr>
        <w:t>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 xml:space="preserve">3 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Deadlift</w:t>
      </w:r>
    </w:p>
    <w:p w14:paraId="5C6A6EC0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7A279297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lastRenderedPageBreak/>
        <w:tab/>
        <w:t>จากภาพประกอบที่ 3</w:t>
      </w:r>
      <w:r w:rsidRPr="008E03FD">
        <w:t>-</w:t>
      </w:r>
      <w:r w:rsidRPr="008E03FD">
        <w:rPr>
          <w:cs/>
        </w:rPr>
        <w:t>3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eadlif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5B2F98B3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17008AC5" wp14:editId="0AD85C05">
            <wp:extent cx="5715000" cy="3215005"/>
            <wp:effectExtent l="0" t="0" r="0" b="444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4C01EFF5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015F572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4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Dumbbell Shoulder Press</w:t>
      </w:r>
    </w:p>
    <w:p w14:paraId="41A05CF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401C81F2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tab/>
        <w:t>จากภาพประกอบที่ 3</w:t>
      </w:r>
      <w:r w:rsidRPr="008E03FD">
        <w:t>-4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umbbell Shoulder Press</w:t>
      </w:r>
      <w:r w:rsidRPr="008E03FD">
        <w:rPr>
          <w:cs/>
        </w:rPr>
        <w:t xml:space="preserve"> จะตรวจสอบจากมุมด้านหน้าโดยจะตรวจสอบจาก ลักษณะ ของ ท่อนแขนบน และ ท่อนแขนล่าง</w:t>
      </w:r>
    </w:p>
    <w:p w14:paraId="20B20805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294EE4FD" wp14:editId="52B38817">
            <wp:extent cx="5715000" cy="3215005"/>
            <wp:effectExtent l="0" t="0" r="0" b="44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58E4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5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Barbell Curl</w:t>
      </w:r>
    </w:p>
    <w:p w14:paraId="0161220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06645D43" w14:textId="77777777" w:rsidR="00F16F05" w:rsidRPr="008E03FD" w:rsidRDefault="00F16F05" w:rsidP="00CC6F40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>5</w:t>
      </w:r>
      <w:r w:rsidRPr="008E03FD">
        <w:rPr>
          <w:b/>
          <w:bCs/>
          <w:cs/>
        </w:rPr>
        <w:t xml:space="preserve"> </w:t>
      </w:r>
      <w:r w:rsidRPr="008E03FD">
        <w:rPr>
          <w:cs/>
        </w:rPr>
        <w:t xml:space="preserve"> การตรวจสอบท่า </w:t>
      </w:r>
      <w:r w:rsidRPr="008E03FD">
        <w:t>Barbell Curl</w:t>
      </w:r>
      <w:r w:rsidRPr="008E03FD">
        <w:rPr>
          <w:cs/>
        </w:rPr>
        <w:t xml:space="preserve"> จะตรวจสอบจากมุมด้านข้างโดยจะตรวจสอบจาก ลักษณะ ของ ท่อนแขนบน และ ท่อนแขนล่าง</w:t>
      </w:r>
    </w:p>
    <w:p w14:paraId="535A9594" w14:textId="4F191C5E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64" w:name="_Toc24575180"/>
      <w:bookmarkStart w:id="65" w:name="_Toc24581389"/>
      <w:r w:rsidRPr="008E03FD">
        <w:rPr>
          <w:rFonts w:ascii="TH Sarabun New" w:hAnsi="TH Sarabun New"/>
        </w:rPr>
        <w:t>3.</w:t>
      </w:r>
      <w:r w:rsidRPr="008E03FD">
        <w:rPr>
          <w:rFonts w:ascii="TH Sarabun New" w:hAnsi="TH Sarabun New"/>
          <w:cs/>
        </w:rPr>
        <w:t>2</w:t>
      </w:r>
      <w:r w:rsidRPr="008E03FD">
        <w:rPr>
          <w:rFonts w:ascii="TH Sarabun New" w:hAnsi="TH Sarabun New"/>
        </w:rPr>
        <w:t xml:space="preserve"> </w:t>
      </w:r>
      <w:r w:rsidRPr="008E03FD">
        <w:rPr>
          <w:rFonts w:ascii="TH Sarabun New" w:hAnsi="TH Sarabun New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/>
        </w:rPr>
        <w:t>CRISP-DM</w:t>
      </w:r>
      <w:bookmarkEnd w:id="64"/>
      <w:bookmarkEnd w:id="65"/>
    </w:p>
    <w:p w14:paraId="5529239E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6483E9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C96DB30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C78AD73" wp14:editId="4CA2FF7A">
            <wp:extent cx="4118568" cy="4125432"/>
            <wp:effectExtent l="0" t="0" r="0" b="8890"/>
            <wp:docPr id="73" name="รูปภาพ 73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53A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</w:p>
    <w:p w14:paraId="3EFAABCE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6</w:t>
      </w:r>
      <w:r w:rsidRPr="008E03FD">
        <w:rPr>
          <w:rFonts w:ascii="TH Sarabun New" w:hAnsi="TH Sarabun New" w:cs="TH Sarabun New"/>
          <w:b/>
          <w:bCs/>
          <w:sz w:val="32"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 w:cs="TH Sarabun New"/>
          <w:sz w:val="32"/>
        </w:rPr>
        <w:t>CRISP-DM</w:t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319DDE59" w14:textId="02783D38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1 Business Understanding</w:t>
      </w:r>
    </w:p>
    <w:p w14:paraId="1067C504" w14:textId="386660A5" w:rsidR="00F16F05" w:rsidRPr="008E03FD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7FDE545" w14:textId="551C43EB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2 Data Understanding</w:t>
      </w:r>
    </w:p>
    <w:p w14:paraId="3A86A3A0" w14:textId="4A965E5A" w:rsidR="00F16F05" w:rsidRPr="008E03FD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8E03FD">
        <w:rPr>
          <w:noProof/>
        </w:rPr>
        <w:t xml:space="preserve"> </w:t>
      </w:r>
      <w:r w:rsidRPr="008E03FD">
        <w:rPr>
          <w:cs/>
        </w:rPr>
        <w:t>จากภาพประกอบที่</w:t>
      </w:r>
      <w:r w:rsidRPr="008E03FD"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7 เราจะแบ่งข้อมูลออกเป็น 3 ส่วน </w:t>
      </w:r>
    </w:p>
    <w:p w14:paraId="5A400664" w14:textId="77777777" w:rsidR="00F16F05" w:rsidRPr="008E03FD" w:rsidRDefault="00F16F05" w:rsidP="00F16F05">
      <w:pPr>
        <w:pStyle w:val="a0"/>
      </w:pPr>
      <w:r w:rsidRPr="008E03FD">
        <w:lastRenderedPageBreak/>
        <w:tab/>
      </w:r>
      <w:r w:rsidRPr="008E03FD">
        <w:tab/>
      </w:r>
      <w:r w:rsidRPr="008E03FD">
        <w:rPr>
          <w:cs/>
        </w:rPr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Training set</w:t>
      </w:r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แบ่งข้อมูล</w:t>
      </w:r>
      <w:r w:rsidRPr="008E03FD">
        <w:t xml:space="preserve"> 80 % </w:t>
      </w:r>
      <w:r w:rsidRPr="008E03FD">
        <w:rPr>
          <w:cs/>
        </w:rPr>
        <w:t xml:space="preserve"> เพื่อนำไป สอน </w:t>
      </w:r>
      <w:r w:rsidRPr="008E03FD">
        <w:t>model</w:t>
      </w:r>
    </w:p>
    <w:p w14:paraId="65421F4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 xml:space="preserve">2) Development set </w:t>
      </w:r>
      <w:r w:rsidRPr="008E03FD">
        <w:rPr>
          <w:cs/>
        </w:rPr>
        <w:t>แบ่งข้อมูล</w:t>
      </w:r>
      <w:r w:rsidRPr="008E03FD">
        <w:t xml:space="preserve"> 10 </w:t>
      </w:r>
      <w:proofErr w:type="gramStart"/>
      <w:r w:rsidRPr="008E03FD">
        <w:t>%</w:t>
      </w:r>
      <w:r w:rsidRPr="008E03FD">
        <w:rPr>
          <w:cs/>
        </w:rPr>
        <w:t xml:space="preserve">  เพื่อนำไปเลือก</w:t>
      </w:r>
      <w:proofErr w:type="gramEnd"/>
      <w:r w:rsidRPr="008E03FD">
        <w:rPr>
          <w:cs/>
        </w:rPr>
        <w:t xml:space="preserve"> </w:t>
      </w:r>
      <w:r w:rsidRPr="008E03FD">
        <w:t xml:space="preserve">model </w:t>
      </w:r>
      <w:r w:rsidRPr="008E03FD">
        <w:rPr>
          <w:cs/>
        </w:rPr>
        <w:t>ที่มีค่าผิดพลาดน้อยที่สุด</w:t>
      </w:r>
    </w:p>
    <w:p w14:paraId="34B7487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>3)</w:t>
      </w:r>
      <w:r w:rsidRPr="008E03FD">
        <w:rPr>
          <w:cs/>
        </w:rPr>
        <w:t xml:space="preserve"> </w:t>
      </w:r>
      <w:r w:rsidRPr="008E03FD">
        <w:t xml:space="preserve">Test set </w:t>
      </w:r>
      <w:r w:rsidRPr="008E03FD">
        <w:rPr>
          <w:cs/>
        </w:rPr>
        <w:t>แบ่งข้อมูล</w:t>
      </w:r>
      <w:r w:rsidRPr="008E03FD">
        <w:t xml:space="preserve"> 10 </w:t>
      </w:r>
      <w:proofErr w:type="gramStart"/>
      <w:r w:rsidRPr="008E03FD">
        <w:t>%</w:t>
      </w:r>
      <w:r w:rsidRPr="008E03FD">
        <w:rPr>
          <w:cs/>
        </w:rPr>
        <w:t xml:space="preserve">  เพื่อนำไปทดสอบ</w:t>
      </w:r>
      <w:proofErr w:type="gramEnd"/>
      <w:r w:rsidRPr="008E03FD">
        <w:rPr>
          <w:cs/>
        </w:rPr>
        <w:t xml:space="preserve"> </w:t>
      </w:r>
      <w:r w:rsidRPr="008E03FD">
        <w:t xml:space="preserve">model </w:t>
      </w:r>
      <w:r w:rsidRPr="008E03FD">
        <w:rPr>
          <w:cs/>
        </w:rPr>
        <w:t>ว่ามีประสิทธิภาพหรือไม่</w:t>
      </w:r>
    </w:p>
    <w:p w14:paraId="76644E0D" w14:textId="77777777" w:rsidR="00F16F05" w:rsidRPr="008E03FD" w:rsidRDefault="00F16F05" w:rsidP="00F16F05">
      <w:pPr>
        <w:pStyle w:val="a0"/>
        <w:rPr>
          <w:cs/>
        </w:rPr>
      </w:pPr>
    </w:p>
    <w:p w14:paraId="011351D8" w14:textId="77777777" w:rsidR="00F16F05" w:rsidRPr="008E03FD" w:rsidRDefault="00F16F05" w:rsidP="00F16F05">
      <w:pPr>
        <w:pStyle w:val="a0"/>
        <w:jc w:val="center"/>
        <w:rPr>
          <w:b/>
          <w:bCs/>
        </w:rPr>
      </w:pPr>
      <w:r w:rsidRPr="008E03FD">
        <w:rPr>
          <w:noProof/>
        </w:rPr>
        <w:drawing>
          <wp:inline distT="0" distB="0" distL="0" distR="0" wp14:anchorId="242FB7F9" wp14:editId="55B19E54">
            <wp:extent cx="5172075" cy="981075"/>
            <wp:effectExtent l="0" t="0" r="9525" b="0"/>
            <wp:docPr id="74" name="รูปภาพ 74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8E87" w14:textId="77777777" w:rsidR="00F16F05" w:rsidRPr="008E03FD" w:rsidRDefault="00F16F05" w:rsidP="00F16F05">
      <w:pPr>
        <w:pStyle w:val="a0"/>
        <w:jc w:val="center"/>
        <w:rPr>
          <w:b/>
          <w:bCs/>
        </w:rPr>
      </w:pPr>
      <w:r w:rsidRPr="008E03FD">
        <w:br/>
      </w:r>
      <w:r w:rsidRPr="008E03FD">
        <w:rPr>
          <w:b/>
          <w:bCs/>
          <w:cs/>
        </w:rPr>
        <w:t>จาก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>7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>แสดงการแบ่งชุดข้อมูล</w:t>
      </w:r>
    </w:p>
    <w:p w14:paraId="3763C0B0" w14:textId="77777777" w:rsidR="00F16F05" w:rsidRPr="008E03FD" w:rsidRDefault="00F16F05" w:rsidP="00F16F05">
      <w:pPr>
        <w:pStyle w:val="a0"/>
        <w:rPr>
          <w:noProof/>
        </w:rPr>
      </w:pPr>
    </w:p>
    <w:p w14:paraId="08E3F79B" w14:textId="19BF69F6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3 Data Preparation</w:t>
      </w:r>
    </w:p>
    <w:p w14:paraId="60BA964A" w14:textId="358B1A95" w:rsidR="00F16F05" w:rsidRPr="008E03FD" w:rsidRDefault="00F16F05" w:rsidP="00CC6F40">
      <w:pPr>
        <w:pStyle w:val="a0"/>
      </w:pPr>
      <w:r w:rsidRPr="008E03FD">
        <w:tab/>
      </w:r>
      <w:r w:rsidRPr="008E03FD">
        <w:rPr>
          <w:cs/>
        </w:rPr>
        <w:tab/>
        <w:t>แปลงข้อมูลที่ได้ทำการเก็บรวบรวมมา (</w:t>
      </w:r>
      <w:r w:rsidRPr="008E03FD">
        <w:t xml:space="preserve">raw data) </w:t>
      </w:r>
      <w:r w:rsidRPr="008E03FD">
        <w:rPr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8E03FD">
        <w:t>data cleaning</w:t>
      </w:r>
      <w:r w:rsidRPr="008E03FD">
        <w:rPr>
          <w:cs/>
        </w:rPr>
        <w:t xml:space="preserve"> </w:t>
      </w:r>
      <w:r w:rsidRPr="008E03FD">
        <w:rPr>
          <w:color w:val="666666"/>
          <w:sz w:val="20"/>
          <w:szCs w:val="20"/>
          <w:shd w:val="clear" w:color="auto" w:fill="FCFCFC"/>
        </w:rPr>
        <w:t> </w:t>
      </w:r>
      <w:r w:rsidRPr="008E03FD">
        <w:rPr>
          <w:cs/>
        </w:rPr>
        <w:t>เช่น การแปลงข้อมูลให้อยู่ในช่วง (</w:t>
      </w:r>
      <w:r w:rsidRPr="008E03FD">
        <w:t xml:space="preserve">scale) </w:t>
      </w:r>
      <w:r w:rsidRPr="008E03FD">
        <w:rPr>
          <w:cs/>
        </w:rPr>
        <w:t>เดียวกัน หรือการเติมข้อมูลที่ขาดหายไปดังตารางที่ 3-1</w:t>
      </w:r>
    </w:p>
    <w:p w14:paraId="71247E9B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019E577" w14:textId="5F50B05F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4 Modeling</w:t>
      </w:r>
    </w:p>
    <w:p w14:paraId="1C84C21A" w14:textId="34879973" w:rsidR="00F16F05" w:rsidRPr="008E03FD" w:rsidRDefault="00F16F05" w:rsidP="00CC6F4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 xml:space="preserve">วิเคราะห์ข้อมูลด้วยเทคนิค </w:t>
      </w:r>
      <w:r w:rsidRPr="008E03FD">
        <w:t>Deep learning</w:t>
      </w:r>
      <w:r w:rsidRPr="008E03FD">
        <w:rPr>
          <w:cs/>
        </w:rPr>
        <w:t xml:space="preserve">  จากภาพประกอบที่ 3</w:t>
      </w:r>
      <w:r w:rsidRPr="008E03FD">
        <w:t>-</w:t>
      </w:r>
      <w:r w:rsidRPr="008E03FD">
        <w:rPr>
          <w:cs/>
        </w:rPr>
        <w:t xml:space="preserve">8 แสดงหลักการเรียนรู้ของเครื่องโดยใช้การรับ </w:t>
      </w:r>
      <w:r w:rsidRPr="008E03FD">
        <w:t xml:space="preserve">input </w:t>
      </w:r>
      <w:r w:rsidRPr="008E03FD">
        <w:rPr>
          <w:cs/>
        </w:rPr>
        <w:t xml:space="preserve">ด้วย </w:t>
      </w:r>
      <w:r w:rsidRPr="008E03FD">
        <w:t xml:space="preserve">webcam </w:t>
      </w:r>
      <w:r w:rsidRPr="008E03FD">
        <w:rPr>
          <w:cs/>
        </w:rPr>
        <w:t>และใช้</w:t>
      </w:r>
      <w:r w:rsidRPr="008E03FD">
        <w:t xml:space="preserve"> </w:t>
      </w:r>
      <w:proofErr w:type="spellStart"/>
      <w:r w:rsidRPr="008E03FD">
        <w:t>Openpose</w:t>
      </w:r>
      <w:proofErr w:type="spellEnd"/>
      <w:r w:rsidRPr="008E03FD">
        <w:rPr>
          <w:cs/>
        </w:rPr>
        <w:t xml:space="preserve"> </w:t>
      </w:r>
      <w:r w:rsidRPr="008E03FD">
        <w:t xml:space="preserve">API </w:t>
      </w:r>
      <w:r w:rsidRPr="008E03FD">
        <w:rPr>
          <w:cs/>
        </w:rPr>
        <w:t xml:space="preserve">ในการแปลงจาก </w:t>
      </w:r>
      <w:r w:rsidRPr="008E03FD">
        <w:t xml:space="preserve">VDO </w:t>
      </w:r>
      <w:r w:rsidRPr="008E03FD">
        <w:rPr>
          <w:cs/>
        </w:rPr>
        <w:t xml:space="preserve">มาเปลี่ยนเป็นชุดข้อมูลเพื่อนำข้อมูลไปผ่านกระบวนการ </w:t>
      </w:r>
      <w:r w:rsidRPr="008E03FD">
        <w:t xml:space="preserve">Training set  </w:t>
      </w:r>
      <w:r w:rsidRPr="008E03FD">
        <w:rPr>
          <w:cs/>
        </w:rPr>
        <w:t xml:space="preserve">และเมื่อได้ </w:t>
      </w:r>
      <w:r w:rsidRPr="008E03FD">
        <w:t xml:space="preserve">Model </w:t>
      </w:r>
      <w:r w:rsidRPr="008E03FD">
        <w:rPr>
          <w:cs/>
        </w:rPr>
        <w:t xml:space="preserve">มาแล้วจะนำไปผ่านกระบวนการ </w:t>
      </w:r>
      <w:r w:rsidRPr="008E03FD">
        <w:t xml:space="preserve">Development set </w:t>
      </w:r>
      <w:r w:rsidRPr="008E03FD">
        <w:rPr>
          <w:cs/>
        </w:rPr>
        <w:t xml:space="preserve">โดยวัด </w:t>
      </w:r>
      <w:r w:rsidRPr="008E03FD">
        <w:t xml:space="preserve">error </w:t>
      </w:r>
      <w:r w:rsidRPr="008E03FD">
        <w:rPr>
          <w:cs/>
        </w:rPr>
        <w:t xml:space="preserve">จากชุดข้อมูลที่ </w:t>
      </w:r>
      <w:r w:rsidRPr="008E03FD">
        <w:t xml:space="preserve">model </w:t>
      </w:r>
      <w:r w:rsidRPr="008E03FD">
        <w:rPr>
          <w:cs/>
        </w:rPr>
        <w:t>ไม่เคยเห็นมาก่อน</w:t>
      </w:r>
      <w:r w:rsidRPr="008E03FD">
        <w:t xml:space="preserve"> </w:t>
      </w:r>
      <w:r w:rsidRPr="008E03FD">
        <w:rPr>
          <w:cs/>
        </w:rPr>
        <w:t xml:space="preserve">เพื่อเลือกเอา </w:t>
      </w:r>
      <w:r w:rsidRPr="008E03FD">
        <w:t xml:space="preserve">Model </w:t>
      </w:r>
      <w:r w:rsidRPr="008E03FD">
        <w:rPr>
          <w:cs/>
        </w:rPr>
        <w:t xml:space="preserve"> ที่มี </w:t>
      </w:r>
      <w:r w:rsidRPr="008E03FD">
        <w:t xml:space="preserve">Error </w:t>
      </w:r>
      <w:r w:rsidRPr="008E03FD">
        <w:rPr>
          <w:cs/>
        </w:rPr>
        <w:t xml:space="preserve">น้อยที่สุด และนำไปผ่านกระบวนการ </w:t>
      </w:r>
      <w:r w:rsidRPr="008E03FD">
        <w:t xml:space="preserve">Test Set </w:t>
      </w:r>
      <w:r w:rsidRPr="008E03FD">
        <w:rPr>
          <w:cs/>
        </w:rPr>
        <w:t xml:space="preserve">เป็นลำดับสุดท้ายเพื่อวัด </w:t>
      </w:r>
      <w:r w:rsidRPr="008E03FD">
        <w:t xml:space="preserve"> unbiased error</w:t>
      </w:r>
      <w:r w:rsidRPr="008E03FD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8E03FD">
        <w:t xml:space="preserve">Model </w:t>
      </w:r>
      <w:r w:rsidRPr="008E03FD">
        <w:rPr>
          <w:cs/>
        </w:rPr>
        <w:t>ที่มีประสิทธิภาพที่สุด</w:t>
      </w:r>
    </w:p>
    <w:p w14:paraId="2C1717F1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0CFE50BF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  <w:cs/>
        </w:rPr>
      </w:pPr>
    </w:p>
    <w:p w14:paraId="136C5AD9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A13D250" wp14:editId="0577F9B8">
            <wp:extent cx="5715000" cy="3215005"/>
            <wp:effectExtent l="0" t="0" r="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7CC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1760131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8 </w:t>
      </w:r>
      <w:r w:rsidRPr="008E03FD">
        <w:rPr>
          <w:rFonts w:ascii="TH Sarabun New" w:hAnsi="TH Sarabun New" w:cs="TH Sarabun New"/>
          <w:cs/>
        </w:rPr>
        <w:t xml:space="preserve">การ </w:t>
      </w:r>
      <w:r w:rsidRPr="008E03FD">
        <w:rPr>
          <w:rFonts w:ascii="TH Sarabun New" w:hAnsi="TH Sarabun New" w:cs="TH Sarabun New"/>
        </w:rPr>
        <w:t>Training Model</w:t>
      </w:r>
    </w:p>
    <w:p w14:paraId="5BC94C3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547DEBA4" w14:textId="77777777" w:rsidR="00F16F05" w:rsidRPr="008E03FD" w:rsidRDefault="00F16F05" w:rsidP="00CC6F40">
      <w:pPr>
        <w:pStyle w:val="a0"/>
      </w:pPr>
      <w:r w:rsidRPr="008E03FD">
        <w:rPr>
          <w:cs/>
        </w:rPr>
        <w:tab/>
        <w:t>จากภาพประกอบที่ 3-</w:t>
      </w:r>
      <w:r w:rsidRPr="008E03FD">
        <w:t>8</w:t>
      </w:r>
      <w:r w:rsidRPr="008E03FD">
        <w:rPr>
          <w:cs/>
        </w:rPr>
        <w:t xml:space="preserve"> ในการเรียนรู้จะใช้ </w:t>
      </w:r>
      <w:r w:rsidRPr="008E03FD">
        <w:t xml:space="preserve">Training set </w:t>
      </w:r>
      <w:r w:rsidRPr="008E03FD">
        <w:rPr>
          <w:cs/>
        </w:rPr>
        <w:t xml:space="preserve">ในการสอน </w:t>
      </w:r>
      <w:r w:rsidRPr="008E03FD">
        <w:t xml:space="preserve">model </w:t>
      </w:r>
      <w:r w:rsidRPr="008E03FD">
        <w:rPr>
          <w:cs/>
        </w:rPr>
        <w:t xml:space="preserve">ด้วยขั้นตอนของ </w:t>
      </w:r>
      <w:r w:rsidRPr="008E03FD">
        <w:t>Gradient Descent</w:t>
      </w:r>
      <w:r w:rsidRPr="008E03FD">
        <w:rPr>
          <w:cs/>
        </w:rPr>
        <w:t xml:space="preserve"> </w:t>
      </w:r>
      <w:r w:rsidRPr="008E03FD">
        <w:t>(</w:t>
      </w:r>
      <w:r w:rsidRPr="008E03FD">
        <w:rPr>
          <w:cs/>
        </w:rPr>
        <w:t>การเคลื่อนลงตามความชัน</w:t>
      </w:r>
      <w:r w:rsidRPr="008E03FD">
        <w:t>)</w:t>
      </w:r>
      <w:r w:rsidRPr="008E03FD">
        <w:rPr>
          <w:cs/>
        </w:rPr>
        <w:t xml:space="preserve"> เป็นอัลกอริทึมที่ใช้หาค่าที่เหมาะสมที่สุดให้กับ</w:t>
      </w:r>
      <w:proofErr w:type="spellStart"/>
      <w:r w:rsidRPr="008E03FD">
        <w:rPr>
          <w:cs/>
        </w:rPr>
        <w:t>ฟั</w:t>
      </w:r>
      <w:proofErr w:type="spellEnd"/>
      <w:r w:rsidRPr="008E03FD">
        <w:rPr>
          <w:cs/>
        </w:rPr>
        <w:t>งก</w:t>
      </w:r>
      <w:proofErr w:type="spellStart"/>
      <w:r w:rsidRPr="008E03FD">
        <w:rPr>
          <w:cs/>
        </w:rPr>
        <w:t>์ชั่น</w:t>
      </w:r>
      <w:proofErr w:type="spellEnd"/>
      <w:r w:rsidRPr="008E03FD">
        <w:rPr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Pr="008E03FD">
        <w:t xml:space="preserve"> </w:t>
      </w:r>
    </w:p>
    <w:p w14:paraId="7DC5D09C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8E0EF4D" w14:textId="5116AA04" w:rsidR="00F16F05" w:rsidRPr="008E03FD" w:rsidRDefault="00F16F05" w:rsidP="00CC6F40">
      <w:pPr>
        <w:pStyle w:val="3"/>
        <w:rPr>
          <w:cs/>
        </w:rPr>
      </w:pPr>
      <w:r w:rsidRPr="008E03FD">
        <w:t>3.</w:t>
      </w:r>
      <w:r w:rsidRPr="008E03FD">
        <w:rPr>
          <w:cs/>
        </w:rPr>
        <w:t>2</w:t>
      </w:r>
      <w:r w:rsidRPr="008E03FD">
        <w:t>.5 Evaluation</w:t>
      </w:r>
      <w:r w:rsidRPr="008E03FD">
        <w:tab/>
      </w:r>
    </w:p>
    <w:p w14:paraId="584935E9" w14:textId="3037509C" w:rsidR="00F16F05" w:rsidRPr="008E03FD" w:rsidRDefault="00F16F05" w:rsidP="00FF11EA">
      <w:pPr>
        <w:ind w:left="86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="00CC6F40"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Pr="008E03FD">
        <w:rPr>
          <w:rFonts w:ascii="TH Sarabun New" w:hAnsi="TH Sarabun New" w:cs="TH Sarabun New"/>
          <w:sz w:val="32"/>
          <w:cs/>
        </w:rPr>
        <w:t>จาก</w:t>
      </w:r>
      <w:r w:rsidRPr="008E03FD">
        <w:rPr>
          <w:rFonts w:ascii="TH Sarabun New" w:hAnsi="TH Sarabun New" w:cs="TH Sarabun New"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sz w:val="32"/>
          <w:cs/>
        </w:rPr>
        <w:t>3</w:t>
      </w:r>
      <w:r w:rsidRPr="008E03FD">
        <w:rPr>
          <w:rFonts w:ascii="TH Sarabun New" w:hAnsi="TH Sarabun New" w:cs="TH Sarabun New"/>
          <w:sz w:val="32"/>
        </w:rPr>
        <w:t>-8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>การทดสอบ</w:t>
      </w:r>
      <w:r w:rsidRPr="008E03FD">
        <w:rPr>
          <w:rFonts w:ascii="TH Sarabun New" w:hAnsi="TH Sarabun New" w:cs="TH Sarabun New"/>
          <w:sz w:val="32"/>
        </w:rPr>
        <w:t xml:space="preserve"> Model </w:t>
      </w:r>
      <w:r w:rsidRPr="008E03FD">
        <w:rPr>
          <w:rFonts w:ascii="TH Sarabun New" w:hAnsi="TH Sarabun New" w:cs="TH Sarabun New"/>
          <w:sz w:val="32"/>
          <w:cs/>
        </w:rPr>
        <w:t xml:space="preserve">จะมี 2 ขั้นตอนคือ </w:t>
      </w:r>
      <w:r w:rsidRPr="008E03FD">
        <w:rPr>
          <w:rFonts w:ascii="TH Sarabun New" w:hAnsi="TH Sarabun New" w:cs="TH Sarabun New"/>
          <w:sz w:val="32"/>
        </w:rPr>
        <w:t xml:space="preserve">Development set </w:t>
      </w:r>
      <w:r w:rsidRPr="008E03FD">
        <w:rPr>
          <w:rFonts w:ascii="TH Sarabun New" w:hAnsi="TH Sarabun New" w:cs="TH Sarabun New"/>
          <w:sz w:val="32"/>
          <w:cs/>
        </w:rPr>
        <w:t xml:space="preserve">และ </w:t>
      </w:r>
      <w:r w:rsidRPr="008E03FD">
        <w:rPr>
          <w:rFonts w:ascii="TH Sarabun New" w:hAnsi="TH Sarabun New" w:cs="TH Sarabun New"/>
          <w:sz w:val="32"/>
        </w:rPr>
        <w:t xml:space="preserve">Test set </w:t>
      </w:r>
    </w:p>
    <w:p w14:paraId="0BA61CCA" w14:textId="1CFD7E0C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="00CC6F40" w:rsidRPr="008E03FD">
        <w:rPr>
          <w:cs/>
        </w:rPr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</w:rPr>
        <w:t>.</w:t>
      </w:r>
      <w:r w:rsidR="0034190C">
        <w:rPr>
          <w:rStyle w:val="40"/>
        </w:rPr>
        <w:t>5</w:t>
      </w:r>
      <w:r w:rsidRPr="008E03FD">
        <w:rPr>
          <w:rStyle w:val="40"/>
        </w:rPr>
        <w:t>.1 Development set</w:t>
      </w:r>
      <w:r w:rsidRPr="008E03FD">
        <w:t xml:space="preserve"> </w:t>
      </w:r>
      <w:r w:rsidRPr="008E03FD">
        <w:rPr>
          <w:cs/>
        </w:rPr>
        <w:t xml:space="preserve">คือขึ้นตอนในการเลือก </w:t>
      </w:r>
      <w:r w:rsidRPr="008E03FD">
        <w:t xml:space="preserve">Model </w:t>
      </w:r>
      <w:r w:rsidRPr="008E03FD">
        <w:rPr>
          <w:cs/>
        </w:rPr>
        <w:t xml:space="preserve">ตัวใดที่มีค่าความผิดพลาดน้อยที่สุดที่ได้มาจาก </w:t>
      </w:r>
      <w:r w:rsidRPr="008E03FD">
        <w:t>Training set</w:t>
      </w:r>
    </w:p>
    <w:p w14:paraId="7EAB2F7F" w14:textId="22AD91C7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Pr="008E03FD"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  <w:cs/>
        </w:rPr>
        <w:t>.</w:t>
      </w:r>
      <w:r w:rsidR="0034190C">
        <w:rPr>
          <w:rStyle w:val="40"/>
          <w:rFonts w:hint="cs"/>
          <w:cs/>
        </w:rPr>
        <w:t>5</w:t>
      </w:r>
      <w:r w:rsidRPr="008E03FD">
        <w:rPr>
          <w:rStyle w:val="40"/>
        </w:rPr>
        <w:t>.2</w:t>
      </w:r>
      <w:r w:rsidRPr="008E03FD">
        <w:rPr>
          <w:rStyle w:val="40"/>
          <w:cs/>
        </w:rPr>
        <w:t xml:space="preserve"> </w:t>
      </w:r>
      <w:r w:rsidRPr="008E03FD">
        <w:rPr>
          <w:rStyle w:val="40"/>
        </w:rPr>
        <w:t>Test set</w:t>
      </w:r>
      <w:r w:rsidRPr="008E03FD">
        <w:rPr>
          <w:cs/>
        </w:rPr>
        <w:t xml:space="preserve"> คือเมื่อเราได้ </w:t>
      </w:r>
      <w:r w:rsidRPr="008E03FD">
        <w:t>Model</w:t>
      </w:r>
      <w:r w:rsidRPr="008E03FD">
        <w:rPr>
          <w:cs/>
        </w:rPr>
        <w:t xml:space="preserve"> มาแล้วจะนำมา</w:t>
      </w:r>
      <w:r w:rsidRPr="008E03FD">
        <w:rPr>
          <w:shd w:val="clear" w:color="auto" w:fill="FFFFFF"/>
          <w:cs/>
        </w:rPr>
        <w:t>วัด</w:t>
      </w:r>
      <w:r w:rsidRPr="008E03FD">
        <w:rPr>
          <w:shd w:val="clear" w:color="auto" w:fill="FFFFFF"/>
        </w:rPr>
        <w:t xml:space="preserve"> unbiased error </w:t>
      </w:r>
      <w:r w:rsidRPr="008E03FD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8E03FD">
        <w:t>Development set</w:t>
      </w:r>
    </w:p>
    <w:p w14:paraId="084A0B3C" w14:textId="6E8348EE" w:rsidR="00F16F05" w:rsidRPr="008E03FD" w:rsidRDefault="00F16F05" w:rsidP="00CC6F40">
      <w:pPr>
        <w:pStyle w:val="3"/>
      </w:pPr>
      <w:r w:rsidRPr="008E03FD">
        <w:lastRenderedPageBreak/>
        <w:t>3.</w:t>
      </w:r>
      <w:r w:rsidRPr="008E03FD">
        <w:rPr>
          <w:cs/>
        </w:rPr>
        <w:t>2.</w:t>
      </w:r>
      <w:r w:rsidRPr="008E03FD">
        <w:t>6 Deployment</w:t>
      </w:r>
    </w:p>
    <w:p w14:paraId="1B9DA616" w14:textId="3D91B451" w:rsidR="00F16F05" w:rsidRPr="008E03FD" w:rsidRDefault="00F16F05" w:rsidP="00FF11EA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นำ </w:t>
      </w:r>
      <w:r w:rsidRPr="008E03FD">
        <w:t xml:space="preserve">Model </w:t>
      </w:r>
      <w:r w:rsidRPr="008E03FD">
        <w:rPr>
          <w:cs/>
        </w:rPr>
        <w:t>ที่สร้างขึ้นมาไปใช้งานจริง โดยจะใช้วิธีบันทึกเก็บเป็น</w:t>
      </w:r>
      <w:proofErr w:type="spellStart"/>
      <w:r w:rsidRPr="008E03FD">
        <w:rPr>
          <w:cs/>
        </w:rPr>
        <w:t>ออบเจ็กต์</w:t>
      </w:r>
      <w:proofErr w:type="spellEnd"/>
      <w:r w:rsidRPr="008E03FD">
        <w:rPr>
          <w:cs/>
        </w:rPr>
        <w:t xml:space="preserve"> จะใช้มอดูลที่ชื่อ </w:t>
      </w:r>
      <w:r w:rsidRPr="008E03FD">
        <w:t xml:space="preserve">Pickle </w:t>
      </w:r>
      <w:r w:rsidRPr="008E03FD">
        <w:rPr>
          <w:cs/>
        </w:rPr>
        <w:t>ที่เป็นมอดูลมาตรฐานของ</w:t>
      </w:r>
      <w:r w:rsidRPr="008E03FD">
        <w:t xml:space="preserve"> Python </w:t>
      </w:r>
      <w:r w:rsidRPr="008E03FD">
        <w:rPr>
          <w:cs/>
        </w:rPr>
        <w:t>ที่ใช้เก็บบันทึก</w:t>
      </w:r>
      <w:proofErr w:type="spellStart"/>
      <w:r w:rsidRPr="008E03FD">
        <w:rPr>
          <w:cs/>
        </w:rPr>
        <w:t>ออบเจ็กต์</w:t>
      </w:r>
      <w:proofErr w:type="spellEnd"/>
      <w:r w:rsidRPr="008E03FD">
        <w:rPr>
          <w:cs/>
        </w:rPr>
        <w:t xml:space="preserve">ไว้เพื่อใช้งานข้ามโปรแกรม </w:t>
      </w:r>
    </w:p>
    <w:p w14:paraId="09F950B2" w14:textId="77777777" w:rsidR="00F16F05" w:rsidRPr="008E03FD" w:rsidRDefault="00F16F05" w:rsidP="00F16F05">
      <w:pPr>
        <w:pStyle w:val="a0"/>
      </w:pPr>
    </w:p>
    <w:p w14:paraId="3C9960B5" w14:textId="121B13CB" w:rsidR="00F16F05" w:rsidRPr="008E03FD" w:rsidRDefault="00F16F05" w:rsidP="00F16F05">
      <w:pPr>
        <w:pStyle w:val="2"/>
        <w:rPr>
          <w:rFonts w:ascii="TH Sarabun New" w:hAnsi="TH Sarabun New"/>
        </w:rPr>
      </w:pPr>
      <w:r w:rsidRPr="008E03FD">
        <w:rPr>
          <w:rFonts w:ascii="TH Sarabun New" w:hAnsi="TH Sarabun New"/>
        </w:rPr>
        <w:t xml:space="preserve"> </w:t>
      </w:r>
      <w:bookmarkStart w:id="66" w:name="_Toc24575181"/>
      <w:bookmarkStart w:id="67" w:name="_Toc24581390"/>
      <w:r w:rsidRPr="008E03FD">
        <w:rPr>
          <w:rFonts w:ascii="TH Sarabun New" w:hAnsi="TH Sarabun New"/>
          <w:noProof/>
          <w:cs/>
        </w:rPr>
        <w:t>3.</w:t>
      </w:r>
      <w:r w:rsidRPr="008E03FD">
        <w:rPr>
          <w:rFonts w:ascii="TH Sarabun New" w:hAnsi="TH Sarabun New"/>
          <w:noProof/>
        </w:rPr>
        <w:t>3</w:t>
      </w:r>
      <w:r w:rsidRPr="008E03FD">
        <w:rPr>
          <w:rFonts w:ascii="TH Sarabun New" w:hAnsi="TH Sarabun New"/>
          <w:noProof/>
          <w:cs/>
        </w:rPr>
        <w:t xml:space="preserve"> ตารางตัวอย่างข้อมูล</w:t>
      </w:r>
      <w:bookmarkEnd w:id="66"/>
      <w:bookmarkEnd w:id="67"/>
    </w:p>
    <w:p w14:paraId="631FC164" w14:textId="77777777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  <w:t>จากภาพประกอบที่</w:t>
      </w:r>
      <w:r w:rsidRPr="008E03FD">
        <w:rPr>
          <w:b/>
          <w:bCs/>
        </w:rPr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9 แสดงข้อมูลจุด </w:t>
      </w:r>
      <w:proofErr w:type="spellStart"/>
      <w:r w:rsidRPr="008E03FD">
        <w:t>keypoints</w:t>
      </w:r>
      <w:proofErr w:type="spellEnd"/>
      <w:r w:rsidRPr="008E03FD">
        <w:t xml:space="preserve"> </w:t>
      </w:r>
      <w:r w:rsidRPr="008E03FD">
        <w:rPr>
          <w:cs/>
        </w:rPr>
        <w:t xml:space="preserve">ที่ได้จาก </w:t>
      </w:r>
      <w:proofErr w:type="spellStart"/>
      <w:r w:rsidRPr="008E03FD">
        <w:t>Openpose</w:t>
      </w:r>
      <w:proofErr w:type="spellEnd"/>
      <w:r w:rsidRPr="008E03FD">
        <w:t xml:space="preserve"> </w:t>
      </w:r>
      <w:r w:rsidRPr="008E03FD">
        <w:rPr>
          <w:cs/>
        </w:rPr>
        <w:t xml:space="preserve">ที่จะนำไปสร้าง </w:t>
      </w:r>
      <w:r w:rsidRPr="008E03FD">
        <w:t>model</w:t>
      </w:r>
    </w:p>
    <w:p w14:paraId="544AF7A9" w14:textId="77777777" w:rsidR="00F16F05" w:rsidRPr="008E03FD" w:rsidRDefault="00F16F05" w:rsidP="00F16F05">
      <w:pPr>
        <w:pStyle w:val="a0"/>
      </w:pPr>
    </w:p>
    <w:p w14:paraId="5B0C0288" w14:textId="77777777" w:rsidR="00F16F05" w:rsidRPr="008E03FD" w:rsidRDefault="00F16F05" w:rsidP="00F16F05">
      <w:pPr>
        <w:rPr>
          <w:rFonts w:ascii="TH Sarabun New" w:hAnsi="TH Sarabun New" w:cs="TH Sarabun New"/>
          <w:cs/>
        </w:rPr>
      </w:pPr>
    </w:p>
    <w:p w14:paraId="76CA0A13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6B3B33A" wp14:editId="16EF986E">
            <wp:extent cx="1978025" cy="3448050"/>
            <wp:effectExtent l="0" t="0" r="317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0B77E12" wp14:editId="1A6C1E4E">
            <wp:extent cx="1917700" cy="3409950"/>
            <wp:effectExtent l="0" t="0" r="635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5F9B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29ED9BF2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9 </w:t>
      </w:r>
      <w:r w:rsidRPr="008E03FD">
        <w:rPr>
          <w:rFonts w:ascii="TH Sarabun New" w:hAnsi="TH Sarabun New" w:cs="TH Sarabun New"/>
          <w:cs/>
        </w:rPr>
        <w:t>แสดงจุด</w:t>
      </w:r>
      <w:r w:rsidRPr="008E03FD">
        <w:rPr>
          <w:rFonts w:ascii="TH Sarabun New" w:eastAsia="Times New Roman" w:hAnsi="TH Sarabun New" w:cs="TH Sarabun New"/>
          <w:b/>
          <w:bCs/>
          <w:color w:val="3F3F3F"/>
          <w:sz w:val="32"/>
        </w:rPr>
        <w:t xml:space="preserve"> </w:t>
      </w:r>
      <w:r w:rsidRPr="008E03FD">
        <w:rPr>
          <w:rFonts w:ascii="TH Sarabun New" w:eastAsia="Times New Roman" w:hAnsi="TH Sarabun New" w:cs="TH Sarabun New"/>
          <w:color w:val="3F3F3F"/>
          <w:sz w:val="32"/>
        </w:rPr>
        <w:t xml:space="preserve">human tracking </w:t>
      </w:r>
      <w:proofErr w:type="spellStart"/>
      <w:r w:rsidRPr="008E03FD">
        <w:rPr>
          <w:rFonts w:ascii="TH Sarabun New" w:eastAsia="Times New Roman" w:hAnsi="TH Sarabun New" w:cs="TH Sarabun New"/>
          <w:color w:val="3F3F3F"/>
          <w:sz w:val="32"/>
        </w:rPr>
        <w:t>keypoint</w:t>
      </w:r>
      <w:proofErr w:type="spellEnd"/>
    </w:p>
    <w:p w14:paraId="1B845634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EEBC0B6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754CEC51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312D657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40D35ECB" wp14:editId="07E86987">
            <wp:extent cx="5550195" cy="1499191"/>
            <wp:effectExtent l="0" t="0" r="0" b="635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 r="2785" b="26819"/>
                    <a:stretch/>
                  </pic:blipFill>
                  <pic:spPr bwMode="auto">
                    <a:xfrm>
                      <a:off x="0" y="0"/>
                      <a:ext cx="5550889" cy="1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8546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62C694B6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10 </w:t>
      </w:r>
      <w:r w:rsidRPr="008E03FD">
        <w:rPr>
          <w:rFonts w:ascii="TH Sarabun New" w:hAnsi="TH Sarabun New" w:cs="TH Sarabun New"/>
          <w:cs/>
        </w:rPr>
        <w:t>ตัวอย่าง</w:t>
      </w:r>
      <w:r w:rsidRPr="008E03FD">
        <w:rPr>
          <w:rFonts w:ascii="TH Sarabun New" w:hAnsi="TH Sarabun New" w:cs="TH Sarabun New"/>
          <w:b/>
          <w:bCs/>
          <w:cs/>
        </w:rPr>
        <w:t xml:space="preserve"> </w:t>
      </w:r>
      <w:r w:rsidRPr="008E03FD">
        <w:rPr>
          <w:rFonts w:ascii="TH Sarabun New" w:hAnsi="TH Sarabun New" w:cs="TH Sarabun New"/>
        </w:rPr>
        <w:t>raw data</w:t>
      </w:r>
      <w:r w:rsidRPr="008E03FD">
        <w:rPr>
          <w:rFonts w:ascii="TH Sarabun New" w:hAnsi="TH Sarabun New" w:cs="TH Sarabun New"/>
          <w:cs/>
        </w:rPr>
        <w:t xml:space="preserve"> ที่ได้จาก </w:t>
      </w:r>
      <w:proofErr w:type="spellStart"/>
      <w:r w:rsidRPr="008E03FD">
        <w:rPr>
          <w:rFonts w:ascii="TH Sarabun New" w:hAnsi="TH Sarabun New" w:cs="TH Sarabun New"/>
        </w:rPr>
        <w:t>Openpose</w:t>
      </w:r>
      <w:proofErr w:type="spellEnd"/>
    </w:p>
    <w:p w14:paraId="0795A808" w14:textId="626E2428" w:rsidR="00F16F05" w:rsidRPr="008E03FD" w:rsidRDefault="00F16F05" w:rsidP="003B2C6E">
      <w:pPr>
        <w:spacing w:after="160" w:line="259" w:lineRule="auto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</w:rPr>
        <w:br w:type="page"/>
      </w:r>
    </w:p>
    <w:p w14:paraId="135BDEBA" w14:textId="4BFFD0A6" w:rsidR="00F16F05" w:rsidRPr="008E03FD" w:rsidRDefault="00F16F05" w:rsidP="003B2C6E">
      <w:pPr>
        <w:pStyle w:val="a0"/>
      </w:pPr>
      <w:bookmarkStart w:id="68" w:name="_Toc24575183"/>
      <w:r w:rsidRPr="008E03FD">
        <w:rPr>
          <w:b/>
          <w:bCs/>
          <w:noProof/>
          <w:cs/>
        </w:rPr>
        <w:lastRenderedPageBreak/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>ตัวอย่างชุดข้อมูล</w:t>
      </w:r>
      <w:bookmarkEnd w:id="68"/>
    </w:p>
    <w:p w14:paraId="467C324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tbl>
      <w:tblPr>
        <w:tblW w:w="10811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442"/>
        <w:gridCol w:w="1453"/>
        <w:gridCol w:w="1547"/>
        <w:gridCol w:w="1450"/>
        <w:gridCol w:w="1453"/>
        <w:gridCol w:w="1547"/>
      </w:tblGrid>
      <w:tr w:rsidR="00F16F05" w:rsidRPr="008E03FD" w14:paraId="4ACFFB2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5A29EA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6AADF92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F3B869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9A6FE4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6760F8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3ECC8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638C451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F16F05" w:rsidRPr="008E03FD" w14:paraId="3CC1C040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7E36CC0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5ACFCA3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09.9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08D1F8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96.2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FF7AC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9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416CE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75.2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A00085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7.8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4BCB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4.211</w:t>
            </w:r>
          </w:p>
        </w:tc>
      </w:tr>
      <w:tr w:rsidR="00F16F05" w:rsidRPr="008E03FD" w14:paraId="096E1A8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FF93B4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763FF7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33.2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24B543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61.13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EA84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2.06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5E4E17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10.14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A9770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37.90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849271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41.555</w:t>
            </w:r>
          </w:p>
        </w:tc>
      </w:tr>
      <w:tr w:rsidR="00F16F05" w:rsidRPr="008E03FD" w14:paraId="0A789DE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FFCF0E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ose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5B2C6C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81432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680999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5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91BCE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8229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809C65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6333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0A9C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60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435AE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74719</w:t>
            </w:r>
          </w:p>
        </w:tc>
      </w:tr>
      <w:tr w:rsidR="00F16F05" w:rsidRPr="008E03FD" w14:paraId="492B084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04F14E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E1447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0.2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10CA1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63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8AB04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9.77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F98B3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2.7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2E52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5.79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C252C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2.382</w:t>
            </w:r>
          </w:p>
        </w:tc>
      </w:tr>
      <w:tr w:rsidR="00F16F05" w:rsidRPr="008E03FD" w14:paraId="6A8C1AF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EA14B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92A7B4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7.8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DC89D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4.83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450F1A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1.72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0528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9B6CC5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59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4C9BE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344</w:t>
            </w:r>
          </w:p>
        </w:tc>
      </w:tr>
      <w:tr w:rsidR="00F16F05" w:rsidRPr="008E03FD" w14:paraId="2EAAC06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F42CD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168C7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38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BC647A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195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B700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282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7905F0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743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9ADA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15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7ACE3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6434</w:t>
            </w:r>
          </w:p>
        </w:tc>
      </w:tr>
      <w:tr w:rsidR="00F16F05" w:rsidRPr="008E03FD" w14:paraId="211D220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7A30B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4FC10A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3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518900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8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A59DB4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45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43DBC8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90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769EC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0.4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4B5E4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7.355</w:t>
            </w:r>
          </w:p>
        </w:tc>
      </w:tr>
      <w:tr w:rsidR="00F16F05" w:rsidRPr="008E03FD" w14:paraId="2A6AFF96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5AE77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2B3BF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2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2A97F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2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B7AFD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9.197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63A5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6.2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4D827C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9.73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37A6B1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53.115</w:t>
            </w:r>
          </w:p>
        </w:tc>
      </w:tr>
      <w:tr w:rsidR="00F16F05" w:rsidRPr="008E03FD" w14:paraId="3712B089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5DBFA1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316A4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033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BBCD9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1803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DCA0F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36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4BCB8EB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30063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43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C6C05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3601</w:t>
            </w:r>
          </w:p>
        </w:tc>
      </w:tr>
      <w:tr w:rsidR="00F16F05" w:rsidRPr="008E03FD" w14:paraId="022BDEE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30B3F6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8C1E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85.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78548E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99.38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B926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B446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9.8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9BB902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0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965AF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2.915</w:t>
            </w:r>
          </w:p>
        </w:tc>
      </w:tr>
      <w:tr w:rsidR="00F16F05" w:rsidRPr="008E03FD" w14:paraId="3647D15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81296B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2C2D963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E7DC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6.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F84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5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DA5A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95.1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17912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84.69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C0AA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74.325</w:t>
            </w:r>
          </w:p>
        </w:tc>
      </w:tr>
      <w:tr w:rsidR="00F16F05" w:rsidRPr="008E03FD" w14:paraId="24AB3D2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C37E2A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7001D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936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A8248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37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1EC3B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4800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E4648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28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947D4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3B0E7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2261</w:t>
            </w:r>
          </w:p>
        </w:tc>
      </w:tr>
      <w:tr w:rsidR="00F16F05" w:rsidRPr="008E03FD" w14:paraId="2CE881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854F07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9A82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1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B814DA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52.9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A8D77F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5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040B06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CBB24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5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27BA7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3.456</w:t>
            </w:r>
          </w:p>
        </w:tc>
      </w:tr>
      <w:tr w:rsidR="00F16F05" w:rsidRPr="008E03FD" w14:paraId="6F39E564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EB38D7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9476C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41EC76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D5C5A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50.0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30CEA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2.5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18DA9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9.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2A06B1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15.11</w:t>
            </w:r>
          </w:p>
        </w:tc>
      </w:tr>
      <w:tr w:rsidR="00F16F05" w:rsidRPr="008E03FD" w14:paraId="28AA86A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220D7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6B438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209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2098B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5192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32B2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2569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AF1710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799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B88F7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4636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084FB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34605</w:t>
            </w:r>
          </w:p>
        </w:tc>
      </w:tr>
      <w:tr w:rsidR="00F16F05" w:rsidRPr="008E03FD" w14:paraId="7BB08B8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0FBA26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0925A6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0.0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9A30D7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8653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2.5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760112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32.05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7DD52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5676C3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07.605</w:t>
            </w:r>
          </w:p>
        </w:tc>
      </w:tr>
      <w:tr w:rsidR="00F16F05" w:rsidRPr="008E03FD" w14:paraId="210DF16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EE556F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F46201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97.2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48F9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4.33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AA9CE1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0.87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F54615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6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327DC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5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4F020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5.237</w:t>
            </w:r>
          </w:p>
        </w:tc>
      </w:tr>
      <w:tr w:rsidR="00F16F05" w:rsidRPr="008E03FD" w14:paraId="3ABA25C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EF1F5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362F7A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768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C298B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644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2691A9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40055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2DED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231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E00B8C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4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CBDDC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814</w:t>
            </w:r>
          </w:p>
        </w:tc>
      </w:tr>
      <w:tr w:rsidR="00F16F05" w:rsidRPr="008E03FD" w14:paraId="502DF89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493EE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EFE1EE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1.1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5F50D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51DDD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585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C205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6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548CD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71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9ABD59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753</w:t>
            </w:r>
          </w:p>
        </w:tc>
      </w:tr>
      <w:tr w:rsidR="00F16F05" w:rsidRPr="008E03FD" w14:paraId="02444A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0EA79B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F04FF4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9.3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DC2EE3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25.40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A3A55A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9.8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7AF4CA0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2.8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BF81B2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2.39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8369D7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6.387</w:t>
            </w:r>
          </w:p>
        </w:tc>
      </w:tr>
      <w:tr w:rsidR="00F16F05" w:rsidRPr="008E03FD" w14:paraId="1A62FDA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0E17FE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5F45D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16772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ABB368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73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28A4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174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F78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2944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041D8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612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7EE41E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36712</w:t>
            </w:r>
          </w:p>
        </w:tc>
      </w:tr>
      <w:tr w:rsidR="00F16F05" w:rsidRPr="008E03FD" w14:paraId="08D858E8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2AACFF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7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F9ACD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5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E69B4E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94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4F31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128257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88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C335F7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4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9E31CE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6.963</w:t>
            </w:r>
          </w:p>
        </w:tc>
      </w:tr>
    </w:tbl>
    <w:p w14:paraId="681F3626" w14:textId="798181BD" w:rsidR="003B2C6E" w:rsidRPr="008E03FD" w:rsidRDefault="003B2C6E" w:rsidP="00C5149C">
      <w:pPr>
        <w:pStyle w:val="a0"/>
        <w:rPr>
          <w:noProof/>
        </w:rPr>
      </w:pPr>
      <w:bookmarkStart w:id="69" w:name="_Toc24575182"/>
      <w:bookmarkStart w:id="70" w:name="_Toc24575184"/>
      <w:r w:rsidRPr="008E03FD">
        <w:rPr>
          <w:b/>
          <w:bCs/>
          <w:noProof/>
          <w:cs/>
        </w:rPr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  <w:cs/>
        </w:rPr>
        <w:t xml:space="preserve"> แสดงข้อมูลที่ได้จาก </w:t>
      </w:r>
      <w:r w:rsidRPr="008E03FD">
        <w:rPr>
          <w:noProof/>
        </w:rPr>
        <w:t xml:space="preserve">openpose </w:t>
      </w:r>
      <w:r w:rsidRPr="008E03FD">
        <w:rPr>
          <w:noProof/>
          <w:cs/>
        </w:rPr>
        <w:t xml:space="preserve">ที่ได้ผ่านขั้นตอน </w:t>
      </w:r>
      <w:r w:rsidRPr="008E03FD">
        <w:t>Data Preparation</w:t>
      </w:r>
      <w:r w:rsidRPr="008E03FD">
        <w:rPr>
          <w:noProof/>
          <w:sz w:val="28"/>
          <w:szCs w:val="28"/>
          <w:cs/>
        </w:rPr>
        <w:t xml:space="preserve"> </w:t>
      </w:r>
      <w:r w:rsidRPr="008E03FD">
        <w:rPr>
          <w:noProof/>
          <w:cs/>
        </w:rPr>
        <w:t xml:space="preserve">โดยข้อมูลจะประกอบไปด้วยตัวแปรแกน </w:t>
      </w:r>
      <w:r w:rsidRPr="008E03FD">
        <w:rPr>
          <w:noProof/>
        </w:rPr>
        <w:t xml:space="preserve">x , y </w:t>
      </w:r>
      <w:r w:rsidRPr="008E03FD">
        <w:rPr>
          <w:noProof/>
          <w:cs/>
        </w:rPr>
        <w:t xml:space="preserve"> และ </w:t>
      </w:r>
      <w:r w:rsidRPr="008E03FD">
        <w:rPr>
          <w:noProof/>
        </w:rPr>
        <w:t xml:space="preserve">c </w:t>
      </w:r>
      <w:r w:rsidRPr="008E03FD">
        <w:rPr>
          <w:noProof/>
          <w:cs/>
        </w:rPr>
        <w:t>ที่ แสดงถึงความน่าจะเป็นในช่วง 0</w:t>
      </w:r>
      <w:r w:rsidRPr="008E03FD">
        <w:rPr>
          <w:noProof/>
        </w:rPr>
        <w:t>,</w:t>
      </w:r>
      <w:r w:rsidRPr="008E03FD">
        <w:rPr>
          <w:noProof/>
          <w:cs/>
        </w:rPr>
        <w:t>1</w:t>
      </w:r>
      <w:bookmarkEnd w:id="69"/>
    </w:p>
    <w:p w14:paraId="6ED77C58" w14:textId="17D13043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71" w:name="_Toc24581391"/>
      <w:r w:rsidRPr="008E03FD">
        <w:rPr>
          <w:rFonts w:ascii="TH Sarabun New" w:hAnsi="TH Sarabun New"/>
          <w:cs/>
        </w:rPr>
        <w:lastRenderedPageBreak/>
        <w:t>3.</w:t>
      </w:r>
      <w:r w:rsidRPr="008E03FD">
        <w:rPr>
          <w:rFonts w:ascii="TH Sarabun New" w:hAnsi="TH Sarabun New"/>
        </w:rPr>
        <w:t>4</w:t>
      </w:r>
      <w:r w:rsidRPr="008E03FD">
        <w:rPr>
          <w:rFonts w:ascii="TH Sarabun New" w:hAnsi="TH Sarabun New"/>
          <w:cs/>
        </w:rPr>
        <w:t xml:space="preserve"> การออกแบบ </w:t>
      </w:r>
      <w:r w:rsidRPr="008E03FD">
        <w:rPr>
          <w:rFonts w:ascii="TH Sarabun New" w:hAnsi="TH Sarabun New"/>
        </w:rPr>
        <w:t>Use Case Diagram</w:t>
      </w:r>
      <w:bookmarkEnd w:id="70"/>
      <w:bookmarkEnd w:id="71"/>
    </w:p>
    <w:p w14:paraId="5BCA216C" w14:textId="79139C4A" w:rsidR="00F16F05" w:rsidRPr="008E03FD" w:rsidRDefault="00F16F05" w:rsidP="00F16F05">
      <w:pPr>
        <w:ind w:left="86"/>
        <w:jc w:val="center"/>
        <w:rPr>
          <w:rFonts w:ascii="TH Sarabun New" w:eastAsiaTheme="minorHAnsi" w:hAnsi="TH Sarabun New" w:cs="TH Sarabun New"/>
          <w:b/>
          <w:bCs/>
          <w:sz w:val="32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74B14894" wp14:editId="23C28922">
            <wp:extent cx="5705475" cy="3209925"/>
            <wp:effectExtent l="0" t="0" r="9525" b="952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747103F9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B87C402" w14:textId="1221209A" w:rsidR="00F16F05" w:rsidRPr="008E03FD" w:rsidRDefault="00F16F05" w:rsidP="00C5149C">
      <w:pPr>
        <w:jc w:val="center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</w:rPr>
        <w:t>3-1</w:t>
      </w:r>
      <w:r w:rsidRPr="008E03FD">
        <w:rPr>
          <w:rFonts w:ascii="TH Sarabun New" w:hAnsi="TH Sarabun New" w:cs="TH Sarabun New"/>
          <w:b/>
          <w:bCs/>
          <w:sz w:val="32"/>
          <w:cs/>
        </w:rPr>
        <w:t>1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</w:rPr>
        <w:t>Use Case Diagram</w:t>
      </w:r>
    </w:p>
    <w:p w14:paraId="578AD709" w14:textId="1BEC7536" w:rsidR="00C5149C" w:rsidRPr="008E03FD" w:rsidRDefault="00F16F05" w:rsidP="00FF11EA">
      <w:pPr>
        <w:pStyle w:val="a0"/>
        <w:jc w:val="thaiDistribute"/>
        <w:rPr>
          <w:noProof/>
        </w:rPr>
      </w:pPr>
      <w:r w:rsidRPr="008E03FD">
        <w:rPr>
          <w:b/>
          <w:bCs/>
          <w:noProof/>
          <w:cs/>
        </w:rPr>
        <w:tab/>
      </w:r>
      <w:r w:rsidRPr="008E03FD">
        <w:rPr>
          <w:noProof/>
          <w:cs/>
        </w:rPr>
        <w:t>จาก</w:t>
      </w:r>
      <w:r w:rsidRPr="008E03FD">
        <w:rPr>
          <w:b/>
          <w:bCs/>
          <w:noProof/>
          <w:cs/>
        </w:rPr>
        <w:t xml:space="preserve"> </w:t>
      </w:r>
      <w:r w:rsidRPr="008E03FD">
        <w:rPr>
          <w:noProof/>
        </w:rPr>
        <w:t>Use Case Diagram</w:t>
      </w:r>
      <w:r w:rsidRPr="008E03FD">
        <w:rPr>
          <w:noProof/>
          <w:cs/>
        </w:rPr>
        <w:t xml:space="preserve"> </w:t>
      </w:r>
      <w:r w:rsidRPr="008E03FD">
        <w:rPr>
          <w:cs/>
        </w:rPr>
        <w:t>ดังภาพประกอบที่ 3-11</w:t>
      </w:r>
      <w:r w:rsidRPr="008E03FD">
        <w:rPr>
          <w:noProof/>
          <w:cs/>
        </w:rPr>
        <w:t xml:space="preserve"> ระบบจะมี </w:t>
      </w:r>
      <w:r w:rsidRPr="008E03FD">
        <w:rPr>
          <w:noProof/>
        </w:rPr>
        <w:t>2</w:t>
      </w:r>
      <w:r w:rsidRPr="008E03FD">
        <w:rPr>
          <w:noProof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Pr="008E03FD">
        <w:rPr>
          <w:noProof/>
        </w:rPr>
        <w:t>,</w:t>
      </w:r>
      <w:r w:rsidRPr="008E03FD">
        <w:rPr>
          <w:noProof/>
          <w:cs/>
        </w:rPr>
        <w:t>ลบ</w:t>
      </w:r>
      <w:r w:rsidRPr="008E03FD">
        <w:rPr>
          <w:noProof/>
        </w:rPr>
        <w:t>,</w:t>
      </w:r>
      <w:r w:rsidRPr="008E03FD">
        <w:rPr>
          <w:noProof/>
          <w:cs/>
        </w:rPr>
        <w:t xml:space="preserve">แก้ไขท่าออกกำลังกายโดย ผู้ดูแลระบบ </w:t>
      </w:r>
    </w:p>
    <w:p w14:paraId="5959541C" w14:textId="77777777" w:rsidR="00C5149C" w:rsidRPr="008E03FD" w:rsidRDefault="00C5149C" w:rsidP="00F16F05">
      <w:pPr>
        <w:rPr>
          <w:rFonts w:ascii="TH Sarabun New" w:hAnsi="TH Sarabun New" w:cs="TH Sarabun New"/>
          <w:noProof/>
          <w:sz w:val="32"/>
        </w:rPr>
      </w:pPr>
    </w:p>
    <w:p w14:paraId="39C7D7B2" w14:textId="77777777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Pr="008E03FD">
        <w:rPr>
          <w:rFonts w:ascii="TH Sarabun New" w:hAnsi="TH Sarabun New" w:cs="TH Sarabun New"/>
          <w:b/>
          <w:bCs/>
          <w:noProof/>
          <w:sz w:val="32"/>
        </w:rPr>
        <w:t>2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F274C8C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A6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FD3" w14:textId="77777777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1</w:t>
            </w:r>
          </w:p>
        </w:tc>
      </w:tr>
      <w:tr w:rsidR="00F16F05" w:rsidRPr="008E03FD" w14:paraId="478D23F6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7DB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59074F2B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152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F16F05" w:rsidRPr="008E03FD" w14:paraId="0DFEE7C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104C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65C60A2E" w14:textId="77777777" w:rsidR="00C5149C" w:rsidRPr="008E03FD" w:rsidRDefault="00C5149C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750401E4" w14:textId="00A23448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3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="00350B09" w:rsidRPr="00350B09">
        <w:rPr>
          <w:rFonts w:ascii="TH Sarabun New" w:hAnsi="TH Sarabun New" w:cs="TH Sarabun New"/>
          <w:noProof/>
          <w:sz w:val="32"/>
          <w:cs/>
        </w:rPr>
        <w:t>ตรวจสอบชื่อ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5ED09DA2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C0" w14:textId="727B248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="00350B09" w:rsidRPr="00350B09">
              <w:rPr>
                <w:rFonts w:ascii="TH Sarabun New" w:hAnsi="TH Sarabun New" w:cs="TH Sarabun New"/>
                <w:noProof/>
                <w:sz w:val="32"/>
                <w:cs/>
              </w:rPr>
              <w:t>ตรวจสอบชื่อ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F69" w14:textId="0D210A52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2</w:t>
            </w:r>
          </w:p>
        </w:tc>
      </w:tr>
      <w:tr w:rsidR="00F16F05" w:rsidRPr="008E03FD" w14:paraId="15E6DCA5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3C6D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D55A6C0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E83" w14:textId="46C56A05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ชื่อท่า</w:t>
            </w:r>
            <w:r w:rsidR="004E6880">
              <w:rPr>
                <w:rFonts w:ascii="TH Sarabun New" w:hAnsi="TH Sarabun New" w:cs="TH Sarabun New" w:hint="cs"/>
                <w:noProof/>
                <w:sz w:val="32"/>
                <w:cs/>
              </w:rPr>
              <w:t>การ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อกกำลังกายกับอุปกรณ์</w:t>
            </w:r>
          </w:p>
        </w:tc>
      </w:tr>
      <w:tr w:rsidR="00F16F05" w:rsidRPr="008E03FD" w14:paraId="72D7E07A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173" w14:textId="0D5A8399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ปลว่าข้อมูลท่าทางไม่เพียงพอ</w:t>
            </w:r>
          </w:p>
        </w:tc>
      </w:tr>
    </w:tbl>
    <w:p w14:paraId="61CBBA0E" w14:textId="77777777" w:rsidR="00FF11EA" w:rsidRDefault="00FF11EA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3B76F42A" w14:textId="2CF583B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lastRenderedPageBreak/>
        <w:t>ตารางที่ 3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.4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698668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0D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FB" w14:textId="5D157158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3</w:t>
            </w:r>
          </w:p>
        </w:tc>
      </w:tr>
      <w:tr w:rsidR="00F16F05" w:rsidRPr="008E03FD" w14:paraId="5DB6008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AC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3F66A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BD7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F16F05" w:rsidRPr="008E03FD" w14:paraId="371D976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5E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5689426A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6AC5BE10" w14:textId="7EBC5AD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5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2D91781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8AF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891" w14:textId="0D253340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4</w:t>
            </w:r>
          </w:p>
        </w:tc>
      </w:tr>
      <w:tr w:rsidR="00F16F05" w:rsidRPr="008E03FD" w14:paraId="163E5CF8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D4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08A26F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E36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F16F05" w:rsidRPr="008E03FD" w14:paraId="56FF280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FB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15AF45C6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00147D5F" w14:textId="073F18E4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6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0EAEEE5A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115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59D" w14:textId="176FDA5D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5</w:t>
            </w:r>
          </w:p>
        </w:tc>
      </w:tr>
      <w:tr w:rsidR="00F16F05" w:rsidRPr="008E03FD" w14:paraId="14AEE43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9EE7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763E76CA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208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F16F05" w:rsidRPr="008E03FD" w14:paraId="6198C1F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11D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3C55F34D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5BA2E237" w14:textId="2867C28D" w:rsidR="00FD0A76" w:rsidRPr="008E03FD" w:rsidRDefault="00F16F05" w:rsidP="00E26FB2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sz w:val="32"/>
        </w:rPr>
        <w:br w:type="page"/>
      </w:r>
      <w:bookmarkStart w:id="72" w:name="_Toc24575185"/>
      <w:bookmarkStart w:id="73" w:name="_Toc24581392"/>
      <w:r w:rsidR="00FD0A76" w:rsidRPr="008E03FD">
        <w:rPr>
          <w:rFonts w:ascii="TH Sarabun New" w:hAnsi="TH Sarabun New" w:cs="TH Sarabun New"/>
          <w:cs/>
        </w:rPr>
        <w:lastRenderedPageBreak/>
        <w:t>บทที่ 4</w:t>
      </w:r>
      <w:bookmarkEnd w:id="72"/>
      <w:bookmarkEnd w:id="73"/>
    </w:p>
    <w:p w14:paraId="12CD4395" w14:textId="77777777" w:rsidR="00FD0A76" w:rsidRPr="008E03FD" w:rsidRDefault="00FD0A76" w:rsidP="00E26FB2">
      <w:pPr>
        <w:pStyle w:val="a0"/>
        <w:jc w:val="thaiDistribute"/>
      </w:pPr>
      <w:r w:rsidRPr="008E03FD">
        <w:rPr>
          <w:cs/>
        </w:rPr>
        <w:tab/>
        <w:t>จากการพัฒนาระบบด้านปัญญาประดิษฐ์และการเรียนรู้ของเครื่อง สำหรับช่วยในการออกกำลังกายที่สามารถบอกชื่อท่าออกกำลังกาย และ ตรวจสอบความถูกต้องในการเคลื่อนไหว โดยพัฒนาระบบขึ้นมาโดยแบ่งย่อย ๆ เป็น 3 ส่วนดังนี้</w:t>
      </w:r>
    </w:p>
    <w:p w14:paraId="67A6584F" w14:textId="16B2B32D" w:rsidR="00FD0A76" w:rsidRPr="008E03FD" w:rsidRDefault="00FD0A76" w:rsidP="00E26FB2">
      <w:pPr>
        <w:pStyle w:val="2"/>
        <w:jc w:val="thaiDistribute"/>
        <w:rPr>
          <w:rFonts w:ascii="TH Sarabun New" w:hAnsi="TH Sarabun New"/>
        </w:rPr>
      </w:pPr>
      <w:bookmarkStart w:id="74" w:name="_Toc24575186"/>
      <w:bookmarkStart w:id="75" w:name="_Toc24581393"/>
      <w:r w:rsidRPr="008E03FD">
        <w:rPr>
          <w:rFonts w:ascii="TH Sarabun New" w:hAnsi="TH Sarabun New"/>
          <w:cs/>
        </w:rPr>
        <w:t>4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</w:t>
      </w:r>
      <w:r w:rsidRPr="008E03FD">
        <w:rPr>
          <w:rFonts w:ascii="TH Sarabun New" w:hAnsi="TH Sarabun New"/>
        </w:rPr>
        <w:t>GUI</w:t>
      </w:r>
      <w:bookmarkEnd w:id="74"/>
      <w:bookmarkEnd w:id="75"/>
    </w:p>
    <w:p w14:paraId="7396BCD7" w14:textId="77777777" w:rsidR="00FD0A76" w:rsidRPr="008E03FD" w:rsidRDefault="00FD0A76" w:rsidP="00C5149C">
      <w:pPr>
        <w:pStyle w:val="3"/>
      </w:pPr>
      <w:r w:rsidRPr="008E03FD">
        <w:rPr>
          <w:cs/>
        </w:rPr>
        <w:t xml:space="preserve">4.1.1 การทำนายชื่อท่าออกกำลังกายโดยการใช้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78D784C1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3BDD331B" wp14:editId="2FFE72F1">
            <wp:extent cx="5705475" cy="2571750"/>
            <wp:effectExtent l="0" t="0" r="952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DBAB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1</w:t>
      </w:r>
      <w:r w:rsidRPr="008E03FD">
        <w:rPr>
          <w:b/>
          <w:bCs/>
        </w:rPr>
        <w:t xml:space="preserve"> </w:t>
      </w:r>
      <w:r w:rsidRPr="008E03FD">
        <w:rPr>
          <w:cs/>
        </w:rPr>
        <w:t>หน้า การทำนายชื่อท่าออกกำลังกาย</w:t>
      </w:r>
    </w:p>
    <w:p w14:paraId="2B541D31" w14:textId="77777777" w:rsidR="00FD0A76" w:rsidRPr="008E03FD" w:rsidRDefault="00FD0A76" w:rsidP="00E26FB2">
      <w:pPr>
        <w:pStyle w:val="a0"/>
        <w:jc w:val="thaiDistribute"/>
      </w:pPr>
    </w:p>
    <w:p w14:paraId="54F0B432" w14:textId="77777777" w:rsidR="00FD0A76" w:rsidRPr="008E03FD" w:rsidRDefault="00FD0A76" w:rsidP="00CC6F40">
      <w:pPr>
        <w:pStyle w:val="4"/>
      </w:pPr>
      <w:r w:rsidRPr="008E03FD">
        <w:rPr>
          <w:cs/>
        </w:rPr>
        <w:t xml:space="preserve">4.1.1.1 การทำนายชื่อท่าออกกำลังกายโดยการใช้ไฟล์ </w:t>
      </w:r>
      <w:r w:rsidRPr="008E03FD">
        <w:t xml:space="preserve">Video </w:t>
      </w:r>
    </w:p>
    <w:p w14:paraId="313DC260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4F8C631D" wp14:editId="57C32806">
            <wp:extent cx="3898605" cy="2514600"/>
            <wp:effectExtent l="0" t="0" r="6985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0DB" w14:textId="52FC988D" w:rsidR="00FD0A76" w:rsidRPr="008E03FD" w:rsidRDefault="00FD0A76" w:rsidP="00C5149C">
      <w:pPr>
        <w:pStyle w:val="a0"/>
        <w:jc w:val="center"/>
      </w:pPr>
      <w:r w:rsidRPr="008E03FD">
        <w:rPr>
          <w:b/>
          <w:bCs/>
          <w:cs/>
        </w:rPr>
        <w:t xml:space="preserve">ภาพประกอบที่ 4-2 </w:t>
      </w:r>
      <w:r w:rsidRPr="008E03FD">
        <w:rPr>
          <w:cs/>
        </w:rPr>
        <w:t xml:space="preserve">นำไฟล์ </w:t>
      </w:r>
      <w:r w:rsidRPr="008E03FD">
        <w:t>video upload</w:t>
      </w:r>
      <w:r w:rsidRPr="008E03FD">
        <w:rPr>
          <w:cs/>
        </w:rPr>
        <w:t xml:space="preserve"> เข้าไปในโปรแกรมเพื่อนทำนาย</w:t>
      </w:r>
    </w:p>
    <w:p w14:paraId="7666B4F3" w14:textId="0CDA36CE" w:rsidR="00FD0A76" w:rsidRPr="008E03FD" w:rsidRDefault="00FD0A76" w:rsidP="00F2118C">
      <w:pPr>
        <w:pStyle w:val="4"/>
        <w:ind w:left="720" w:firstLine="720"/>
        <w:rPr>
          <w:cs/>
        </w:rPr>
      </w:pPr>
      <w:r w:rsidRPr="008E03FD">
        <w:rPr>
          <w:cs/>
        </w:rPr>
        <w:lastRenderedPageBreak/>
        <w:t>4.1.1.</w:t>
      </w:r>
      <w:r w:rsidR="00A165C7">
        <w:rPr>
          <w:rFonts w:hint="cs"/>
          <w:cs/>
        </w:rPr>
        <w:t>2</w:t>
      </w:r>
      <w:r w:rsidRPr="008E03FD">
        <w:rPr>
          <w:cs/>
        </w:rPr>
        <w:t xml:space="preserve"> ผลลัพธ์ทีได้การนำ </w:t>
      </w:r>
      <w:r w:rsidRPr="008E03FD">
        <w:t xml:space="preserve">file video </w:t>
      </w:r>
      <w:r w:rsidRPr="008E03FD">
        <w:rPr>
          <w:cs/>
        </w:rPr>
        <w:t>เข้าไปทำนายชื่อท่าออกกำลังกาย</w:t>
      </w:r>
      <w:r w:rsidRPr="008E03FD">
        <w:t xml:space="preserve"> </w:t>
      </w:r>
    </w:p>
    <w:p w14:paraId="5D38D4D9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4E35BDF" wp14:editId="51487737">
            <wp:extent cx="2857500" cy="2767013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5" cy="2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6B5C" w14:textId="1F4762CB" w:rsidR="00FD0A76" w:rsidRPr="008E03FD" w:rsidRDefault="00FD0A76" w:rsidP="00E26FB2">
      <w:pPr>
        <w:pStyle w:val="a0"/>
        <w:tabs>
          <w:tab w:val="center" w:pos="4500"/>
          <w:tab w:val="left" w:pos="6120"/>
        </w:tabs>
        <w:jc w:val="center"/>
      </w:pPr>
      <w:r w:rsidRPr="008E03FD">
        <w:rPr>
          <w:b/>
          <w:bCs/>
          <w:cs/>
        </w:rPr>
        <w:t xml:space="preserve">ภาพประกอบที่ 4-3  </w:t>
      </w:r>
      <w:r w:rsidRPr="008E03FD">
        <w:rPr>
          <w:cs/>
        </w:rPr>
        <w:t xml:space="preserve">ผลลัพธ์ที่ได้จะการนำไฟล์เข้าไป ทำนายคือท่า </w:t>
      </w:r>
      <w:r w:rsidRPr="008E03FD">
        <w:t>Pushup</w:t>
      </w:r>
    </w:p>
    <w:p w14:paraId="0A05A328" w14:textId="77777777" w:rsidR="00FD0A76" w:rsidRPr="008E03FD" w:rsidRDefault="00FD0A76" w:rsidP="00E26FB2">
      <w:pPr>
        <w:pStyle w:val="a0"/>
        <w:jc w:val="thaiDistribute"/>
      </w:pPr>
    </w:p>
    <w:p w14:paraId="1550FD3E" w14:textId="77777777" w:rsidR="00FD0A76" w:rsidRPr="008E03FD" w:rsidRDefault="00FD0A76" w:rsidP="00CC6F40">
      <w:pPr>
        <w:pStyle w:val="3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 xml:space="preserve"> ตรวจสอบความถูกต้องในการเคลื่อนไหวในการออกกำลังกาย</w:t>
      </w:r>
    </w:p>
    <w:p w14:paraId="5F0FE07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641266E6" wp14:editId="3102714E">
            <wp:extent cx="5705475" cy="2571750"/>
            <wp:effectExtent l="0" t="0" r="9525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7E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4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>หน้า ตรวจสอบความถูกต้องในการเคลื่อนไหวในการออกกำลังกาย</w:t>
      </w:r>
    </w:p>
    <w:p w14:paraId="15EDEF64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64057D1C" w14:textId="0D83471F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004C1A27" w14:textId="77777777" w:rsidR="00C5149C" w:rsidRPr="008E03FD" w:rsidRDefault="00C5149C" w:rsidP="00E26FB2">
      <w:pPr>
        <w:jc w:val="thaiDistribute"/>
        <w:rPr>
          <w:rFonts w:ascii="TH Sarabun New" w:hAnsi="TH Sarabun New" w:cs="TH Sarabun New"/>
        </w:rPr>
      </w:pPr>
    </w:p>
    <w:p w14:paraId="419D745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5084E6ED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59BEA37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9750AD6" w14:textId="77777777" w:rsidR="00FD0A76" w:rsidRPr="008E03FD" w:rsidRDefault="00FD0A76" w:rsidP="00CC6F40">
      <w:pPr>
        <w:pStyle w:val="4"/>
      </w:pPr>
      <w:r w:rsidRPr="008E03FD">
        <w:rPr>
          <w:cs/>
        </w:rPr>
        <w:lastRenderedPageBreak/>
        <w:t>4.1.</w:t>
      </w:r>
      <w:r w:rsidRPr="008E03FD">
        <w:t>2</w:t>
      </w:r>
      <w:r w:rsidRPr="008E03FD">
        <w:rPr>
          <w:cs/>
        </w:rPr>
        <w:t xml:space="preserve">.1 ตรวจสอบความถูกต้องในการเคลื่อนไหวโดยใช้ไฟล์ </w:t>
      </w:r>
      <w:r w:rsidRPr="008E03FD">
        <w:t xml:space="preserve">Video  </w:t>
      </w:r>
    </w:p>
    <w:p w14:paraId="3A2D78D4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5C17874" wp14:editId="2A36E00B">
            <wp:extent cx="4327269" cy="278130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6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229F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5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ตรวจสอบการเคลื่อนไหวในท่า </w:t>
      </w:r>
      <w:r w:rsidRPr="008E03FD">
        <w:t xml:space="preserve">pushup </w:t>
      </w:r>
      <w:r w:rsidRPr="008E03FD">
        <w:rPr>
          <w:cs/>
        </w:rPr>
        <w:t xml:space="preserve">โดยใช้ </w:t>
      </w:r>
      <w:r w:rsidRPr="008E03FD">
        <w:t>file video</w:t>
      </w:r>
    </w:p>
    <w:p w14:paraId="5E1A242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BE99F58" w14:textId="7272D325" w:rsidR="00FD0A76" w:rsidRPr="008E03FD" w:rsidRDefault="00FD0A76" w:rsidP="00CC6F40">
      <w:pPr>
        <w:pStyle w:val="4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>.</w:t>
      </w:r>
      <w:r w:rsidR="00CC6F40" w:rsidRPr="008E03FD">
        <w:rPr>
          <w:cs/>
        </w:rPr>
        <w:t>2</w:t>
      </w:r>
      <w:r w:rsidRPr="008E03FD">
        <w:rPr>
          <w:cs/>
        </w:rPr>
        <w:t xml:space="preserve"> ตรวจสอบความถูกต้องในการเคลื่อนไหวโดยใช้ </w:t>
      </w:r>
      <w:r w:rsidRPr="008E03FD">
        <w:t>Webcam</w:t>
      </w:r>
    </w:p>
    <w:p w14:paraId="3C92CF22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163DE109" wp14:editId="5EEEE458">
            <wp:extent cx="4238625" cy="3729990"/>
            <wp:effectExtent l="0" t="0" r="9525" b="381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68" cy="37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0EDC" w14:textId="2FF55F5E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6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ตรวจสอบการเคลื่อนไหวในท่า </w:t>
      </w:r>
      <w:r w:rsidR="00EC5182" w:rsidRPr="008E03FD">
        <w:rPr>
          <w:rFonts w:ascii="TH Sarabun New" w:hAnsi="TH Sarabun New" w:cs="TH Sarabun New"/>
        </w:rPr>
        <w:t>pushup</w:t>
      </w:r>
      <w:r w:rsidRPr="008E03FD">
        <w:rPr>
          <w:rFonts w:ascii="TH Sarabun New" w:hAnsi="TH Sarabun New" w:cs="TH Sarabun New"/>
          <w:szCs w:val="28"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โดยใช้ </w:t>
      </w:r>
      <w:r w:rsidRPr="008E03FD">
        <w:rPr>
          <w:rFonts w:ascii="TH Sarabun New" w:hAnsi="TH Sarabun New" w:cs="TH Sarabun New"/>
        </w:rPr>
        <w:t>webcam</w:t>
      </w:r>
    </w:p>
    <w:p w14:paraId="7A440102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DE7A9EE" w14:textId="77777777" w:rsidR="00FD0A76" w:rsidRPr="008E03FD" w:rsidRDefault="00FD0A76" w:rsidP="00C5149C">
      <w:pPr>
        <w:pStyle w:val="3"/>
        <w:rPr>
          <w:cs/>
        </w:rPr>
      </w:pPr>
      <w:r w:rsidRPr="008E03FD">
        <w:rPr>
          <w:cs/>
        </w:rPr>
        <w:lastRenderedPageBreak/>
        <w:t xml:space="preserve">4.1.3 การนำเข้าข้อมูลและสร้าง </w:t>
      </w:r>
      <w:r w:rsidRPr="008E03FD">
        <w:t>Model</w:t>
      </w:r>
      <w:r w:rsidRPr="008E03FD">
        <w:rPr>
          <w:cs/>
        </w:rPr>
        <w:t xml:space="preserve"> ในการทำนายท่าออกกำลังกายและ </w:t>
      </w:r>
      <w:r w:rsidRPr="008E03FD">
        <w:t>Model</w:t>
      </w:r>
      <w:r w:rsidRPr="008E03FD">
        <w:rPr>
          <w:cs/>
        </w:rPr>
        <w:t xml:space="preserve"> ทำนายความถูกต้องในการเคลื่อนไหวด้วย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5B6EE135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DBAE827" wp14:editId="5668CE06">
            <wp:extent cx="5705475" cy="3067050"/>
            <wp:effectExtent l="0" t="0" r="952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E9D" w14:textId="5DDD68CB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3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หน้า การนำข้อมูลเข้าและ สร้าง </w:t>
      </w:r>
      <w:r w:rsidRPr="008E03FD">
        <w:t>model</w:t>
      </w:r>
    </w:p>
    <w:p w14:paraId="0DE5E725" w14:textId="4BFC8183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47E11C35" w14:textId="25C32F5B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203E5B6" w14:textId="6D9F7111" w:rsidR="00FD0A76" w:rsidRPr="008E03FD" w:rsidRDefault="00FD0A76" w:rsidP="00E26FB2">
      <w:pPr>
        <w:pStyle w:val="2"/>
        <w:jc w:val="thaiDistribute"/>
        <w:rPr>
          <w:rFonts w:ascii="TH Sarabun New" w:hAnsi="TH Sarabun New"/>
          <w:noProof/>
        </w:rPr>
      </w:pPr>
      <w:bookmarkStart w:id="76" w:name="_Toc24575187"/>
      <w:bookmarkStart w:id="77" w:name="_Toc24581394"/>
      <w:r w:rsidRPr="008E03FD">
        <w:rPr>
          <w:rFonts w:ascii="TH Sarabun New" w:hAnsi="TH Sarabun New"/>
          <w:cs/>
        </w:rPr>
        <w:t>4.2 การติดตั้งระบบ</w:t>
      </w:r>
      <w:bookmarkEnd w:id="76"/>
      <w:bookmarkEnd w:id="77"/>
    </w:p>
    <w:p w14:paraId="0A904366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1 </w:t>
      </w:r>
      <w:r w:rsidRPr="008E03FD">
        <w:rPr>
          <w:cs/>
        </w:rPr>
        <w:t>ติดตั้ง</w:t>
      </w:r>
      <w:r w:rsidRPr="008E03FD">
        <w:t xml:space="preserve"> Ubuntu </w:t>
      </w:r>
      <w:r w:rsidRPr="008E03FD">
        <w:rPr>
          <w:cs/>
        </w:rPr>
        <w:t>18.04</w:t>
      </w:r>
    </w:p>
    <w:p w14:paraId="5B765015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2 </w:t>
      </w:r>
      <w:r w:rsidRPr="008E03FD">
        <w:rPr>
          <w:cs/>
        </w:rPr>
        <w:t xml:space="preserve">เชื่อมต่ออุปกรณ์ </w:t>
      </w:r>
      <w:proofErr w:type="gramStart"/>
      <w:r w:rsidRPr="008E03FD">
        <w:t xml:space="preserve">webcam </w:t>
      </w:r>
      <w:r w:rsidRPr="008E03FD">
        <w:rPr>
          <w:cs/>
        </w:rPr>
        <w:t xml:space="preserve"> กับ</w:t>
      </w:r>
      <w:proofErr w:type="gramEnd"/>
      <w:r w:rsidRPr="008E03FD">
        <w:rPr>
          <w:cs/>
        </w:rPr>
        <w:t xml:space="preserve"> </w:t>
      </w:r>
      <w:r w:rsidRPr="008E03FD">
        <w:t>computer</w:t>
      </w:r>
    </w:p>
    <w:p w14:paraId="64EB2006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3 </w:t>
      </w:r>
      <w:r w:rsidRPr="008E03FD">
        <w:rPr>
          <w:cs/>
        </w:rPr>
        <w:t>ติดตั้ง</w:t>
      </w:r>
      <w:r w:rsidRPr="008E03FD">
        <w:t xml:space="preserve"> CUDA Toolkit 10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3883B0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4 </w:t>
      </w:r>
      <w:r w:rsidRPr="008E03FD">
        <w:rPr>
          <w:cs/>
        </w:rPr>
        <w:t>ติดตั้ง</w:t>
      </w:r>
      <w:r w:rsidRPr="008E03FD">
        <w:t xml:space="preserve"> </w:t>
      </w:r>
      <w:proofErr w:type="spellStart"/>
      <w:r w:rsidRPr="008E03FD">
        <w:t>cuDNN</w:t>
      </w:r>
      <w:proofErr w:type="spellEnd"/>
      <w:r w:rsidRPr="008E03FD">
        <w:t xml:space="preserve">: ver. 7.6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3220B3EE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5 ติดตั้ง </w:t>
      </w:r>
      <w:proofErr w:type="spellStart"/>
      <w:r w:rsidRPr="008E03FD">
        <w:t>CMake</w:t>
      </w:r>
      <w:proofErr w:type="spellEnd"/>
      <w:r w:rsidRPr="008E03FD">
        <w:t xml:space="preserve"> GUI</w:t>
      </w:r>
      <w:r w:rsidRPr="008E03FD">
        <w:rPr>
          <w:cs/>
        </w:rPr>
        <w:t xml:space="preserve"> 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A385C2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6 </w:t>
      </w:r>
      <w:r w:rsidRPr="008E03FD">
        <w:rPr>
          <w:cs/>
        </w:rPr>
        <w:t xml:space="preserve">ติดตั้ง </w:t>
      </w:r>
      <w:r w:rsidRPr="008E03FD">
        <w:t>python3</w:t>
      </w:r>
      <w:r w:rsidRPr="008E03FD">
        <w:rPr>
          <w:cs/>
        </w:rPr>
        <w:t xml:space="preserve"> ติดตั้ง</w:t>
      </w:r>
    </w:p>
    <w:p w14:paraId="3B4F2437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7 ติดตั้ง </w:t>
      </w:r>
      <w:r w:rsidRPr="008E03FD">
        <w:rPr>
          <w:rStyle w:val="a7"/>
          <w:i w:val="0"/>
          <w:iCs w:val="0"/>
        </w:rPr>
        <w:t xml:space="preserve">python3  module ( </w:t>
      </w:r>
      <w:proofErr w:type="spellStart"/>
      <w:r w:rsidRPr="008E03FD">
        <w:t>numpy</w:t>
      </w:r>
      <w:proofErr w:type="spellEnd"/>
      <w:r w:rsidRPr="008E03FD">
        <w:t>, codecs, json</w:t>
      </w:r>
      <w:r w:rsidRPr="008E03FD">
        <w:rPr>
          <w:cs/>
        </w:rPr>
        <w:t xml:space="preserve"> </w:t>
      </w:r>
      <w:r w:rsidRPr="008E03FD">
        <w:t xml:space="preserve">, </w:t>
      </w:r>
      <w:proofErr w:type="spellStart"/>
      <w:r w:rsidRPr="008E03FD">
        <w:t>os</w:t>
      </w:r>
      <w:proofErr w:type="spellEnd"/>
      <w:r w:rsidRPr="008E03FD">
        <w:t xml:space="preserve"> , </w:t>
      </w:r>
      <w:proofErr w:type="spellStart"/>
      <w:r w:rsidRPr="008E03FD">
        <w:t>opencv</w:t>
      </w:r>
      <w:proofErr w:type="spellEnd"/>
      <w:r w:rsidRPr="008E03FD">
        <w:t xml:space="preserve"> , matplotlib, pickle , </w:t>
      </w:r>
      <w:hyperlink r:id="rId45" w:history="1">
        <w:proofErr w:type="spellStart"/>
        <w:r w:rsidRPr="008E03FD">
          <w:t>scikit</w:t>
        </w:r>
        <w:proofErr w:type="spellEnd"/>
        <w:r w:rsidRPr="008E03FD">
          <w:t>-learn</w:t>
        </w:r>
      </w:hyperlink>
      <w:r w:rsidRPr="008E03FD">
        <w:t xml:space="preserve"> , sys , </w:t>
      </w:r>
      <w:proofErr w:type="spellStart"/>
      <w:r w:rsidRPr="008E03FD">
        <w:t>tkinter</w:t>
      </w:r>
      <w:proofErr w:type="spellEnd"/>
      <w:r w:rsidRPr="008E03FD">
        <w:t xml:space="preserve">, </w:t>
      </w:r>
      <w:r w:rsidRPr="008E03FD">
        <w:rPr>
          <w:rStyle w:val="pl-c1"/>
        </w:rPr>
        <w:t>PIL</w:t>
      </w:r>
      <w:r w:rsidRPr="008E03FD">
        <w:t xml:space="preserve"> )</w:t>
      </w:r>
    </w:p>
    <w:p w14:paraId="662D296B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rPr>
          <w:cs/>
        </w:rPr>
        <w:t xml:space="preserve">4.2.8 ติดตั้ง </w:t>
      </w:r>
      <w:proofErr w:type="spellStart"/>
      <w:r w:rsidRPr="008E03FD">
        <w:t>Openpose</w:t>
      </w:r>
      <w:proofErr w:type="spellEnd"/>
      <w:r w:rsidRPr="008E03FD">
        <w:t xml:space="preserve">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6D9AED19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9 </w:t>
      </w:r>
      <w:r w:rsidRPr="008E03FD">
        <w:rPr>
          <w:cs/>
        </w:rPr>
        <w:t xml:space="preserve">ติดตั้ง </w:t>
      </w:r>
      <w:r w:rsidRPr="008E03FD">
        <w:t xml:space="preserve">Project </w:t>
      </w:r>
      <w:proofErr w:type="spellStart"/>
      <w:r w:rsidRPr="008E03FD">
        <w:t>OpenWorkout</w:t>
      </w:r>
      <w:proofErr w:type="spellEnd"/>
    </w:p>
    <w:p w14:paraId="6B86C241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10 </w:t>
      </w:r>
      <w:r w:rsidRPr="008E03FD">
        <w:rPr>
          <w:cs/>
        </w:rPr>
        <w:t xml:space="preserve">เข้าไปใน </w:t>
      </w:r>
      <w:r w:rsidRPr="008E03FD">
        <w:t>folder Project</w:t>
      </w:r>
      <w:r w:rsidRPr="008E03FD">
        <w:rPr>
          <w:cs/>
        </w:rPr>
        <w:t xml:space="preserve"> เปิด </w:t>
      </w:r>
      <w:r w:rsidRPr="008E03FD">
        <w:t>terminal</w:t>
      </w:r>
      <w:r w:rsidRPr="008E03FD">
        <w:rPr>
          <w:cs/>
        </w:rPr>
        <w:t xml:space="preserve"> </w:t>
      </w:r>
      <w:r w:rsidRPr="008E03FD">
        <w:t xml:space="preserve">rum </w:t>
      </w:r>
      <w:r w:rsidRPr="008E03FD">
        <w:rPr>
          <w:cs/>
        </w:rPr>
        <w:t xml:space="preserve">คำสั่ง </w:t>
      </w:r>
      <w:r w:rsidRPr="008E03FD">
        <w:t>python3 gui.py</w:t>
      </w:r>
    </w:p>
    <w:p w14:paraId="2BD7204A" w14:textId="5C53A1FF" w:rsidR="00FD0A76" w:rsidRPr="00A91720" w:rsidRDefault="00FD0A76" w:rsidP="00A91720">
      <w:pPr>
        <w:pStyle w:val="1"/>
      </w:pPr>
      <w:bookmarkStart w:id="78" w:name="_Toc24575188"/>
      <w:bookmarkStart w:id="79" w:name="_Toc24581395"/>
      <w:r w:rsidRPr="00A91720">
        <w:rPr>
          <w:cs/>
        </w:rPr>
        <w:lastRenderedPageBreak/>
        <w:t>บทที่ 5</w:t>
      </w:r>
      <w:bookmarkEnd w:id="78"/>
      <w:bookmarkEnd w:id="79"/>
    </w:p>
    <w:p w14:paraId="76FE8747" w14:textId="77777777" w:rsidR="00FD0A76" w:rsidRPr="00A91720" w:rsidRDefault="00FD0A76" w:rsidP="00A91720">
      <w:pPr>
        <w:pStyle w:val="a0"/>
        <w:ind w:firstLine="720"/>
        <w:jc w:val="thaiDistribute"/>
        <w:rPr>
          <w:rFonts w:eastAsia="SimSun"/>
        </w:rPr>
      </w:pPr>
      <w:r w:rsidRPr="00A91720">
        <w:rPr>
          <w:cs/>
        </w:rPr>
        <w:t>ผลการทำงานของ</w:t>
      </w:r>
      <w:r w:rsidRPr="00A91720">
        <w:rPr>
          <w:rFonts w:eastAsia="SimSun"/>
          <w:cs/>
        </w:rPr>
        <w:t xml:space="preserve">ระบบเทรนเนอร์อัจฉริยะ </w:t>
      </w:r>
      <w:r w:rsidRPr="00A91720">
        <w:rPr>
          <w:cs/>
        </w:rPr>
        <w:t>มีข้อสรุปและผลการทำงาน ดังนี้</w:t>
      </w:r>
    </w:p>
    <w:p w14:paraId="1D98AB2D" w14:textId="47B866BD" w:rsidR="00FD0A76" w:rsidRPr="00A91720" w:rsidRDefault="00FD0A76" w:rsidP="00A91720">
      <w:pPr>
        <w:pStyle w:val="2"/>
        <w:jc w:val="thaiDistribute"/>
        <w:rPr>
          <w:rFonts w:ascii="TH Sarabun New" w:hAnsi="TH Sarabun New"/>
        </w:rPr>
      </w:pPr>
      <w:bookmarkStart w:id="80" w:name="_Toc24575189"/>
      <w:bookmarkStart w:id="81" w:name="_Toc24581396"/>
      <w:r w:rsidRPr="00A91720">
        <w:rPr>
          <w:rFonts w:ascii="TH Sarabun New" w:hAnsi="TH Sarabun New"/>
        </w:rPr>
        <w:t>5.1</w:t>
      </w:r>
      <w:r w:rsidRPr="00A91720">
        <w:rPr>
          <w:rFonts w:ascii="TH Sarabun New" w:hAnsi="TH Sarabun New"/>
          <w:cs/>
        </w:rPr>
        <w:t xml:space="preserve"> สรุปผล</w:t>
      </w:r>
      <w:bookmarkEnd w:id="80"/>
      <w:bookmarkEnd w:id="81"/>
    </w:p>
    <w:p w14:paraId="084A3329" w14:textId="11D26CC9" w:rsidR="0058307D" w:rsidRPr="00A91720" w:rsidRDefault="0058307D" w:rsidP="00A91720">
      <w:pPr>
        <w:ind w:firstLine="720"/>
        <w:jc w:val="thaiDistribute"/>
        <w:rPr>
          <w:rFonts w:ascii="TH Sarabun New" w:hAnsi="TH Sarabun New" w:cs="TH Sarabun New"/>
          <w:b/>
          <w:bCs/>
          <w:sz w:val="32"/>
        </w:rPr>
      </w:pPr>
      <w:r w:rsidRPr="00A91720">
        <w:rPr>
          <w:rFonts w:ascii="TH Sarabun New" w:hAnsi="TH Sarabun New" w:cs="TH Sarabun New"/>
          <w:b/>
          <w:bCs/>
          <w:sz w:val="32"/>
          <w:cs/>
        </w:rPr>
        <w:t>ผลการทำงานของระบบ</w:t>
      </w:r>
    </w:p>
    <w:p w14:paraId="50A42353" w14:textId="091BBF0C" w:rsidR="0058307D" w:rsidRPr="00A91720" w:rsidRDefault="0058307D" w:rsidP="00A91720">
      <w:pPr>
        <w:pStyle w:val="a0"/>
        <w:ind w:firstLine="1440"/>
        <w:jc w:val="thaiDistribute"/>
      </w:pPr>
      <w:r w:rsidRPr="00A91720">
        <w:rPr>
          <w:cs/>
        </w:rPr>
        <w:t>ระบบเทรนเนอร์อัจฉริยะ เป็นระบบที่จัดทำเพื่อช่วยให้คนที่ออกกำลังกายด้วยการใช้น้ำหนัก ที่ไม่เคยเล่นมาก่อนสามารถออกกำลังได้ถูกวิธี ซึ่งภายในระบบประกอบไปด้วย การจับการเคลื่อนไหวโดยกล้อง</w:t>
      </w:r>
      <w:r w:rsidRPr="00A91720">
        <w:t xml:space="preserve"> Webcam </w:t>
      </w:r>
      <w:r w:rsidRPr="00A91720">
        <w:rPr>
          <w:cs/>
        </w:rPr>
        <w:t>หรือ ไฟล์</w:t>
      </w:r>
      <w:r w:rsidRPr="00A91720">
        <w:t xml:space="preserve"> Video</w:t>
      </w:r>
      <w:r w:rsidRPr="00A91720">
        <w:rPr>
          <w:cs/>
        </w:rPr>
        <w:t xml:space="preserve"> เพื่อทำการทำนายชื่อของท่าออกกำลังกาย และตรวจความถูกต้องในการเคลื่อนไหวในท่าออกกำลังกายนั้น ๆ</w:t>
      </w:r>
    </w:p>
    <w:p w14:paraId="087CE3D0" w14:textId="69765CBA" w:rsidR="0058307D" w:rsidRPr="00A91720" w:rsidRDefault="0058307D" w:rsidP="00A91720">
      <w:pPr>
        <w:pStyle w:val="a0"/>
        <w:jc w:val="thaiDistribute"/>
        <w:rPr>
          <w:b/>
          <w:bCs/>
          <w:cs/>
        </w:rPr>
      </w:pPr>
      <w:r w:rsidRPr="00A91720">
        <w:rPr>
          <w:cs/>
        </w:rPr>
        <w:tab/>
      </w:r>
      <w:r w:rsidRPr="00A91720">
        <w:rPr>
          <w:b/>
          <w:bCs/>
          <w:cs/>
        </w:rPr>
        <w:t>สรุปผลการทำงาน</w:t>
      </w:r>
    </w:p>
    <w:p w14:paraId="061F704F" w14:textId="58703121" w:rsidR="0058307D" w:rsidRPr="00A91720" w:rsidRDefault="00FD0A76" w:rsidP="00A91720">
      <w:pPr>
        <w:pStyle w:val="a0"/>
        <w:jc w:val="thaiDistribute"/>
        <w:rPr>
          <w:cs/>
        </w:rPr>
      </w:pPr>
      <w:r w:rsidRPr="00A91720">
        <w:rPr>
          <w:cs/>
        </w:rPr>
        <w:tab/>
      </w:r>
      <w:r w:rsidR="0058307D" w:rsidRPr="00A91720">
        <w:rPr>
          <w:cs/>
        </w:rPr>
        <w:tab/>
      </w:r>
      <w:r w:rsidRPr="00A91720">
        <w:rPr>
          <w:cs/>
        </w:rPr>
        <w:t>เทรนเนอร์อัจฉริยะ</w:t>
      </w:r>
      <w:r w:rsidRPr="00A91720">
        <w:t xml:space="preserve"> </w:t>
      </w:r>
      <w:r w:rsidR="0058307D" w:rsidRPr="00A91720">
        <w:rPr>
          <w:cs/>
        </w:rPr>
        <w:t xml:space="preserve">เป็นระบบที่นำเอาเทคโนโลยี </w:t>
      </w:r>
      <w:r w:rsidR="0058307D" w:rsidRPr="00A91720">
        <w:t xml:space="preserve">Artificial Intelligence </w:t>
      </w:r>
      <w:r w:rsidR="0058307D" w:rsidRPr="00A91720">
        <w:rPr>
          <w:cs/>
        </w:rPr>
        <w:t>ผ</w:t>
      </w:r>
      <w:r w:rsidR="00585837" w:rsidRPr="00A91720">
        <w:rPr>
          <w:cs/>
        </w:rPr>
        <w:t>สมผสานกับ</w:t>
      </w:r>
      <w:r w:rsidR="00A91720" w:rsidRPr="00A91720">
        <w:rPr>
          <w:cs/>
        </w:rPr>
        <w:t>วิทยาศาสตร์การกีฬา</w:t>
      </w:r>
      <w:r w:rsidR="00A91720">
        <w:rPr>
          <w:rFonts w:hint="cs"/>
          <w:cs/>
        </w:rPr>
        <w:t xml:space="preserve"> </w:t>
      </w:r>
      <w:r w:rsidR="00585837" w:rsidRPr="00A91720">
        <w:rPr>
          <w:cs/>
        </w:rPr>
        <w:t>ซึ่งช่วยให้การออกกำลังกายมี</w:t>
      </w:r>
      <w:r w:rsidR="00585837" w:rsidRPr="00A91720">
        <w:rPr>
          <w:cs/>
        </w:rPr>
        <w:t>คุณภาพ</w:t>
      </w:r>
      <w:r w:rsidR="00585837" w:rsidRPr="00A91720">
        <w:rPr>
          <w:cs/>
        </w:rPr>
        <w:t>มากขึ้น ระบบยังสามารถต่อยอดไปกับกีฬาอื่น ๆ เพื่อพัฒนา</w:t>
      </w:r>
      <w:r w:rsidR="00585837" w:rsidRPr="00A91720">
        <w:rPr>
          <w:cs/>
        </w:rPr>
        <w:t>ฟอร์มการเล่น</w:t>
      </w:r>
      <w:r w:rsidR="00585837" w:rsidRPr="00A91720">
        <w:rPr>
          <w:cs/>
        </w:rPr>
        <w:t>ให้ดีขึ้นไปได้อีกด้วย</w:t>
      </w:r>
    </w:p>
    <w:p w14:paraId="5F221DAA" w14:textId="77777777" w:rsidR="00FD0A76" w:rsidRPr="00A91720" w:rsidRDefault="00FD0A76" w:rsidP="00A91720">
      <w:pPr>
        <w:jc w:val="thaiDistribute"/>
        <w:rPr>
          <w:rFonts w:ascii="TH Sarabun New" w:hAnsi="TH Sarabun New" w:cs="TH Sarabun New"/>
          <w:sz w:val="32"/>
        </w:rPr>
      </w:pPr>
    </w:p>
    <w:p w14:paraId="6942AFC1" w14:textId="7B03D976" w:rsidR="00585837" w:rsidRPr="00A91720" w:rsidRDefault="00FD0A76" w:rsidP="00A91720">
      <w:pPr>
        <w:pStyle w:val="2"/>
        <w:jc w:val="thaiDistribute"/>
        <w:rPr>
          <w:rFonts w:ascii="TH Sarabun New" w:hAnsi="TH Sarabun New"/>
        </w:rPr>
      </w:pPr>
      <w:bookmarkStart w:id="82" w:name="_Toc24575190"/>
      <w:bookmarkStart w:id="83" w:name="_Toc24581397"/>
      <w:r w:rsidRPr="00A91720">
        <w:rPr>
          <w:rFonts w:ascii="TH Sarabun New" w:hAnsi="TH Sarabun New"/>
          <w:cs/>
        </w:rPr>
        <w:t>5.2 ปัญหาในการดำเนินงาน</w:t>
      </w:r>
      <w:bookmarkEnd w:id="82"/>
      <w:bookmarkEnd w:id="83"/>
      <w:r w:rsidR="004E2565" w:rsidRPr="00A91720">
        <w:rPr>
          <w:rFonts w:ascii="TH Sarabun New" w:hAnsi="TH Sarabun New"/>
        </w:rPr>
        <w:t xml:space="preserve"> </w:t>
      </w:r>
    </w:p>
    <w:p w14:paraId="4190402C" w14:textId="056C32EF" w:rsidR="00585837" w:rsidRPr="00A91720" w:rsidRDefault="00585837" w:rsidP="00A91720">
      <w:pPr>
        <w:pStyle w:val="a0"/>
        <w:ind w:left="720"/>
        <w:jc w:val="thaiDistribute"/>
        <w:rPr>
          <w:cs/>
        </w:rPr>
      </w:pPr>
      <w:r w:rsidRPr="00A91720">
        <w:rPr>
          <w:cs/>
        </w:rPr>
        <w:t xml:space="preserve">5.2.1 </w:t>
      </w:r>
      <w:r w:rsidRPr="00A91720">
        <w:rPr>
          <w:cs/>
        </w:rPr>
        <w:t>การทำนายชื่อและตรวจสอบการเคลื่อนไหวในการออกกำลังกาย เมื่อทำนายท่าที่ใกล้เคียงกันยังไม่แม่นยำ</w:t>
      </w:r>
      <w:r w:rsidRPr="00A91720">
        <w:rPr>
          <w:cs/>
        </w:rPr>
        <w:t>มากพอ</w:t>
      </w:r>
    </w:p>
    <w:p w14:paraId="5D93AC05" w14:textId="6543D36C" w:rsidR="00585837" w:rsidRPr="00A91720" w:rsidRDefault="00585837" w:rsidP="00A91720">
      <w:pPr>
        <w:pStyle w:val="a0"/>
        <w:ind w:firstLine="720"/>
        <w:jc w:val="thaiDistribute"/>
        <w:rPr>
          <w:cs/>
        </w:rPr>
      </w:pPr>
      <w:r w:rsidRPr="00A91720">
        <w:t xml:space="preserve">5.2.2 </w:t>
      </w:r>
      <w:r w:rsidRPr="00A91720">
        <w:rPr>
          <w:cs/>
        </w:rPr>
        <w:t>การติดตั้งโปรแกรมเริ่มต้นให้พร้อมสำหรับเริ่ม พัฒนาระบบ และ นำไปใช้งานต่อมีความซับซ้อนต่อการเข้ากัน</w:t>
      </w:r>
      <w:r w:rsidRPr="00A91720">
        <w:rPr>
          <w:cs/>
        </w:rPr>
        <w:t>ของอุปกรณ์</w:t>
      </w:r>
    </w:p>
    <w:p w14:paraId="2DB8DE10" w14:textId="75337F95" w:rsidR="00FD0A76" w:rsidRPr="00A91720" w:rsidRDefault="00FD0A76" w:rsidP="00A91720">
      <w:pPr>
        <w:pStyle w:val="a0"/>
        <w:jc w:val="thaiDistribute"/>
      </w:pPr>
      <w:r w:rsidRPr="00A91720">
        <w:rPr>
          <w:cs/>
        </w:rPr>
        <w:tab/>
      </w:r>
      <w:r w:rsidR="00585837" w:rsidRPr="00A91720">
        <w:rPr>
          <w:cs/>
        </w:rPr>
        <w:t xml:space="preserve">5.2.3 </w:t>
      </w:r>
      <w:r w:rsidRPr="00A91720">
        <w:rPr>
          <w:cs/>
        </w:rPr>
        <w:t>ระบบที่พัฒนาเป็นเทคโนโลยีใหม่ ไม่มีตัวอย่างให้ศึกษามากนะ เมื่อเกิดปัญหาจึงต้องคิดและแก้ไขด้วยตนเองเลยใช้เวลาในการพัฒนามากขึ้น</w:t>
      </w:r>
    </w:p>
    <w:p w14:paraId="0A93F705" w14:textId="4BBC43D9" w:rsidR="00585837" w:rsidRDefault="00A91720" w:rsidP="00A91720">
      <w:pPr>
        <w:pStyle w:val="2"/>
        <w:jc w:val="thaiDistribute"/>
        <w:rPr>
          <w:rFonts w:ascii="TH Sarabun New" w:hAnsi="TH Sarabun New"/>
        </w:rPr>
      </w:pPr>
      <w:r w:rsidRPr="00A91720">
        <w:rPr>
          <w:rFonts w:ascii="TH Sarabun New" w:hAnsi="TH Sarabun New"/>
        </w:rPr>
        <w:t xml:space="preserve">5.3 </w:t>
      </w:r>
      <w:r w:rsidRPr="00A91720">
        <w:rPr>
          <w:rFonts w:ascii="TH Sarabun New" w:hAnsi="TH Sarabun New"/>
          <w:cs/>
        </w:rPr>
        <w:t>ข้อเสนอแนะเพิ่มเติม</w:t>
      </w:r>
      <w:r w:rsidRPr="00A91720">
        <w:rPr>
          <w:rFonts w:ascii="TH Sarabun New" w:hAnsi="TH Sarabun New"/>
        </w:rPr>
        <w:t xml:space="preserve"> </w:t>
      </w:r>
    </w:p>
    <w:p w14:paraId="1083BD04" w14:textId="78C49F93" w:rsidR="00A91720" w:rsidRDefault="00A91720" w:rsidP="00A91720">
      <w:pPr>
        <w:pStyle w:val="a0"/>
        <w:jc w:val="thaiDistribute"/>
      </w:pPr>
      <w:r>
        <w:tab/>
        <w:t xml:space="preserve">5.3.1 </w:t>
      </w:r>
      <w:r>
        <w:rPr>
          <w:rFonts w:hint="cs"/>
          <w:cs/>
        </w:rPr>
        <w:t>การพัฒนาต่อนั้นให้เพิ่มความแม่นยำในการตรวจจับการเคลื่อนไหวของร่างกาย</w:t>
      </w:r>
    </w:p>
    <w:p w14:paraId="2A2AD373" w14:textId="1FEB0313" w:rsidR="00A91720" w:rsidRDefault="00A91720" w:rsidP="00A91720">
      <w:pPr>
        <w:pStyle w:val="a0"/>
        <w:jc w:val="thaiDistribute"/>
      </w:pPr>
      <w:r>
        <w:rPr>
          <w:cs/>
        </w:rPr>
        <w:tab/>
      </w:r>
      <w:r>
        <w:rPr>
          <w:rFonts w:hint="cs"/>
          <w:cs/>
        </w:rPr>
        <w:t>5.3.2 การพัฒนาต่อนั้นอยากให้เพิ่มชุดข้อมูลที่ใช้ทดลองให้มากขึ้น</w:t>
      </w:r>
    </w:p>
    <w:p w14:paraId="15E1BCC8" w14:textId="12137C03" w:rsidR="00A91720" w:rsidRPr="00A91720" w:rsidRDefault="00A91720" w:rsidP="00A91720">
      <w:pPr>
        <w:pStyle w:val="a0"/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5.3.3 การพัฒนาต่อนั้นอยากให้ลดการใช้</w:t>
      </w:r>
      <w:r w:rsidRPr="00A91720">
        <w:rPr>
          <w:cs/>
        </w:rPr>
        <w:t>ทรัพยากรเครื่อง</w:t>
      </w:r>
      <w:r>
        <w:rPr>
          <w:rFonts w:hint="cs"/>
          <w:cs/>
        </w:rPr>
        <w:t>ให้น้อยลงเพื่อสามารถใช้ได้กับ</w:t>
      </w:r>
      <w:r w:rsidRPr="00A91720">
        <w:rPr>
          <w:cs/>
        </w:rPr>
        <w:t>อุปกรณ์</w:t>
      </w:r>
      <w:r>
        <w:rPr>
          <w:rFonts w:hint="cs"/>
          <w:cs/>
        </w:rPr>
        <w:t>ทั่วไปได้</w:t>
      </w:r>
    </w:p>
    <w:p w14:paraId="369C8ED0" w14:textId="6A6B9228" w:rsidR="00A91720" w:rsidRPr="00A91720" w:rsidRDefault="00A91720" w:rsidP="00585837">
      <w:pPr>
        <w:pStyle w:val="a0"/>
        <w:rPr>
          <w:b/>
          <w:bCs/>
          <w:cs/>
        </w:rPr>
      </w:pPr>
      <w:r w:rsidRPr="00A91720">
        <w:rPr>
          <w:b/>
          <w:bCs/>
          <w:cs/>
        </w:rPr>
        <w:tab/>
      </w:r>
      <w:r w:rsidRPr="00A91720">
        <w:rPr>
          <w:b/>
          <w:bCs/>
          <w:cs/>
        </w:rPr>
        <w:tab/>
      </w:r>
    </w:p>
    <w:p w14:paraId="7303FCD3" w14:textId="56D81D7D" w:rsidR="00585837" w:rsidRPr="00585837" w:rsidRDefault="00FD0A76" w:rsidP="00585837">
      <w:pPr>
        <w:pStyle w:val="a0"/>
        <w:ind w:firstLine="720"/>
        <w:rPr>
          <w:rFonts w:hint="cs"/>
          <w:cs/>
        </w:rPr>
      </w:pPr>
      <w:r w:rsidRPr="008E03FD">
        <w:rPr>
          <w:cs/>
        </w:rPr>
        <w:tab/>
      </w:r>
    </w:p>
    <w:p w14:paraId="47BED4F0" w14:textId="54352779" w:rsidR="00F16F05" w:rsidRPr="00A91720" w:rsidRDefault="00F16F05" w:rsidP="00A91720">
      <w:pPr>
        <w:pStyle w:val="a0"/>
        <w:jc w:val="thaiDistribute"/>
        <w:rPr>
          <w:rFonts w:hint="cs"/>
        </w:rPr>
      </w:pPr>
    </w:p>
    <w:p w14:paraId="3393F41D" w14:textId="715DD07E" w:rsidR="00F16F05" w:rsidRPr="008E03FD" w:rsidRDefault="00F16F05" w:rsidP="00387E9B">
      <w:pPr>
        <w:pStyle w:val="1"/>
        <w:rPr>
          <w:rFonts w:ascii="TH Sarabun New" w:hAnsi="TH Sarabun New" w:cs="TH Sarabun New"/>
        </w:rPr>
      </w:pPr>
      <w:bookmarkStart w:id="84" w:name="_Toc24575191"/>
      <w:bookmarkStart w:id="85" w:name="_Toc24581398"/>
      <w:r w:rsidRPr="008E03FD">
        <w:rPr>
          <w:rFonts w:ascii="TH Sarabun New" w:hAnsi="TH Sarabun New" w:cs="TH Sarabun New"/>
          <w:cs/>
        </w:rPr>
        <w:lastRenderedPageBreak/>
        <w:t>การอ้างอิง</w:t>
      </w:r>
      <w:bookmarkEnd w:id="84"/>
      <w:bookmarkEnd w:id="85"/>
    </w:p>
    <w:sdt>
      <w:sdtPr>
        <w:id w:val="-569118756"/>
        <w:bibliography/>
      </w:sdtPr>
      <w:sdtContent>
        <w:p w14:paraId="4E08CCC8" w14:textId="77777777" w:rsidR="00F16F05" w:rsidRPr="008E03FD" w:rsidRDefault="00F16F05" w:rsidP="00F16F05">
          <w:pPr>
            <w:pStyle w:val="a0"/>
          </w:pPr>
          <w:r w:rsidRPr="008E03FD">
            <w:t xml:space="preserve">[1] G-able. (2018). G-able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0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r w:rsidRPr="008E03FD">
            <w:t>G-able: https://www.g-able.com/thinking/artifact-intelligence/</w:t>
          </w:r>
        </w:p>
        <w:p w14:paraId="42A5031A" w14:textId="77777777" w:rsidR="00F16F05" w:rsidRPr="008E03FD" w:rsidRDefault="00F16F05" w:rsidP="00F16F05">
          <w:pPr>
            <w:pStyle w:val="a0"/>
          </w:pPr>
          <w:r w:rsidRPr="008E03FD">
            <w:t xml:space="preserve">[2] </w:t>
          </w:r>
          <w:proofErr w:type="spellStart"/>
          <w:r w:rsidRPr="008E03FD">
            <w:t>Phyblas.hinaboshi</w:t>
          </w:r>
          <w:proofErr w:type="spellEnd"/>
          <w:r w:rsidRPr="008E03FD">
            <w:t>. (18</w:t>
          </w:r>
          <w:r w:rsidRPr="008E03FD">
            <w:rPr>
              <w:cs/>
            </w:rPr>
            <w:t xml:space="preserve"> สิงหาคม </w:t>
          </w:r>
          <w:r w:rsidRPr="008E03FD">
            <w:t xml:space="preserve">2561). </w:t>
          </w:r>
          <w:proofErr w:type="spellStart"/>
          <w:r w:rsidRPr="008E03FD">
            <w:t>Phyblas.hinaboshi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1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Phyblas.hinaboshi</w:t>
          </w:r>
          <w:proofErr w:type="spellEnd"/>
          <w:r w:rsidRPr="008E03FD">
            <w:t xml:space="preserve">: </w:t>
          </w:r>
          <w:r w:rsidRPr="008E03FD">
            <w:rPr>
              <w:cs/>
            </w:rPr>
            <w:t xml:space="preserve">จาก </w:t>
          </w:r>
          <w:r w:rsidRPr="008E03FD">
            <w:t>https://phyblas.hinaboshi.com/panyapradit</w:t>
          </w:r>
        </w:p>
        <w:p w14:paraId="4F74CC3E" w14:textId="77777777" w:rsidR="00F16F05" w:rsidRPr="008E03FD" w:rsidRDefault="00F16F05" w:rsidP="00F16F05">
          <w:pPr>
            <w:pStyle w:val="a0"/>
          </w:pPr>
          <w:r w:rsidRPr="008E03FD">
            <w:t xml:space="preserve">[3] </w:t>
          </w:r>
          <w:proofErr w:type="spellStart"/>
          <w:r w:rsidRPr="008E03FD">
            <w:t>Vithan</w:t>
          </w:r>
          <w:proofErr w:type="spellEnd"/>
          <w:r w:rsidRPr="008E03FD">
            <w:t xml:space="preserve"> </w:t>
          </w:r>
          <w:proofErr w:type="spellStart"/>
          <w:r w:rsidRPr="008E03FD">
            <w:t>Minaphinant</w:t>
          </w:r>
          <w:proofErr w:type="spellEnd"/>
          <w:r w:rsidRPr="008E03FD">
            <w:t>. (28</w:t>
          </w:r>
          <w:r w:rsidRPr="008E03FD">
            <w:rPr>
              <w:cs/>
            </w:rPr>
            <w:t xml:space="preserve"> กุมภาพันธ์ </w:t>
          </w:r>
          <w:r w:rsidRPr="008E03FD">
            <w:t xml:space="preserve">2561). </w:t>
          </w:r>
          <w:proofErr w:type="spellStart"/>
          <w:proofErr w:type="gramStart"/>
          <w:r w:rsidRPr="008E03FD">
            <w:t>blog.finnomena</w:t>
          </w:r>
          <w:proofErr w:type="spellEnd"/>
          <w:proofErr w:type="gram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3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blog.finnomena</w:t>
          </w:r>
          <w:proofErr w:type="spellEnd"/>
          <w:r w:rsidRPr="008E03FD">
            <w:t xml:space="preserve">: </w:t>
          </w:r>
          <w:hyperlink r:id="rId46" w:history="1">
            <w:r w:rsidRPr="008E03FD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4ECC5185" w14:textId="77777777" w:rsidR="00F16F05" w:rsidRPr="008E03FD" w:rsidRDefault="00F16F05" w:rsidP="00F16F05">
          <w:pPr>
            <w:pStyle w:val="a0"/>
          </w:pPr>
          <w:r w:rsidRPr="008E03FD">
            <w:t xml:space="preserve">[4] </w:t>
          </w:r>
          <w:proofErr w:type="spellStart"/>
          <w:r w:rsidRPr="008E03FD">
            <w:t>Suphan</w:t>
          </w:r>
          <w:proofErr w:type="spellEnd"/>
          <w:r w:rsidRPr="008E03FD">
            <w:t xml:space="preserve"> </w:t>
          </w:r>
          <w:proofErr w:type="spellStart"/>
          <w:r w:rsidRPr="008E03FD">
            <w:t>Fayong</w:t>
          </w:r>
          <w:proofErr w:type="spellEnd"/>
          <w:r w:rsidRPr="008E03FD">
            <w:t>.</w:t>
          </w:r>
          <w:r w:rsidRPr="008E03FD">
            <w:rPr>
              <w:cs/>
            </w:rPr>
            <w:t xml:space="preserve"> (2561). </w:t>
          </w:r>
          <w:r w:rsidRPr="008E03FD">
            <w:t>http://codeonthehill.com</w:t>
          </w:r>
          <w:r w:rsidRPr="008E03FD">
            <w:rPr>
              <w:cs/>
            </w:rPr>
            <w:t xml:space="preserve">. เรียกใช้เมื่อ 25 พฤศจิกายน 2561 จาก </w:t>
          </w:r>
          <w:r w:rsidRPr="008E03FD">
            <w:t>http://codeonthehill.com: http://codeonthehill.com/machine-learning-</w:t>
          </w:r>
          <w:r w:rsidRPr="008E03FD">
            <w:rPr>
              <w:cs/>
            </w:rPr>
            <w:t>3-</w:t>
          </w:r>
          <w:r w:rsidRPr="008E03FD">
            <w:t>deep-learning/</w:t>
          </w:r>
        </w:p>
        <w:p w14:paraId="0F6043D8" w14:textId="77777777" w:rsidR="00F16F05" w:rsidRPr="008E03FD" w:rsidRDefault="00F16F05" w:rsidP="00F16F05">
          <w:pPr>
            <w:pStyle w:val="a0"/>
          </w:pPr>
          <w:r w:rsidRPr="008E03FD">
            <w:t xml:space="preserve">[4] </w:t>
          </w:r>
          <w:proofErr w:type="spellStart"/>
          <w:r w:rsidRPr="008E03FD">
            <w:t>Sanparith</w:t>
          </w:r>
          <w:proofErr w:type="spellEnd"/>
          <w:r w:rsidRPr="008E03FD">
            <w:t xml:space="preserve"> </w:t>
          </w:r>
          <w:proofErr w:type="spellStart"/>
          <w:r w:rsidRPr="008E03FD">
            <w:t>Marukatat</w:t>
          </w:r>
          <w:proofErr w:type="spellEnd"/>
          <w:r w:rsidRPr="008E03FD">
            <w:t>. (13</w:t>
          </w:r>
          <w:r w:rsidRPr="008E03FD">
            <w:rPr>
              <w:cs/>
            </w:rPr>
            <w:t xml:space="preserve"> กรกฎาคม </w:t>
          </w:r>
          <w:r w:rsidRPr="008E03FD">
            <w:t xml:space="preserve">2560). medium. </w:t>
          </w:r>
          <w:r w:rsidRPr="008E03FD">
            <w:rPr>
              <w:cs/>
            </w:rPr>
            <w:t xml:space="preserve">เข้าถึงได้จาก </w:t>
          </w:r>
          <w:r w:rsidRPr="008E03FD">
            <w:t>medium: https://medium.com/@sanparithmarukatat/%E0%B8%AA%E0%B8%99%E0%B8%B8%E0%B8%81%E0%B8%81%E0%B8%B1%E0%B8%9A-neural-network-2-11a7194ed236</w:t>
          </w:r>
        </w:p>
        <w:p w14:paraId="7B1777DA" w14:textId="77777777" w:rsidR="00F16F05" w:rsidRPr="008E03FD" w:rsidRDefault="00F16F05" w:rsidP="00F16F05">
          <w:pPr>
            <w:pStyle w:val="a0"/>
          </w:pPr>
          <w:r w:rsidRPr="008E03FD">
            <w:t>[5] Tomas Simon, Shih-</w:t>
          </w:r>
          <w:proofErr w:type="spellStart"/>
          <w:r w:rsidRPr="008E03FD">
            <w:t>En</w:t>
          </w:r>
          <w:proofErr w:type="spellEnd"/>
          <w:r w:rsidRPr="008E03FD">
            <w:t xml:space="preserve"> Wei, </w:t>
          </w:r>
          <w:proofErr w:type="spellStart"/>
          <w:r w:rsidRPr="008E03FD">
            <w:t>Yaser</w:t>
          </w:r>
          <w:proofErr w:type="spellEnd"/>
          <w:r w:rsidRPr="008E03FD">
            <w:t xml:space="preserve"> Sheikh </w:t>
          </w:r>
          <w:proofErr w:type="spellStart"/>
          <w:r w:rsidRPr="008E03FD">
            <w:t>Zhe</w:t>
          </w:r>
          <w:proofErr w:type="spellEnd"/>
          <w:r w:rsidRPr="008E03FD">
            <w:t xml:space="preserve"> Cao. (2560). Realtime Multi-Person 2D Pose Estimation using Part Affinity Fields. Pittsburgh, </w:t>
          </w:r>
          <w:r w:rsidRPr="008E03FD">
            <w:rPr>
              <w:cs/>
            </w:rPr>
            <w:t>เพน</w:t>
          </w:r>
          <w:proofErr w:type="spellStart"/>
          <w:r w:rsidRPr="008E03FD">
            <w:rPr>
              <w:cs/>
            </w:rPr>
            <w:t>ซิลเวเนีย</w:t>
          </w:r>
          <w:proofErr w:type="spellEnd"/>
          <w:r w:rsidRPr="008E03FD">
            <w:rPr>
              <w:cs/>
            </w:rPr>
            <w:t xml:space="preserve">: </w:t>
          </w:r>
          <w:r w:rsidRPr="008E03FD">
            <w:t>Carnegie Mellon University.</w:t>
          </w:r>
        </w:p>
        <w:p w14:paraId="4E5DE3D9" w14:textId="77777777" w:rsidR="00F16F05" w:rsidRPr="008E03FD" w:rsidRDefault="00F16F05" w:rsidP="00F16F05">
          <w:pPr>
            <w:pStyle w:val="a0"/>
          </w:pPr>
          <w:r w:rsidRPr="008E03FD">
            <w:t xml:space="preserve">[6] Sven Jens Jorgensen Miguel </w:t>
          </w:r>
          <w:proofErr w:type="spellStart"/>
          <w:r w:rsidRPr="008E03FD">
            <w:t>Arduengo</w:t>
          </w:r>
          <w:proofErr w:type="spellEnd"/>
          <w:r w:rsidRPr="008E03FD">
            <w:t xml:space="preserve">. (2560). ROS Wrapper for Real-Time Multi-Person Pose Estimation with a Single Camera. </w:t>
          </w:r>
          <w:proofErr w:type="spellStart"/>
          <w:r w:rsidRPr="008E03FD">
            <w:t>csic</w:t>
          </w:r>
          <w:proofErr w:type="spellEnd"/>
          <w:r w:rsidRPr="008E03FD">
            <w:t>.</w:t>
          </w:r>
        </w:p>
        <w:p w14:paraId="02FAED34" w14:textId="77777777" w:rsidR="00F16F05" w:rsidRPr="008E03FD" w:rsidRDefault="00F16F05" w:rsidP="00F16F05">
          <w:pPr>
            <w:pStyle w:val="a0"/>
          </w:pPr>
          <w:r w:rsidRPr="008E03FD">
            <w:t xml:space="preserve">[7] </w:t>
          </w:r>
          <w:proofErr w:type="spellStart"/>
          <w:r w:rsidRPr="008E03FD">
            <w:t>Saixiii</w:t>
          </w:r>
          <w:proofErr w:type="spellEnd"/>
          <w:r w:rsidRPr="008E03FD">
            <w:t>. (27</w:t>
          </w:r>
          <w:r w:rsidRPr="008E03FD">
            <w:rPr>
              <w:cs/>
            </w:rPr>
            <w:t xml:space="preserve"> เมษายน </w:t>
          </w:r>
          <w:r w:rsidRPr="008E03FD">
            <w:t xml:space="preserve">2560). </w:t>
          </w:r>
          <w:proofErr w:type="spellStart"/>
          <w:r w:rsidRPr="008E03FD">
            <w:t>Saixiii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561</w:t>
          </w:r>
          <w:r w:rsidRPr="008E03FD">
            <w:rPr>
              <w:cs/>
            </w:rPr>
            <w:t xml:space="preserve"> กันยายน </w:t>
          </w:r>
          <w:r w:rsidRPr="008E03FD">
            <w:t>20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Saixiii</w:t>
          </w:r>
          <w:proofErr w:type="spellEnd"/>
          <w:r w:rsidRPr="008E03FD">
            <w:t>: https://saixiii.com/python-programming/</w:t>
          </w:r>
        </w:p>
        <w:p w14:paraId="6F6A908C" w14:textId="77777777" w:rsidR="00F16F05" w:rsidRPr="008E03FD" w:rsidRDefault="00F16F05" w:rsidP="00F16F05">
          <w:pPr>
            <w:pStyle w:val="a0"/>
          </w:pPr>
          <w:r w:rsidRPr="008E03FD">
            <w:t xml:space="preserve">[8] Daniel </w:t>
          </w:r>
          <w:proofErr w:type="spellStart"/>
          <w:r w:rsidRPr="008E03FD">
            <w:t>Bubnis</w:t>
          </w:r>
          <w:proofErr w:type="spellEnd"/>
          <w:r w:rsidRPr="008E03FD">
            <w:t>. (1</w:t>
          </w:r>
          <w:r w:rsidRPr="008E03FD">
            <w:rPr>
              <w:cs/>
            </w:rPr>
            <w:t xml:space="preserve"> มกราคม </w:t>
          </w:r>
          <w:r w:rsidRPr="008E03FD">
            <w:t xml:space="preserve">2561). </w:t>
          </w:r>
          <w:proofErr w:type="spellStart"/>
          <w:r w:rsidRPr="008E03FD">
            <w:t>healthline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6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healthline</w:t>
          </w:r>
          <w:proofErr w:type="spellEnd"/>
          <w:r w:rsidRPr="008E03FD">
            <w:t>: https://www.healthline.com/health/fitness-exercise-weight-training</w:t>
          </w:r>
        </w:p>
        <w:p w14:paraId="66382E97" w14:textId="77777777" w:rsidR="00F16F05" w:rsidRPr="008E03FD" w:rsidRDefault="00F16F05" w:rsidP="00F16F05">
          <w:pPr>
            <w:pStyle w:val="a0"/>
          </w:pPr>
          <w:r w:rsidRPr="008E03FD">
            <w:t xml:space="preserve">[9] </w:t>
          </w:r>
          <w:r w:rsidRPr="008E03FD">
            <w:rPr>
              <w:cs/>
            </w:rPr>
            <w:t>ณ</w:t>
          </w:r>
          <w:proofErr w:type="spellStart"/>
          <w:r w:rsidRPr="008E03FD">
            <w:rPr>
              <w:cs/>
            </w:rPr>
            <w:t>ัช</w:t>
          </w:r>
          <w:proofErr w:type="spellEnd"/>
          <w:r w:rsidRPr="008E03FD">
            <w:rPr>
              <w:cs/>
            </w:rPr>
            <w:t>นนท์ วงษ์วิไล ดนัยนันท์ เก่าเงิน. (</w:t>
          </w:r>
          <w:r w:rsidRPr="008E03FD">
            <w:t xml:space="preserve">2553). Virtual Fitting Room Using Augmented Reality. </w:t>
          </w:r>
          <w:r w:rsidRPr="008E03FD">
            <w:rPr>
              <w:cs/>
            </w:rPr>
            <w:t>กรุงเทพ: จุฬาลงกรณ์มหาวิทยาลัย.</w:t>
          </w:r>
        </w:p>
        <w:p w14:paraId="31C3F283" w14:textId="388D7F45" w:rsidR="00C760AB" w:rsidRPr="008E03FD" w:rsidRDefault="00F16F05" w:rsidP="00F16F05">
          <w:pPr>
            <w:pStyle w:val="a0"/>
          </w:pPr>
          <w:r w:rsidRPr="008E03FD">
            <w:t xml:space="preserve">[10] </w:t>
          </w:r>
          <w:proofErr w:type="spellStart"/>
          <w:r w:rsidRPr="008E03FD">
            <w:t>Tianhong</w:t>
          </w:r>
          <w:proofErr w:type="spellEnd"/>
          <w:r w:rsidRPr="008E03FD">
            <w:t xml:space="preserve"> </w:t>
          </w:r>
          <w:proofErr w:type="spellStart"/>
          <w:proofErr w:type="gramStart"/>
          <w:r w:rsidRPr="008E03FD">
            <w:t>Li,Mohammad</w:t>
          </w:r>
          <w:proofErr w:type="spellEnd"/>
          <w:proofErr w:type="gramEnd"/>
          <w:r w:rsidRPr="008E03FD">
            <w:t xml:space="preserve"> Abu </w:t>
          </w:r>
          <w:proofErr w:type="spellStart"/>
          <w:r w:rsidRPr="008E03FD">
            <w:t>Alsheikh,Yonglong</w:t>
          </w:r>
          <w:proofErr w:type="spellEnd"/>
          <w:r w:rsidRPr="008E03FD">
            <w:t xml:space="preserve"> </w:t>
          </w:r>
          <w:proofErr w:type="spellStart"/>
          <w:r w:rsidRPr="008E03FD">
            <w:t>Tian,HangZhao,Antonio</w:t>
          </w:r>
          <w:proofErr w:type="spellEnd"/>
          <w:r w:rsidRPr="008E03FD">
            <w:t xml:space="preserve"> </w:t>
          </w:r>
          <w:proofErr w:type="spellStart"/>
          <w:r w:rsidRPr="008E03FD">
            <w:t>Torralba,Dina</w:t>
          </w:r>
          <w:proofErr w:type="spellEnd"/>
          <w:r w:rsidRPr="008E03FD">
            <w:t xml:space="preserve"> </w:t>
          </w:r>
          <w:proofErr w:type="spellStart"/>
          <w:r w:rsidRPr="008E03FD">
            <w:t>Katabi</w:t>
          </w:r>
          <w:proofErr w:type="spellEnd"/>
          <w:r w:rsidRPr="008E03FD">
            <w:t xml:space="preserve"> </w:t>
          </w:r>
          <w:proofErr w:type="spellStart"/>
          <w:r w:rsidRPr="008E03FD">
            <w:t>Mingmin</w:t>
          </w:r>
          <w:proofErr w:type="spellEnd"/>
          <w:r w:rsidRPr="008E03FD">
            <w:t xml:space="preserve"> Zhao. (2561). Through-Wall Human Pose Estimation Using Radio Signals. Cambridge: MIT CSAIL.</w:t>
          </w:r>
        </w:p>
      </w:sdtContent>
    </w:sdt>
    <w:p w14:paraId="651E6147" w14:textId="6847B5EA" w:rsidR="00C760AB" w:rsidRPr="008E03FD" w:rsidRDefault="00BD35DA" w:rsidP="00387E9B">
      <w:pPr>
        <w:pStyle w:val="1"/>
        <w:rPr>
          <w:rFonts w:ascii="TH Sarabun New" w:eastAsiaTheme="minorHAnsi" w:hAnsi="TH Sarabun New" w:cs="TH Sarabun New"/>
        </w:rPr>
      </w:pPr>
      <w:bookmarkStart w:id="86" w:name="_Toc24581399"/>
      <w:r w:rsidRPr="008E03FD">
        <w:rPr>
          <w:rFonts w:ascii="TH Sarabun New" w:hAnsi="TH Sarabun New" w:cs="TH Sarabun New"/>
          <w:cs/>
        </w:rPr>
        <w:lastRenderedPageBreak/>
        <w:t>ประวัติผู้จัดทำโครงงานปริญญานิพนธ์</w:t>
      </w:r>
      <w:bookmarkEnd w:id="86"/>
    </w:p>
    <w:p w14:paraId="0E0EB3EB" w14:textId="64926E4B" w:rsidR="00C760AB" w:rsidRPr="008E03FD" w:rsidRDefault="00C760AB" w:rsidP="00E26FB2">
      <w:pPr>
        <w:pStyle w:val="a0"/>
        <w:jc w:val="center"/>
      </w:pPr>
      <w:r w:rsidRPr="008E03FD">
        <w:rPr>
          <w:noProof/>
          <w:cs/>
        </w:rPr>
        <w:drawing>
          <wp:inline distT="0" distB="0" distL="0" distR="0" wp14:anchorId="397B3423" wp14:editId="7191CC2B">
            <wp:extent cx="1494845" cy="1868557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07" cy="18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189F" w14:textId="77777777" w:rsidR="00C760AB" w:rsidRPr="008E03FD" w:rsidRDefault="00C760AB" w:rsidP="00E26FB2">
      <w:pPr>
        <w:pStyle w:val="a0"/>
        <w:spacing w:before="0"/>
        <w:jc w:val="thaiDistribute"/>
      </w:pPr>
    </w:p>
    <w:p w14:paraId="528E5DA5" w14:textId="6741A951" w:rsidR="00C760AB" w:rsidRPr="008E03FD" w:rsidRDefault="00C760AB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</w:t>
      </w:r>
      <w:r w:rsidR="00BD35DA" w:rsidRPr="008E03FD">
        <w:rPr>
          <w:b/>
          <w:bCs/>
          <w:cs/>
        </w:rPr>
        <w:t>-นามสกุล</w:t>
      </w:r>
      <w:r w:rsidR="00E26FB2" w:rsidRPr="008E03FD">
        <w:rPr>
          <w:b/>
          <w:bCs/>
          <w:cs/>
        </w:rPr>
        <w:tab/>
      </w:r>
      <w:r w:rsidR="00E26FB2" w:rsidRPr="008E03FD">
        <w:rPr>
          <w:b/>
          <w:bCs/>
          <w:cs/>
        </w:rPr>
        <w:tab/>
      </w:r>
      <w:r w:rsidR="00BD35DA" w:rsidRPr="008E03FD">
        <w:t xml:space="preserve"> :</w:t>
      </w:r>
      <w:r w:rsidRPr="008E03FD">
        <w:rPr>
          <w:cs/>
        </w:rPr>
        <w:t xml:space="preserve"> นายอดิเทพ  คำ</w:t>
      </w:r>
      <w:proofErr w:type="spellStart"/>
      <w:r w:rsidRPr="008E03FD">
        <w:rPr>
          <w:cs/>
        </w:rPr>
        <w:t>ภิ</w:t>
      </w:r>
      <w:proofErr w:type="spellEnd"/>
      <w:r w:rsidRPr="008E03FD">
        <w:rPr>
          <w:cs/>
        </w:rPr>
        <w:t>ระ</w:t>
      </w:r>
    </w:p>
    <w:p w14:paraId="69C279F6" w14:textId="5D098315" w:rsidR="00C760AB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รหัส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>:</w:t>
      </w:r>
      <w:r w:rsidR="00C760AB" w:rsidRPr="008E03FD">
        <w:rPr>
          <w:cs/>
        </w:rPr>
        <w:t xml:space="preserve"> 60011270017</w:t>
      </w:r>
    </w:p>
    <w:p w14:paraId="02D2ADBC" w14:textId="50F6A3BB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ปริญญานิพนธ์</w:t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 xml:space="preserve">: </w:t>
      </w:r>
      <w:r w:rsidRPr="008E03FD">
        <w:rPr>
          <w:cs/>
        </w:rPr>
        <w:t>เทรนเนอร์อัจฉริยะ</w:t>
      </w:r>
    </w:p>
    <w:p w14:paraId="0380B7F6" w14:textId="4359921B" w:rsidR="00BD35DA" w:rsidRPr="008E03FD" w:rsidRDefault="00CB4D86" w:rsidP="00E26FB2">
      <w:pPr>
        <w:pStyle w:val="a0"/>
        <w:spacing w:before="0"/>
        <w:ind w:left="2160" w:firstLine="720"/>
        <w:jc w:val="thaiDistribute"/>
      </w:pPr>
      <w:r>
        <w:t xml:space="preserve"> </w:t>
      </w:r>
      <w:r w:rsidR="00BD35DA" w:rsidRPr="008E03FD">
        <w:t>:</w:t>
      </w:r>
      <w:r w:rsidR="00BD35DA" w:rsidRPr="008E03FD">
        <w:rPr>
          <w:b/>
          <w:bCs/>
        </w:rPr>
        <w:t xml:space="preserve"> </w:t>
      </w:r>
      <w:r w:rsidR="00BD35DA" w:rsidRPr="008E03FD">
        <w:t>The Artificial Intelligence trainer</w:t>
      </w:r>
    </w:p>
    <w:p w14:paraId="11008DDB" w14:textId="0401B31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สาขาวิช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</w:t>
      </w:r>
      <w:r w:rsidR="00E26FB2" w:rsidRPr="008E03FD">
        <w:rPr>
          <w:cs/>
        </w:rPr>
        <w:t xml:space="preserve"> </w:t>
      </w:r>
      <w:r w:rsidRPr="008E03FD">
        <w:rPr>
          <w:cs/>
        </w:rPr>
        <w:t>เทคโนโลยีสารสนเทศ</w:t>
      </w:r>
    </w:p>
    <w:p w14:paraId="62D4C200" w14:textId="53DA154D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คณะ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วิทยาการสารสนเทศ</w:t>
      </w:r>
    </w:p>
    <w:p w14:paraId="5FBFFE95" w14:textId="77777777" w:rsidR="00E26FB2" w:rsidRPr="008E03FD" w:rsidRDefault="00E26FB2" w:rsidP="00E26FB2">
      <w:pPr>
        <w:pStyle w:val="a0"/>
        <w:spacing w:before="0"/>
        <w:ind w:left="720"/>
        <w:jc w:val="thaiDistribute"/>
        <w:rPr>
          <w:cs/>
        </w:rPr>
      </w:pPr>
    </w:p>
    <w:p w14:paraId="1A4E05AB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ส่วนตัว</w:t>
      </w:r>
    </w:p>
    <w:p w14:paraId="4E6A38E9" w14:textId="503FB8C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เกิดวันที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1</w:t>
      </w:r>
      <w:r w:rsidRPr="008E03FD">
        <w:t xml:space="preserve"> </w:t>
      </w:r>
      <w:r w:rsidRPr="008E03FD">
        <w:rPr>
          <w:cs/>
        </w:rPr>
        <w:t xml:space="preserve">ธันวาคม </w:t>
      </w:r>
      <w:r w:rsidRPr="008E03FD">
        <w:t>2538</w:t>
      </w:r>
    </w:p>
    <w:p w14:paraId="7F21F34E" w14:textId="1807881D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ที่อยู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93</w:t>
      </w:r>
      <w:r w:rsidRPr="008E03FD">
        <w:t xml:space="preserve"> </w:t>
      </w:r>
      <w:r w:rsidRPr="008E03FD">
        <w:rPr>
          <w:cs/>
        </w:rPr>
        <w:t xml:space="preserve">หมู่ </w:t>
      </w:r>
      <w:r w:rsidR="00E26FB2"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เทศบาลต</w:t>
      </w:r>
      <w:r w:rsidR="00E26FB2" w:rsidRPr="008E03FD">
        <w:rPr>
          <w:cs/>
        </w:rPr>
        <w:t>ำ</w:t>
      </w:r>
      <w:r w:rsidRPr="008E03FD">
        <w:rPr>
          <w:cs/>
        </w:rPr>
        <w:t>บล</w:t>
      </w:r>
      <w:r w:rsidR="00E26FB2" w:rsidRPr="008E03FD">
        <w:rPr>
          <w:cs/>
        </w:rPr>
        <w:t>บ้านเลื่อม</w:t>
      </w:r>
      <w:r w:rsidRPr="008E03FD">
        <w:rPr>
          <w:cs/>
        </w:rPr>
        <w:t xml:space="preserve"> อ</w:t>
      </w:r>
      <w:r w:rsidR="00E26FB2" w:rsidRPr="008E03FD">
        <w:rPr>
          <w:cs/>
        </w:rPr>
        <w:t>ำ</w:t>
      </w:r>
      <w:r w:rsidRPr="008E03FD">
        <w:rPr>
          <w:cs/>
        </w:rPr>
        <w:t>เภอ</w:t>
      </w:r>
      <w:r w:rsidR="00E26FB2" w:rsidRPr="008E03FD">
        <w:rPr>
          <w:cs/>
        </w:rPr>
        <w:t>เมือง</w:t>
      </w:r>
      <w:r w:rsidRPr="008E03FD">
        <w:rPr>
          <w:cs/>
        </w:rPr>
        <w:t xml:space="preserve"> จังหวัดอุดรธานี</w:t>
      </w:r>
    </w:p>
    <w:p w14:paraId="29B47B08" w14:textId="152D487A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</w:rPr>
        <w:t>E-mail</w:t>
      </w:r>
      <w:r w:rsidR="00E26FB2" w:rsidRPr="008E03FD">
        <w:tab/>
      </w:r>
      <w:r w:rsidR="00E26FB2" w:rsidRPr="008E03FD">
        <w:tab/>
      </w:r>
      <w:proofErr w:type="gramStart"/>
      <w:r w:rsidR="00E26FB2" w:rsidRPr="008E03FD">
        <w:tab/>
      </w:r>
      <w:r w:rsidRPr="008E03FD">
        <w:t xml:space="preserve"> :</w:t>
      </w:r>
      <w:proofErr w:type="gramEnd"/>
      <w:r w:rsidRPr="008E03FD">
        <w:t xml:space="preserve"> </w:t>
      </w:r>
      <w:hyperlink r:id="rId48" w:history="1">
        <w:r w:rsidR="00E26FB2" w:rsidRPr="008E03FD">
          <w:t>aditep.cpr@gmail.co.th</w:t>
        </w:r>
      </w:hyperlink>
    </w:p>
    <w:p w14:paraId="58EB47E4" w14:textId="77777777" w:rsidR="00E26FB2" w:rsidRPr="008E03FD" w:rsidRDefault="00E26FB2" w:rsidP="00E26FB2">
      <w:pPr>
        <w:pStyle w:val="a0"/>
        <w:spacing w:before="0"/>
        <w:ind w:left="720"/>
        <w:jc w:val="thaiDistribute"/>
      </w:pPr>
    </w:p>
    <w:p w14:paraId="266E5B12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การศึกษา</w:t>
      </w:r>
    </w:p>
    <w:p w14:paraId="086D1F1E" w14:textId="054239AE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ถมศึกษ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โรงเรียน</w:t>
      </w:r>
      <w:r w:rsidR="00E26FB2" w:rsidRPr="008E03FD">
        <w:rPr>
          <w:cs/>
        </w:rPr>
        <w:t>บ้านหมากแข้ง</w:t>
      </w:r>
      <w:r w:rsidRPr="008E03FD">
        <w:rPr>
          <w:cs/>
        </w:rPr>
        <w:t xml:space="preserve"> จังหวัดอุดรธานี</w:t>
      </w:r>
    </w:p>
    <w:p w14:paraId="69E321FB" w14:textId="58AB7504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ต้น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โรงเรียน</w:t>
      </w:r>
      <w:r w:rsidR="00E26FB2" w:rsidRPr="008E03FD">
        <w:rPr>
          <w:cs/>
        </w:rPr>
        <w:t>ประจักษ์</w:t>
      </w:r>
      <w:proofErr w:type="spellStart"/>
      <w:r w:rsidR="00E26FB2" w:rsidRPr="008E03FD">
        <w:rPr>
          <w:cs/>
        </w:rPr>
        <w:t>ศิล</w:t>
      </w:r>
      <w:proofErr w:type="spellEnd"/>
      <w:r w:rsidR="00E26FB2" w:rsidRPr="008E03FD">
        <w:rPr>
          <w:cs/>
        </w:rPr>
        <w:t>ปาคาร</w:t>
      </w:r>
      <w:r w:rsidRPr="008E03FD">
        <w:rPr>
          <w:cs/>
        </w:rPr>
        <w:t xml:space="preserve"> จังหวัดอุดรธานี</w:t>
      </w:r>
    </w:p>
    <w:p w14:paraId="233AD23F" w14:textId="44B50C1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ปลาย</w:t>
      </w:r>
      <w:r w:rsidR="00E26FB2" w:rsidRPr="008E03FD">
        <w:rPr>
          <w:cs/>
        </w:rPr>
        <w:tab/>
      </w:r>
      <w:r w:rsidRPr="008E03FD">
        <w:rPr>
          <w:cs/>
        </w:rPr>
        <w:t xml:space="preserve"> : วิทยาลัย</w:t>
      </w:r>
      <w:r w:rsidR="00E26FB2" w:rsidRPr="008E03FD">
        <w:rPr>
          <w:cs/>
        </w:rPr>
        <w:t>เทคนิคอุดรธานี</w:t>
      </w:r>
      <w:r w:rsidRPr="008E03FD">
        <w:rPr>
          <w:cs/>
        </w:rPr>
        <w:t xml:space="preserve"> จังหวัดอุดรธานี</w:t>
      </w:r>
    </w:p>
    <w:p w14:paraId="39B3D227" w14:textId="16B043F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ิญญาตรี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สาขาวิชาเทคโนโลยีสารสนเทศ คณะวิทยาการสารสนเทศ</w:t>
      </w:r>
    </w:p>
    <w:p w14:paraId="210FF213" w14:textId="3C3A5A30" w:rsidR="00C760AB" w:rsidRPr="008E03FD" w:rsidRDefault="00B91199" w:rsidP="00E26FB2">
      <w:pPr>
        <w:pStyle w:val="a0"/>
        <w:spacing w:before="0"/>
        <w:ind w:left="2880"/>
        <w:jc w:val="thaiDistribute"/>
        <w:rPr>
          <w:cs/>
        </w:rPr>
      </w:pPr>
      <w:r w:rsidRPr="008E03FD">
        <w:rPr>
          <w:cs/>
        </w:rPr>
        <w:t xml:space="preserve">   </w:t>
      </w:r>
      <w:r w:rsidR="00E26FB2" w:rsidRPr="008E03FD">
        <w:rPr>
          <w:cs/>
        </w:rPr>
        <w:t>มหาวิทยาลัยมหาสารคาม</w:t>
      </w:r>
    </w:p>
    <w:sectPr w:rsidR="00C760AB" w:rsidRPr="008E03FD" w:rsidSect="00D10149">
      <w:pgSz w:w="11906" w:h="16838"/>
      <w:pgMar w:top="1440" w:right="1469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5506" w14:textId="77777777" w:rsidR="00C8274D" w:rsidRDefault="00C8274D" w:rsidP="00FA46BD">
      <w:r>
        <w:separator/>
      </w:r>
    </w:p>
  </w:endnote>
  <w:endnote w:type="continuationSeparator" w:id="0">
    <w:p w14:paraId="6EF5CB11" w14:textId="77777777" w:rsidR="00C8274D" w:rsidRDefault="00C8274D" w:rsidP="00F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  <w:embedRegular r:id="rId1" w:fontKey="{4895AF90-5604-4A71-BBDC-17E1FBDF3195}"/>
    <w:embedBold r:id="rId2" w:fontKey="{DC8DBD17-103A-4C1C-A2A7-B7CA2E6841BC}"/>
    <w:embedItalic r:id="rId3" w:fontKey="{815A44A6-C1CC-459A-886F-FFE704A2F1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F31C1969-10DE-4D98-AD6E-8DD0C8EAF2D6}"/>
    <w:embedBold r:id="rId5" w:fontKey="{86EA3FCF-5B81-4AF0-B030-415D0FD9C0C1}"/>
    <w:embedItalic r:id="rId6" w:fontKey="{71739085-CF84-4187-A4D3-74418161354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C20E9F51-5BC9-4485-8EF5-E0903C769C1B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3D177778-D6FE-4742-88AB-60E93257F670}"/>
    <w:embedBold r:id="rId9" w:fontKey="{214AEE18-19B8-4FCC-96F4-8798DC192D01}"/>
    <w:embedItalic r:id="rId10" w:fontKey="{3B70A114-C1AD-4BAB-99B6-08A1961696EC}"/>
    <w:embedBoldItalic r:id="rId11" w:fontKey="{41C3CC2A-F203-4C88-8EEA-C13686910E8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662C879-11F9-40C9-9BB5-D9080C4DAFC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C754410B-BCFE-4A30-8859-1EBED83C17CB}"/>
    <w:embedBold r:id="rId14" w:fontKey="{BA3232DB-02D0-48FC-84D6-0BF88B2E35C6}"/>
    <w:embedItalic r:id="rId15" w:fontKey="{D2B5A1E3-47D0-4002-8811-6DF307F52792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6" w:fontKey="{77A1C608-B71B-4B97-90EC-7EEE25223F4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D3D2D" w14:textId="77777777" w:rsidR="00C8274D" w:rsidRDefault="00C8274D" w:rsidP="00FA46BD">
      <w:r>
        <w:separator/>
      </w:r>
    </w:p>
  </w:footnote>
  <w:footnote w:type="continuationSeparator" w:id="0">
    <w:p w14:paraId="78772979" w14:textId="77777777" w:rsidR="00C8274D" w:rsidRDefault="00C8274D" w:rsidP="00FA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74972"/>
      <w:docPartObj>
        <w:docPartGallery w:val="Page Numbers (Top of Page)"/>
        <w:docPartUnique/>
      </w:docPartObj>
    </w:sdtPr>
    <w:sdtContent>
      <w:p w14:paraId="3FF4236B" w14:textId="22E10CF1" w:rsidR="0058307D" w:rsidRDefault="005830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66A104" w14:textId="77777777" w:rsidR="0058307D" w:rsidRDefault="0058307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35798"/>
    <w:rsid w:val="00040D99"/>
    <w:rsid w:val="00042EA2"/>
    <w:rsid w:val="00045B50"/>
    <w:rsid w:val="00046F47"/>
    <w:rsid w:val="00060F60"/>
    <w:rsid w:val="000636D8"/>
    <w:rsid w:val="00073808"/>
    <w:rsid w:val="0008057D"/>
    <w:rsid w:val="000817E7"/>
    <w:rsid w:val="00082BA9"/>
    <w:rsid w:val="00087C13"/>
    <w:rsid w:val="00095406"/>
    <w:rsid w:val="00097173"/>
    <w:rsid w:val="000B07B0"/>
    <w:rsid w:val="000B3B4C"/>
    <w:rsid w:val="000C09EF"/>
    <w:rsid w:val="000D119F"/>
    <w:rsid w:val="000D523B"/>
    <w:rsid w:val="000D6272"/>
    <w:rsid w:val="000E4306"/>
    <w:rsid w:val="000F3FA7"/>
    <w:rsid w:val="000F6AD8"/>
    <w:rsid w:val="001008B4"/>
    <w:rsid w:val="00102285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E7B91"/>
    <w:rsid w:val="001F0529"/>
    <w:rsid w:val="001F2231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1C25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105D1"/>
    <w:rsid w:val="00322FDB"/>
    <w:rsid w:val="00325521"/>
    <w:rsid w:val="00327A75"/>
    <w:rsid w:val="0034190C"/>
    <w:rsid w:val="00343569"/>
    <w:rsid w:val="00344C5F"/>
    <w:rsid w:val="00350B09"/>
    <w:rsid w:val="00353FC8"/>
    <w:rsid w:val="003809B3"/>
    <w:rsid w:val="00385C52"/>
    <w:rsid w:val="00386105"/>
    <w:rsid w:val="00387E9B"/>
    <w:rsid w:val="00395F18"/>
    <w:rsid w:val="003973BA"/>
    <w:rsid w:val="003A3368"/>
    <w:rsid w:val="003B2C6E"/>
    <w:rsid w:val="003B3536"/>
    <w:rsid w:val="003B6D45"/>
    <w:rsid w:val="003C6028"/>
    <w:rsid w:val="003D2D07"/>
    <w:rsid w:val="003D3380"/>
    <w:rsid w:val="003E66FC"/>
    <w:rsid w:val="003E7DEB"/>
    <w:rsid w:val="003F01E4"/>
    <w:rsid w:val="003F3C44"/>
    <w:rsid w:val="003F52E6"/>
    <w:rsid w:val="0040133A"/>
    <w:rsid w:val="004058BA"/>
    <w:rsid w:val="004079E3"/>
    <w:rsid w:val="00412973"/>
    <w:rsid w:val="0041482E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A6952"/>
    <w:rsid w:val="004B3F82"/>
    <w:rsid w:val="004B7EC5"/>
    <w:rsid w:val="004C009B"/>
    <w:rsid w:val="004C1DAA"/>
    <w:rsid w:val="004D3B7A"/>
    <w:rsid w:val="004D6B81"/>
    <w:rsid w:val="004E2565"/>
    <w:rsid w:val="004E6880"/>
    <w:rsid w:val="004F1188"/>
    <w:rsid w:val="005027B4"/>
    <w:rsid w:val="00505A44"/>
    <w:rsid w:val="00510D90"/>
    <w:rsid w:val="00516318"/>
    <w:rsid w:val="00517E15"/>
    <w:rsid w:val="0053444B"/>
    <w:rsid w:val="005366E5"/>
    <w:rsid w:val="00543A3F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07D"/>
    <w:rsid w:val="00583D7F"/>
    <w:rsid w:val="00585837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845"/>
    <w:rsid w:val="00672C7C"/>
    <w:rsid w:val="0067362E"/>
    <w:rsid w:val="0067626F"/>
    <w:rsid w:val="006A1FFF"/>
    <w:rsid w:val="006B2AB2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567F9"/>
    <w:rsid w:val="007678E3"/>
    <w:rsid w:val="00774E8C"/>
    <w:rsid w:val="00774FFD"/>
    <w:rsid w:val="00777005"/>
    <w:rsid w:val="0077714F"/>
    <w:rsid w:val="00782978"/>
    <w:rsid w:val="00785841"/>
    <w:rsid w:val="00790C93"/>
    <w:rsid w:val="007B51BC"/>
    <w:rsid w:val="007C22AC"/>
    <w:rsid w:val="007C7AEC"/>
    <w:rsid w:val="007D13F4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062A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A398C"/>
    <w:rsid w:val="008B707F"/>
    <w:rsid w:val="008C37BB"/>
    <w:rsid w:val="008C7032"/>
    <w:rsid w:val="008D10BD"/>
    <w:rsid w:val="008D3CAC"/>
    <w:rsid w:val="008D50D7"/>
    <w:rsid w:val="008E03FD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2800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E377A"/>
    <w:rsid w:val="009F119E"/>
    <w:rsid w:val="009F3566"/>
    <w:rsid w:val="00A05860"/>
    <w:rsid w:val="00A06960"/>
    <w:rsid w:val="00A15DD7"/>
    <w:rsid w:val="00A15FB0"/>
    <w:rsid w:val="00A165C7"/>
    <w:rsid w:val="00A223B2"/>
    <w:rsid w:val="00A27061"/>
    <w:rsid w:val="00A304CC"/>
    <w:rsid w:val="00A4123B"/>
    <w:rsid w:val="00A435E6"/>
    <w:rsid w:val="00A444C0"/>
    <w:rsid w:val="00A44C56"/>
    <w:rsid w:val="00A5085F"/>
    <w:rsid w:val="00A563AF"/>
    <w:rsid w:val="00A57D7E"/>
    <w:rsid w:val="00A608A7"/>
    <w:rsid w:val="00A60AEE"/>
    <w:rsid w:val="00A66E08"/>
    <w:rsid w:val="00A7572F"/>
    <w:rsid w:val="00A7628E"/>
    <w:rsid w:val="00A77596"/>
    <w:rsid w:val="00A7788E"/>
    <w:rsid w:val="00A77A7E"/>
    <w:rsid w:val="00A809BD"/>
    <w:rsid w:val="00A83FA3"/>
    <w:rsid w:val="00A91720"/>
    <w:rsid w:val="00A96999"/>
    <w:rsid w:val="00A97897"/>
    <w:rsid w:val="00AA01B1"/>
    <w:rsid w:val="00AA316C"/>
    <w:rsid w:val="00AB085A"/>
    <w:rsid w:val="00AC5E60"/>
    <w:rsid w:val="00AC6B06"/>
    <w:rsid w:val="00AC74CE"/>
    <w:rsid w:val="00AD63D7"/>
    <w:rsid w:val="00AD64B7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76D30"/>
    <w:rsid w:val="00B847F7"/>
    <w:rsid w:val="00B91199"/>
    <w:rsid w:val="00B95F28"/>
    <w:rsid w:val="00BA1733"/>
    <w:rsid w:val="00BA57C5"/>
    <w:rsid w:val="00BC0270"/>
    <w:rsid w:val="00BC04E2"/>
    <w:rsid w:val="00BD35DA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149C"/>
    <w:rsid w:val="00C562A2"/>
    <w:rsid w:val="00C576B4"/>
    <w:rsid w:val="00C63F21"/>
    <w:rsid w:val="00C64F33"/>
    <w:rsid w:val="00C7064D"/>
    <w:rsid w:val="00C731DB"/>
    <w:rsid w:val="00C760AB"/>
    <w:rsid w:val="00C80218"/>
    <w:rsid w:val="00C81F41"/>
    <w:rsid w:val="00C82077"/>
    <w:rsid w:val="00C8274D"/>
    <w:rsid w:val="00C84E54"/>
    <w:rsid w:val="00C92F62"/>
    <w:rsid w:val="00CA350D"/>
    <w:rsid w:val="00CB4D86"/>
    <w:rsid w:val="00CC3FE2"/>
    <w:rsid w:val="00CC6F40"/>
    <w:rsid w:val="00CD0C6A"/>
    <w:rsid w:val="00CD0F70"/>
    <w:rsid w:val="00CD16F9"/>
    <w:rsid w:val="00CD7EBD"/>
    <w:rsid w:val="00CE4F6E"/>
    <w:rsid w:val="00D0162D"/>
    <w:rsid w:val="00D05896"/>
    <w:rsid w:val="00D10149"/>
    <w:rsid w:val="00D17E67"/>
    <w:rsid w:val="00D27A47"/>
    <w:rsid w:val="00D34BCF"/>
    <w:rsid w:val="00D37605"/>
    <w:rsid w:val="00D40487"/>
    <w:rsid w:val="00D42045"/>
    <w:rsid w:val="00D45DD6"/>
    <w:rsid w:val="00D50C55"/>
    <w:rsid w:val="00D57D0B"/>
    <w:rsid w:val="00D729BA"/>
    <w:rsid w:val="00D75D1B"/>
    <w:rsid w:val="00D812F0"/>
    <w:rsid w:val="00D821DE"/>
    <w:rsid w:val="00D839B7"/>
    <w:rsid w:val="00D8420E"/>
    <w:rsid w:val="00D8790C"/>
    <w:rsid w:val="00D903C9"/>
    <w:rsid w:val="00D94A2C"/>
    <w:rsid w:val="00DA0655"/>
    <w:rsid w:val="00DA3E9D"/>
    <w:rsid w:val="00DA5734"/>
    <w:rsid w:val="00DB07ED"/>
    <w:rsid w:val="00DB4A4A"/>
    <w:rsid w:val="00DB73B1"/>
    <w:rsid w:val="00DC2454"/>
    <w:rsid w:val="00DD775C"/>
    <w:rsid w:val="00DD79E4"/>
    <w:rsid w:val="00DE4B82"/>
    <w:rsid w:val="00DE74D0"/>
    <w:rsid w:val="00DF3D18"/>
    <w:rsid w:val="00DF5C60"/>
    <w:rsid w:val="00E00BB9"/>
    <w:rsid w:val="00E02BED"/>
    <w:rsid w:val="00E06ADA"/>
    <w:rsid w:val="00E26205"/>
    <w:rsid w:val="00E26FB2"/>
    <w:rsid w:val="00E33462"/>
    <w:rsid w:val="00E4173A"/>
    <w:rsid w:val="00E42BE7"/>
    <w:rsid w:val="00E623EA"/>
    <w:rsid w:val="00E65C80"/>
    <w:rsid w:val="00E660E7"/>
    <w:rsid w:val="00E67979"/>
    <w:rsid w:val="00E73836"/>
    <w:rsid w:val="00E92B6B"/>
    <w:rsid w:val="00E96274"/>
    <w:rsid w:val="00EA267E"/>
    <w:rsid w:val="00EA343B"/>
    <w:rsid w:val="00EB1C9A"/>
    <w:rsid w:val="00EC0BD3"/>
    <w:rsid w:val="00EC2AE0"/>
    <w:rsid w:val="00EC5182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16F05"/>
    <w:rsid w:val="00F2118C"/>
    <w:rsid w:val="00F2403E"/>
    <w:rsid w:val="00F25005"/>
    <w:rsid w:val="00F26BF5"/>
    <w:rsid w:val="00F27037"/>
    <w:rsid w:val="00F34948"/>
    <w:rsid w:val="00F36407"/>
    <w:rsid w:val="00F37D1D"/>
    <w:rsid w:val="00F37D97"/>
    <w:rsid w:val="00F53CD9"/>
    <w:rsid w:val="00F56AEC"/>
    <w:rsid w:val="00F81B3B"/>
    <w:rsid w:val="00F82399"/>
    <w:rsid w:val="00F82CF6"/>
    <w:rsid w:val="00F83949"/>
    <w:rsid w:val="00F8608D"/>
    <w:rsid w:val="00F86DC5"/>
    <w:rsid w:val="00F9776F"/>
    <w:rsid w:val="00F977BC"/>
    <w:rsid w:val="00FA46BD"/>
    <w:rsid w:val="00FA7B47"/>
    <w:rsid w:val="00FA7DFC"/>
    <w:rsid w:val="00FB3D22"/>
    <w:rsid w:val="00FB703F"/>
    <w:rsid w:val="00FB7F4D"/>
    <w:rsid w:val="00FC00A9"/>
    <w:rsid w:val="00FC05B5"/>
    <w:rsid w:val="00FD0A76"/>
    <w:rsid w:val="00FD4BBB"/>
    <w:rsid w:val="00FD4C9B"/>
    <w:rsid w:val="00FE4561"/>
    <w:rsid w:val="00FF11EA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C6F40"/>
    <w:pPr>
      <w:keepNext/>
      <w:keepLines/>
      <w:spacing w:before="40"/>
      <w:outlineLvl w:val="1"/>
    </w:pPr>
    <w:rPr>
      <w:rFonts w:eastAsiaTheme="majorEastAsia" w:cs="TH Sarabun New"/>
      <w:b/>
      <w:bCs/>
      <w:sz w:val="32"/>
    </w:rPr>
  </w:style>
  <w:style w:type="paragraph" w:styleId="3">
    <w:name w:val="heading 3"/>
    <w:basedOn w:val="2"/>
    <w:next w:val="2"/>
    <w:link w:val="30"/>
    <w:uiPriority w:val="9"/>
    <w:unhideWhenUsed/>
    <w:qFormat/>
    <w:rsid w:val="00CC6F40"/>
    <w:pPr>
      <w:spacing w:before="240" w:after="240"/>
      <w:ind w:left="720"/>
      <w:outlineLvl w:val="2"/>
    </w:pPr>
    <w:rPr>
      <w:rFonts w:ascii="TH Sarabun New" w:hAnsi="TH Sarabun New"/>
    </w:rPr>
  </w:style>
  <w:style w:type="paragraph" w:styleId="4">
    <w:name w:val="heading 4"/>
    <w:basedOn w:val="2"/>
    <w:link w:val="40"/>
    <w:uiPriority w:val="9"/>
    <w:unhideWhenUsed/>
    <w:qFormat/>
    <w:rsid w:val="00CC6F40"/>
    <w:pPr>
      <w:ind w:left="1440"/>
      <w:outlineLvl w:val="3"/>
    </w:pPr>
    <w:rPr>
      <w:rFonts w:ascii="TH Sarabun New" w:hAnsi="TH Sarabun New"/>
      <w:b w:val="0"/>
      <w:bCs w:val="0"/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AD64B7"/>
    <w:pPr>
      <w:spacing w:before="120" w:after="12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CC6F40"/>
    <w:rPr>
      <w:rFonts w:ascii="TH SarabunPSK" w:eastAsiaTheme="majorEastAsia" w:hAnsi="TH SarabunPSK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CC6F40"/>
    <w:rPr>
      <w:rFonts w:ascii="TH Sarabun New" w:eastAsiaTheme="majorEastAsia" w:hAnsi="TH Sarabun New" w:cs="TH Sarabun New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CC6F40"/>
    <w:rPr>
      <w:rFonts w:ascii="TH Sarabun New" w:eastAsiaTheme="majorEastAsia" w:hAnsi="TH Sarabun New" w:cs="TH Sarabun New"/>
      <w:spacing w:val="-4"/>
      <w:sz w:val="32"/>
      <w:szCs w:val="32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  <w:style w:type="paragraph" w:styleId="af3">
    <w:name w:val="TOC Heading"/>
    <w:basedOn w:val="1"/>
    <w:next w:val="a"/>
    <w:uiPriority w:val="39"/>
    <w:unhideWhenUsed/>
    <w:qFormat/>
    <w:rsid w:val="00040D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040D99"/>
    <w:pPr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040D99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040D99"/>
    <w:pPr>
      <w:ind w:left="560"/>
    </w:pPr>
    <w:rPr>
      <w:rFonts w:asciiTheme="minorHAnsi" w:hAnsiTheme="minorHAnsi" w:cstheme="majorBidi"/>
      <w:i/>
      <w:iCs/>
      <w:sz w:val="20"/>
      <w:szCs w:val="23"/>
    </w:rPr>
  </w:style>
  <w:style w:type="paragraph" w:styleId="af4">
    <w:name w:val="header"/>
    <w:basedOn w:val="a"/>
    <w:link w:val="af5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5">
    <w:name w:val="หัวกระดาษ อักขระ"/>
    <w:basedOn w:val="a1"/>
    <w:link w:val="af4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af6">
    <w:name w:val="footer"/>
    <w:basedOn w:val="a"/>
    <w:link w:val="af7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7">
    <w:name w:val="ท้ายกระดาษ อักขระ"/>
    <w:basedOn w:val="a1"/>
    <w:link w:val="af6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D10149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D10149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D10149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1014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10149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10149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af8">
    <w:name w:val="caption"/>
    <w:basedOn w:val="a"/>
    <w:next w:val="a"/>
    <w:uiPriority w:val="35"/>
    <w:unhideWhenUsed/>
    <w:qFormat/>
    <w:rsid w:val="00E96274"/>
    <w:pPr>
      <w:spacing w:after="200"/>
      <w:jc w:val="center"/>
    </w:pPr>
    <w:rPr>
      <w:rFonts w:ascii="TH Sarabun New" w:eastAsia="TH Sarabun New" w:hAnsi="TH Sarabun New" w:cs="TH Sarabun New"/>
      <w:sz w:val="32"/>
    </w:rPr>
  </w:style>
  <w:style w:type="paragraph" w:styleId="af9">
    <w:name w:val="table of figures"/>
    <w:basedOn w:val="a"/>
    <w:next w:val="a"/>
    <w:uiPriority w:val="99"/>
    <w:unhideWhenUsed/>
    <w:rsid w:val="00C5149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cvpr2018.thecvf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ikit-lear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mailto:aditep.cpr@gmail.co.t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log.finnomena.com/machine-learning-%E0%B8%84%E0%B8%B7%E0%B8%AD%E0%B8%AD%E0%B8%B0%E0%B9%84%E0%B8%A3-fa8bf6663c0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746A2F0E-D645-46B5-905C-9361ECEF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2</cp:revision>
  <cp:lastPrinted>2019-11-14T01:17:00Z</cp:lastPrinted>
  <dcterms:created xsi:type="dcterms:W3CDTF">2019-11-14T07:34:00Z</dcterms:created>
  <dcterms:modified xsi:type="dcterms:W3CDTF">2019-11-14T07:34:00Z</dcterms:modified>
</cp:coreProperties>
</file>